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BB" w:rsidRPr="003351FB" w:rsidRDefault="00CF62BB" w:rsidP="00CF62BB">
      <w:pPr>
        <w:spacing w:after="0" w:line="240" w:lineRule="auto"/>
        <w:jc w:val="right"/>
        <w:rPr>
          <w:b/>
          <w:bCs/>
          <w:sz w:val="36"/>
          <w:szCs w:val="28"/>
        </w:rPr>
      </w:pPr>
      <w:r w:rsidRPr="003351FB">
        <w:rPr>
          <w:noProof/>
          <w:sz w:val="28"/>
          <w:lang w:val="es-EC" w:eastAsia="es-EC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-173990</wp:posOffset>
            </wp:positionV>
            <wp:extent cx="1435735" cy="874395"/>
            <wp:effectExtent l="19050" t="0" r="0" b="0"/>
            <wp:wrapTight wrapText="bothSides">
              <wp:wrapPolygon edited="0">
                <wp:start x="-287" y="0"/>
                <wp:lineTo x="-287" y="21176"/>
                <wp:lineTo x="21495" y="21176"/>
                <wp:lineTo x="21495" y="0"/>
                <wp:lineTo x="-287" y="0"/>
              </wp:wrapPolygon>
            </wp:wrapTight>
            <wp:docPr id="1" name="Imagen 5" descr="Logo Mined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Minedu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51FB">
        <w:rPr>
          <w:b/>
          <w:bCs/>
          <w:sz w:val="36"/>
          <w:szCs w:val="28"/>
        </w:rPr>
        <w:t>MINISTERIO DE EDUCACIÓN</w:t>
      </w:r>
    </w:p>
    <w:p w:rsidR="00CF62BB" w:rsidRPr="003351FB" w:rsidRDefault="00CF62BB" w:rsidP="00CF62BB">
      <w:pPr>
        <w:spacing w:after="0" w:line="240" w:lineRule="auto"/>
        <w:jc w:val="right"/>
        <w:rPr>
          <w:b/>
          <w:bCs/>
          <w:sz w:val="24"/>
          <w:szCs w:val="28"/>
        </w:rPr>
      </w:pPr>
      <w:r w:rsidRPr="003351FB">
        <w:rPr>
          <w:b/>
          <w:bCs/>
          <w:sz w:val="24"/>
          <w:szCs w:val="28"/>
        </w:rPr>
        <w:t>SUBSECRETARÍA DE FUNDAMENTOS EDUCATIVOS</w:t>
      </w:r>
    </w:p>
    <w:p w:rsidR="00CF62BB" w:rsidRPr="003351FB" w:rsidRDefault="00CF62BB" w:rsidP="00CF62BB">
      <w:pPr>
        <w:spacing w:after="0" w:line="240" w:lineRule="auto"/>
        <w:jc w:val="right"/>
        <w:rPr>
          <w:b/>
          <w:bCs/>
          <w:sz w:val="24"/>
        </w:rPr>
      </w:pPr>
      <w:r w:rsidRPr="003351FB">
        <w:rPr>
          <w:b/>
          <w:bCs/>
          <w:sz w:val="24"/>
        </w:rPr>
        <w:t xml:space="preserve">DIRECCIÓN NACIONAL DE </w:t>
      </w:r>
      <w:r w:rsidR="00B9483A">
        <w:rPr>
          <w:b/>
          <w:bCs/>
          <w:sz w:val="24"/>
        </w:rPr>
        <w:t>CURRÍCULO</w:t>
      </w:r>
    </w:p>
    <w:p w:rsidR="00CF62BB" w:rsidRPr="003351FB" w:rsidRDefault="00CF62BB" w:rsidP="00CF62BB">
      <w:pPr>
        <w:spacing w:after="0"/>
        <w:jc w:val="both"/>
        <w:rPr>
          <w:sz w:val="20"/>
          <w:szCs w:val="20"/>
        </w:rPr>
      </w:pPr>
    </w:p>
    <w:p w:rsidR="00CF62BB" w:rsidRPr="003351FB" w:rsidRDefault="00CF62BB" w:rsidP="00CF62BB">
      <w:pPr>
        <w:tabs>
          <w:tab w:val="left" w:pos="4536"/>
        </w:tabs>
        <w:spacing w:after="0"/>
        <w:jc w:val="both"/>
        <w:rPr>
          <w:b/>
          <w:sz w:val="24"/>
          <w:szCs w:val="24"/>
        </w:rPr>
      </w:pPr>
    </w:p>
    <w:p w:rsidR="00CF62BB" w:rsidRPr="003351FB" w:rsidRDefault="00CF62BB" w:rsidP="00CF62BB">
      <w:pPr>
        <w:spacing w:after="0"/>
        <w:jc w:val="both"/>
        <w:rPr>
          <w:b/>
          <w:sz w:val="24"/>
          <w:szCs w:val="24"/>
        </w:rPr>
      </w:pPr>
    </w:p>
    <w:p w:rsidR="00CF62BB" w:rsidRDefault="00CF62BB" w:rsidP="00CF62BB">
      <w:pPr>
        <w:tabs>
          <w:tab w:val="left" w:pos="4536"/>
        </w:tabs>
        <w:spacing w:after="0"/>
        <w:jc w:val="both"/>
        <w:rPr>
          <w:b/>
          <w:sz w:val="24"/>
          <w:szCs w:val="24"/>
        </w:rPr>
      </w:pPr>
    </w:p>
    <w:p w:rsidR="00CF62BB" w:rsidRPr="003351FB" w:rsidRDefault="00CF62BB" w:rsidP="00CF62BB">
      <w:pPr>
        <w:tabs>
          <w:tab w:val="left" w:pos="4536"/>
        </w:tabs>
        <w:spacing w:after="0"/>
        <w:jc w:val="both"/>
        <w:rPr>
          <w:b/>
          <w:sz w:val="24"/>
          <w:szCs w:val="24"/>
        </w:rPr>
      </w:pPr>
    </w:p>
    <w:p w:rsidR="00CF62BB" w:rsidRPr="003351FB" w:rsidRDefault="00CF62BB" w:rsidP="00CF62BB">
      <w:pPr>
        <w:tabs>
          <w:tab w:val="left" w:pos="4536"/>
        </w:tabs>
        <w:spacing w:after="0"/>
        <w:jc w:val="both"/>
        <w:rPr>
          <w:b/>
          <w:sz w:val="24"/>
          <w:szCs w:val="24"/>
        </w:rPr>
      </w:pPr>
    </w:p>
    <w:p w:rsidR="00CF62BB" w:rsidRPr="003351FB" w:rsidRDefault="00CF62BB" w:rsidP="00CF62BB">
      <w:pPr>
        <w:spacing w:after="0" w:line="240" w:lineRule="auto"/>
        <w:jc w:val="center"/>
        <w:rPr>
          <w:b/>
          <w:sz w:val="36"/>
          <w:szCs w:val="36"/>
        </w:rPr>
      </w:pPr>
      <w:r w:rsidRPr="003351FB">
        <w:rPr>
          <w:b/>
          <w:sz w:val="36"/>
          <w:szCs w:val="36"/>
        </w:rPr>
        <w:t xml:space="preserve">BACHILLERATO TÉCNICO </w:t>
      </w:r>
      <w:r w:rsidR="006A0145">
        <w:rPr>
          <w:b/>
          <w:sz w:val="36"/>
          <w:szCs w:val="36"/>
          <w:lang w:val="es-EC"/>
        </w:rPr>
        <w:t>DE</w:t>
      </w:r>
      <w:r w:rsidRPr="003351FB">
        <w:rPr>
          <w:b/>
          <w:sz w:val="36"/>
          <w:szCs w:val="36"/>
          <w:lang w:val="es-EC"/>
        </w:rPr>
        <w:t xml:space="preserve"> </w:t>
      </w:r>
      <w:r w:rsidRPr="003351FB">
        <w:rPr>
          <w:b/>
          <w:sz w:val="36"/>
          <w:szCs w:val="36"/>
        </w:rPr>
        <w:t>SERVICIOS</w:t>
      </w:r>
    </w:p>
    <w:p w:rsidR="00CF62BB" w:rsidRPr="003351FB" w:rsidRDefault="00CF62BB" w:rsidP="00CF62BB">
      <w:pPr>
        <w:spacing w:after="0"/>
        <w:jc w:val="both"/>
        <w:rPr>
          <w:b/>
          <w:sz w:val="24"/>
          <w:szCs w:val="24"/>
        </w:rPr>
      </w:pPr>
    </w:p>
    <w:p w:rsidR="00CF62BB" w:rsidRPr="003351FB" w:rsidRDefault="00CF62BB" w:rsidP="00CF62BB">
      <w:pPr>
        <w:spacing w:after="0"/>
        <w:jc w:val="both"/>
        <w:rPr>
          <w:b/>
          <w:sz w:val="24"/>
          <w:szCs w:val="24"/>
        </w:rPr>
      </w:pPr>
    </w:p>
    <w:p w:rsidR="00CF62BB" w:rsidRPr="003351FB" w:rsidRDefault="00C20E6C" w:rsidP="00CF62BB">
      <w:pPr>
        <w:spacing w:after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AF68F" wp14:editId="7F51A676">
                <wp:simplePos x="0" y="0"/>
                <wp:positionH relativeFrom="column">
                  <wp:posOffset>642340</wp:posOffset>
                </wp:positionH>
                <wp:positionV relativeFrom="paragraph">
                  <wp:posOffset>24588</wp:posOffset>
                </wp:positionV>
                <wp:extent cx="4497174" cy="1691640"/>
                <wp:effectExtent l="0" t="0" r="17780" b="2286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7174" cy="169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3D8E" w:rsidRPr="00C20E6C" w:rsidRDefault="00773D8E" w:rsidP="00CF62B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b/>
                                <w:sz w:val="48"/>
                                <w:szCs w:val="48"/>
                                <w:lang w:val="es-EC"/>
                              </w:rPr>
                            </w:pPr>
                            <w:r w:rsidRPr="00C20E6C">
                              <w:rPr>
                                <w:b/>
                                <w:sz w:val="48"/>
                                <w:szCs w:val="48"/>
                                <w:lang w:val="es-EC"/>
                              </w:rPr>
                              <w:t>COMERCIALIZACIÓN Y VE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50.6pt;margin-top:1.95pt;width:354.1pt;height:13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" strokeweight="1.5pt">
                <v:textbox>
                  <w:txbxContent>
                    <w:p w:rsidR="00773D8E" w:rsidRPr="00C20E6C" w:rsidRDefault="00773D8E" w:rsidP="00CF62BB">
                      <w:pPr>
                        <w:spacing w:after="0" w:line="240" w:lineRule="auto"/>
                        <w:jc w:val="center"/>
                        <w:outlineLvl w:val="0"/>
                        <w:rPr>
                          <w:b/>
                          <w:sz w:val="48"/>
                          <w:szCs w:val="48"/>
                          <w:lang w:val="es-EC"/>
                        </w:rPr>
                      </w:pPr>
                      <w:r w:rsidRPr="00C20E6C">
                        <w:rPr>
                          <w:b/>
                          <w:sz w:val="48"/>
                          <w:szCs w:val="48"/>
                          <w:lang w:val="es-EC"/>
                        </w:rPr>
                        <w:t>COMERCIALIZACIÓN Y VENT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62BB" w:rsidRPr="003351FB" w:rsidRDefault="00CF62BB" w:rsidP="00CF62BB">
      <w:pPr>
        <w:spacing w:after="0"/>
        <w:jc w:val="both"/>
        <w:rPr>
          <w:b/>
          <w:sz w:val="24"/>
          <w:szCs w:val="24"/>
        </w:rPr>
      </w:pPr>
    </w:p>
    <w:p w:rsidR="00CF62BB" w:rsidRPr="003351FB" w:rsidRDefault="00CF62BB" w:rsidP="00CF62BB">
      <w:pPr>
        <w:spacing w:after="0"/>
        <w:jc w:val="both"/>
        <w:rPr>
          <w:sz w:val="24"/>
          <w:szCs w:val="24"/>
        </w:rPr>
      </w:pPr>
    </w:p>
    <w:p w:rsidR="00CF62BB" w:rsidRDefault="00CF62BB" w:rsidP="00CF62BB">
      <w:pPr>
        <w:spacing w:after="0"/>
        <w:jc w:val="both"/>
        <w:rPr>
          <w:sz w:val="24"/>
          <w:szCs w:val="24"/>
        </w:rPr>
      </w:pPr>
    </w:p>
    <w:p w:rsidR="00CF62BB" w:rsidRDefault="00CF62BB" w:rsidP="00CF62BB">
      <w:pPr>
        <w:spacing w:after="0"/>
        <w:jc w:val="both"/>
        <w:rPr>
          <w:sz w:val="24"/>
          <w:szCs w:val="24"/>
        </w:rPr>
      </w:pPr>
    </w:p>
    <w:p w:rsidR="00CF62BB" w:rsidRDefault="00CF62BB" w:rsidP="00CF62BB">
      <w:pPr>
        <w:spacing w:after="0"/>
        <w:jc w:val="both"/>
        <w:rPr>
          <w:sz w:val="24"/>
          <w:szCs w:val="24"/>
        </w:rPr>
      </w:pPr>
    </w:p>
    <w:p w:rsidR="00CF62BB" w:rsidRDefault="00CF62BB" w:rsidP="00CF62BB">
      <w:pPr>
        <w:spacing w:after="0"/>
        <w:jc w:val="both"/>
        <w:rPr>
          <w:sz w:val="24"/>
          <w:szCs w:val="24"/>
        </w:rPr>
      </w:pPr>
    </w:p>
    <w:p w:rsidR="00CF62BB" w:rsidRPr="00CF62BB" w:rsidRDefault="00CF62BB" w:rsidP="00CF62BB">
      <w:pPr>
        <w:spacing w:after="0"/>
        <w:jc w:val="both"/>
        <w:rPr>
          <w:sz w:val="24"/>
          <w:szCs w:val="24"/>
        </w:rPr>
      </w:pPr>
    </w:p>
    <w:p w:rsidR="00CF62BB" w:rsidRPr="00CF62BB" w:rsidRDefault="00CF62BB" w:rsidP="00CF62BB">
      <w:pPr>
        <w:spacing w:after="0"/>
        <w:jc w:val="both"/>
        <w:rPr>
          <w:sz w:val="24"/>
          <w:szCs w:val="24"/>
        </w:rPr>
      </w:pPr>
    </w:p>
    <w:p w:rsidR="006A0145" w:rsidRDefault="006A0145" w:rsidP="00CF62BB">
      <w:pPr>
        <w:spacing w:after="0"/>
        <w:jc w:val="center"/>
        <w:rPr>
          <w:rFonts w:asciiTheme="minorHAnsi" w:hAnsiTheme="minorHAnsi" w:cstheme="minorBidi"/>
          <w:b/>
          <w:sz w:val="48"/>
          <w:szCs w:val="24"/>
        </w:rPr>
      </w:pPr>
    </w:p>
    <w:p w:rsidR="00CF62BB" w:rsidRPr="00C20E6C" w:rsidRDefault="00CF62BB" w:rsidP="00CF62BB">
      <w:pPr>
        <w:spacing w:after="0"/>
        <w:jc w:val="center"/>
        <w:rPr>
          <w:b/>
          <w:sz w:val="44"/>
          <w:szCs w:val="44"/>
        </w:rPr>
      </w:pPr>
      <w:r w:rsidRPr="00C20E6C">
        <w:rPr>
          <w:rFonts w:asciiTheme="minorHAnsi" w:hAnsiTheme="minorHAnsi" w:cstheme="minorBidi"/>
          <w:b/>
          <w:sz w:val="44"/>
          <w:szCs w:val="44"/>
        </w:rPr>
        <w:t>FIGURA PROFESIONAL</w:t>
      </w:r>
    </w:p>
    <w:p w:rsidR="00CF62BB" w:rsidRPr="00CF62BB" w:rsidRDefault="00CF62BB" w:rsidP="00CF62BB">
      <w:pPr>
        <w:spacing w:after="0"/>
        <w:jc w:val="both"/>
        <w:rPr>
          <w:sz w:val="24"/>
          <w:szCs w:val="24"/>
        </w:rPr>
      </w:pPr>
    </w:p>
    <w:p w:rsidR="00CF62BB" w:rsidRPr="003351FB" w:rsidRDefault="00CF62BB" w:rsidP="00CF62BB">
      <w:pPr>
        <w:spacing w:after="0"/>
        <w:jc w:val="both"/>
        <w:rPr>
          <w:sz w:val="24"/>
          <w:szCs w:val="24"/>
        </w:rPr>
      </w:pPr>
    </w:p>
    <w:p w:rsidR="00CF62BB" w:rsidRPr="003351FB" w:rsidRDefault="00CF62BB" w:rsidP="00CF62BB">
      <w:pPr>
        <w:spacing w:after="0"/>
        <w:jc w:val="both"/>
        <w:rPr>
          <w:sz w:val="24"/>
          <w:szCs w:val="24"/>
        </w:rPr>
      </w:pPr>
    </w:p>
    <w:p w:rsidR="00CF62BB" w:rsidRPr="003351FB" w:rsidRDefault="00CF62BB" w:rsidP="00CF62BB">
      <w:pPr>
        <w:spacing w:after="0"/>
        <w:jc w:val="both"/>
        <w:rPr>
          <w:sz w:val="24"/>
          <w:szCs w:val="24"/>
        </w:rPr>
      </w:pPr>
    </w:p>
    <w:p w:rsidR="00CF62BB" w:rsidRPr="003351FB" w:rsidRDefault="00CF62BB" w:rsidP="00CF62BB">
      <w:pPr>
        <w:spacing w:after="0"/>
        <w:jc w:val="both"/>
        <w:rPr>
          <w:sz w:val="24"/>
          <w:szCs w:val="24"/>
        </w:rPr>
      </w:pPr>
    </w:p>
    <w:p w:rsidR="00CF62BB" w:rsidRPr="003351FB" w:rsidRDefault="00CF62BB" w:rsidP="00CF62BB">
      <w:pPr>
        <w:spacing w:after="0"/>
        <w:jc w:val="both"/>
        <w:rPr>
          <w:sz w:val="24"/>
          <w:szCs w:val="24"/>
        </w:rPr>
      </w:pPr>
    </w:p>
    <w:p w:rsidR="00CF62BB" w:rsidRDefault="00CF62BB" w:rsidP="00CF62BB">
      <w:pPr>
        <w:spacing w:after="0"/>
        <w:jc w:val="both"/>
        <w:rPr>
          <w:sz w:val="24"/>
          <w:szCs w:val="24"/>
        </w:rPr>
      </w:pPr>
    </w:p>
    <w:p w:rsidR="00CF62BB" w:rsidRDefault="00CF62BB" w:rsidP="00CF62BB">
      <w:pPr>
        <w:spacing w:after="0"/>
        <w:jc w:val="both"/>
        <w:rPr>
          <w:sz w:val="24"/>
          <w:szCs w:val="24"/>
        </w:rPr>
      </w:pPr>
    </w:p>
    <w:p w:rsidR="00CF62BB" w:rsidRDefault="00CF62BB" w:rsidP="00CF62BB">
      <w:pPr>
        <w:spacing w:after="0"/>
        <w:jc w:val="both"/>
        <w:rPr>
          <w:sz w:val="24"/>
          <w:szCs w:val="24"/>
        </w:rPr>
      </w:pPr>
    </w:p>
    <w:p w:rsidR="00CF62BB" w:rsidRDefault="00CF62BB" w:rsidP="00CF62BB">
      <w:pPr>
        <w:spacing w:after="0"/>
        <w:jc w:val="both"/>
        <w:rPr>
          <w:sz w:val="24"/>
          <w:szCs w:val="24"/>
        </w:rPr>
      </w:pPr>
    </w:p>
    <w:p w:rsidR="00CF62BB" w:rsidRDefault="00CF62BB" w:rsidP="00CF62BB">
      <w:pPr>
        <w:spacing w:after="0"/>
        <w:jc w:val="both"/>
        <w:rPr>
          <w:sz w:val="24"/>
          <w:szCs w:val="24"/>
        </w:rPr>
      </w:pPr>
    </w:p>
    <w:p w:rsidR="00CF62BB" w:rsidRDefault="00CF62BB" w:rsidP="00CF62BB">
      <w:pPr>
        <w:spacing w:after="0"/>
        <w:jc w:val="both"/>
        <w:rPr>
          <w:sz w:val="24"/>
          <w:szCs w:val="24"/>
        </w:rPr>
      </w:pPr>
    </w:p>
    <w:p w:rsidR="00CF62BB" w:rsidRPr="003351FB" w:rsidRDefault="00CF62BB" w:rsidP="00CF62BB">
      <w:pPr>
        <w:spacing w:after="0"/>
        <w:jc w:val="both"/>
        <w:rPr>
          <w:sz w:val="24"/>
          <w:szCs w:val="24"/>
        </w:rPr>
      </w:pPr>
    </w:p>
    <w:p w:rsidR="00CF62BB" w:rsidRPr="003351FB" w:rsidRDefault="00CF62BB" w:rsidP="00CF62BB">
      <w:pPr>
        <w:spacing w:after="0"/>
        <w:jc w:val="both"/>
        <w:rPr>
          <w:sz w:val="24"/>
          <w:szCs w:val="24"/>
        </w:rPr>
      </w:pPr>
    </w:p>
    <w:p w:rsidR="00CF62BB" w:rsidRDefault="00CF62BB" w:rsidP="00CF62BB">
      <w:pPr>
        <w:spacing w:after="0"/>
        <w:jc w:val="both"/>
        <w:rPr>
          <w:sz w:val="24"/>
          <w:szCs w:val="24"/>
        </w:rPr>
      </w:pPr>
    </w:p>
    <w:p w:rsidR="00CF62BB" w:rsidRPr="003351FB" w:rsidRDefault="00CF62BB" w:rsidP="00CF62BB">
      <w:pPr>
        <w:spacing w:after="0"/>
        <w:jc w:val="center"/>
        <w:outlineLvl w:val="0"/>
        <w:rPr>
          <w:sz w:val="20"/>
          <w:szCs w:val="20"/>
        </w:rPr>
      </w:pPr>
      <w:r w:rsidRPr="003351FB">
        <w:rPr>
          <w:b/>
          <w:sz w:val="24"/>
          <w:szCs w:val="24"/>
        </w:rPr>
        <w:t>201</w:t>
      </w:r>
      <w:r w:rsidR="00D12022">
        <w:rPr>
          <w:b/>
          <w:sz w:val="24"/>
          <w:szCs w:val="24"/>
        </w:rPr>
        <w:t>9</w:t>
      </w:r>
      <w:r w:rsidRPr="003351FB">
        <w:rPr>
          <w:sz w:val="20"/>
          <w:szCs w:val="20"/>
        </w:rPr>
        <w:br w:type="page"/>
      </w:r>
    </w:p>
    <w:p w:rsidR="00F54D9B" w:rsidRPr="00CF62BB" w:rsidRDefault="00F54D9B" w:rsidP="00840AF8">
      <w:pPr>
        <w:spacing w:after="0" w:line="240" w:lineRule="auto"/>
        <w:jc w:val="center"/>
        <w:outlineLvl w:val="0"/>
        <w:rPr>
          <w:bCs/>
          <w:sz w:val="24"/>
          <w:szCs w:val="24"/>
        </w:rPr>
      </w:pPr>
      <w:r w:rsidRPr="00CF62BB">
        <w:rPr>
          <w:b/>
          <w:bCs/>
          <w:sz w:val="28"/>
          <w:szCs w:val="36"/>
        </w:rPr>
        <w:lastRenderedPageBreak/>
        <w:t>ESPECIFICACIÓN DE COMPETENCIA</w:t>
      </w:r>
    </w:p>
    <w:p w:rsidR="00F54D9B" w:rsidRPr="006717F3" w:rsidRDefault="00F54D9B" w:rsidP="006C185F">
      <w:pPr>
        <w:spacing w:after="0"/>
        <w:jc w:val="both"/>
        <w:rPr>
          <w:b/>
          <w:bCs/>
          <w:sz w:val="24"/>
          <w:szCs w:val="24"/>
        </w:rPr>
      </w:pPr>
    </w:p>
    <w:tbl>
      <w:tblPr>
        <w:tblW w:w="90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6"/>
        <w:gridCol w:w="8789"/>
      </w:tblGrid>
      <w:tr w:rsidR="006717F3" w:rsidRPr="00C13A20" w:rsidTr="00873DC9">
        <w:tc>
          <w:tcPr>
            <w:tcW w:w="9095" w:type="dxa"/>
            <w:gridSpan w:val="2"/>
            <w:shd w:val="clear" w:color="auto" w:fill="auto"/>
          </w:tcPr>
          <w:p w:rsidR="00F54D9B" w:rsidRPr="00C13A20" w:rsidRDefault="00F54D9B" w:rsidP="00CB4E2B">
            <w:pPr>
              <w:tabs>
                <w:tab w:val="left" w:pos="460"/>
              </w:tabs>
              <w:spacing w:before="2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3A20">
              <w:rPr>
                <w:b/>
                <w:bCs/>
                <w:sz w:val="24"/>
                <w:szCs w:val="24"/>
              </w:rPr>
              <w:t>COMPETENCIA GENERAL</w:t>
            </w:r>
          </w:p>
        </w:tc>
      </w:tr>
      <w:tr w:rsidR="00F54D9B" w:rsidRPr="002B27C9" w:rsidTr="00873DC9">
        <w:trPr>
          <w:trHeight w:val="1532"/>
        </w:trPr>
        <w:tc>
          <w:tcPr>
            <w:tcW w:w="9095" w:type="dxa"/>
            <w:gridSpan w:val="2"/>
            <w:shd w:val="clear" w:color="auto" w:fill="auto"/>
          </w:tcPr>
          <w:p w:rsidR="00CD77DF" w:rsidRPr="00262DB9" w:rsidRDefault="00262DB9" w:rsidP="00262DB9">
            <w:pPr>
              <w:jc w:val="both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262DB9">
              <w:rPr>
                <w:rFonts w:asciiTheme="minorHAnsi" w:hAnsiTheme="minorHAnsi" w:cs="Arial"/>
                <w:sz w:val="24"/>
                <w:szCs w:val="24"/>
              </w:rPr>
              <w:t xml:space="preserve">Ejecutar operaciones de almacenamiento y expedición de mercaderías, desarrollo del proceso de venta de </w:t>
            </w:r>
            <w:r w:rsidR="006F43B6">
              <w:rPr>
                <w:rFonts w:asciiTheme="minorHAnsi" w:hAnsiTheme="minorHAnsi" w:cs="Arial"/>
                <w:sz w:val="24"/>
                <w:szCs w:val="24"/>
              </w:rPr>
              <w:t>productos y/o</w:t>
            </w:r>
            <w:r w:rsidRPr="00262DB9">
              <w:rPr>
                <w:rFonts w:asciiTheme="minorHAnsi" w:hAnsiTheme="minorHAnsi" w:cs="Arial"/>
                <w:sz w:val="24"/>
                <w:szCs w:val="24"/>
              </w:rPr>
              <w:t xml:space="preserve"> servicios y la aplicación de técnicas de animación en el punto de venta, utilizando la normativa vigente y herramientas tecnológicas con eficiencia y responsabilidad social.</w:t>
            </w:r>
          </w:p>
        </w:tc>
      </w:tr>
      <w:tr w:rsidR="00036CF0" w:rsidRPr="002B27C9" w:rsidTr="00873DC9">
        <w:tc>
          <w:tcPr>
            <w:tcW w:w="9095" w:type="dxa"/>
            <w:gridSpan w:val="2"/>
            <w:shd w:val="clear" w:color="auto" w:fill="auto"/>
          </w:tcPr>
          <w:p w:rsidR="00F54D9B" w:rsidRPr="002B27C9" w:rsidRDefault="0051427D" w:rsidP="00766759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F54D9B" w:rsidRPr="002B27C9">
              <w:rPr>
                <w:rFonts w:asciiTheme="minorHAnsi" w:hAnsiTheme="minorHAnsi"/>
                <w:b/>
                <w:bCs/>
                <w:sz w:val="24"/>
                <w:szCs w:val="24"/>
              </w:rPr>
              <w:t>UNIDADES DE COMPETENCIA</w:t>
            </w:r>
          </w:p>
        </w:tc>
      </w:tr>
      <w:tr w:rsidR="00036CF0" w:rsidRPr="002B27C9" w:rsidTr="00873DC9">
        <w:trPr>
          <w:trHeight w:val="1073"/>
        </w:trPr>
        <w:tc>
          <w:tcPr>
            <w:tcW w:w="306" w:type="dxa"/>
            <w:tcBorders>
              <w:right w:val="nil"/>
            </w:tcBorders>
            <w:shd w:val="clear" w:color="auto" w:fill="auto"/>
          </w:tcPr>
          <w:p w:rsidR="00F54D9B" w:rsidRPr="002B27C9" w:rsidRDefault="00F54D9B" w:rsidP="00E6583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E65836" w:rsidRPr="002B27C9" w:rsidRDefault="00E65836" w:rsidP="00AC0A8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65836" w:rsidRPr="002B27C9" w:rsidRDefault="00E65836" w:rsidP="00AC0A8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F54D9B" w:rsidRPr="002B27C9" w:rsidRDefault="00F54D9B" w:rsidP="00AC0A8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C1224" w:rsidRPr="002B27C9" w:rsidRDefault="00DC1224" w:rsidP="00AC0A8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nil"/>
            </w:tcBorders>
            <w:shd w:val="clear" w:color="auto" w:fill="auto"/>
          </w:tcPr>
          <w:p w:rsidR="007337CF" w:rsidRPr="002B27C9" w:rsidRDefault="007337CF" w:rsidP="00873DC9">
            <w:pPr>
              <w:autoSpaceDE w:val="0"/>
              <w:autoSpaceDN w:val="0"/>
              <w:adjustRightInd w:val="0"/>
              <w:spacing w:after="120" w:line="240" w:lineRule="auto"/>
              <w:ind w:left="721" w:right="9" w:hanging="851"/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</w:pPr>
            <w:r w:rsidRPr="002B27C9">
              <w:rPr>
                <w:rFonts w:asciiTheme="minorHAnsi" w:hAnsiTheme="minorHAnsi" w:cs="Arial"/>
                <w:b/>
                <w:bCs/>
                <w:iCs/>
                <w:color w:val="000000"/>
                <w:sz w:val="24"/>
                <w:szCs w:val="24"/>
                <w:lang w:val="es-EC" w:eastAsia="es-EC"/>
              </w:rPr>
              <w:t>UC 1</w:t>
            </w:r>
            <w:r w:rsidR="00146A5D">
              <w:rPr>
                <w:rFonts w:asciiTheme="minorHAnsi" w:hAnsiTheme="minorHAnsi" w:cs="Arial"/>
                <w:b/>
                <w:bCs/>
                <w:iCs/>
                <w:color w:val="000000"/>
                <w:sz w:val="24"/>
                <w:szCs w:val="24"/>
                <w:lang w:val="es-EC" w:eastAsia="es-EC"/>
              </w:rPr>
              <w:t xml:space="preserve">: </w:t>
            </w:r>
            <w:r w:rsidR="00036407" w:rsidRPr="002B27C9">
              <w:rPr>
                <w:rFonts w:asciiTheme="minorHAnsi" w:hAnsiTheme="minorHAnsi" w:cs="Arial"/>
                <w:b/>
                <w:bCs/>
                <w:iCs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="00873DC9">
              <w:rPr>
                <w:rFonts w:asciiTheme="minorHAnsi" w:hAnsiTheme="minorHAnsi" w:cs="Arial"/>
                <w:b/>
                <w:bCs/>
                <w:iCs/>
                <w:color w:val="000000"/>
                <w:sz w:val="24"/>
                <w:szCs w:val="24"/>
                <w:lang w:val="es-EC" w:eastAsia="es-EC"/>
              </w:rPr>
              <w:t xml:space="preserve">    </w:t>
            </w:r>
            <w:r w:rsidR="00613856" w:rsidRPr="002B27C9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es-EC" w:eastAsia="es-EC"/>
              </w:rPr>
              <w:t>Realizar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="00873D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   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>operaciones</w:t>
            </w:r>
            <w:r w:rsidR="00873D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  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de </w:t>
            </w:r>
            <w:r w:rsidR="00873D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    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>almacenamient</w:t>
            </w:r>
            <w:r w:rsidR="004074C2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>o</w:t>
            </w:r>
            <w:r w:rsidR="00873D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  </w:t>
            </w:r>
            <w:r w:rsidR="004074C2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y </w:t>
            </w:r>
            <w:r w:rsidR="00873D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   </w:t>
            </w:r>
            <w:r w:rsidR="004074C2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expedición </w:t>
            </w:r>
            <w:r w:rsidR="00873D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="004074C2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de </w:t>
            </w:r>
            <w:r w:rsidR="00873D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 </w:t>
            </w:r>
            <w:r w:rsidR="004074C2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>productos</w:t>
            </w:r>
            <w:r w:rsidR="00451DD1"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="005378F4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   conservando y manteniendo</w:t>
            </w:r>
            <w:r w:rsidR="00451DD1"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="002E7523"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el stock </w:t>
            </w:r>
            <w:r w:rsidR="00451DD1"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>de inventarios.</w:t>
            </w:r>
          </w:p>
          <w:p w:rsidR="00036407" w:rsidRPr="002B27C9" w:rsidRDefault="00036407" w:rsidP="00625BA8">
            <w:pPr>
              <w:spacing w:after="120" w:line="240" w:lineRule="auto"/>
              <w:ind w:left="721" w:hanging="851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</w:pPr>
            <w:r w:rsidRPr="002B27C9">
              <w:rPr>
                <w:rFonts w:asciiTheme="minorHAnsi" w:hAnsiTheme="minorHAnsi" w:cs="Arial"/>
                <w:b/>
                <w:bCs/>
                <w:iCs/>
                <w:color w:val="000000"/>
                <w:sz w:val="24"/>
                <w:szCs w:val="24"/>
                <w:lang w:val="es-EC" w:eastAsia="es-EC"/>
              </w:rPr>
              <w:t>UC 2</w:t>
            </w:r>
            <w:r w:rsidR="00146A5D">
              <w:rPr>
                <w:rFonts w:asciiTheme="minorHAnsi" w:hAnsiTheme="minorHAnsi" w:cs="Arial"/>
                <w:b/>
                <w:bCs/>
                <w:iCs/>
                <w:color w:val="000000"/>
                <w:sz w:val="24"/>
                <w:szCs w:val="24"/>
                <w:lang w:val="es-EC" w:eastAsia="es-EC"/>
              </w:rPr>
              <w:t xml:space="preserve">: </w:t>
            </w:r>
            <w:r w:rsidRPr="002B27C9">
              <w:rPr>
                <w:rFonts w:asciiTheme="minorHAnsi" w:hAnsiTheme="minorHAnsi" w:cs="Arial"/>
                <w:b/>
                <w:bCs/>
                <w:iCs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="004074C2">
              <w:rPr>
                <w:rFonts w:asciiTheme="minorHAnsi" w:hAnsiTheme="minorHAnsi" w:cs="Arial"/>
                <w:b/>
                <w:bCs/>
                <w:iCs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="005378F4">
              <w:rPr>
                <w:rFonts w:asciiTheme="minorHAnsi" w:hAnsiTheme="minorHAnsi" w:cs="Arial"/>
                <w:b/>
                <w:bCs/>
                <w:iCs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="00332129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es-EC" w:eastAsia="es-EC"/>
              </w:rPr>
              <w:t>Realizar</w:t>
            </w:r>
            <w:r w:rsidR="004074C2">
              <w:rPr>
                <w:rFonts w:asciiTheme="minorHAnsi" w:hAnsiTheme="minorHAnsi" w:cs="Arial"/>
                <w:b/>
                <w:bCs/>
                <w:iCs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>operaciones</w:t>
            </w:r>
            <w:r w:rsidR="004074C2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 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>de</w:t>
            </w:r>
            <w:r w:rsidR="004074C2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="004074C2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venta </w:t>
            </w:r>
            <w:r w:rsidR="004074C2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de </w:t>
            </w:r>
            <w:r w:rsidR="004074C2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>productos</w:t>
            </w:r>
            <w:r w:rsidR="004074C2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y/o </w:t>
            </w:r>
            <w:r w:rsidR="004074C2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>servicios</w:t>
            </w:r>
            <w:r w:rsidR="004074C2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="005378F4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>de acuerdo a los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 canales </w:t>
            </w:r>
            <w:r w:rsidR="004074C2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de distribución, </w:t>
            </w:r>
            <w:r w:rsidR="004074C2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portafolio </w:t>
            </w:r>
            <w:r w:rsidR="004074C2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>de</w:t>
            </w:r>
            <w:r w:rsidR="004074C2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clientes, </w:t>
            </w:r>
            <w:r w:rsidR="004074C2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>cálculos</w:t>
            </w:r>
            <w:r w:rsidR="004074C2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>mercantiles</w:t>
            </w:r>
            <w:r w:rsidR="00F9057A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>,</w:t>
            </w:r>
            <w:r w:rsidR="00F9057A" w:rsidRPr="00EE18FB">
              <w:rPr>
                <w:rFonts w:ascii="Arial" w:hAnsi="Arial" w:cs="Arial"/>
                <w:color w:val="FF0000"/>
                <w:lang w:val="es-EC" w:eastAsia="es-EC"/>
              </w:rPr>
              <w:t xml:space="preserve"> </w:t>
            </w:r>
            <w:r w:rsidR="00F9057A" w:rsidRPr="00F9057A">
              <w:rPr>
                <w:rFonts w:ascii="Arial" w:hAnsi="Arial" w:cs="Arial"/>
                <w:lang w:val="es-EC" w:eastAsia="es-EC"/>
              </w:rPr>
              <w:t xml:space="preserve">técnicas de venta </w:t>
            </w:r>
            <w:r w:rsidR="008C26FD" w:rsidRPr="00F9057A">
              <w:rPr>
                <w:rFonts w:asciiTheme="minorHAnsi" w:hAnsiTheme="minorHAnsi" w:cs="Arial"/>
                <w:sz w:val="24"/>
                <w:szCs w:val="24"/>
                <w:lang w:val="es-EC" w:eastAsia="es-EC"/>
              </w:rPr>
              <w:t xml:space="preserve"> 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>y generación de documentos comerciales</w:t>
            </w:r>
            <w:r w:rsidR="004074C2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>.</w:t>
            </w:r>
          </w:p>
          <w:p w:rsidR="005378F4" w:rsidRPr="004074C2" w:rsidRDefault="00036407" w:rsidP="00191F09">
            <w:pPr>
              <w:autoSpaceDE w:val="0"/>
              <w:autoSpaceDN w:val="0"/>
              <w:adjustRightInd w:val="0"/>
              <w:spacing w:after="120" w:line="240" w:lineRule="auto"/>
              <w:ind w:left="721" w:hanging="851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</w:pPr>
            <w:r w:rsidRPr="002B27C9">
              <w:rPr>
                <w:rFonts w:asciiTheme="minorHAnsi" w:hAnsiTheme="minorHAnsi" w:cs="Arial"/>
                <w:b/>
                <w:bCs/>
                <w:iCs/>
                <w:color w:val="000000"/>
                <w:sz w:val="24"/>
                <w:szCs w:val="24"/>
                <w:lang w:val="es-EC" w:eastAsia="es-EC"/>
              </w:rPr>
              <w:t>UC 3</w:t>
            </w:r>
            <w:r w:rsidR="00432C15">
              <w:rPr>
                <w:rFonts w:asciiTheme="minorHAnsi" w:hAnsiTheme="minorHAnsi" w:cs="Arial"/>
                <w:b/>
                <w:bCs/>
                <w:iCs/>
                <w:color w:val="000000"/>
                <w:sz w:val="24"/>
                <w:szCs w:val="24"/>
                <w:lang w:val="es-EC" w:eastAsia="es-EC"/>
              </w:rPr>
              <w:t xml:space="preserve">: </w:t>
            </w:r>
            <w:r w:rsidRPr="002B27C9">
              <w:rPr>
                <w:rFonts w:asciiTheme="minorHAnsi" w:hAnsiTheme="minorHAnsi" w:cs="Arial"/>
                <w:b/>
                <w:bCs/>
                <w:iCs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="008C26FD">
              <w:rPr>
                <w:rFonts w:asciiTheme="minorHAnsi" w:hAnsiTheme="minorHAnsi" w:cs="Arial"/>
                <w:b/>
                <w:bCs/>
                <w:iCs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="00873DC9">
              <w:rPr>
                <w:rFonts w:asciiTheme="minorHAnsi" w:hAnsiTheme="minorHAnsi" w:cs="Arial"/>
                <w:b/>
                <w:bCs/>
                <w:iCs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Pr="002B27C9">
              <w:rPr>
                <w:rFonts w:asciiTheme="minorHAnsi" w:hAnsiTheme="minorHAnsi" w:cs="Arial"/>
                <w:bCs/>
                <w:iCs/>
                <w:color w:val="000000"/>
                <w:sz w:val="24"/>
                <w:szCs w:val="24"/>
                <w:lang w:val="es-EC" w:eastAsia="es-EC"/>
              </w:rPr>
              <w:t>Realizar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actividades </w:t>
            </w:r>
            <w:r w:rsidR="00720074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de animación </w:t>
            </w:r>
            <w:r w:rsidR="00262DB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>en el</w:t>
            </w:r>
            <w:r w:rsidR="00720074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punto de venta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="005378F4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>estimulando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al cliente a la c</w:t>
            </w:r>
            <w:r w:rsidR="004074C2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>ompra del producto y/o servicio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  <w:lang w:val="es-EC" w:eastAsia="es-EC"/>
              </w:rPr>
              <w:t>.</w:t>
            </w:r>
          </w:p>
        </w:tc>
      </w:tr>
      <w:tr w:rsidR="00036CF0" w:rsidRPr="002B27C9" w:rsidTr="00873DC9">
        <w:tc>
          <w:tcPr>
            <w:tcW w:w="9095" w:type="dxa"/>
            <w:gridSpan w:val="2"/>
            <w:shd w:val="clear" w:color="auto" w:fill="auto"/>
          </w:tcPr>
          <w:p w:rsidR="00E71B14" w:rsidRPr="002B27C9" w:rsidRDefault="00F54D9B" w:rsidP="00AC0A86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bCs/>
                <w:sz w:val="24"/>
                <w:szCs w:val="24"/>
              </w:rPr>
              <w:t>ELEMENTOS DE COMPETENCIA</w:t>
            </w:r>
          </w:p>
        </w:tc>
      </w:tr>
      <w:tr w:rsidR="00036CF0" w:rsidRPr="002B27C9" w:rsidTr="00873DC9">
        <w:tc>
          <w:tcPr>
            <w:tcW w:w="9095" w:type="dxa"/>
            <w:gridSpan w:val="2"/>
            <w:shd w:val="clear" w:color="auto" w:fill="auto"/>
          </w:tcPr>
          <w:p w:rsidR="00A61601" w:rsidRPr="002B27C9" w:rsidRDefault="00A61601" w:rsidP="00AC0A86">
            <w:pPr>
              <w:tabs>
                <w:tab w:val="left" w:pos="720"/>
              </w:tabs>
              <w:spacing w:before="120" w:after="120" w:line="240" w:lineRule="auto"/>
              <w:ind w:left="902" w:hanging="90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sz w:val="24"/>
                <w:szCs w:val="24"/>
              </w:rPr>
              <w:t>UNIDAD DE COMPETENCIA 1:</w:t>
            </w:r>
          </w:p>
          <w:p w:rsidR="009D0DB8" w:rsidRPr="00683D42" w:rsidRDefault="005378F4" w:rsidP="005378F4">
            <w:pPr>
              <w:autoSpaceDE w:val="0"/>
              <w:autoSpaceDN w:val="0"/>
              <w:adjustRightInd w:val="0"/>
              <w:spacing w:after="120" w:line="240" w:lineRule="auto"/>
              <w:ind w:left="721" w:right="9" w:hanging="851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</w:pPr>
            <w:r w:rsidRPr="00683D42">
              <w:rPr>
                <w:rFonts w:asciiTheme="minorHAnsi" w:hAnsiTheme="minorHAnsi" w:cs="Arial"/>
                <w:b/>
                <w:bCs/>
                <w:iCs/>
                <w:color w:val="000000"/>
                <w:sz w:val="24"/>
                <w:szCs w:val="24"/>
                <w:lang w:val="es-EC" w:eastAsia="es-EC"/>
              </w:rPr>
              <w:t>Realizar</w:t>
            </w:r>
            <w:r w:rsidRPr="00683D42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  <w:t xml:space="preserve"> operaciones de almacenamiento y expedición de productos     conservando y manteniendo el stock de inventarios.</w:t>
            </w:r>
          </w:p>
        </w:tc>
      </w:tr>
      <w:tr w:rsidR="00A61601" w:rsidRPr="002B27C9" w:rsidTr="00873DC9">
        <w:tc>
          <w:tcPr>
            <w:tcW w:w="9095" w:type="dxa"/>
            <w:gridSpan w:val="2"/>
            <w:shd w:val="clear" w:color="auto" w:fill="auto"/>
          </w:tcPr>
          <w:p w:rsidR="00B07921" w:rsidRPr="002B27C9" w:rsidRDefault="00B07921" w:rsidP="003002EE">
            <w:pPr>
              <w:tabs>
                <w:tab w:val="left" w:pos="1735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1362" w:rsidRPr="00AE1C3F" w:rsidRDefault="004F2A42" w:rsidP="003002EE">
            <w:pPr>
              <w:pStyle w:val="Prrafodelista"/>
              <w:numPr>
                <w:ilvl w:val="1"/>
                <w:numId w:val="18"/>
              </w:numPr>
              <w:tabs>
                <w:tab w:val="left" w:pos="1735"/>
              </w:tabs>
              <w:spacing w:after="0" w:line="240" w:lineRule="auto"/>
              <w:ind w:left="673" w:hanging="531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27C9">
              <w:rPr>
                <w:rFonts w:asciiTheme="minorHAnsi" w:hAnsiTheme="minorHAnsi" w:cstheme="minorHAnsi"/>
                <w:sz w:val="24"/>
                <w:szCs w:val="24"/>
              </w:rPr>
              <w:t>Efectuar</w:t>
            </w:r>
            <w:r w:rsidR="00E56A0E" w:rsidRPr="002B27C9">
              <w:rPr>
                <w:rFonts w:asciiTheme="minorHAnsi" w:hAnsiTheme="minorHAnsi" w:cstheme="minorHAnsi"/>
                <w:sz w:val="24"/>
                <w:szCs w:val="24"/>
              </w:rPr>
              <w:t xml:space="preserve"> la distribución interna del almacén y las operaciones de recepción </w:t>
            </w:r>
            <w:r w:rsidR="00E56A0E" w:rsidRPr="00AE1C3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="000F3319" w:rsidRPr="00AE1C3F">
              <w:rPr>
                <w:rFonts w:asciiTheme="minorHAnsi" w:hAnsiTheme="minorHAnsi" w:cstheme="minorHAnsi"/>
                <w:sz w:val="24"/>
                <w:szCs w:val="24"/>
              </w:rPr>
              <w:t xml:space="preserve"> el aprovisionamiento</w:t>
            </w:r>
            <w:r w:rsidR="00E56A0E" w:rsidRPr="00AE1C3F">
              <w:rPr>
                <w:rFonts w:asciiTheme="minorHAnsi" w:hAnsiTheme="minorHAnsi" w:cstheme="minorHAnsi"/>
                <w:sz w:val="24"/>
                <w:szCs w:val="24"/>
              </w:rPr>
              <w:t xml:space="preserve"> de productos, aplicando la normativa de seguridad y salud laboral.</w:t>
            </w:r>
            <w:r w:rsidR="00A04CCD" w:rsidRPr="00AE1C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8266E7" w:rsidRPr="002B27C9" w:rsidRDefault="008266E7" w:rsidP="003002EE">
            <w:pPr>
              <w:pStyle w:val="Prrafodelista"/>
              <w:numPr>
                <w:ilvl w:val="1"/>
                <w:numId w:val="18"/>
              </w:numPr>
              <w:tabs>
                <w:tab w:val="left" w:pos="1735"/>
              </w:tabs>
              <w:spacing w:after="0" w:line="240" w:lineRule="auto"/>
              <w:ind w:left="673" w:hanging="531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27C9">
              <w:rPr>
                <w:rFonts w:asciiTheme="minorHAnsi" w:hAnsiTheme="minorHAnsi" w:cstheme="minorHAnsi"/>
                <w:sz w:val="24"/>
                <w:szCs w:val="24"/>
              </w:rPr>
              <w:t>Controlar la</w:t>
            </w:r>
            <w:r w:rsidR="00FD0F1C">
              <w:rPr>
                <w:rFonts w:asciiTheme="minorHAnsi" w:hAnsiTheme="minorHAnsi" w:cstheme="minorHAnsi"/>
                <w:sz w:val="24"/>
                <w:szCs w:val="24"/>
              </w:rPr>
              <w:t>s entradas de aprovisionamiento de productos comprobando que se ajuste</w:t>
            </w:r>
            <w:r w:rsidRPr="002B27C9">
              <w:rPr>
                <w:rFonts w:asciiTheme="minorHAnsi" w:hAnsiTheme="minorHAnsi" w:cstheme="minorHAnsi"/>
                <w:sz w:val="24"/>
                <w:szCs w:val="24"/>
              </w:rPr>
              <w:t xml:space="preserve">n a las condiciones contratadas en los pedidos correspondientes. </w:t>
            </w:r>
          </w:p>
          <w:p w:rsidR="00411362" w:rsidRPr="002B27C9" w:rsidRDefault="00B967DC" w:rsidP="003002EE">
            <w:pPr>
              <w:pStyle w:val="Prrafodelista"/>
              <w:numPr>
                <w:ilvl w:val="1"/>
                <w:numId w:val="18"/>
              </w:numPr>
              <w:tabs>
                <w:tab w:val="left" w:pos="1735"/>
              </w:tabs>
              <w:spacing w:after="0" w:line="240" w:lineRule="auto"/>
              <w:ind w:left="673" w:hanging="531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27C9">
              <w:rPr>
                <w:rFonts w:asciiTheme="minorHAnsi" w:hAnsiTheme="minorHAnsi" w:cstheme="minorHAnsi"/>
                <w:sz w:val="24"/>
                <w:szCs w:val="24"/>
              </w:rPr>
              <w:t>Sugerir</w:t>
            </w:r>
            <w:r w:rsidR="008266E7" w:rsidRPr="002B27C9">
              <w:rPr>
                <w:rFonts w:asciiTheme="minorHAnsi" w:hAnsiTheme="minorHAnsi" w:cstheme="minorHAnsi"/>
                <w:sz w:val="24"/>
                <w:szCs w:val="24"/>
              </w:rPr>
              <w:t xml:space="preserve"> el aprovisionamiento </w:t>
            </w:r>
            <w:r w:rsidR="00FD0F1C">
              <w:rPr>
                <w:rFonts w:asciiTheme="minorHAnsi" w:hAnsiTheme="minorHAnsi" w:cstheme="minorHAnsi"/>
                <w:sz w:val="24"/>
                <w:szCs w:val="24"/>
              </w:rPr>
              <w:t xml:space="preserve">para la reposición </w:t>
            </w:r>
            <w:r w:rsidR="003002EE" w:rsidRPr="002B27C9">
              <w:rPr>
                <w:rFonts w:asciiTheme="minorHAnsi" w:hAnsiTheme="minorHAnsi" w:cstheme="minorHAnsi"/>
                <w:sz w:val="24"/>
                <w:szCs w:val="24"/>
              </w:rPr>
              <w:t xml:space="preserve">de productos </w:t>
            </w:r>
            <w:r w:rsidR="008266E7" w:rsidRPr="002B27C9">
              <w:rPr>
                <w:rFonts w:asciiTheme="minorHAnsi" w:hAnsiTheme="minorHAnsi" w:cstheme="minorHAnsi"/>
                <w:sz w:val="24"/>
                <w:szCs w:val="24"/>
              </w:rPr>
              <w:t xml:space="preserve">de acuerdo </w:t>
            </w:r>
            <w:r w:rsidR="003002EE" w:rsidRPr="002B27C9">
              <w:rPr>
                <w:rFonts w:asciiTheme="minorHAnsi" w:hAnsiTheme="minorHAnsi" w:cstheme="minorHAnsi"/>
                <w:sz w:val="24"/>
                <w:szCs w:val="24"/>
              </w:rPr>
              <w:t xml:space="preserve">a las existencias y </w:t>
            </w:r>
            <w:r w:rsidR="008266E7" w:rsidRPr="002B27C9">
              <w:rPr>
                <w:rFonts w:asciiTheme="minorHAnsi" w:hAnsiTheme="minorHAnsi" w:cstheme="minorHAnsi"/>
                <w:sz w:val="24"/>
                <w:szCs w:val="24"/>
              </w:rPr>
              <w:t xml:space="preserve">criterios establecidos por la empresa. </w:t>
            </w:r>
          </w:p>
          <w:p w:rsidR="008266E7" w:rsidRPr="002B27C9" w:rsidRDefault="00B967DC" w:rsidP="003002EE">
            <w:pPr>
              <w:pStyle w:val="Prrafodelista"/>
              <w:numPr>
                <w:ilvl w:val="1"/>
                <w:numId w:val="18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ind w:left="673" w:hanging="531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27C9">
              <w:rPr>
                <w:rFonts w:asciiTheme="minorHAnsi" w:hAnsiTheme="minorHAnsi" w:cstheme="minorHAnsi"/>
                <w:color w:val="000000"/>
                <w:sz w:val="24"/>
                <w:szCs w:val="24"/>
                <w:lang w:val="es-EC" w:eastAsia="es-EC"/>
              </w:rPr>
              <w:t>Preparar</w:t>
            </w:r>
            <w:r w:rsidR="0077344B" w:rsidRPr="002B27C9">
              <w:rPr>
                <w:rFonts w:asciiTheme="minorHAnsi" w:hAnsiTheme="minorHAnsi" w:cstheme="minorHAnsi"/>
                <w:color w:val="000000"/>
                <w:sz w:val="24"/>
                <w:szCs w:val="24"/>
                <w:lang w:val="es-EC" w:eastAsia="es-EC"/>
              </w:rPr>
              <w:t xml:space="preserve"> las operaciones</w:t>
            </w:r>
            <w:r w:rsidR="003002EE" w:rsidRPr="002B27C9">
              <w:rPr>
                <w:rFonts w:asciiTheme="minorHAnsi" w:hAnsiTheme="minorHAnsi" w:cstheme="minorHAnsi"/>
                <w:color w:val="000000"/>
                <w:sz w:val="24"/>
                <w:szCs w:val="24"/>
                <w:lang w:val="es-EC" w:eastAsia="es-EC"/>
              </w:rPr>
              <w:t xml:space="preserve"> de expedición </w:t>
            </w:r>
            <w:r w:rsidR="009D7595" w:rsidRPr="002B27C9">
              <w:rPr>
                <w:rFonts w:asciiTheme="minorHAnsi" w:hAnsiTheme="minorHAnsi" w:cstheme="minorHAnsi"/>
                <w:color w:val="000000"/>
                <w:sz w:val="24"/>
                <w:szCs w:val="24"/>
                <w:lang w:val="es-EC" w:eastAsia="es-EC"/>
              </w:rPr>
              <w:t xml:space="preserve">y distribución </w:t>
            </w:r>
            <w:r w:rsidR="003002EE" w:rsidRPr="002B27C9">
              <w:rPr>
                <w:rFonts w:asciiTheme="minorHAnsi" w:hAnsiTheme="minorHAnsi" w:cstheme="minorHAnsi"/>
                <w:color w:val="000000"/>
                <w:sz w:val="24"/>
                <w:szCs w:val="24"/>
                <w:lang w:val="es-EC" w:eastAsia="es-EC"/>
              </w:rPr>
              <w:t>de productos</w:t>
            </w:r>
            <w:r w:rsidR="009D7595" w:rsidRPr="002B27C9">
              <w:rPr>
                <w:rFonts w:asciiTheme="minorHAnsi" w:hAnsiTheme="minorHAnsi" w:cstheme="minorHAnsi"/>
                <w:color w:val="000000"/>
                <w:sz w:val="24"/>
                <w:szCs w:val="24"/>
                <w:lang w:val="es-EC" w:eastAsia="es-EC"/>
              </w:rPr>
              <w:t xml:space="preserve"> de acuerdo a las condiciones establecidas por la empresa</w:t>
            </w:r>
            <w:r w:rsidR="003002EE" w:rsidRPr="002B27C9">
              <w:rPr>
                <w:rFonts w:asciiTheme="minorHAnsi" w:hAnsiTheme="minorHAnsi" w:cstheme="minorHAnsi"/>
                <w:color w:val="000000"/>
                <w:sz w:val="24"/>
                <w:szCs w:val="24"/>
                <w:lang w:val="es-EC" w:eastAsia="es-EC"/>
              </w:rPr>
              <w:t>.</w:t>
            </w:r>
          </w:p>
          <w:p w:rsidR="009D7595" w:rsidRPr="002B27C9" w:rsidRDefault="003E77C1" w:rsidP="003002EE">
            <w:pPr>
              <w:pStyle w:val="Prrafodelista"/>
              <w:numPr>
                <w:ilvl w:val="1"/>
                <w:numId w:val="18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ind w:left="673" w:hanging="531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>Supervisa</w:t>
            </w:r>
            <w:r w:rsidR="0005347E">
              <w:rPr>
                <w:rFonts w:asciiTheme="minorHAnsi" w:hAnsiTheme="minorHAnsi"/>
                <w:sz w:val="24"/>
                <w:szCs w:val="24"/>
              </w:rPr>
              <w:t>r</w:t>
            </w:r>
            <w:r w:rsidR="00011143" w:rsidRPr="002B27C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05753" w:rsidRPr="002B27C9">
              <w:rPr>
                <w:rFonts w:asciiTheme="minorHAnsi" w:hAnsiTheme="minorHAnsi"/>
                <w:sz w:val="24"/>
                <w:szCs w:val="24"/>
              </w:rPr>
              <w:t>en el ámbito de su competencia</w:t>
            </w:r>
            <w:r w:rsidR="00E23A3F" w:rsidRPr="002B27C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11143" w:rsidRPr="002B27C9">
              <w:rPr>
                <w:rFonts w:asciiTheme="minorHAnsi" w:hAnsiTheme="minorHAnsi"/>
                <w:sz w:val="24"/>
                <w:szCs w:val="24"/>
              </w:rPr>
              <w:t xml:space="preserve">el </w:t>
            </w:r>
            <w:r w:rsidR="00626693" w:rsidRPr="002B27C9">
              <w:rPr>
                <w:rFonts w:asciiTheme="minorHAnsi" w:hAnsiTheme="minorHAnsi"/>
                <w:sz w:val="24"/>
                <w:szCs w:val="24"/>
              </w:rPr>
              <w:t xml:space="preserve">funcionamiento del </w:t>
            </w:r>
            <w:r w:rsidR="00011143" w:rsidRPr="002B27C9">
              <w:rPr>
                <w:rFonts w:asciiTheme="minorHAnsi" w:hAnsiTheme="minorHAnsi"/>
                <w:sz w:val="24"/>
                <w:szCs w:val="24"/>
              </w:rPr>
              <w:t>almacén</w:t>
            </w:r>
            <w:r w:rsidR="00C62DD4" w:rsidRPr="002B27C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26693" w:rsidRPr="002B27C9">
              <w:rPr>
                <w:rFonts w:asciiTheme="minorHAnsi" w:hAnsiTheme="minorHAnsi"/>
                <w:sz w:val="24"/>
                <w:szCs w:val="24"/>
              </w:rPr>
              <w:t xml:space="preserve">conforme a los </w:t>
            </w:r>
            <w:r w:rsidR="00CB740B" w:rsidRPr="002B27C9">
              <w:rPr>
                <w:rFonts w:asciiTheme="minorHAnsi" w:hAnsiTheme="minorHAnsi"/>
                <w:sz w:val="24"/>
                <w:szCs w:val="24"/>
              </w:rPr>
              <w:t xml:space="preserve">criterios establecidos y </w:t>
            </w:r>
            <w:r w:rsidR="00011143" w:rsidRPr="002B27C9">
              <w:rPr>
                <w:rFonts w:asciiTheme="minorHAnsi" w:hAnsiTheme="minorHAnsi"/>
                <w:sz w:val="24"/>
                <w:szCs w:val="24"/>
              </w:rPr>
              <w:t>l</w:t>
            </w:r>
            <w:r w:rsidR="00CB740B" w:rsidRPr="002B27C9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="00011143" w:rsidRPr="002B27C9">
              <w:rPr>
                <w:rFonts w:asciiTheme="minorHAnsi" w:hAnsiTheme="minorHAnsi"/>
                <w:sz w:val="24"/>
                <w:szCs w:val="24"/>
              </w:rPr>
              <w:t>normativa de seguridad y salud laboral</w:t>
            </w:r>
            <w:r w:rsidR="00CB740B" w:rsidRPr="002B27C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11362" w:rsidRPr="002B27C9" w:rsidRDefault="00411362" w:rsidP="003002EE">
            <w:pPr>
              <w:pStyle w:val="Prrafodelista"/>
              <w:tabs>
                <w:tab w:val="left" w:pos="1735"/>
              </w:tabs>
              <w:spacing w:after="0" w:line="240" w:lineRule="auto"/>
              <w:ind w:left="673" w:hanging="531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4D9B" w:rsidRPr="002B27C9" w:rsidTr="00873DC9">
        <w:tc>
          <w:tcPr>
            <w:tcW w:w="9095" w:type="dxa"/>
            <w:gridSpan w:val="2"/>
            <w:shd w:val="clear" w:color="auto" w:fill="auto"/>
          </w:tcPr>
          <w:p w:rsidR="00A61601" w:rsidRPr="002B27C9" w:rsidRDefault="00A61601" w:rsidP="00596E53">
            <w:pPr>
              <w:tabs>
                <w:tab w:val="left" w:pos="720"/>
              </w:tabs>
              <w:spacing w:before="120" w:after="120" w:line="240" w:lineRule="auto"/>
              <w:ind w:left="900" w:hanging="90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sz w:val="24"/>
                <w:szCs w:val="24"/>
              </w:rPr>
              <w:t>UNIDAD DE COMPETENCIA 2:</w:t>
            </w:r>
          </w:p>
          <w:p w:rsidR="00F54D9B" w:rsidRPr="00683D42" w:rsidRDefault="00332129" w:rsidP="005378F4">
            <w:pPr>
              <w:spacing w:after="12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</w:pPr>
            <w:r w:rsidRPr="00683D42">
              <w:rPr>
                <w:rFonts w:asciiTheme="minorHAnsi" w:hAnsiTheme="minorHAnsi" w:cs="Arial"/>
                <w:b/>
                <w:bCs/>
                <w:iCs/>
                <w:color w:val="000000"/>
                <w:sz w:val="24"/>
                <w:szCs w:val="24"/>
                <w:lang w:val="es-EC" w:eastAsia="es-EC"/>
              </w:rPr>
              <w:t>Realizar</w:t>
            </w:r>
            <w:r w:rsidR="00613856" w:rsidRPr="00683D42">
              <w:rPr>
                <w:rFonts w:asciiTheme="minorHAnsi" w:hAnsiTheme="minorHAnsi" w:cs="Arial"/>
                <w:b/>
                <w:bCs/>
                <w:iCs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="00613856" w:rsidRPr="00683D42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  <w:t xml:space="preserve">operaciones de venta de productos y/o servicios </w:t>
            </w:r>
            <w:r w:rsidR="005378F4" w:rsidRPr="00683D42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  <w:t xml:space="preserve"> de acuerdo a los</w:t>
            </w:r>
            <w:r w:rsidR="00613856" w:rsidRPr="00683D42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  <w:t xml:space="preserve"> canales de distribución, portafolio de clientes, cálculos mercantiles</w:t>
            </w:r>
            <w:r w:rsidR="00F9057A" w:rsidRPr="00683D42">
              <w:rPr>
                <w:rFonts w:asciiTheme="minorHAnsi" w:hAnsiTheme="minorHAnsi" w:cs="Arial"/>
                <w:b/>
                <w:sz w:val="24"/>
                <w:szCs w:val="24"/>
                <w:lang w:val="es-EC" w:eastAsia="es-EC"/>
              </w:rPr>
              <w:t>,</w:t>
            </w:r>
            <w:r w:rsidR="00F9057A" w:rsidRPr="00683D42">
              <w:rPr>
                <w:rFonts w:ascii="Arial" w:hAnsi="Arial" w:cs="Arial"/>
                <w:b/>
                <w:lang w:val="es-EC" w:eastAsia="es-EC"/>
              </w:rPr>
              <w:t xml:space="preserve"> técnicas de venta </w:t>
            </w:r>
            <w:r w:rsidR="00613856" w:rsidRPr="00683D42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  <w:t>y generación de documentos comerciales</w:t>
            </w:r>
            <w:r w:rsidR="00683D42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  <w:t>.</w:t>
            </w:r>
          </w:p>
        </w:tc>
      </w:tr>
      <w:tr w:rsidR="009471CD" w:rsidRPr="002B27C9" w:rsidTr="00873DC9">
        <w:tc>
          <w:tcPr>
            <w:tcW w:w="9095" w:type="dxa"/>
            <w:gridSpan w:val="2"/>
            <w:shd w:val="clear" w:color="auto" w:fill="auto"/>
          </w:tcPr>
          <w:p w:rsidR="004F5F98" w:rsidRPr="00AE1C3F" w:rsidRDefault="009471CD" w:rsidP="00CB4E2B">
            <w:pPr>
              <w:autoSpaceDE w:val="0"/>
              <w:autoSpaceDN w:val="0"/>
              <w:adjustRightInd w:val="0"/>
              <w:spacing w:after="120" w:line="240" w:lineRule="auto"/>
              <w:ind w:left="602" w:hanging="496"/>
              <w:jc w:val="both"/>
              <w:rPr>
                <w:rFonts w:asciiTheme="minorHAnsi" w:hAnsiTheme="minorHAnsi" w:cs="Arial"/>
                <w:sz w:val="24"/>
                <w:szCs w:val="24"/>
                <w:lang w:val="es-EC" w:eastAsia="es-EC"/>
              </w:rPr>
            </w:pPr>
            <w:r w:rsidRPr="002B27C9">
              <w:rPr>
                <w:rFonts w:asciiTheme="minorHAnsi" w:hAnsiTheme="minorHAnsi"/>
                <w:sz w:val="24"/>
                <w:szCs w:val="24"/>
                <w:lang w:val="es-EC"/>
              </w:rPr>
              <w:t>2</w:t>
            </w:r>
            <w:r w:rsidRPr="002B27C9">
              <w:rPr>
                <w:rFonts w:asciiTheme="minorHAnsi" w:hAnsiTheme="minorHAnsi"/>
                <w:sz w:val="24"/>
                <w:szCs w:val="24"/>
              </w:rPr>
              <w:t>.1</w:t>
            </w:r>
            <w:r w:rsidR="003B76A6">
              <w:rPr>
                <w:rFonts w:asciiTheme="minorHAnsi" w:hAnsiTheme="minorHAnsi"/>
                <w:sz w:val="24"/>
                <w:szCs w:val="24"/>
              </w:rPr>
              <w:t>.</w:t>
            </w:r>
            <w:r w:rsidR="00CB4E2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E1C3F" w:rsidRPr="00AE1C3F">
              <w:rPr>
                <w:rFonts w:asciiTheme="minorHAnsi" w:hAnsiTheme="minorHAnsi"/>
                <w:sz w:val="24"/>
                <w:szCs w:val="24"/>
              </w:rPr>
              <w:t>C</w:t>
            </w:r>
            <w:r w:rsidR="004F5F98" w:rsidRPr="00AE1C3F">
              <w:rPr>
                <w:rFonts w:asciiTheme="minorHAnsi" w:hAnsiTheme="minorHAnsi"/>
                <w:sz w:val="24"/>
                <w:szCs w:val="24"/>
                <w:lang w:val="es-EC"/>
              </w:rPr>
              <w:t>oordinar con el responsable del departamento de ventas las actividades inherentes para la ident</w:t>
            </w:r>
            <w:r w:rsidR="001B201F">
              <w:rPr>
                <w:rFonts w:asciiTheme="minorHAnsi" w:hAnsiTheme="minorHAnsi"/>
                <w:sz w:val="24"/>
                <w:szCs w:val="24"/>
                <w:lang w:val="es-EC"/>
              </w:rPr>
              <w:t>ificación del cliente potencial</w:t>
            </w:r>
            <w:r w:rsidR="004F5F98" w:rsidRPr="00AE1C3F">
              <w:rPr>
                <w:rFonts w:asciiTheme="minorHAnsi" w:hAnsiTheme="minorHAnsi"/>
                <w:sz w:val="24"/>
                <w:szCs w:val="24"/>
                <w:lang w:val="es-EC"/>
              </w:rPr>
              <w:t xml:space="preserve"> </w:t>
            </w:r>
            <w:r w:rsidR="004F5F98" w:rsidRPr="00AE1C3F">
              <w:rPr>
                <w:rFonts w:asciiTheme="minorHAnsi" w:hAnsiTheme="minorHAnsi" w:cs="Arial"/>
                <w:sz w:val="24"/>
                <w:szCs w:val="24"/>
                <w:lang w:val="es-EC" w:eastAsia="es-EC"/>
              </w:rPr>
              <w:t>de acuerdo a los criterios y objetivos comerciales de la organización.</w:t>
            </w:r>
          </w:p>
          <w:p w:rsidR="00AE1C3F" w:rsidRDefault="009471CD" w:rsidP="00CB4E2B">
            <w:pPr>
              <w:autoSpaceDE w:val="0"/>
              <w:autoSpaceDN w:val="0"/>
              <w:adjustRightInd w:val="0"/>
              <w:spacing w:after="0" w:line="240" w:lineRule="auto"/>
              <w:ind w:left="602" w:hanging="496"/>
              <w:jc w:val="both"/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</w:pPr>
            <w:r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2</w:t>
            </w:r>
            <w:r w:rsidR="004F2A42"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.2</w:t>
            </w:r>
            <w:r w:rsidR="003B76A6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.</w:t>
            </w:r>
            <w:r w:rsidR="004F2A42"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 Aplica</w:t>
            </w:r>
            <w:r w:rsidR="00E41CFA"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r</w:t>
            </w:r>
            <w:r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 las líneas propias de a</w:t>
            </w:r>
            <w:r w:rsidR="004F2A42"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ctuación comercial en la venta </w:t>
            </w:r>
            <w:r w:rsidR="003015FB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cumpliendo con</w:t>
            </w:r>
            <w:r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 el plan de acción definido por la empresa</w:t>
            </w:r>
            <w:r w:rsidR="00AE1C3F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.</w:t>
            </w:r>
            <w:r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 </w:t>
            </w:r>
          </w:p>
          <w:p w:rsidR="009471CD" w:rsidRPr="002B27C9" w:rsidRDefault="009471CD" w:rsidP="00CB4E2B">
            <w:pPr>
              <w:autoSpaceDE w:val="0"/>
              <w:autoSpaceDN w:val="0"/>
              <w:adjustRightInd w:val="0"/>
              <w:spacing w:after="0" w:line="240" w:lineRule="auto"/>
              <w:ind w:left="602" w:hanging="496"/>
              <w:jc w:val="both"/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</w:pPr>
            <w:r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2.3</w:t>
            </w:r>
            <w:r w:rsidR="003B76A6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.</w:t>
            </w:r>
            <w:r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 </w:t>
            </w:r>
            <w:r w:rsidR="003B76A6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 </w:t>
            </w:r>
            <w:r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Atender al cliente en su dem</w:t>
            </w:r>
            <w:r w:rsidR="001B201F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anda de productos y/o servicios</w:t>
            </w:r>
            <w:r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 asesorándole según las necesidad</w:t>
            </w:r>
            <w:r w:rsidR="00CB7A00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es y características del requerimiento</w:t>
            </w:r>
            <w:r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.   </w:t>
            </w:r>
          </w:p>
          <w:p w:rsidR="009471CD" w:rsidRPr="002B27C9" w:rsidRDefault="009471CD" w:rsidP="00CB4E2B">
            <w:pPr>
              <w:autoSpaceDE w:val="0"/>
              <w:autoSpaceDN w:val="0"/>
              <w:adjustRightInd w:val="0"/>
              <w:spacing w:after="0" w:line="240" w:lineRule="auto"/>
              <w:ind w:left="602" w:hanging="496"/>
              <w:jc w:val="both"/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</w:pPr>
            <w:r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2.4</w:t>
            </w:r>
            <w:r w:rsidR="003B76A6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.</w:t>
            </w:r>
            <w:r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 Lograr el cierre de la venta de modo que se promuevan las buenas relaciones comerciales presentes y futuras.</w:t>
            </w:r>
          </w:p>
          <w:p w:rsidR="00BC32A8" w:rsidRDefault="009471CD" w:rsidP="00CB4E2B">
            <w:pPr>
              <w:autoSpaceDE w:val="0"/>
              <w:autoSpaceDN w:val="0"/>
              <w:adjustRightInd w:val="0"/>
              <w:spacing w:after="0" w:line="240" w:lineRule="auto"/>
              <w:ind w:left="602" w:hanging="496"/>
              <w:jc w:val="both"/>
              <w:rPr>
                <w:rFonts w:asciiTheme="minorHAnsi" w:hAnsiTheme="minorHAnsi" w:cs="Arial"/>
                <w:color w:val="FF0000"/>
                <w:sz w:val="24"/>
                <w:szCs w:val="24"/>
                <w:lang w:val="es-EC" w:eastAsia="es-EC"/>
              </w:rPr>
            </w:pPr>
            <w:r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2.5</w:t>
            </w:r>
            <w:r w:rsidR="003B76A6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.</w:t>
            </w:r>
            <w:r w:rsidR="00B77761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 </w:t>
            </w:r>
            <w:r w:rsidR="00CB4E2B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 </w:t>
            </w:r>
            <w:r w:rsidR="00BC32A8"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Realizar las operaciones de cobro utilizando los terminales de punto de venta (TPV) en los medios y términos </w:t>
            </w:r>
            <w:r w:rsidR="000F233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de</w:t>
            </w:r>
            <w:r w:rsidR="00BC32A8"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 la empresa.</w:t>
            </w:r>
            <w:r w:rsidRPr="00B77761">
              <w:rPr>
                <w:rFonts w:asciiTheme="minorHAnsi" w:hAnsiTheme="minorHAnsi" w:cs="Arial"/>
                <w:color w:val="FF0000"/>
                <w:sz w:val="24"/>
                <w:szCs w:val="24"/>
                <w:lang w:val="es-EC" w:eastAsia="es-EC"/>
              </w:rPr>
              <w:t xml:space="preserve"> </w:t>
            </w:r>
          </w:p>
          <w:p w:rsidR="009471CD" w:rsidRPr="002B27C9" w:rsidRDefault="00BC32A8" w:rsidP="00CB4E2B">
            <w:pPr>
              <w:autoSpaceDE w:val="0"/>
              <w:autoSpaceDN w:val="0"/>
              <w:adjustRightInd w:val="0"/>
              <w:spacing w:after="0" w:line="240" w:lineRule="auto"/>
              <w:ind w:left="602" w:hanging="496"/>
              <w:jc w:val="both"/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</w:pPr>
            <w:r w:rsidRPr="00BC32A8">
              <w:rPr>
                <w:rFonts w:asciiTheme="minorHAnsi" w:hAnsiTheme="minorHAnsi" w:cs="Arial"/>
                <w:sz w:val="24"/>
                <w:szCs w:val="24"/>
                <w:lang w:val="es-EC" w:eastAsia="es-EC"/>
              </w:rPr>
              <w:t xml:space="preserve">2.6.  </w:t>
            </w:r>
            <w:r w:rsidR="009471CD"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Resol</w:t>
            </w:r>
            <w:r w:rsidR="00AC5AE1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ver</w:t>
            </w:r>
            <w:r w:rsidR="009471CD"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 en el marco de su responsabilidad, las reclamaciones presentadas por los clientes según los criterios y procedimientos </w:t>
            </w:r>
            <w:r w:rsidR="00E925C6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de</w:t>
            </w:r>
            <w:r w:rsidR="009471CD"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 la organización.</w:t>
            </w:r>
          </w:p>
          <w:p w:rsidR="009471CD" w:rsidRPr="002B27C9" w:rsidRDefault="009471CD" w:rsidP="00BC32A8">
            <w:pPr>
              <w:spacing w:after="0" w:line="240" w:lineRule="auto"/>
              <w:ind w:left="675" w:hanging="567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71CD" w:rsidRPr="002B27C9" w:rsidTr="00873DC9">
        <w:tc>
          <w:tcPr>
            <w:tcW w:w="9095" w:type="dxa"/>
            <w:gridSpan w:val="2"/>
            <w:shd w:val="clear" w:color="auto" w:fill="auto"/>
          </w:tcPr>
          <w:p w:rsidR="009471CD" w:rsidRPr="002B27C9" w:rsidRDefault="009471CD" w:rsidP="009471CD">
            <w:pPr>
              <w:tabs>
                <w:tab w:val="left" w:pos="720"/>
              </w:tabs>
              <w:spacing w:before="120" w:after="120" w:line="240" w:lineRule="auto"/>
              <w:ind w:left="902" w:hanging="90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sz w:val="24"/>
                <w:szCs w:val="24"/>
              </w:rPr>
              <w:t>UNIDAD DE COMPETENCIA 3:</w:t>
            </w:r>
          </w:p>
          <w:p w:rsidR="009471CD" w:rsidRPr="00683D42" w:rsidRDefault="009471CD" w:rsidP="00D30AC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</w:pPr>
            <w:r w:rsidRPr="00683D42">
              <w:rPr>
                <w:rFonts w:asciiTheme="minorHAnsi" w:hAnsiTheme="minorHAnsi" w:cs="Arial"/>
                <w:b/>
                <w:bCs/>
                <w:iCs/>
                <w:color w:val="000000"/>
                <w:sz w:val="24"/>
                <w:szCs w:val="24"/>
                <w:lang w:val="es-EC" w:eastAsia="es-EC"/>
              </w:rPr>
              <w:t>Realizar</w:t>
            </w:r>
            <w:r w:rsidRPr="00683D42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  <w:t xml:space="preserve"> actividades de animación</w:t>
            </w:r>
            <w:r w:rsidR="004A46BD" w:rsidRPr="00683D42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  <w:t xml:space="preserve"> en el</w:t>
            </w:r>
            <w:r w:rsidR="00147B59" w:rsidRPr="00683D42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  <w:t xml:space="preserve"> punto de venta estimulando</w:t>
            </w:r>
            <w:r w:rsidRPr="00683D42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  <w:t xml:space="preserve"> al cliente a la c</w:t>
            </w:r>
            <w:r w:rsidR="004A46BD" w:rsidRPr="00683D42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  <w:t>ompra del producto y/o servicio</w:t>
            </w:r>
            <w:r w:rsidRPr="00683D42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  <w:t>.</w:t>
            </w:r>
          </w:p>
        </w:tc>
      </w:tr>
      <w:tr w:rsidR="009471CD" w:rsidRPr="002B27C9" w:rsidTr="00873DC9">
        <w:tc>
          <w:tcPr>
            <w:tcW w:w="9095" w:type="dxa"/>
            <w:gridSpan w:val="2"/>
            <w:shd w:val="clear" w:color="auto" w:fill="auto"/>
          </w:tcPr>
          <w:p w:rsidR="009471CD" w:rsidRPr="002B27C9" w:rsidRDefault="009471CD" w:rsidP="004A46BD">
            <w:pPr>
              <w:pStyle w:val="Prrafodelista"/>
              <w:spacing w:after="0" w:line="240" w:lineRule="auto"/>
              <w:ind w:left="602" w:hanging="496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>3.1</w:t>
            </w:r>
            <w:r w:rsidR="00C7602A">
              <w:rPr>
                <w:rFonts w:asciiTheme="minorHAnsi" w:hAnsiTheme="minorHAnsi"/>
                <w:sz w:val="24"/>
                <w:szCs w:val="24"/>
              </w:rPr>
              <w:t>.</w:t>
            </w:r>
            <w:r w:rsidRPr="002B27C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7602A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2B27C9">
              <w:rPr>
                <w:rFonts w:asciiTheme="minorHAnsi" w:hAnsiTheme="minorHAnsi"/>
                <w:sz w:val="24"/>
                <w:szCs w:val="24"/>
              </w:rPr>
              <w:t>Preparar los lineales de productos facilitando a los clientes la opción de compra.</w:t>
            </w:r>
          </w:p>
          <w:p w:rsidR="005B5C94" w:rsidRDefault="009471CD" w:rsidP="004A46BD">
            <w:pPr>
              <w:pStyle w:val="Prrafodelista"/>
              <w:spacing w:after="0" w:line="240" w:lineRule="auto"/>
              <w:ind w:left="602" w:hanging="496"/>
              <w:contextualSpacing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>3.2</w:t>
            </w:r>
            <w:r w:rsidR="00C7602A">
              <w:rPr>
                <w:rFonts w:asciiTheme="minorHAnsi" w:hAnsiTheme="minorHAnsi"/>
                <w:sz w:val="24"/>
                <w:szCs w:val="24"/>
              </w:rPr>
              <w:t>.</w:t>
            </w:r>
            <w:r w:rsidRPr="002B27C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7602A" w:rsidRPr="005B5C94">
              <w:rPr>
                <w:rFonts w:asciiTheme="minorHAnsi" w:hAnsiTheme="minorHAnsi"/>
                <w:sz w:val="24"/>
                <w:szCs w:val="24"/>
              </w:rPr>
              <w:t>Confeccionar la cartelíst</w:t>
            </w:r>
            <w:r w:rsidR="00275838">
              <w:rPr>
                <w:rFonts w:asciiTheme="minorHAnsi" w:hAnsiTheme="minorHAnsi"/>
                <w:sz w:val="24"/>
                <w:szCs w:val="24"/>
              </w:rPr>
              <w:t>ica del establecimiento y ubica</w:t>
            </w:r>
            <w:r w:rsidR="00C7602A" w:rsidRPr="005B5C94">
              <w:rPr>
                <w:rFonts w:asciiTheme="minorHAnsi" w:hAnsiTheme="minorHAnsi"/>
                <w:sz w:val="24"/>
                <w:szCs w:val="24"/>
              </w:rPr>
              <w:t xml:space="preserve"> el etiquetado en los productos con la finalidad de que el cliente identifique las mercaderías </w:t>
            </w:r>
            <w:r w:rsidR="005B5C94" w:rsidRPr="005B5C94">
              <w:rPr>
                <w:rFonts w:asciiTheme="minorHAnsi" w:hAnsiTheme="minorHAnsi"/>
                <w:sz w:val="24"/>
                <w:szCs w:val="24"/>
              </w:rPr>
              <w:t xml:space="preserve">requeridas </w:t>
            </w:r>
            <w:r w:rsidR="00C7602A" w:rsidRPr="005B5C94">
              <w:rPr>
                <w:rFonts w:asciiTheme="minorHAnsi" w:hAnsiTheme="minorHAnsi"/>
                <w:sz w:val="24"/>
                <w:szCs w:val="24"/>
              </w:rPr>
              <w:t>de manera oportuna</w:t>
            </w:r>
            <w:r w:rsidR="005B5C94" w:rsidRPr="005B5C94">
              <w:rPr>
                <w:rFonts w:asciiTheme="minorHAnsi" w:hAnsiTheme="minorHAnsi"/>
                <w:sz w:val="24"/>
                <w:szCs w:val="24"/>
              </w:rPr>
              <w:t>.</w:t>
            </w:r>
            <w:r w:rsidR="00C7602A" w:rsidRPr="005B5C94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:rsidR="009471CD" w:rsidRPr="002B27C9" w:rsidRDefault="009471CD" w:rsidP="004A46BD">
            <w:pPr>
              <w:pStyle w:val="Prrafodelista"/>
              <w:spacing w:after="0" w:line="240" w:lineRule="auto"/>
              <w:ind w:left="602" w:hanging="496"/>
              <w:contextualSpacing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>3.3</w:t>
            </w:r>
            <w:r w:rsidR="00C7602A">
              <w:rPr>
                <w:rFonts w:asciiTheme="minorHAnsi" w:hAnsiTheme="minorHAnsi"/>
                <w:sz w:val="24"/>
                <w:szCs w:val="24"/>
              </w:rPr>
              <w:t>.</w:t>
            </w:r>
            <w:r w:rsidRPr="002B27C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760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A46B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/>
                <w:sz w:val="24"/>
                <w:szCs w:val="24"/>
              </w:rPr>
              <w:t xml:space="preserve">Calentar los </w:t>
            </w:r>
            <w:r w:rsidR="00C7602A">
              <w:rPr>
                <w:rFonts w:asciiTheme="minorHAnsi" w:hAnsiTheme="minorHAnsi"/>
                <w:sz w:val="24"/>
                <w:szCs w:val="24"/>
              </w:rPr>
              <w:t>puntos fríos</w:t>
            </w:r>
            <w:r w:rsidRPr="002B27C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00C80">
              <w:rPr>
                <w:rFonts w:asciiTheme="minorHAnsi" w:hAnsiTheme="minorHAnsi"/>
                <w:sz w:val="24"/>
                <w:szCs w:val="24"/>
              </w:rPr>
              <w:t>incrementando</w:t>
            </w:r>
            <w:r w:rsidRPr="002B27C9">
              <w:rPr>
                <w:rFonts w:asciiTheme="minorHAnsi" w:hAnsiTheme="minorHAnsi"/>
                <w:sz w:val="24"/>
                <w:szCs w:val="24"/>
              </w:rPr>
              <w:t xml:space="preserve"> el volumen de ventas. </w:t>
            </w:r>
          </w:p>
          <w:p w:rsidR="009471CD" w:rsidRPr="002B27C9" w:rsidRDefault="0005347E" w:rsidP="0005347E">
            <w:pPr>
              <w:pStyle w:val="Prrafodelista"/>
              <w:spacing w:after="0" w:line="240" w:lineRule="auto"/>
              <w:ind w:left="602" w:hanging="568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471CD" w:rsidRPr="002B27C9">
              <w:rPr>
                <w:rFonts w:asciiTheme="minorHAnsi" w:hAnsiTheme="minorHAnsi"/>
                <w:sz w:val="24"/>
                <w:szCs w:val="24"/>
              </w:rPr>
              <w:t>3.4</w:t>
            </w:r>
            <w:r w:rsidR="00C7602A">
              <w:rPr>
                <w:rFonts w:asciiTheme="minorHAnsi" w:hAnsiTheme="minorHAnsi"/>
                <w:sz w:val="24"/>
                <w:szCs w:val="24"/>
              </w:rPr>
              <w:t>.</w:t>
            </w:r>
            <w:r w:rsidR="009471CD" w:rsidRPr="002B27C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9471CD" w:rsidRPr="002B27C9">
              <w:rPr>
                <w:rFonts w:asciiTheme="minorHAnsi" w:hAnsiTheme="minorHAnsi"/>
                <w:sz w:val="24"/>
                <w:szCs w:val="24"/>
              </w:rPr>
              <w:t xml:space="preserve">Montar el </w:t>
            </w:r>
            <w:r w:rsidR="001B201F">
              <w:rPr>
                <w:rFonts w:asciiTheme="minorHAnsi" w:hAnsiTheme="minorHAnsi"/>
                <w:sz w:val="24"/>
                <w:szCs w:val="24"/>
              </w:rPr>
              <w:t>escaparate previamente diseñado</w:t>
            </w:r>
            <w:r w:rsidR="009471CD" w:rsidRPr="002B27C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75838">
              <w:rPr>
                <w:rFonts w:asciiTheme="minorHAnsi" w:hAnsiTheme="minorHAnsi"/>
                <w:sz w:val="24"/>
                <w:szCs w:val="24"/>
              </w:rPr>
              <w:t>ajustándose a</w:t>
            </w:r>
            <w:r w:rsidR="009471CD" w:rsidRPr="002B27C9">
              <w:rPr>
                <w:rFonts w:asciiTheme="minorHAnsi" w:hAnsiTheme="minorHAnsi"/>
                <w:sz w:val="24"/>
                <w:szCs w:val="24"/>
              </w:rPr>
              <w:t xml:space="preserve"> la imagen del </w:t>
            </w:r>
            <w:r w:rsidR="004A46BD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9471CD" w:rsidRPr="002B27C9">
              <w:rPr>
                <w:rFonts w:asciiTheme="minorHAnsi" w:hAnsiTheme="minorHAnsi"/>
                <w:sz w:val="24"/>
                <w:szCs w:val="24"/>
              </w:rPr>
              <w:t xml:space="preserve">establecimiento </w:t>
            </w:r>
            <w:r w:rsidR="00275838">
              <w:rPr>
                <w:rFonts w:asciiTheme="minorHAnsi" w:hAnsiTheme="minorHAnsi"/>
                <w:sz w:val="24"/>
                <w:szCs w:val="24"/>
              </w:rPr>
              <w:t>y</w:t>
            </w:r>
            <w:r w:rsidR="009471CD" w:rsidRPr="002B27C9">
              <w:rPr>
                <w:rFonts w:asciiTheme="minorHAnsi" w:hAnsiTheme="minorHAnsi"/>
                <w:sz w:val="24"/>
                <w:szCs w:val="24"/>
              </w:rPr>
              <w:t xml:space="preserve"> a las normas específicas de seguridad.</w:t>
            </w:r>
          </w:p>
        </w:tc>
      </w:tr>
      <w:tr w:rsidR="009471CD" w:rsidRPr="002B27C9" w:rsidTr="00873DC9">
        <w:tc>
          <w:tcPr>
            <w:tcW w:w="9095" w:type="dxa"/>
            <w:gridSpan w:val="2"/>
            <w:shd w:val="clear" w:color="auto" w:fill="auto"/>
          </w:tcPr>
          <w:p w:rsidR="009471CD" w:rsidRPr="002B27C9" w:rsidRDefault="009471CD" w:rsidP="009471CD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bCs/>
                <w:sz w:val="24"/>
                <w:szCs w:val="24"/>
              </w:rPr>
              <w:t>DESARROLLO DE UNIDADES DE COMPETENCIA</w:t>
            </w:r>
          </w:p>
        </w:tc>
      </w:tr>
      <w:tr w:rsidR="009471CD" w:rsidRPr="002B27C9" w:rsidTr="00873DC9">
        <w:tc>
          <w:tcPr>
            <w:tcW w:w="9095" w:type="dxa"/>
            <w:gridSpan w:val="2"/>
            <w:shd w:val="clear" w:color="auto" w:fill="auto"/>
          </w:tcPr>
          <w:p w:rsidR="009471CD" w:rsidRPr="002B27C9" w:rsidRDefault="009471CD" w:rsidP="009471CD">
            <w:pPr>
              <w:tabs>
                <w:tab w:val="left" w:pos="720"/>
              </w:tabs>
              <w:spacing w:before="120" w:after="120" w:line="240" w:lineRule="auto"/>
              <w:ind w:left="902" w:hanging="90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sz w:val="24"/>
                <w:szCs w:val="24"/>
              </w:rPr>
              <w:t>UNIDAD DE COMPETENCIA 1:</w:t>
            </w:r>
          </w:p>
          <w:p w:rsidR="009471CD" w:rsidRPr="00683D42" w:rsidRDefault="005378F4" w:rsidP="001B201F">
            <w:pPr>
              <w:autoSpaceDE w:val="0"/>
              <w:autoSpaceDN w:val="0"/>
              <w:adjustRightInd w:val="0"/>
              <w:spacing w:after="120" w:line="240" w:lineRule="auto"/>
              <w:ind w:left="721" w:right="9" w:hanging="851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</w:pPr>
            <w:r w:rsidRPr="00683D42">
              <w:rPr>
                <w:rFonts w:asciiTheme="minorHAnsi" w:hAnsiTheme="minorHAnsi" w:cs="Arial"/>
                <w:b/>
                <w:bCs/>
                <w:iCs/>
                <w:color w:val="000000"/>
                <w:sz w:val="24"/>
                <w:szCs w:val="24"/>
                <w:lang w:val="es-EC" w:eastAsia="es-EC"/>
              </w:rPr>
              <w:t>Realizar</w:t>
            </w:r>
            <w:r w:rsidRPr="00683D42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  <w:t xml:space="preserve"> operaciones de almacenamiento y expedición de productos conservando y manteniendo el stock de inventarios.</w:t>
            </w:r>
          </w:p>
        </w:tc>
      </w:tr>
      <w:tr w:rsidR="009471CD" w:rsidRPr="002B27C9" w:rsidTr="00873DC9">
        <w:tc>
          <w:tcPr>
            <w:tcW w:w="9095" w:type="dxa"/>
            <w:gridSpan w:val="2"/>
            <w:shd w:val="clear" w:color="auto" w:fill="auto"/>
          </w:tcPr>
          <w:p w:rsidR="009471CD" w:rsidRPr="002B27C9" w:rsidRDefault="009471CD" w:rsidP="009471CD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bCs/>
                <w:sz w:val="24"/>
                <w:szCs w:val="24"/>
              </w:rPr>
              <w:t>Elementos de competencia y criterios de realización</w:t>
            </w:r>
          </w:p>
        </w:tc>
      </w:tr>
      <w:tr w:rsidR="009471CD" w:rsidRPr="002B27C9" w:rsidTr="00873DC9">
        <w:trPr>
          <w:trHeight w:val="694"/>
        </w:trPr>
        <w:tc>
          <w:tcPr>
            <w:tcW w:w="9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71CD" w:rsidRDefault="00E41CFA" w:rsidP="004A46BD">
            <w:pPr>
              <w:pStyle w:val="Prrafodelista"/>
              <w:numPr>
                <w:ilvl w:val="1"/>
                <w:numId w:val="37"/>
              </w:numPr>
              <w:tabs>
                <w:tab w:val="left" w:pos="602"/>
              </w:tabs>
              <w:spacing w:after="0" w:line="240" w:lineRule="auto"/>
              <w:ind w:left="602" w:hanging="568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27C9">
              <w:rPr>
                <w:rFonts w:asciiTheme="minorHAnsi" w:hAnsiTheme="minorHAnsi" w:cstheme="minorHAnsi"/>
                <w:sz w:val="24"/>
                <w:szCs w:val="24"/>
              </w:rPr>
              <w:t>Efectuar</w:t>
            </w:r>
            <w:r w:rsidR="009471CD" w:rsidRPr="002B27C9">
              <w:rPr>
                <w:rFonts w:asciiTheme="minorHAnsi" w:hAnsiTheme="minorHAnsi" w:cstheme="minorHAnsi"/>
                <w:sz w:val="24"/>
                <w:szCs w:val="24"/>
              </w:rPr>
              <w:t xml:space="preserve"> la distribución interna del almacén y las operaciones de recepción </w:t>
            </w:r>
            <w:r w:rsidR="001B201F">
              <w:rPr>
                <w:rFonts w:asciiTheme="minorHAnsi" w:hAnsiTheme="minorHAnsi" w:cstheme="minorHAnsi"/>
                <w:sz w:val="24"/>
                <w:szCs w:val="24"/>
              </w:rPr>
              <w:t>para la expedición de productos</w:t>
            </w:r>
            <w:r w:rsidR="009471CD" w:rsidRPr="002B27C9">
              <w:rPr>
                <w:rFonts w:asciiTheme="minorHAnsi" w:hAnsiTheme="minorHAnsi" w:cstheme="minorHAnsi"/>
                <w:sz w:val="24"/>
                <w:szCs w:val="24"/>
              </w:rPr>
              <w:t xml:space="preserve"> aplicando la normativa de seguridad y salud laboral. </w:t>
            </w:r>
          </w:p>
          <w:p w:rsidR="00720074" w:rsidRPr="002B27C9" w:rsidRDefault="00720074" w:rsidP="00720074">
            <w:pPr>
              <w:pStyle w:val="Prrafodelista"/>
              <w:tabs>
                <w:tab w:val="left" w:pos="1735"/>
              </w:tabs>
              <w:spacing w:after="0" w:line="240" w:lineRule="auto"/>
              <w:ind w:left="53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71CD" w:rsidRPr="002B27C9" w:rsidRDefault="009471CD" w:rsidP="009A5724">
            <w:pPr>
              <w:numPr>
                <w:ilvl w:val="0"/>
                <w:numId w:val="3"/>
              </w:numPr>
              <w:tabs>
                <w:tab w:val="clear" w:pos="900"/>
                <w:tab w:val="num" w:pos="743"/>
              </w:tabs>
              <w:spacing w:after="0"/>
              <w:ind w:hanging="44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</w:rPr>
              <w:t>Verifica los espacios y condiciones del almacén</w:t>
            </w:r>
            <w:r w:rsidR="00720074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</w:p>
          <w:p w:rsidR="009471CD" w:rsidRPr="002B27C9" w:rsidRDefault="009471CD" w:rsidP="009A5724">
            <w:pPr>
              <w:numPr>
                <w:ilvl w:val="0"/>
                <w:numId w:val="3"/>
              </w:numPr>
              <w:tabs>
                <w:tab w:val="clear" w:pos="900"/>
                <w:tab w:val="num" w:pos="743"/>
              </w:tabs>
              <w:spacing w:after="0"/>
              <w:ind w:hanging="44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</w:rPr>
              <w:t>Efect</w:t>
            </w:r>
            <w:r w:rsidR="00773D8E" w:rsidRPr="002B27C9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úa la recepción, 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</w:rPr>
              <w:t>manipulación</w:t>
            </w:r>
            <w:r w:rsidR="00773D8E" w:rsidRPr="002B27C9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y distribución interna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de productos.</w:t>
            </w:r>
          </w:p>
          <w:p w:rsidR="00BC243D" w:rsidRPr="00D84B0D" w:rsidRDefault="00BC243D" w:rsidP="009A5724">
            <w:pPr>
              <w:numPr>
                <w:ilvl w:val="0"/>
                <w:numId w:val="3"/>
              </w:numPr>
              <w:tabs>
                <w:tab w:val="clear" w:pos="900"/>
                <w:tab w:val="num" w:pos="743"/>
              </w:tabs>
              <w:spacing w:after="0"/>
              <w:ind w:left="743" w:hanging="283"/>
              <w:jc w:val="both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D84B0D">
              <w:rPr>
                <w:rFonts w:asciiTheme="minorHAnsi" w:hAnsiTheme="minorHAnsi" w:cs="Arial"/>
                <w:sz w:val="24"/>
                <w:szCs w:val="24"/>
              </w:rPr>
              <w:t>Coordina con el responsable del almacén el proceso logístico de los materiales, eq</w:t>
            </w:r>
            <w:r w:rsidR="001B201F">
              <w:rPr>
                <w:rFonts w:asciiTheme="minorHAnsi" w:hAnsiTheme="minorHAnsi" w:cs="Arial"/>
                <w:sz w:val="24"/>
                <w:szCs w:val="24"/>
              </w:rPr>
              <w:t>uipos y herramientas necesarias</w:t>
            </w:r>
            <w:r w:rsidRPr="00D84B0D">
              <w:rPr>
                <w:rFonts w:asciiTheme="minorHAnsi" w:hAnsiTheme="minorHAnsi" w:cs="Arial"/>
                <w:sz w:val="24"/>
                <w:szCs w:val="24"/>
              </w:rPr>
              <w:t xml:space="preserve"> optimizando el tiempo, el espacio disponible, la rotación y el estado físico de los productos para su expedición.</w:t>
            </w:r>
          </w:p>
        </w:tc>
      </w:tr>
      <w:tr w:rsidR="009471CD" w:rsidRPr="002B27C9" w:rsidTr="00873DC9">
        <w:trPr>
          <w:trHeight w:val="548"/>
        </w:trPr>
        <w:tc>
          <w:tcPr>
            <w:tcW w:w="9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D0F1C" w:rsidRPr="002B27C9" w:rsidRDefault="00720074" w:rsidP="00FD0F1C">
            <w:pPr>
              <w:pStyle w:val="Prrafodelista"/>
              <w:tabs>
                <w:tab w:val="left" w:pos="1735"/>
              </w:tabs>
              <w:spacing w:after="0" w:line="240" w:lineRule="auto"/>
              <w:ind w:left="502" w:hanging="50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.2</w:t>
            </w:r>
            <w:r w:rsidR="004A46BD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="00FD0F1C" w:rsidRPr="002B27C9">
              <w:rPr>
                <w:rFonts w:asciiTheme="minorHAnsi" w:hAnsiTheme="minorHAnsi" w:cstheme="minorHAnsi"/>
                <w:sz w:val="24"/>
                <w:szCs w:val="24"/>
              </w:rPr>
              <w:t>Controlar la</w:t>
            </w:r>
            <w:r w:rsidR="00FD0F1C">
              <w:rPr>
                <w:rFonts w:asciiTheme="minorHAnsi" w:hAnsiTheme="minorHAnsi" w:cstheme="minorHAnsi"/>
                <w:sz w:val="24"/>
                <w:szCs w:val="24"/>
              </w:rPr>
              <w:t>s entradas de aprovisionamiento de productos comprobando que se ajuste</w:t>
            </w:r>
            <w:r w:rsidR="00FD0F1C" w:rsidRPr="002B27C9">
              <w:rPr>
                <w:rFonts w:asciiTheme="minorHAnsi" w:hAnsiTheme="minorHAnsi" w:cstheme="minorHAnsi"/>
                <w:sz w:val="24"/>
                <w:szCs w:val="24"/>
              </w:rPr>
              <w:t xml:space="preserve">n a las condiciones contratadas en los pedidos correspondientes. </w:t>
            </w:r>
          </w:p>
          <w:p w:rsidR="009471CD" w:rsidRPr="002B27C9" w:rsidRDefault="009471CD" w:rsidP="009471CD">
            <w:pPr>
              <w:tabs>
                <w:tab w:val="left" w:pos="1735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9471CD" w:rsidRPr="000D331F" w:rsidRDefault="009471CD" w:rsidP="005038F4">
            <w:pPr>
              <w:numPr>
                <w:ilvl w:val="0"/>
                <w:numId w:val="4"/>
              </w:numPr>
              <w:tabs>
                <w:tab w:val="num" w:pos="1440"/>
              </w:tabs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D331F">
              <w:rPr>
                <w:rFonts w:asciiTheme="minorHAnsi" w:hAnsiTheme="minorHAnsi" w:cs="Arial"/>
                <w:color w:val="000000"/>
                <w:sz w:val="24"/>
                <w:szCs w:val="24"/>
              </w:rPr>
              <w:t>Realiza la recepción del producto y detecta posibles defectos en la cantidad, fecha, caducidad y daños.</w:t>
            </w:r>
          </w:p>
          <w:p w:rsidR="009471CD" w:rsidRPr="002B27C9" w:rsidRDefault="009471CD" w:rsidP="009471CD">
            <w:pPr>
              <w:numPr>
                <w:ilvl w:val="0"/>
                <w:numId w:val="4"/>
              </w:numPr>
              <w:tabs>
                <w:tab w:val="num" w:pos="1440"/>
              </w:tabs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</w:rPr>
              <w:t>Informa al inmediato superior las novedades existentes en la recepción del producto.</w:t>
            </w:r>
          </w:p>
          <w:p w:rsidR="009471CD" w:rsidRPr="002B27C9" w:rsidRDefault="009471CD" w:rsidP="009471CD">
            <w:pPr>
              <w:numPr>
                <w:ilvl w:val="0"/>
                <w:numId w:val="4"/>
              </w:numPr>
              <w:tabs>
                <w:tab w:val="num" w:pos="1440"/>
              </w:tabs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Ubica los productos en el almacén de acuerdo a sus características. </w:t>
            </w:r>
          </w:p>
        </w:tc>
      </w:tr>
      <w:tr w:rsidR="009471CD" w:rsidRPr="002B27C9" w:rsidTr="00873DC9">
        <w:trPr>
          <w:trHeight w:val="123"/>
        </w:trPr>
        <w:tc>
          <w:tcPr>
            <w:tcW w:w="9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71CD" w:rsidRPr="004A46BD" w:rsidRDefault="009471CD" w:rsidP="00BA795E">
            <w:pPr>
              <w:pStyle w:val="Prrafodelista"/>
              <w:numPr>
                <w:ilvl w:val="1"/>
                <w:numId w:val="38"/>
              </w:numPr>
              <w:tabs>
                <w:tab w:val="left" w:pos="743"/>
              </w:tabs>
              <w:spacing w:line="240" w:lineRule="auto"/>
              <w:ind w:left="743" w:hanging="709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46BD">
              <w:rPr>
                <w:rFonts w:asciiTheme="minorHAnsi" w:hAnsiTheme="minorHAnsi" w:cstheme="minorHAnsi"/>
                <w:sz w:val="24"/>
                <w:szCs w:val="24"/>
              </w:rPr>
              <w:t xml:space="preserve">Sugerir el aprovisionamiento para la reposición de productos de acuerdo a las </w:t>
            </w:r>
            <w:r w:rsidR="00FD0F1C" w:rsidRPr="004A46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D3E07" w:rsidRPr="004A46B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4A46BD">
              <w:rPr>
                <w:rFonts w:asciiTheme="minorHAnsi" w:hAnsiTheme="minorHAnsi" w:cstheme="minorHAnsi"/>
                <w:sz w:val="24"/>
                <w:szCs w:val="24"/>
              </w:rPr>
              <w:t>existencias y criteri</w:t>
            </w:r>
            <w:r w:rsidR="00BC4608" w:rsidRPr="004A46BD">
              <w:rPr>
                <w:rFonts w:asciiTheme="minorHAnsi" w:hAnsiTheme="minorHAnsi" w:cstheme="minorHAnsi"/>
                <w:sz w:val="24"/>
                <w:szCs w:val="24"/>
              </w:rPr>
              <w:t>os establecidos por la empresa.</w:t>
            </w:r>
          </w:p>
          <w:p w:rsidR="00720074" w:rsidRPr="002B27C9" w:rsidRDefault="00720074" w:rsidP="00720074">
            <w:pPr>
              <w:pStyle w:val="Prrafodelista"/>
              <w:tabs>
                <w:tab w:val="left" w:pos="1735"/>
              </w:tabs>
              <w:spacing w:after="0" w:line="240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71CD" w:rsidRPr="00D84B0D" w:rsidRDefault="009471CD" w:rsidP="009471C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 xml:space="preserve">Registra las entradas y salidas de productos en las </w:t>
            </w:r>
            <w:r w:rsidR="003B76A6">
              <w:rPr>
                <w:rFonts w:asciiTheme="minorHAnsi" w:hAnsiTheme="minorHAnsi"/>
                <w:sz w:val="24"/>
                <w:szCs w:val="24"/>
              </w:rPr>
              <w:t>tarjetas</w:t>
            </w:r>
            <w:r w:rsidRPr="002B27C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F38FD">
              <w:rPr>
                <w:rFonts w:asciiTheme="minorHAnsi" w:hAnsiTheme="minorHAnsi"/>
                <w:sz w:val="24"/>
                <w:szCs w:val="24"/>
              </w:rPr>
              <w:t xml:space="preserve">Kardex </w:t>
            </w:r>
            <w:r w:rsidR="004F38FD" w:rsidRPr="00D84B0D">
              <w:rPr>
                <w:rFonts w:asciiTheme="minorHAnsi" w:hAnsiTheme="minorHAnsi"/>
                <w:sz w:val="24"/>
                <w:szCs w:val="24"/>
              </w:rPr>
              <w:t>en físico o. digital.</w:t>
            </w:r>
          </w:p>
          <w:p w:rsidR="009471CD" w:rsidRPr="002B27C9" w:rsidRDefault="009471CD" w:rsidP="009471C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 xml:space="preserve">Realiza la rotación de los productos en el almacén </w:t>
            </w:r>
            <w:r w:rsidR="00773D8E" w:rsidRPr="002B27C9">
              <w:rPr>
                <w:rFonts w:asciiTheme="minorHAnsi" w:hAnsiTheme="minorHAnsi"/>
                <w:sz w:val="24"/>
                <w:szCs w:val="24"/>
              </w:rPr>
              <w:t xml:space="preserve">de acuerdo al </w:t>
            </w:r>
            <w:r w:rsidRPr="002B27C9">
              <w:rPr>
                <w:rFonts w:asciiTheme="minorHAnsi" w:hAnsiTheme="minorHAnsi"/>
                <w:sz w:val="24"/>
                <w:szCs w:val="24"/>
              </w:rPr>
              <w:t xml:space="preserve">criterio de valoración establecido. </w:t>
            </w:r>
          </w:p>
          <w:p w:rsidR="009471CD" w:rsidRPr="002B27C9" w:rsidRDefault="009471CD" w:rsidP="009471C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>Verifica el stock de productos conforme a los registros.</w:t>
            </w:r>
          </w:p>
          <w:p w:rsidR="009471CD" w:rsidRDefault="009471CD" w:rsidP="009471C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>Solicita al jefe de bodega rea</w:t>
            </w:r>
            <w:r w:rsidR="003B76A6">
              <w:rPr>
                <w:rFonts w:asciiTheme="minorHAnsi" w:hAnsiTheme="minorHAnsi"/>
                <w:sz w:val="24"/>
                <w:szCs w:val="24"/>
              </w:rPr>
              <w:t>lizar el pedido de</w:t>
            </w:r>
            <w:r w:rsidRPr="002B27C9">
              <w:rPr>
                <w:rFonts w:asciiTheme="minorHAnsi" w:hAnsiTheme="minorHAnsi"/>
                <w:sz w:val="24"/>
                <w:szCs w:val="24"/>
              </w:rPr>
              <w:t xml:space="preserve"> apr</w:t>
            </w:r>
            <w:r w:rsidR="003B76A6">
              <w:rPr>
                <w:rFonts w:asciiTheme="minorHAnsi" w:hAnsiTheme="minorHAnsi"/>
                <w:sz w:val="24"/>
                <w:szCs w:val="24"/>
              </w:rPr>
              <w:t xml:space="preserve">ovisionamiento de los productos que se encuentran </w:t>
            </w:r>
            <w:r w:rsidR="00773D8E" w:rsidRPr="002B27C9">
              <w:rPr>
                <w:rFonts w:asciiTheme="minorHAnsi" w:hAnsiTheme="minorHAnsi"/>
                <w:sz w:val="24"/>
                <w:szCs w:val="24"/>
              </w:rPr>
              <w:t xml:space="preserve">fuera de stock. </w:t>
            </w:r>
          </w:p>
          <w:p w:rsidR="003B76A6" w:rsidRPr="002B27C9" w:rsidRDefault="003B76A6" w:rsidP="003B76A6">
            <w:pPr>
              <w:pStyle w:val="Prrafodelista"/>
              <w:spacing w:after="0" w:line="240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71CD" w:rsidRPr="002B27C9" w:rsidTr="00873DC9">
        <w:trPr>
          <w:trHeight w:val="123"/>
        </w:trPr>
        <w:tc>
          <w:tcPr>
            <w:tcW w:w="9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71CD" w:rsidRDefault="009471CD" w:rsidP="004A46BD">
            <w:pPr>
              <w:pStyle w:val="Prrafodelista"/>
              <w:numPr>
                <w:ilvl w:val="1"/>
                <w:numId w:val="38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ind w:left="532" w:hanging="532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EC" w:eastAsia="es-EC"/>
              </w:rPr>
            </w:pPr>
            <w:r w:rsidRPr="002B27C9">
              <w:rPr>
                <w:rFonts w:asciiTheme="minorHAnsi" w:hAnsiTheme="minorHAnsi" w:cstheme="minorHAnsi"/>
                <w:color w:val="000000"/>
                <w:sz w:val="24"/>
                <w:szCs w:val="24"/>
                <w:lang w:val="es-EC" w:eastAsia="es-EC"/>
              </w:rPr>
              <w:t>Preparar las operaciones de expedición y distribución de productos de acuerdo a las condiciones establecidas por la empresa.</w:t>
            </w:r>
          </w:p>
          <w:p w:rsidR="00720074" w:rsidRPr="002B27C9" w:rsidRDefault="00720074" w:rsidP="00720074">
            <w:pPr>
              <w:pStyle w:val="Prrafodelista"/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EC" w:eastAsia="es-EC"/>
              </w:rPr>
            </w:pPr>
          </w:p>
          <w:p w:rsidR="00BC4608" w:rsidRDefault="009471CD" w:rsidP="009471C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815" w:hanging="425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4608">
              <w:rPr>
                <w:rFonts w:asciiTheme="minorHAnsi" w:hAnsiTheme="minorHAnsi"/>
                <w:sz w:val="24"/>
                <w:szCs w:val="24"/>
              </w:rPr>
              <w:t>Comprueba que la mercadería existente en el almacén cumpla las necesidades del pedido en cuanto a calidad y cantidad del mismo.</w:t>
            </w:r>
          </w:p>
          <w:p w:rsidR="00BC4608" w:rsidRDefault="009471CD" w:rsidP="009471C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815" w:hanging="425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4608">
              <w:rPr>
                <w:rFonts w:asciiTheme="minorHAnsi" w:hAnsiTheme="minorHAnsi"/>
                <w:sz w:val="24"/>
                <w:szCs w:val="24"/>
              </w:rPr>
              <w:t>Prepara el pedido y embalaje de</w:t>
            </w:r>
            <w:r w:rsidR="00BC4608" w:rsidRPr="00BC4608">
              <w:rPr>
                <w:rFonts w:asciiTheme="minorHAnsi" w:hAnsiTheme="minorHAnsi"/>
                <w:sz w:val="24"/>
                <w:szCs w:val="24"/>
              </w:rPr>
              <w:t>l producto</w:t>
            </w:r>
            <w:r w:rsidRPr="00BC4608">
              <w:rPr>
                <w:rFonts w:asciiTheme="minorHAnsi" w:hAnsiTheme="minorHAnsi"/>
                <w:sz w:val="24"/>
                <w:szCs w:val="24"/>
              </w:rPr>
              <w:t xml:space="preserve"> de acuerdo a </w:t>
            </w:r>
            <w:r w:rsidR="00BC4608" w:rsidRPr="00BC4608">
              <w:rPr>
                <w:rFonts w:asciiTheme="minorHAnsi" w:hAnsiTheme="minorHAnsi"/>
                <w:sz w:val="24"/>
                <w:szCs w:val="24"/>
              </w:rPr>
              <w:t>sus</w:t>
            </w:r>
            <w:r w:rsidRPr="00BC4608">
              <w:rPr>
                <w:rFonts w:asciiTheme="minorHAnsi" w:hAnsiTheme="minorHAnsi"/>
                <w:sz w:val="24"/>
                <w:szCs w:val="24"/>
              </w:rPr>
              <w:t xml:space="preserve"> características</w:t>
            </w:r>
            <w:r w:rsidR="00BC4608" w:rsidRPr="00BC460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9471CD" w:rsidRPr="00BC4608" w:rsidRDefault="009471CD" w:rsidP="009471C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815" w:hanging="425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4608">
              <w:rPr>
                <w:rFonts w:asciiTheme="minorHAnsi" w:hAnsiTheme="minorHAnsi"/>
                <w:sz w:val="24"/>
                <w:szCs w:val="24"/>
              </w:rPr>
              <w:t>Verifica que la mercadería expedida vaya acompañada de la documentación  necesaria y que los datos sean los correctos.</w:t>
            </w:r>
          </w:p>
          <w:p w:rsidR="009471CD" w:rsidRPr="002B27C9" w:rsidRDefault="009471CD" w:rsidP="009471C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815" w:hanging="425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>Selecciona el medio de transporte de acuerdo a las características del producto.</w:t>
            </w:r>
          </w:p>
          <w:p w:rsidR="009471CD" w:rsidRPr="002B27C9" w:rsidRDefault="009471CD" w:rsidP="009471C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815" w:hanging="425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>Verifica que la mercadería llegue a su destino en las condiciones y plazos establecidos.</w:t>
            </w:r>
          </w:p>
          <w:p w:rsidR="009471CD" w:rsidRPr="002B27C9" w:rsidRDefault="009471CD" w:rsidP="009471C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71CD" w:rsidRPr="002B27C9" w:rsidTr="00873DC9">
        <w:trPr>
          <w:trHeight w:val="123"/>
        </w:trPr>
        <w:tc>
          <w:tcPr>
            <w:tcW w:w="9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71CD" w:rsidRPr="00BA795E" w:rsidRDefault="00773D8E" w:rsidP="00BA795E">
            <w:pPr>
              <w:pStyle w:val="Prrafodelista"/>
              <w:numPr>
                <w:ilvl w:val="1"/>
                <w:numId w:val="3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602" w:hanging="568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795E">
              <w:rPr>
                <w:rFonts w:asciiTheme="minorHAnsi" w:hAnsiTheme="minorHAnsi"/>
                <w:sz w:val="24"/>
                <w:szCs w:val="24"/>
              </w:rPr>
              <w:t>Supervisar</w:t>
            </w:r>
            <w:r w:rsidR="009471CD" w:rsidRPr="00BA795E">
              <w:rPr>
                <w:rFonts w:asciiTheme="minorHAnsi" w:hAnsiTheme="minorHAnsi"/>
                <w:sz w:val="24"/>
                <w:szCs w:val="24"/>
              </w:rPr>
              <w:t xml:space="preserve"> en el ámbito de su competencia el funcionamiento del almacén </w:t>
            </w:r>
            <w:r w:rsidR="00BA795E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9471CD" w:rsidRPr="00BA795E">
              <w:rPr>
                <w:rFonts w:asciiTheme="minorHAnsi" w:hAnsiTheme="minorHAnsi"/>
                <w:sz w:val="24"/>
                <w:szCs w:val="24"/>
              </w:rPr>
              <w:t>conforme a l</w:t>
            </w:r>
            <w:r w:rsidRPr="00BA795E">
              <w:rPr>
                <w:rFonts w:asciiTheme="minorHAnsi" w:hAnsiTheme="minorHAnsi"/>
                <w:sz w:val="24"/>
                <w:szCs w:val="24"/>
              </w:rPr>
              <w:t xml:space="preserve">os criterios establecidos y la </w:t>
            </w:r>
            <w:r w:rsidR="009471CD" w:rsidRPr="00BA795E">
              <w:rPr>
                <w:rFonts w:asciiTheme="minorHAnsi" w:hAnsiTheme="minorHAnsi"/>
                <w:sz w:val="24"/>
                <w:szCs w:val="24"/>
              </w:rPr>
              <w:t>normativa de seguridad y salud laboral.</w:t>
            </w:r>
          </w:p>
          <w:p w:rsidR="009D3E07" w:rsidRPr="002B27C9" w:rsidRDefault="009D3E07" w:rsidP="009D3E07">
            <w:pPr>
              <w:pStyle w:val="Prrafodelista"/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ind w:left="53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71CD" w:rsidRPr="004575F2" w:rsidRDefault="00773D8E" w:rsidP="004575F2">
            <w:pPr>
              <w:pStyle w:val="Prrafodelista"/>
              <w:numPr>
                <w:ilvl w:val="0"/>
                <w:numId w:val="27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575F2">
              <w:rPr>
                <w:rFonts w:asciiTheme="minorHAnsi" w:hAnsiTheme="minorHAnsi" w:cstheme="minorHAnsi"/>
                <w:sz w:val="24"/>
                <w:szCs w:val="24"/>
              </w:rPr>
              <w:t>Verifica</w:t>
            </w:r>
            <w:r w:rsidR="009471CD" w:rsidRPr="004575F2">
              <w:rPr>
                <w:rFonts w:asciiTheme="minorHAnsi" w:hAnsiTheme="minorHAnsi" w:cstheme="minorHAnsi"/>
                <w:sz w:val="24"/>
                <w:szCs w:val="24"/>
              </w:rPr>
              <w:t xml:space="preserve"> el estado de conservación del almacén (espacio físico, mobiliario, herramientas, menaje, medidas </w:t>
            </w:r>
            <w:r w:rsidR="00992674" w:rsidRPr="004575F2">
              <w:rPr>
                <w:rFonts w:asciiTheme="minorHAnsi" w:hAnsiTheme="minorHAnsi" w:cstheme="minorHAnsi"/>
                <w:sz w:val="24"/>
                <w:szCs w:val="24"/>
              </w:rPr>
              <w:t>antincendios</w:t>
            </w:r>
            <w:r w:rsidR="006C6A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84B0D">
              <w:rPr>
                <w:rFonts w:asciiTheme="minorHAnsi" w:hAnsiTheme="minorHAnsi" w:cstheme="minorHAnsi"/>
                <w:sz w:val="24"/>
                <w:szCs w:val="24"/>
              </w:rPr>
              <w:t>y señ</w:t>
            </w:r>
            <w:r w:rsidR="006C6AEB" w:rsidRPr="00D84B0D">
              <w:rPr>
                <w:rFonts w:asciiTheme="minorHAnsi" w:hAnsiTheme="minorHAnsi" w:cstheme="minorHAnsi"/>
                <w:sz w:val="24"/>
                <w:szCs w:val="24"/>
              </w:rPr>
              <w:t>alética</w:t>
            </w:r>
            <w:r w:rsidR="00992674" w:rsidRPr="004575F2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="004575F2" w:rsidRPr="004575F2">
              <w:rPr>
                <w:rFonts w:asciiTheme="minorHAnsi" w:hAnsiTheme="minorHAnsi" w:cstheme="minorHAnsi"/>
                <w:sz w:val="24"/>
                <w:szCs w:val="24"/>
              </w:rPr>
              <w:t xml:space="preserve">que </w:t>
            </w:r>
            <w:r w:rsidR="00992674" w:rsidRPr="004575F2">
              <w:rPr>
                <w:rFonts w:asciiTheme="minorHAnsi" w:hAnsiTheme="minorHAnsi" w:cstheme="minorHAnsi"/>
                <w:sz w:val="24"/>
                <w:szCs w:val="24"/>
              </w:rPr>
              <w:t>se ajuste</w:t>
            </w:r>
            <w:r w:rsidR="004575F2" w:rsidRPr="004575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471CD" w:rsidRPr="004575F2">
              <w:rPr>
                <w:rFonts w:asciiTheme="minorHAnsi" w:hAnsiTheme="minorHAnsi" w:cstheme="minorHAnsi"/>
                <w:sz w:val="24"/>
                <w:szCs w:val="24"/>
              </w:rPr>
              <w:t xml:space="preserve">a los criterios establecidos por la organización y a la normativa de seguridad y salud laboral. </w:t>
            </w:r>
          </w:p>
          <w:p w:rsidR="009471CD" w:rsidRPr="002B27C9" w:rsidRDefault="009471CD" w:rsidP="009471CD">
            <w:pPr>
              <w:pStyle w:val="Prrafodelista"/>
              <w:numPr>
                <w:ilvl w:val="0"/>
                <w:numId w:val="27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27C9">
              <w:rPr>
                <w:rFonts w:asciiTheme="minorHAnsi" w:hAnsiTheme="minorHAnsi" w:cstheme="minorHAnsi"/>
                <w:sz w:val="24"/>
                <w:szCs w:val="24"/>
              </w:rPr>
              <w:t>Realiza el movimiento interno de las mercaderías cumpliendo los criter</w:t>
            </w:r>
            <w:r w:rsidR="0033467E">
              <w:rPr>
                <w:rFonts w:asciiTheme="minorHAnsi" w:hAnsiTheme="minorHAnsi" w:cstheme="minorHAnsi"/>
                <w:sz w:val="24"/>
                <w:szCs w:val="24"/>
              </w:rPr>
              <w:t>ios establecidos por la empresa y</w:t>
            </w:r>
            <w:r w:rsidRPr="002B27C9">
              <w:rPr>
                <w:rFonts w:asciiTheme="minorHAnsi" w:hAnsiTheme="minorHAnsi" w:cstheme="minorHAnsi"/>
                <w:sz w:val="24"/>
                <w:szCs w:val="24"/>
              </w:rPr>
              <w:t xml:space="preserve"> las medidas de seguridad y salud laboral.</w:t>
            </w:r>
          </w:p>
          <w:p w:rsidR="009471CD" w:rsidRPr="002B27C9" w:rsidRDefault="009471CD" w:rsidP="009471CD">
            <w:pPr>
              <w:pStyle w:val="Prrafodelista"/>
              <w:numPr>
                <w:ilvl w:val="0"/>
                <w:numId w:val="27"/>
              </w:num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27C9">
              <w:rPr>
                <w:rFonts w:asciiTheme="minorHAnsi" w:hAnsiTheme="minorHAnsi" w:cstheme="minorHAnsi"/>
                <w:sz w:val="24"/>
                <w:szCs w:val="24"/>
              </w:rPr>
              <w:t xml:space="preserve">Comunica al jefe </w:t>
            </w:r>
            <w:r w:rsidR="009D3E07">
              <w:rPr>
                <w:rFonts w:asciiTheme="minorHAnsi" w:hAnsiTheme="minorHAnsi" w:cstheme="minorHAnsi"/>
                <w:sz w:val="24"/>
                <w:szCs w:val="24"/>
              </w:rPr>
              <w:t>inmediato</w:t>
            </w:r>
            <w:r w:rsidRPr="002B27C9">
              <w:rPr>
                <w:rFonts w:asciiTheme="minorHAnsi" w:hAnsiTheme="minorHAnsi" w:cstheme="minorHAnsi"/>
                <w:sz w:val="24"/>
                <w:szCs w:val="24"/>
              </w:rPr>
              <w:t xml:space="preserve"> cualquier anomalía detectada. </w:t>
            </w:r>
          </w:p>
          <w:p w:rsidR="009471CD" w:rsidRPr="002B27C9" w:rsidRDefault="009471CD" w:rsidP="009471CD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71CD" w:rsidRPr="002B27C9" w:rsidTr="00873DC9">
        <w:tc>
          <w:tcPr>
            <w:tcW w:w="9095" w:type="dxa"/>
            <w:gridSpan w:val="2"/>
            <w:shd w:val="clear" w:color="auto" w:fill="auto"/>
          </w:tcPr>
          <w:p w:rsidR="009471CD" w:rsidRPr="002B27C9" w:rsidRDefault="009471CD" w:rsidP="009471CD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sz w:val="24"/>
                <w:szCs w:val="24"/>
              </w:rPr>
              <w:t>Especificación de Campo Ocupacional</w:t>
            </w:r>
          </w:p>
        </w:tc>
      </w:tr>
      <w:tr w:rsidR="009471CD" w:rsidRPr="002B27C9" w:rsidTr="00873DC9">
        <w:tc>
          <w:tcPr>
            <w:tcW w:w="9095" w:type="dxa"/>
            <w:gridSpan w:val="2"/>
            <w:shd w:val="clear" w:color="auto" w:fill="auto"/>
          </w:tcPr>
          <w:p w:rsidR="009471CD" w:rsidRPr="002B27C9" w:rsidRDefault="009471CD" w:rsidP="009471C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bCs/>
                <w:sz w:val="24"/>
                <w:szCs w:val="24"/>
              </w:rPr>
              <w:t>Información (naturaleza, tipo y soportes):</w:t>
            </w:r>
          </w:p>
          <w:p w:rsidR="009471CD" w:rsidRPr="002B27C9" w:rsidRDefault="009471CD" w:rsidP="009471C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6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Cs/>
                <w:sz w:val="24"/>
                <w:szCs w:val="24"/>
                <w:u w:val="single"/>
              </w:rPr>
              <w:t>Utilizada</w:t>
            </w:r>
            <w:r w:rsidRPr="002B27C9">
              <w:rPr>
                <w:rFonts w:asciiTheme="minorHAnsi" w:hAnsiTheme="minorHAnsi"/>
                <w:bCs/>
                <w:sz w:val="24"/>
                <w:szCs w:val="24"/>
              </w:rPr>
              <w:t xml:space="preserve">: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Normas Ecuatorianas e internacionales, normas de seguridad y salud laboral.</w:t>
            </w:r>
          </w:p>
          <w:p w:rsidR="009471CD" w:rsidRPr="002B27C9" w:rsidRDefault="009471CD" w:rsidP="009471C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  <w:u w:val="single"/>
                <w:lang w:val="es-EC" w:eastAsia="es-EC"/>
              </w:rPr>
              <w:t>Generada</w:t>
            </w:r>
            <w:r w:rsidRPr="002B27C9">
              <w:rPr>
                <w:rFonts w:asciiTheme="minorHAnsi" w:hAnsiTheme="minorHAnsi"/>
                <w:sz w:val="24"/>
                <w:szCs w:val="24"/>
                <w:lang w:val="es-EC" w:eastAsia="es-EC"/>
              </w:rPr>
              <w:t>: facturas, notas de pedido, notas de devolución, in</w:t>
            </w:r>
            <w:r w:rsidR="0033467E">
              <w:rPr>
                <w:rFonts w:asciiTheme="minorHAnsi" w:hAnsiTheme="minorHAnsi"/>
                <w:sz w:val="24"/>
                <w:szCs w:val="24"/>
                <w:lang w:val="es-EC" w:eastAsia="es-EC"/>
              </w:rPr>
              <w:t>formes, reportes de inventarios.</w:t>
            </w:r>
          </w:p>
          <w:p w:rsidR="009471CD" w:rsidRPr="002B27C9" w:rsidRDefault="009471CD" w:rsidP="009471C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val="es-EC" w:eastAsia="es-EC"/>
              </w:rPr>
            </w:pPr>
            <w:r w:rsidRPr="002B27C9">
              <w:rPr>
                <w:rFonts w:asciiTheme="minorHAnsi" w:hAnsiTheme="minorHAnsi"/>
                <w:b/>
                <w:sz w:val="24"/>
                <w:szCs w:val="24"/>
                <w:lang w:val="es-EC" w:eastAsia="es-EC"/>
              </w:rPr>
              <w:t>Medios de trabajo</w:t>
            </w:r>
            <w:r w:rsidRPr="002B27C9">
              <w:rPr>
                <w:rFonts w:asciiTheme="minorHAnsi" w:hAnsiTheme="minorHAnsi"/>
                <w:b/>
                <w:i/>
                <w:sz w:val="24"/>
                <w:szCs w:val="24"/>
                <w:lang w:val="es-EC" w:eastAsia="es-EC"/>
              </w:rPr>
              <w:t>:</w:t>
            </w:r>
          </w:p>
          <w:p w:rsidR="009471CD" w:rsidRPr="002B27C9" w:rsidRDefault="009471CD" w:rsidP="009471C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6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Computadora de escritorio, sistema de inventarios, calc</w:t>
            </w:r>
            <w:r w:rsidRPr="002B27C9">
              <w:rPr>
                <w:rFonts w:asciiTheme="minorHAnsi" w:hAnsiTheme="minorHAnsi" w:cs="Arial"/>
                <w:spacing w:val="-1"/>
                <w:sz w:val="24"/>
                <w:szCs w:val="24"/>
              </w:rPr>
              <w:t>u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la</w:t>
            </w:r>
            <w:r w:rsidRPr="002B27C9">
              <w:rPr>
                <w:rFonts w:asciiTheme="minorHAnsi" w:hAnsiTheme="minorHAnsi" w:cs="Arial"/>
                <w:spacing w:val="-1"/>
                <w:sz w:val="24"/>
                <w:szCs w:val="24"/>
              </w:rPr>
              <w:t>d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 xml:space="preserve">ora, copiadora, </w:t>
            </w:r>
            <w:r w:rsidRPr="002B27C9">
              <w:rPr>
                <w:rFonts w:asciiTheme="minorHAnsi" w:hAnsiTheme="minorHAnsi" w:cs="Arial"/>
                <w:spacing w:val="-1"/>
                <w:sz w:val="24"/>
                <w:szCs w:val="24"/>
              </w:rPr>
              <w:t>f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ax,</w:t>
            </w:r>
            <w:r w:rsidRPr="002B27C9">
              <w:rPr>
                <w:rFonts w:asciiTheme="minorHAnsi" w:hAnsiTheme="minorHAnsi" w:cs="Arial"/>
                <w:spacing w:val="-9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sumadora,</w:t>
            </w:r>
            <w:r w:rsidRPr="002B27C9">
              <w:rPr>
                <w:rFonts w:asciiTheme="minorHAnsi" w:hAnsiTheme="minorHAnsi" w:cs="Arial"/>
                <w:spacing w:val="-9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teléfono, scanner, materiales de oficina, materiales de embalaje, medios de transporte interno de prod</w:t>
            </w:r>
            <w:r w:rsidR="0033467E">
              <w:rPr>
                <w:rFonts w:asciiTheme="minorHAnsi" w:hAnsiTheme="minorHAnsi" w:cs="Arial"/>
                <w:sz w:val="24"/>
                <w:szCs w:val="24"/>
              </w:rPr>
              <w:t>uctos, carretillas, montacargas.</w:t>
            </w:r>
          </w:p>
          <w:p w:rsidR="009471CD" w:rsidRPr="002B27C9" w:rsidRDefault="009471CD" w:rsidP="009471C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bCs/>
                <w:sz w:val="24"/>
                <w:szCs w:val="24"/>
              </w:rPr>
              <w:t>Procesos, métodos y procedimientos:</w:t>
            </w:r>
          </w:p>
          <w:p w:rsidR="009471CD" w:rsidRPr="002B27C9" w:rsidRDefault="009471CD" w:rsidP="0093160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66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Análisis de la normativa vigente,</w:t>
            </w:r>
            <w:r w:rsidRPr="002B27C9">
              <w:rPr>
                <w:rFonts w:asciiTheme="minorHAnsi" w:hAnsiTheme="minorHAnsi" w:cs="Arial"/>
                <w:spacing w:val="51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cl</w:t>
            </w:r>
            <w:r w:rsidRPr="002B27C9">
              <w:rPr>
                <w:rFonts w:asciiTheme="minorHAnsi" w:hAnsiTheme="minorHAnsi" w:cs="Arial"/>
                <w:spacing w:val="-1"/>
                <w:sz w:val="24"/>
                <w:szCs w:val="24"/>
              </w:rPr>
              <w:t>a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sificación de productos d</w:t>
            </w:r>
            <w:r w:rsidR="00931608">
              <w:rPr>
                <w:rFonts w:asciiTheme="minorHAnsi" w:hAnsiTheme="minorHAnsi" w:cs="Arial"/>
                <w:sz w:val="24"/>
                <w:szCs w:val="24"/>
              </w:rPr>
              <w:t>e acuerdo a sus características</w:t>
            </w:r>
            <w:r w:rsidRPr="002B27C9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,  </w:t>
            </w:r>
            <w:r w:rsidR="00931608">
              <w:rPr>
                <w:rFonts w:asciiTheme="minorHAnsi" w:hAnsiTheme="minorHAnsi"/>
                <w:bCs/>
                <w:sz w:val="24"/>
                <w:szCs w:val="24"/>
              </w:rPr>
              <w:t>t</w:t>
            </w:r>
            <w:r w:rsidRPr="002B27C9">
              <w:rPr>
                <w:rFonts w:asciiTheme="minorHAnsi" w:hAnsiTheme="minorHAnsi"/>
                <w:bCs/>
                <w:sz w:val="24"/>
                <w:szCs w:val="24"/>
              </w:rPr>
              <w:t>ipos de</w:t>
            </w:r>
            <w:r w:rsidRPr="002B27C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almacenaje</w:t>
            </w:r>
            <w:r w:rsidR="00931608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realización de inventarios (FIFO y PROMEDIO PONDERADO)</w:t>
            </w:r>
            <w:r w:rsidR="0033467E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931608">
              <w:rPr>
                <w:rFonts w:asciiTheme="minorHAnsi" w:hAnsiTheme="minorHAnsi" w:cs="Arial"/>
                <w:spacing w:val="2"/>
                <w:sz w:val="24"/>
                <w:szCs w:val="24"/>
              </w:rPr>
              <w:t>e</w:t>
            </w:r>
            <w:r w:rsidR="0033467E">
              <w:rPr>
                <w:rFonts w:asciiTheme="minorHAnsi" w:hAnsiTheme="minorHAnsi" w:cs="Arial"/>
                <w:spacing w:val="2"/>
                <w:sz w:val="24"/>
                <w:szCs w:val="24"/>
              </w:rPr>
              <w:t>misión de documentos y</w:t>
            </w:r>
            <w:r w:rsidRPr="002B27C9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expedición de productos.</w:t>
            </w:r>
          </w:p>
          <w:p w:rsidR="009471CD" w:rsidRPr="002B27C9" w:rsidRDefault="009471CD" w:rsidP="009471C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bCs/>
                <w:sz w:val="24"/>
                <w:szCs w:val="24"/>
              </w:rPr>
              <w:t>Principales resultados del trabajo:</w:t>
            </w:r>
          </w:p>
          <w:p w:rsidR="009471CD" w:rsidRPr="002B27C9" w:rsidRDefault="00931608" w:rsidP="009471C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servación de</w:t>
            </w:r>
            <w:r w:rsidR="009471CD" w:rsidRPr="002B27C9">
              <w:rPr>
                <w:rFonts w:asciiTheme="minorHAnsi" w:hAnsiTheme="minorHAnsi" w:cs="Arial"/>
                <w:sz w:val="24"/>
                <w:szCs w:val="24"/>
              </w:rPr>
              <w:t xml:space="preserve"> mercaderías, rotación de productos en el almacén, documentos legales de respaldo, expedición de productos de acuerdo al requerimiento de los clientes.</w:t>
            </w:r>
          </w:p>
          <w:p w:rsidR="009471CD" w:rsidRPr="002B27C9" w:rsidRDefault="009471CD" w:rsidP="009471C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Organizaciones y/o personas relacionadas:</w:t>
            </w:r>
          </w:p>
          <w:p w:rsidR="009471CD" w:rsidRPr="002B27C9" w:rsidRDefault="009471CD" w:rsidP="009471CD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before="1" w:after="0"/>
              <w:ind w:right="63"/>
              <w:jc w:val="both"/>
              <w:rPr>
                <w:rFonts w:asciiTheme="minorHAnsi" w:hAnsiTheme="minorHAnsi" w:cs="Arial"/>
                <w:spacing w:val="3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b/>
                <w:spacing w:val="3"/>
                <w:sz w:val="24"/>
                <w:szCs w:val="24"/>
              </w:rPr>
              <w:t>Internos:</w:t>
            </w:r>
            <w:r w:rsidR="002C6BE9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j</w:t>
            </w:r>
            <w:r w:rsidRPr="002B27C9">
              <w:rPr>
                <w:rFonts w:asciiTheme="minorHAnsi" w:hAnsiTheme="minorHAnsi" w:cs="Arial"/>
                <w:spacing w:val="3"/>
                <w:sz w:val="24"/>
                <w:szCs w:val="24"/>
              </w:rPr>
              <w:t>efe de almacén, jefe financiero, compañeros de trabajo</w:t>
            </w:r>
            <w:r w:rsidR="00931608">
              <w:rPr>
                <w:rFonts w:asciiTheme="minorHAnsi" w:hAnsiTheme="minorHAnsi" w:cs="Arial"/>
                <w:spacing w:val="3"/>
                <w:sz w:val="24"/>
                <w:szCs w:val="24"/>
              </w:rPr>
              <w:t>.</w:t>
            </w:r>
          </w:p>
          <w:p w:rsidR="009471CD" w:rsidRPr="002B27C9" w:rsidRDefault="009471CD" w:rsidP="00A635AB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before="1" w:after="0"/>
              <w:ind w:right="6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b/>
                <w:sz w:val="24"/>
                <w:szCs w:val="24"/>
              </w:rPr>
              <w:t>Externos:</w:t>
            </w:r>
            <w:r w:rsidR="002C6BE9">
              <w:rPr>
                <w:rFonts w:asciiTheme="minorHAnsi" w:hAnsiTheme="minorHAnsi" w:cs="Arial"/>
                <w:sz w:val="24"/>
                <w:szCs w:val="24"/>
              </w:rPr>
              <w:t xml:space="preserve"> p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roveedores,</w:t>
            </w:r>
            <w:r w:rsidR="00A635A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clientes, Cue</w:t>
            </w:r>
            <w:r w:rsidR="0033467E">
              <w:rPr>
                <w:rFonts w:asciiTheme="minorHAnsi" w:hAnsiTheme="minorHAnsi" w:cs="Arial"/>
                <w:sz w:val="24"/>
                <w:szCs w:val="24"/>
              </w:rPr>
              <w:t>rpo de B</w:t>
            </w:r>
            <w:r w:rsidR="00931608">
              <w:rPr>
                <w:rFonts w:asciiTheme="minorHAnsi" w:hAnsiTheme="minorHAnsi" w:cs="Arial"/>
                <w:sz w:val="24"/>
                <w:szCs w:val="24"/>
              </w:rPr>
              <w:t>omberos, Ministerio de S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alud, GAD.</w:t>
            </w:r>
          </w:p>
        </w:tc>
      </w:tr>
      <w:tr w:rsidR="009471CD" w:rsidRPr="002B27C9" w:rsidTr="00873DC9">
        <w:tc>
          <w:tcPr>
            <w:tcW w:w="9095" w:type="dxa"/>
            <w:gridSpan w:val="2"/>
            <w:shd w:val="clear" w:color="auto" w:fill="auto"/>
          </w:tcPr>
          <w:p w:rsidR="009471CD" w:rsidRPr="002B27C9" w:rsidRDefault="009471CD" w:rsidP="009471CD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bCs/>
                <w:sz w:val="24"/>
                <w:szCs w:val="24"/>
              </w:rPr>
              <w:t>Especificación de Conocimientos y Capacidades</w:t>
            </w:r>
          </w:p>
        </w:tc>
      </w:tr>
      <w:tr w:rsidR="009471CD" w:rsidRPr="002B27C9" w:rsidTr="00873DC9">
        <w:tc>
          <w:tcPr>
            <w:tcW w:w="9095" w:type="dxa"/>
            <w:gridSpan w:val="2"/>
            <w:shd w:val="clear" w:color="auto" w:fill="auto"/>
          </w:tcPr>
          <w:p w:rsidR="009471CD" w:rsidRPr="002B27C9" w:rsidRDefault="009471CD" w:rsidP="009471CD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bCs/>
                <w:sz w:val="24"/>
                <w:szCs w:val="24"/>
              </w:rPr>
              <w:t>A:  CAPACIDADES FUNDAMENTALES</w:t>
            </w:r>
          </w:p>
        </w:tc>
      </w:tr>
      <w:tr w:rsidR="009471CD" w:rsidRPr="002B27C9" w:rsidTr="00873DC9">
        <w:tc>
          <w:tcPr>
            <w:tcW w:w="9095" w:type="dxa"/>
            <w:gridSpan w:val="2"/>
            <w:shd w:val="clear" w:color="auto" w:fill="auto"/>
          </w:tcPr>
          <w:p w:rsidR="009471CD" w:rsidRPr="002B27C9" w:rsidRDefault="009471CD" w:rsidP="00946F2A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Analizar</w:t>
            </w:r>
            <w:r w:rsidRPr="002B27C9">
              <w:rPr>
                <w:rFonts w:asciiTheme="minorHAnsi" w:hAnsiTheme="minorHAnsi" w:cs="Arial"/>
                <w:spacing w:val="-7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la</w:t>
            </w:r>
            <w:r w:rsidRPr="002B27C9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normativa legal vigente.</w:t>
            </w:r>
          </w:p>
          <w:p w:rsidR="009471CD" w:rsidRPr="002B27C9" w:rsidRDefault="009471CD" w:rsidP="00946F2A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pacing w:val="-2"/>
                <w:sz w:val="24"/>
                <w:szCs w:val="24"/>
              </w:rPr>
              <w:t>Clasificar los productos de acuerdo a sus características</w:t>
            </w:r>
            <w:r w:rsidR="00006969">
              <w:rPr>
                <w:rFonts w:asciiTheme="minorHAnsi" w:hAnsiTheme="minorHAnsi" w:cs="Arial"/>
                <w:spacing w:val="-2"/>
                <w:sz w:val="24"/>
                <w:szCs w:val="24"/>
              </w:rPr>
              <w:t>.</w:t>
            </w:r>
          </w:p>
          <w:p w:rsidR="009471CD" w:rsidRPr="002B27C9" w:rsidRDefault="009471CD" w:rsidP="00946F2A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pacing w:val="-2"/>
                <w:sz w:val="24"/>
                <w:szCs w:val="24"/>
              </w:rPr>
              <w:t>Realizar el embalaje de los productos</w:t>
            </w:r>
            <w:r w:rsidR="00006969">
              <w:rPr>
                <w:rFonts w:asciiTheme="minorHAnsi" w:hAnsiTheme="minorHAnsi" w:cs="Arial"/>
                <w:spacing w:val="-2"/>
                <w:sz w:val="24"/>
                <w:szCs w:val="24"/>
              </w:rPr>
              <w:t>.</w:t>
            </w:r>
          </w:p>
          <w:p w:rsidR="009471CD" w:rsidRPr="002B27C9" w:rsidRDefault="009471CD" w:rsidP="00946F2A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pacing w:val="-1"/>
                <w:sz w:val="24"/>
                <w:szCs w:val="24"/>
              </w:rPr>
              <w:t>Analizar la d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ocumentación</w:t>
            </w:r>
            <w:r w:rsidRPr="002B27C9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fuente</w:t>
            </w:r>
            <w:r w:rsidRPr="002B27C9">
              <w:rPr>
                <w:rFonts w:asciiTheme="minorHAnsi" w:hAnsiTheme="minorHAnsi" w:cs="Arial"/>
                <w:spacing w:val="-6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2B27C9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porte</w:t>
            </w:r>
            <w:r w:rsidRPr="002B27C9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2B27C9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las</w:t>
            </w:r>
            <w:r w:rsidRPr="002B27C9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transacci</w:t>
            </w:r>
            <w:r w:rsidRPr="002B27C9">
              <w:rPr>
                <w:rFonts w:asciiTheme="minorHAnsi" w:hAnsiTheme="minorHAnsi" w:cs="Arial"/>
                <w:spacing w:val="-1"/>
                <w:sz w:val="24"/>
                <w:szCs w:val="24"/>
              </w:rPr>
              <w:t>on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es</w:t>
            </w:r>
            <w:r w:rsidRPr="002B27C9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comerci</w:t>
            </w:r>
            <w:r w:rsidRPr="002B27C9">
              <w:rPr>
                <w:rFonts w:asciiTheme="minorHAnsi" w:hAnsiTheme="minorHAnsi" w:cs="Arial"/>
                <w:spacing w:val="-1"/>
                <w:sz w:val="24"/>
                <w:szCs w:val="24"/>
              </w:rPr>
              <w:t>a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les.</w:t>
            </w:r>
          </w:p>
          <w:p w:rsidR="009471CD" w:rsidRPr="002B27C9" w:rsidRDefault="009471CD" w:rsidP="00946F2A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Registrar</w:t>
            </w:r>
            <w:r w:rsidRPr="002B27C9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inventarios en Tarjetas</w:t>
            </w:r>
            <w:r w:rsidRPr="002B27C9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Kardex.</w:t>
            </w:r>
          </w:p>
          <w:p w:rsidR="009471CD" w:rsidRPr="00A74A36" w:rsidRDefault="00D067B0" w:rsidP="00A74A36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602" w:hanging="245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r w:rsidR="0005347E">
              <w:rPr>
                <w:rFonts w:asciiTheme="minorHAnsi" w:hAnsiTheme="minorHAnsi" w:cs="Arial"/>
                <w:sz w:val="24"/>
                <w:szCs w:val="24"/>
              </w:rPr>
              <w:t xml:space="preserve">Manejar las carretillas y </w:t>
            </w:r>
            <w:r w:rsidR="009471CD" w:rsidRPr="002B27C9">
              <w:rPr>
                <w:rFonts w:asciiTheme="minorHAnsi" w:hAnsiTheme="minorHAnsi" w:cs="Arial"/>
                <w:sz w:val="24"/>
                <w:szCs w:val="24"/>
              </w:rPr>
              <w:t>montacargas.</w:t>
            </w:r>
          </w:p>
        </w:tc>
      </w:tr>
      <w:tr w:rsidR="009471CD" w:rsidRPr="002B27C9" w:rsidTr="00873DC9">
        <w:tc>
          <w:tcPr>
            <w:tcW w:w="9095" w:type="dxa"/>
            <w:gridSpan w:val="2"/>
            <w:shd w:val="clear" w:color="auto" w:fill="auto"/>
          </w:tcPr>
          <w:p w:rsidR="009471CD" w:rsidRPr="002B27C9" w:rsidRDefault="009471CD" w:rsidP="009471CD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bCs/>
                <w:sz w:val="24"/>
                <w:szCs w:val="24"/>
              </w:rPr>
              <w:t>B:  CONOCIMIENTOS FUNDAMENTALES</w:t>
            </w:r>
          </w:p>
        </w:tc>
      </w:tr>
      <w:tr w:rsidR="009471CD" w:rsidRPr="002B27C9" w:rsidTr="00873DC9">
        <w:tc>
          <w:tcPr>
            <w:tcW w:w="9095" w:type="dxa"/>
            <w:gridSpan w:val="2"/>
            <w:shd w:val="clear" w:color="auto" w:fill="auto"/>
          </w:tcPr>
          <w:p w:rsidR="009471CD" w:rsidRPr="002B27C9" w:rsidRDefault="009471CD" w:rsidP="00946F2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Técnicas de almacenaje</w:t>
            </w:r>
            <w:r w:rsidR="0000696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9471CD" w:rsidRPr="002B27C9" w:rsidRDefault="009471CD" w:rsidP="00946F2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Manipulación de mercaderías</w:t>
            </w:r>
            <w:r w:rsidR="0000696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9471CD" w:rsidRPr="002B27C9" w:rsidRDefault="009471CD" w:rsidP="00946F2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Técnicas de embalaje</w:t>
            </w:r>
            <w:r w:rsidR="0000696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9471CD" w:rsidRPr="002B27C9" w:rsidRDefault="009471CD" w:rsidP="00946F2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pacing w:val="-11"/>
                <w:sz w:val="24"/>
                <w:szCs w:val="24"/>
              </w:rPr>
              <w:t xml:space="preserve">Principios básicos de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Matemática</w:t>
            </w:r>
            <w:r w:rsidRPr="002B27C9">
              <w:rPr>
                <w:rFonts w:asciiTheme="minorHAnsi" w:hAnsiTheme="minorHAnsi" w:cs="Arial"/>
                <w:spacing w:val="-10"/>
                <w:sz w:val="24"/>
                <w:szCs w:val="24"/>
              </w:rPr>
              <w:t xml:space="preserve"> </w:t>
            </w:r>
            <w:r w:rsidR="00CB7A00">
              <w:rPr>
                <w:rFonts w:asciiTheme="minorHAnsi" w:hAnsiTheme="minorHAnsi" w:cs="Arial"/>
                <w:sz w:val="24"/>
                <w:szCs w:val="24"/>
              </w:rPr>
              <w:t>Financiera y</w:t>
            </w:r>
            <w:r w:rsidRPr="002B27C9">
              <w:rPr>
                <w:rFonts w:asciiTheme="minorHAnsi" w:hAnsiTheme="minorHAnsi" w:cs="Arial"/>
                <w:spacing w:val="-10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Cálculos</w:t>
            </w:r>
            <w:r w:rsidRPr="002B27C9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Aritméticos</w:t>
            </w:r>
            <w:r w:rsidR="0000696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9471CD" w:rsidRPr="002B27C9" w:rsidRDefault="009471CD" w:rsidP="00946F2A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809"/>
                <w:tab w:val="left" w:pos="1032"/>
              </w:tabs>
              <w:autoSpaceDE w:val="0"/>
              <w:autoSpaceDN w:val="0"/>
              <w:adjustRightInd w:val="0"/>
              <w:spacing w:after="0" w:line="360" w:lineRule="auto"/>
              <w:ind w:left="0" w:firstLine="532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B7A0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Manejo de sistemas de inventarios</w:t>
            </w:r>
            <w:r w:rsidR="0000696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9471CD" w:rsidRPr="00CB7A00" w:rsidRDefault="009471CD" w:rsidP="00946F2A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809"/>
                <w:tab w:val="left" w:pos="957"/>
              </w:tabs>
              <w:autoSpaceDE w:val="0"/>
              <w:autoSpaceDN w:val="0"/>
              <w:adjustRightInd w:val="0"/>
              <w:spacing w:after="0" w:line="360" w:lineRule="auto"/>
              <w:ind w:left="532" w:hanging="72"/>
              <w:rPr>
                <w:rFonts w:asciiTheme="minorHAnsi" w:hAnsiTheme="minorHAnsi" w:cs="Arial"/>
                <w:sz w:val="24"/>
                <w:szCs w:val="24"/>
              </w:rPr>
            </w:pPr>
            <w:r w:rsidRPr="00CB7A0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B7A00" w:rsidRPr="00CB7A0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B7A00">
              <w:rPr>
                <w:rFonts w:asciiTheme="minorHAnsi" w:hAnsiTheme="minorHAnsi" w:cs="Arial"/>
                <w:sz w:val="24"/>
                <w:szCs w:val="24"/>
              </w:rPr>
              <w:t>Expresión</w:t>
            </w:r>
            <w:r w:rsidRPr="00CB7A00">
              <w:rPr>
                <w:rFonts w:asciiTheme="minorHAnsi" w:hAnsiTheme="minorHAnsi" w:cs="Arial"/>
                <w:spacing w:val="-9"/>
                <w:sz w:val="24"/>
                <w:szCs w:val="24"/>
              </w:rPr>
              <w:t xml:space="preserve"> </w:t>
            </w:r>
            <w:r w:rsidRPr="00CB7A00">
              <w:rPr>
                <w:rFonts w:asciiTheme="minorHAnsi" w:hAnsiTheme="minorHAnsi" w:cs="Arial"/>
                <w:sz w:val="24"/>
                <w:szCs w:val="24"/>
              </w:rPr>
              <w:t>Oral</w:t>
            </w:r>
            <w:r w:rsidRPr="00CB7A00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CB7A00">
              <w:rPr>
                <w:rFonts w:asciiTheme="minorHAnsi" w:hAnsiTheme="minorHAnsi" w:cs="Arial"/>
                <w:sz w:val="24"/>
                <w:szCs w:val="24"/>
              </w:rPr>
              <w:t>y</w:t>
            </w:r>
            <w:r w:rsidRPr="00CB7A00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="00CB7A00" w:rsidRPr="00CB7A00">
              <w:rPr>
                <w:rFonts w:asciiTheme="minorHAnsi" w:hAnsiTheme="minorHAnsi" w:cs="Arial"/>
                <w:sz w:val="24"/>
                <w:szCs w:val="24"/>
              </w:rPr>
              <w:t>Escrita</w:t>
            </w:r>
            <w:r w:rsidR="0000696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9471CD" w:rsidRPr="002B27C9" w:rsidRDefault="009471CD" w:rsidP="00946F2A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Ética</w:t>
            </w:r>
            <w:r w:rsidRPr="002B27C9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Profesional</w:t>
            </w:r>
            <w:r w:rsidR="00006969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2B27C9">
              <w:rPr>
                <w:rFonts w:asciiTheme="minorHAnsi" w:hAnsiTheme="minorHAnsi" w:cs="Arial"/>
                <w:spacing w:val="-10"/>
                <w:sz w:val="24"/>
                <w:szCs w:val="24"/>
              </w:rPr>
              <w:t xml:space="preserve"> </w:t>
            </w:r>
          </w:p>
          <w:p w:rsidR="009471CD" w:rsidRPr="002B27C9" w:rsidRDefault="009471CD" w:rsidP="00946F2A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pacing w:val="-10"/>
                <w:sz w:val="24"/>
                <w:szCs w:val="24"/>
              </w:rPr>
              <w:t>Logística</w:t>
            </w:r>
            <w:r w:rsidR="00006969">
              <w:rPr>
                <w:rFonts w:asciiTheme="minorHAnsi" w:hAnsiTheme="minorHAnsi" w:cs="Arial"/>
                <w:spacing w:val="-10"/>
                <w:sz w:val="24"/>
                <w:szCs w:val="24"/>
              </w:rPr>
              <w:t>.</w:t>
            </w:r>
          </w:p>
          <w:p w:rsidR="009471CD" w:rsidRPr="0033467E" w:rsidRDefault="0033467E" w:rsidP="00946F2A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-10"/>
                <w:sz w:val="24"/>
                <w:szCs w:val="24"/>
              </w:rPr>
              <w:t>Seguridad y Salud L</w:t>
            </w:r>
            <w:r w:rsidR="009471CD" w:rsidRPr="002B27C9">
              <w:rPr>
                <w:rFonts w:asciiTheme="minorHAnsi" w:hAnsiTheme="minorHAnsi" w:cs="Arial"/>
                <w:spacing w:val="-10"/>
                <w:sz w:val="24"/>
                <w:szCs w:val="24"/>
              </w:rPr>
              <w:t>aboral</w:t>
            </w:r>
            <w:r w:rsidR="00006969">
              <w:rPr>
                <w:rFonts w:asciiTheme="minorHAnsi" w:hAnsiTheme="minorHAnsi" w:cs="Arial"/>
                <w:spacing w:val="-10"/>
                <w:sz w:val="24"/>
                <w:szCs w:val="24"/>
              </w:rPr>
              <w:t>.</w:t>
            </w:r>
          </w:p>
          <w:p w:rsidR="0033467E" w:rsidRPr="002B27C9" w:rsidRDefault="0033467E" w:rsidP="0033467E">
            <w:pPr>
              <w:pStyle w:val="Prrafodelista"/>
              <w:spacing w:after="0" w:line="360" w:lineRule="auto"/>
              <w:ind w:left="90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471CD" w:rsidRPr="002B27C9" w:rsidTr="00873DC9">
        <w:tc>
          <w:tcPr>
            <w:tcW w:w="9095" w:type="dxa"/>
            <w:gridSpan w:val="2"/>
            <w:shd w:val="clear" w:color="auto" w:fill="auto"/>
          </w:tcPr>
          <w:p w:rsidR="009471CD" w:rsidRPr="002B27C9" w:rsidRDefault="009471CD" w:rsidP="009471CD">
            <w:pPr>
              <w:tabs>
                <w:tab w:val="left" w:pos="720"/>
              </w:tabs>
              <w:spacing w:before="120" w:after="120" w:line="240" w:lineRule="auto"/>
              <w:ind w:left="900" w:hanging="90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sz w:val="24"/>
                <w:szCs w:val="24"/>
              </w:rPr>
              <w:t>UNIDAD DE COMPETENCIA 2:</w:t>
            </w:r>
          </w:p>
          <w:p w:rsidR="009471CD" w:rsidRPr="00683D42" w:rsidRDefault="00332129" w:rsidP="00926ADB">
            <w:pPr>
              <w:spacing w:after="12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</w:pPr>
            <w:r w:rsidRPr="00683D42">
              <w:rPr>
                <w:rFonts w:asciiTheme="minorHAnsi" w:hAnsiTheme="minorHAnsi" w:cs="Arial"/>
                <w:b/>
                <w:bCs/>
                <w:iCs/>
                <w:color w:val="000000"/>
                <w:sz w:val="24"/>
                <w:szCs w:val="24"/>
                <w:lang w:val="es-EC" w:eastAsia="es-EC"/>
              </w:rPr>
              <w:t xml:space="preserve">Realizar </w:t>
            </w:r>
            <w:r w:rsidR="002C4F61" w:rsidRPr="00683D42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  <w:t xml:space="preserve">operaciones de venta de productos y/o servicios </w:t>
            </w:r>
            <w:r w:rsidR="005378F4" w:rsidRPr="00683D42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  <w:t>de acuerdo a los</w:t>
            </w:r>
            <w:r w:rsidR="002C4F61" w:rsidRPr="00683D42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  <w:t xml:space="preserve">  canales de distribución, portafolio de clientes, cálculos mercantiles</w:t>
            </w:r>
            <w:r w:rsidR="00F9057A" w:rsidRPr="00683D42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  <w:t>,</w:t>
            </w:r>
            <w:r w:rsidR="00F9057A" w:rsidRPr="00683D42">
              <w:rPr>
                <w:rFonts w:ascii="Arial" w:hAnsi="Arial" w:cs="Arial"/>
                <w:b/>
                <w:color w:val="FF0000"/>
                <w:lang w:val="es-EC" w:eastAsia="es-EC"/>
              </w:rPr>
              <w:t xml:space="preserve"> </w:t>
            </w:r>
            <w:r w:rsidR="00F9057A" w:rsidRPr="00683D42">
              <w:rPr>
                <w:rFonts w:ascii="Arial" w:hAnsi="Arial" w:cs="Arial"/>
                <w:b/>
                <w:lang w:val="es-EC" w:eastAsia="es-EC"/>
              </w:rPr>
              <w:t xml:space="preserve">técnicas de venta </w:t>
            </w:r>
            <w:r w:rsidR="002C4F61" w:rsidRPr="00683D42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  <w:t>y generación de documentos comerciales</w:t>
            </w:r>
            <w:r w:rsidR="0033467E" w:rsidRPr="00683D42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  <w:t>.</w:t>
            </w:r>
          </w:p>
        </w:tc>
      </w:tr>
      <w:tr w:rsidR="00175727" w:rsidRPr="002B27C9" w:rsidTr="00873DC9">
        <w:tc>
          <w:tcPr>
            <w:tcW w:w="9095" w:type="dxa"/>
            <w:gridSpan w:val="2"/>
            <w:shd w:val="clear" w:color="auto" w:fill="auto"/>
          </w:tcPr>
          <w:p w:rsidR="00175727" w:rsidRPr="002B27C9" w:rsidRDefault="00175727" w:rsidP="00175727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bCs/>
                <w:sz w:val="24"/>
                <w:szCs w:val="24"/>
              </w:rPr>
              <w:t>Elementos de competencia y criterios de realización</w:t>
            </w:r>
          </w:p>
        </w:tc>
      </w:tr>
      <w:tr w:rsidR="00175727" w:rsidRPr="002B27C9" w:rsidTr="00873DC9">
        <w:trPr>
          <w:trHeight w:val="407"/>
        </w:trPr>
        <w:tc>
          <w:tcPr>
            <w:tcW w:w="9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5F98" w:rsidRPr="00262DB9" w:rsidRDefault="00AE1C3F" w:rsidP="00D84B0D">
            <w:pPr>
              <w:autoSpaceDE w:val="0"/>
              <w:autoSpaceDN w:val="0"/>
              <w:adjustRightInd w:val="0"/>
              <w:spacing w:after="120" w:line="240" w:lineRule="auto"/>
              <w:ind w:left="602" w:hanging="568"/>
              <w:jc w:val="both"/>
              <w:rPr>
                <w:rFonts w:asciiTheme="minorHAnsi" w:hAnsiTheme="minorHAnsi" w:cs="Arial"/>
                <w:sz w:val="24"/>
                <w:szCs w:val="24"/>
                <w:lang w:val="es-EC" w:eastAsia="es-EC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  <w:r w:rsidRPr="00262DB9">
              <w:rPr>
                <w:rFonts w:asciiTheme="minorHAnsi" w:hAnsiTheme="minorHAnsi"/>
                <w:sz w:val="24"/>
                <w:szCs w:val="24"/>
              </w:rPr>
              <w:t>1</w:t>
            </w:r>
            <w:r w:rsidR="00BA795E">
              <w:rPr>
                <w:rFonts w:asciiTheme="minorHAnsi" w:hAnsiTheme="minorHAnsi"/>
                <w:sz w:val="24"/>
                <w:szCs w:val="24"/>
              </w:rPr>
              <w:t>.</w:t>
            </w:r>
            <w:r w:rsidR="00175727" w:rsidRPr="00262DB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84B0D" w:rsidRPr="00262DB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F5F98" w:rsidRPr="00262DB9">
              <w:rPr>
                <w:rFonts w:asciiTheme="minorHAnsi" w:hAnsiTheme="minorHAnsi"/>
                <w:sz w:val="24"/>
                <w:szCs w:val="24"/>
                <w:lang w:val="es-EC"/>
              </w:rPr>
              <w:t>Coordinar con el responsable del departamento de ventas las actividades inherentes para la ident</w:t>
            </w:r>
            <w:r w:rsidR="00926ADB">
              <w:rPr>
                <w:rFonts w:asciiTheme="minorHAnsi" w:hAnsiTheme="minorHAnsi"/>
                <w:sz w:val="24"/>
                <w:szCs w:val="24"/>
                <w:lang w:val="es-EC"/>
              </w:rPr>
              <w:t>ificación del cliente potencial</w:t>
            </w:r>
            <w:r w:rsidR="004F5F98" w:rsidRPr="00262DB9">
              <w:rPr>
                <w:rFonts w:asciiTheme="minorHAnsi" w:hAnsiTheme="minorHAnsi"/>
                <w:sz w:val="24"/>
                <w:szCs w:val="24"/>
                <w:lang w:val="es-EC"/>
              </w:rPr>
              <w:t xml:space="preserve"> </w:t>
            </w:r>
            <w:r w:rsidR="004F5F98" w:rsidRPr="00262DB9">
              <w:rPr>
                <w:rFonts w:asciiTheme="minorHAnsi" w:hAnsiTheme="minorHAnsi" w:cs="Arial"/>
                <w:sz w:val="24"/>
                <w:szCs w:val="24"/>
                <w:lang w:val="es-EC" w:eastAsia="es-EC"/>
              </w:rPr>
              <w:t>de acuerdo a los criterios y objetivos comerciales de la organización.</w:t>
            </w:r>
          </w:p>
          <w:p w:rsidR="00EA4E96" w:rsidRPr="00D84B0D" w:rsidRDefault="00EA4E96" w:rsidP="00EA4E96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84B0D">
              <w:rPr>
                <w:rFonts w:asciiTheme="minorHAnsi" w:hAnsiTheme="minorHAnsi"/>
                <w:sz w:val="24"/>
                <w:szCs w:val="24"/>
              </w:rPr>
              <w:t xml:space="preserve">Consulta conjuntamente con el responsable del departamento de ventas </w:t>
            </w:r>
            <w:r w:rsidR="00446236" w:rsidRPr="00D84B0D">
              <w:rPr>
                <w:rFonts w:asciiTheme="minorHAnsi" w:hAnsiTheme="minorHAnsi" w:cs="Arial"/>
                <w:sz w:val="24"/>
                <w:szCs w:val="24"/>
                <w:lang w:val="es-EC" w:eastAsia="es-EC"/>
              </w:rPr>
              <w:t xml:space="preserve">a </w:t>
            </w:r>
            <w:r w:rsidRPr="00D84B0D">
              <w:rPr>
                <w:rFonts w:asciiTheme="minorHAnsi" w:hAnsiTheme="minorHAnsi" w:cs="Arial"/>
                <w:sz w:val="24"/>
                <w:szCs w:val="24"/>
                <w:lang w:val="es-EC" w:eastAsia="es-EC"/>
              </w:rPr>
              <w:t>organismos, entidades y empresas que pueden suministrar información fiable asociadas a clientes potenciales.</w:t>
            </w:r>
          </w:p>
          <w:p w:rsidR="00175727" w:rsidRPr="00D84B0D" w:rsidRDefault="00EA4E96" w:rsidP="004A3972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84B0D">
              <w:rPr>
                <w:rFonts w:asciiTheme="minorHAnsi" w:hAnsiTheme="minorHAnsi" w:cs="Arial"/>
                <w:sz w:val="24"/>
                <w:szCs w:val="24"/>
                <w:lang w:eastAsia="es-EC"/>
              </w:rPr>
              <w:t>Sugiere</w:t>
            </w:r>
            <w:r w:rsidR="00175727" w:rsidRPr="00D84B0D">
              <w:rPr>
                <w:rFonts w:asciiTheme="minorHAnsi" w:hAnsiTheme="minorHAnsi" w:cs="Arial"/>
                <w:sz w:val="24"/>
                <w:szCs w:val="24"/>
                <w:lang w:eastAsia="es-EC"/>
              </w:rPr>
              <w:t xml:space="preserve"> clientes potenciales para generar oportunidades de negocio. </w:t>
            </w:r>
          </w:p>
          <w:p w:rsidR="00175727" w:rsidRPr="002B27C9" w:rsidRDefault="00175727" w:rsidP="00175727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84B0D">
              <w:rPr>
                <w:rFonts w:asciiTheme="minorHAnsi" w:hAnsiTheme="minorHAnsi" w:cs="Arial"/>
                <w:sz w:val="24"/>
                <w:szCs w:val="24"/>
                <w:lang w:eastAsia="es-EC"/>
              </w:rPr>
              <w:t>Actualiza la información sobre clientes utilizando programas informáticos.</w:t>
            </w:r>
          </w:p>
        </w:tc>
      </w:tr>
      <w:tr w:rsidR="00175727" w:rsidRPr="002B27C9" w:rsidTr="00873DC9">
        <w:trPr>
          <w:trHeight w:val="407"/>
        </w:trPr>
        <w:tc>
          <w:tcPr>
            <w:tcW w:w="9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1C3F" w:rsidRDefault="00AE1C3F" w:rsidP="00AE1C3F">
            <w:pPr>
              <w:autoSpaceDE w:val="0"/>
              <w:autoSpaceDN w:val="0"/>
              <w:adjustRightInd w:val="0"/>
              <w:spacing w:after="120" w:line="240" w:lineRule="auto"/>
              <w:ind w:left="560" w:hanging="560"/>
              <w:jc w:val="both"/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2</w:t>
            </w:r>
            <w:r w:rsidR="00BA795E">
              <w:rPr>
                <w:rFonts w:asciiTheme="minorHAnsi" w:hAnsiTheme="minorHAnsi"/>
                <w:sz w:val="24"/>
                <w:szCs w:val="24"/>
              </w:rPr>
              <w:t>.</w:t>
            </w:r>
            <w:r w:rsidR="00175727" w:rsidRPr="002B27C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D84B0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230C2"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Aplicar las líneas propias de actuación comercial en la venta </w:t>
            </w:r>
            <w:r w:rsidR="00C230C2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cumpliendo con</w:t>
            </w:r>
            <w:r w:rsidR="00C230C2"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 el plan de acción definido por la empresa</w:t>
            </w:r>
            <w:r w:rsidR="00926ADB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.</w:t>
            </w:r>
            <w:r w:rsidR="00C230C2"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 </w:t>
            </w:r>
          </w:p>
          <w:p w:rsidR="00175727" w:rsidRPr="00AE1C3F" w:rsidRDefault="00175727" w:rsidP="00262DB9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43" w:hanging="42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1C3F">
              <w:rPr>
                <w:rFonts w:asciiTheme="minorHAnsi" w:hAnsiTheme="minorHAnsi"/>
                <w:sz w:val="24"/>
                <w:szCs w:val="24"/>
              </w:rPr>
              <w:t>Identifica los parámetros (imagen de la empresa, volumen de ventas, normas de actuación, objetivos comerciales y posición de productos) que afectan a la actuación comercial de la empresa y el mercado.</w:t>
            </w:r>
          </w:p>
          <w:p w:rsidR="00175727" w:rsidRPr="002B27C9" w:rsidRDefault="00175727" w:rsidP="00262DB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>Maneja la cartera de clientes reales y potenciales de acuerdo a sus características.</w:t>
            </w:r>
          </w:p>
          <w:p w:rsidR="00175727" w:rsidRPr="002B27C9" w:rsidRDefault="00175727" w:rsidP="0017572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 xml:space="preserve">Ejecuta el plan de ventas teniendo en cuenta los parámetros comerciales y los objetivos establecidos por la organización. </w:t>
            </w:r>
          </w:p>
        </w:tc>
      </w:tr>
      <w:tr w:rsidR="00175727" w:rsidRPr="002B27C9" w:rsidTr="00873DC9">
        <w:trPr>
          <w:trHeight w:val="407"/>
        </w:trPr>
        <w:tc>
          <w:tcPr>
            <w:tcW w:w="9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5727" w:rsidRPr="002B27C9" w:rsidRDefault="00AE1C3F" w:rsidP="00CB7A00">
            <w:pPr>
              <w:autoSpaceDE w:val="0"/>
              <w:autoSpaceDN w:val="0"/>
              <w:adjustRightInd w:val="0"/>
              <w:spacing w:after="120" w:line="240" w:lineRule="auto"/>
              <w:ind w:left="560" w:hanging="560"/>
              <w:jc w:val="both"/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3</w:t>
            </w:r>
            <w:r w:rsidR="00BA795E">
              <w:rPr>
                <w:rFonts w:asciiTheme="minorHAnsi" w:hAnsiTheme="minorHAnsi"/>
                <w:sz w:val="24"/>
                <w:szCs w:val="24"/>
              </w:rPr>
              <w:t>.</w:t>
            </w:r>
            <w:r w:rsidR="00175727" w:rsidRPr="002B27C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5727" w:rsidRPr="00CB7A00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 </w:t>
            </w:r>
            <w:r w:rsidR="00175727"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Atender al cliente en su dem</w:t>
            </w:r>
            <w:r w:rsidR="00926ADB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anda de productos y/o servicios</w:t>
            </w:r>
            <w:r w:rsidR="00175727"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 asesorándole según </w:t>
            </w:r>
            <w:r w:rsidR="00CB7A00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 </w:t>
            </w:r>
            <w:r w:rsidR="00175727"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las necesidades y características del </w:t>
            </w:r>
            <w:r w:rsidR="00CB7A00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requerimiento.</w:t>
            </w:r>
            <w:r w:rsidR="00175727"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   </w:t>
            </w:r>
          </w:p>
          <w:p w:rsidR="00175727" w:rsidRPr="002B27C9" w:rsidRDefault="00926ADB" w:rsidP="00CD52B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43" w:hanging="425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="00175727" w:rsidRPr="002B27C9">
              <w:rPr>
                <w:rFonts w:asciiTheme="minorHAnsi" w:hAnsiTheme="minorHAnsi"/>
                <w:sz w:val="24"/>
                <w:szCs w:val="24"/>
              </w:rPr>
              <w:t xml:space="preserve">dentifica el tipo de cliente </w:t>
            </w:r>
            <w:r>
              <w:rPr>
                <w:rFonts w:asciiTheme="minorHAnsi" w:hAnsiTheme="minorHAnsi"/>
                <w:sz w:val="24"/>
                <w:szCs w:val="24"/>
              </w:rPr>
              <w:t>aplicando</w:t>
            </w:r>
            <w:r w:rsidR="00175727" w:rsidRPr="002B27C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912CE">
              <w:rPr>
                <w:rFonts w:asciiTheme="minorHAnsi" w:hAnsiTheme="minorHAnsi"/>
                <w:sz w:val="24"/>
                <w:szCs w:val="24"/>
              </w:rPr>
              <w:t>las técnicas de venta adecuadas.</w:t>
            </w:r>
            <w:bookmarkStart w:id="0" w:name="_GoBack"/>
            <w:bookmarkEnd w:id="0"/>
          </w:p>
          <w:p w:rsidR="00175727" w:rsidRPr="002B27C9" w:rsidRDefault="00175727" w:rsidP="00CD52B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43" w:hanging="42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 xml:space="preserve">Establece las necesidades del cliente </w:t>
            </w:r>
            <w:r w:rsidR="00926ADB">
              <w:rPr>
                <w:rFonts w:asciiTheme="minorHAnsi" w:hAnsiTheme="minorHAnsi"/>
                <w:sz w:val="24"/>
                <w:szCs w:val="24"/>
              </w:rPr>
              <w:t>determinando</w:t>
            </w:r>
            <w:r w:rsidRPr="002B27C9">
              <w:rPr>
                <w:rFonts w:asciiTheme="minorHAnsi" w:hAnsiTheme="minorHAnsi"/>
                <w:sz w:val="24"/>
                <w:szCs w:val="24"/>
              </w:rPr>
              <w:t xml:space="preserve"> los productos o se</w:t>
            </w:r>
            <w:r w:rsidR="0033467E">
              <w:rPr>
                <w:rFonts w:asciiTheme="minorHAnsi" w:hAnsiTheme="minorHAnsi"/>
                <w:sz w:val="24"/>
                <w:szCs w:val="24"/>
              </w:rPr>
              <w:t>rvicios que pueden satisfacerle</w:t>
            </w:r>
            <w:r w:rsidRPr="002B27C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175727" w:rsidRPr="002B27C9" w:rsidRDefault="00175727" w:rsidP="00CD52B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43" w:hanging="42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>Mantiene la información necesaria y actualizada sobre el producto o servicio determinado.</w:t>
            </w:r>
          </w:p>
          <w:p w:rsidR="00175727" w:rsidRPr="002B27C9" w:rsidRDefault="00175727" w:rsidP="00CD52B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43" w:hanging="42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>Asesora con claridad y exactitud al cliente acerca de los p</w:t>
            </w:r>
            <w:r w:rsidR="0033467E">
              <w:rPr>
                <w:rFonts w:asciiTheme="minorHAnsi" w:hAnsiTheme="minorHAnsi"/>
                <w:sz w:val="24"/>
                <w:szCs w:val="24"/>
              </w:rPr>
              <w:t>roductos (usos, características y</w:t>
            </w:r>
            <w:r w:rsidRPr="002B27C9">
              <w:rPr>
                <w:rFonts w:asciiTheme="minorHAnsi" w:hAnsiTheme="minorHAnsi"/>
                <w:sz w:val="24"/>
                <w:szCs w:val="24"/>
              </w:rPr>
              <w:t xml:space="preserve"> precio</w:t>
            </w:r>
            <w:r w:rsidR="005C6A05">
              <w:rPr>
                <w:rFonts w:asciiTheme="minorHAnsi" w:hAnsiTheme="minorHAnsi"/>
                <w:sz w:val="24"/>
                <w:szCs w:val="24"/>
              </w:rPr>
              <w:t>s</w:t>
            </w:r>
            <w:r w:rsidRPr="002B27C9">
              <w:rPr>
                <w:rFonts w:asciiTheme="minorHAnsi" w:hAnsiTheme="minorHAnsi"/>
                <w:sz w:val="24"/>
                <w:szCs w:val="24"/>
              </w:rPr>
              <w:t>).</w:t>
            </w:r>
          </w:p>
          <w:p w:rsidR="00175727" w:rsidRPr="002B27C9" w:rsidRDefault="00175727" w:rsidP="00CD52B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43" w:hanging="42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>Embala el producto previamente con un material adecuado de manera que se asegure su pro</w:t>
            </w:r>
            <w:r w:rsidR="0033467E">
              <w:rPr>
                <w:rFonts w:asciiTheme="minorHAnsi" w:hAnsiTheme="minorHAnsi"/>
                <w:sz w:val="24"/>
                <w:szCs w:val="24"/>
              </w:rPr>
              <w:t>tección física</w:t>
            </w:r>
            <w:r w:rsidRPr="002B27C9">
              <w:rPr>
                <w:rFonts w:asciiTheme="minorHAnsi" w:hAnsiTheme="minorHAnsi"/>
                <w:sz w:val="24"/>
                <w:szCs w:val="24"/>
              </w:rPr>
              <w:t xml:space="preserve"> y realiza el empaquetado </w:t>
            </w:r>
            <w:r w:rsidR="00263243">
              <w:rPr>
                <w:rFonts w:asciiTheme="minorHAnsi" w:hAnsiTheme="minorHAnsi"/>
                <w:sz w:val="24"/>
                <w:szCs w:val="24"/>
              </w:rPr>
              <w:t>con</w:t>
            </w:r>
            <w:r w:rsidRPr="002B27C9">
              <w:rPr>
                <w:rFonts w:asciiTheme="minorHAnsi" w:hAnsiTheme="minorHAnsi"/>
                <w:sz w:val="24"/>
                <w:szCs w:val="24"/>
              </w:rPr>
              <w:t xml:space="preserve"> estética y estilo. </w:t>
            </w:r>
          </w:p>
          <w:p w:rsidR="00175727" w:rsidRPr="002B27C9" w:rsidRDefault="00175727" w:rsidP="00CD52B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43" w:hanging="42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 xml:space="preserve">Mantiene la clientela </w:t>
            </w:r>
            <w:r w:rsidR="0033467E">
              <w:rPr>
                <w:rFonts w:asciiTheme="minorHAnsi" w:hAnsiTheme="minorHAnsi"/>
                <w:sz w:val="24"/>
                <w:szCs w:val="24"/>
              </w:rPr>
              <w:t>con un trato diligente y cortés</w:t>
            </w:r>
            <w:r w:rsidR="00044BE9">
              <w:rPr>
                <w:rFonts w:asciiTheme="minorHAnsi" w:hAnsiTheme="minorHAnsi"/>
                <w:sz w:val="24"/>
                <w:szCs w:val="24"/>
              </w:rPr>
              <w:t xml:space="preserve"> en el servicio de post-v</w:t>
            </w:r>
            <w:r w:rsidRPr="002B27C9">
              <w:rPr>
                <w:rFonts w:asciiTheme="minorHAnsi" w:hAnsiTheme="minorHAnsi"/>
                <w:sz w:val="24"/>
                <w:szCs w:val="24"/>
              </w:rPr>
              <w:t>enta</w:t>
            </w:r>
            <w:r w:rsidR="0033467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175727" w:rsidRPr="002B27C9" w:rsidTr="00873DC9">
        <w:trPr>
          <w:trHeight w:val="407"/>
        </w:trPr>
        <w:tc>
          <w:tcPr>
            <w:tcW w:w="9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5727" w:rsidRPr="002B27C9" w:rsidRDefault="00175727" w:rsidP="00931608">
            <w:pPr>
              <w:autoSpaceDE w:val="0"/>
              <w:autoSpaceDN w:val="0"/>
              <w:adjustRightInd w:val="0"/>
              <w:spacing w:after="120" w:line="240" w:lineRule="auto"/>
              <w:ind w:left="460" w:hanging="460"/>
              <w:jc w:val="both"/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</w:pPr>
            <w:r w:rsidRPr="002B27C9">
              <w:rPr>
                <w:rFonts w:asciiTheme="minorHAnsi" w:hAnsiTheme="minorHAnsi" w:cs="Arial"/>
                <w:color w:val="211F1F"/>
                <w:sz w:val="24"/>
                <w:szCs w:val="24"/>
                <w:lang w:eastAsia="es-EC"/>
              </w:rPr>
              <w:t>2</w:t>
            </w:r>
            <w:r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.4</w:t>
            </w:r>
            <w:r w:rsidR="00BA795E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.</w:t>
            </w:r>
            <w:r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 Lograr el cierre de la venta de modo que se promuevan las buenas relaciones comerciales presentes y futuras</w:t>
            </w:r>
            <w:r w:rsidR="00931608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.</w:t>
            </w:r>
          </w:p>
          <w:p w:rsidR="00175727" w:rsidRPr="002B27C9" w:rsidRDefault="00175727" w:rsidP="00175727">
            <w:pPr>
              <w:pStyle w:val="Prrafodelista"/>
              <w:numPr>
                <w:ilvl w:val="0"/>
                <w:numId w:val="31"/>
              </w:numPr>
              <w:tabs>
                <w:tab w:val="left" w:pos="4950"/>
              </w:tabs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 xml:space="preserve">Crea una atmósfera acogedora y positiva actuando de forma </w:t>
            </w:r>
            <w:r w:rsidR="0033467E">
              <w:rPr>
                <w:rFonts w:asciiTheme="minorHAnsi" w:hAnsiTheme="minorHAnsi"/>
                <w:sz w:val="24"/>
                <w:szCs w:val="24"/>
              </w:rPr>
              <w:t xml:space="preserve">oportuna </w:t>
            </w:r>
            <w:r w:rsidRPr="002B27C9">
              <w:rPr>
                <w:rFonts w:asciiTheme="minorHAnsi" w:hAnsiTheme="minorHAnsi"/>
                <w:sz w:val="24"/>
                <w:szCs w:val="24"/>
              </w:rPr>
              <w:t>y amable.</w:t>
            </w:r>
          </w:p>
          <w:p w:rsidR="00175727" w:rsidRPr="002B27C9" w:rsidRDefault="00175727" w:rsidP="00175727">
            <w:pPr>
              <w:pStyle w:val="Prrafodelista"/>
              <w:numPr>
                <w:ilvl w:val="0"/>
                <w:numId w:val="31"/>
              </w:numPr>
              <w:tabs>
                <w:tab w:val="left" w:pos="4950"/>
              </w:tabs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>Dirige la entrevista con el cliente de acuerdo con la estrategia establecida</w:t>
            </w:r>
            <w:r w:rsidR="0033467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175727" w:rsidRPr="002B27C9" w:rsidRDefault="00175727" w:rsidP="00175727">
            <w:pPr>
              <w:pStyle w:val="Prrafodelista"/>
              <w:numPr>
                <w:ilvl w:val="0"/>
                <w:numId w:val="31"/>
              </w:numPr>
              <w:tabs>
                <w:tab w:val="left" w:pos="4950"/>
              </w:tabs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>Identifica la oportunidad para el cierre en la fase de la negociación.</w:t>
            </w:r>
          </w:p>
        </w:tc>
      </w:tr>
      <w:tr w:rsidR="00175727" w:rsidRPr="002B27C9" w:rsidTr="00873DC9">
        <w:trPr>
          <w:trHeight w:val="407"/>
        </w:trPr>
        <w:tc>
          <w:tcPr>
            <w:tcW w:w="9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1C3F" w:rsidRPr="002B27C9" w:rsidRDefault="00AE1C3F" w:rsidP="00AE1C3F">
            <w:pPr>
              <w:autoSpaceDE w:val="0"/>
              <w:autoSpaceDN w:val="0"/>
              <w:adjustRightInd w:val="0"/>
              <w:spacing w:after="120" w:line="240" w:lineRule="auto"/>
              <w:ind w:left="460" w:hanging="460"/>
              <w:jc w:val="both"/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</w:pPr>
            <w:r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2</w:t>
            </w:r>
            <w:r>
              <w:rPr>
                <w:rFonts w:asciiTheme="minorHAnsi" w:hAnsiTheme="minorHAnsi" w:cs="Arial"/>
                <w:color w:val="211F1F"/>
                <w:sz w:val="24"/>
                <w:szCs w:val="24"/>
                <w:lang w:eastAsia="es-EC"/>
              </w:rPr>
              <w:t>.5</w:t>
            </w:r>
            <w:r w:rsidR="00BA795E">
              <w:rPr>
                <w:rFonts w:asciiTheme="minorHAnsi" w:hAnsiTheme="minorHAnsi" w:cs="Arial"/>
                <w:color w:val="211F1F"/>
                <w:sz w:val="24"/>
                <w:szCs w:val="24"/>
                <w:lang w:eastAsia="es-EC"/>
              </w:rPr>
              <w:t>.</w:t>
            </w:r>
            <w:r w:rsidRPr="002B27C9">
              <w:rPr>
                <w:rFonts w:asciiTheme="minorHAnsi" w:hAnsiTheme="minorHAnsi" w:cs="Arial"/>
                <w:color w:val="211F1F"/>
                <w:sz w:val="24"/>
                <w:szCs w:val="24"/>
                <w:lang w:eastAsia="es-EC"/>
              </w:rPr>
              <w:t xml:space="preserve"> </w:t>
            </w:r>
            <w:r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Realizar las operaciones de cobro utilizando los terminales de punto de venta (TPV) en los medios y términos </w:t>
            </w:r>
            <w:r w:rsidR="00926ADB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de</w:t>
            </w:r>
            <w:r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 la empresa.</w:t>
            </w:r>
          </w:p>
          <w:p w:rsidR="00AE1C3F" w:rsidRPr="002B27C9" w:rsidRDefault="00AE1C3F" w:rsidP="00AE1C3F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231F20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color w:val="231F20"/>
                <w:sz w:val="24"/>
                <w:szCs w:val="24"/>
              </w:rPr>
              <w:t>Verifica la caja previa a las operaciones de cobro.</w:t>
            </w:r>
          </w:p>
          <w:p w:rsidR="00AE1C3F" w:rsidRPr="002B27C9" w:rsidRDefault="00AE1C3F" w:rsidP="00AE1C3F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231F20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color w:val="231F20"/>
                <w:sz w:val="24"/>
                <w:szCs w:val="24"/>
              </w:rPr>
              <w:t>Analiza  la forma de cobro (contado o crédito)</w:t>
            </w:r>
            <w:r>
              <w:rPr>
                <w:rFonts w:asciiTheme="minorHAnsi" w:hAnsiTheme="minorHAnsi" w:cs="Arial"/>
                <w:color w:val="231F20"/>
                <w:sz w:val="24"/>
                <w:szCs w:val="24"/>
              </w:rPr>
              <w:t>.</w:t>
            </w:r>
            <w:r w:rsidRPr="002B27C9">
              <w:rPr>
                <w:rFonts w:asciiTheme="minorHAnsi" w:hAnsiTheme="minorHAnsi" w:cs="Arial"/>
                <w:color w:val="231F20"/>
                <w:sz w:val="24"/>
                <w:szCs w:val="24"/>
              </w:rPr>
              <w:t xml:space="preserve"> </w:t>
            </w:r>
          </w:p>
          <w:p w:rsidR="00AE1C3F" w:rsidRPr="002B27C9" w:rsidRDefault="00AE1C3F" w:rsidP="00AE1C3F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231F20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color w:val="231F20"/>
                <w:sz w:val="24"/>
                <w:szCs w:val="24"/>
              </w:rPr>
              <w:t>Utiliza equipos (datafast) y terminales de caja en la realización de los cobros.</w:t>
            </w:r>
          </w:p>
          <w:p w:rsidR="00AE1C3F" w:rsidRPr="002B27C9" w:rsidRDefault="00AE1C3F" w:rsidP="00AE1C3F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231F20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color w:val="231F20"/>
                <w:sz w:val="24"/>
                <w:szCs w:val="24"/>
              </w:rPr>
              <w:t>Custodia el efectivo, cheques y documentos que acreditan el cobro en la caja respectiva</w:t>
            </w:r>
            <w:r>
              <w:rPr>
                <w:rFonts w:asciiTheme="minorHAnsi" w:hAnsiTheme="minorHAnsi" w:cs="Arial"/>
                <w:color w:val="231F20"/>
                <w:sz w:val="24"/>
                <w:szCs w:val="24"/>
              </w:rPr>
              <w:t>.</w:t>
            </w:r>
          </w:p>
          <w:p w:rsidR="00AE1C3F" w:rsidRPr="002B27C9" w:rsidRDefault="00AE1C3F" w:rsidP="00AE1C3F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231F20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color w:val="231F20"/>
                <w:sz w:val="24"/>
                <w:szCs w:val="24"/>
              </w:rPr>
              <w:t>Emite los comprobantes que respaldan la venta del producto</w:t>
            </w:r>
            <w:r>
              <w:rPr>
                <w:rFonts w:asciiTheme="minorHAnsi" w:hAnsiTheme="minorHAnsi" w:cs="Arial"/>
                <w:color w:val="231F20"/>
                <w:sz w:val="24"/>
                <w:szCs w:val="24"/>
              </w:rPr>
              <w:t>.</w:t>
            </w:r>
          </w:p>
          <w:p w:rsidR="00AE1C3F" w:rsidRPr="002B27C9" w:rsidRDefault="00AE1C3F" w:rsidP="00AE1C3F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231F20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color w:val="231F20"/>
                <w:sz w:val="24"/>
                <w:szCs w:val="24"/>
              </w:rPr>
              <w:t>Efectú</w:t>
            </w:r>
            <w:r>
              <w:rPr>
                <w:rFonts w:asciiTheme="minorHAnsi" w:hAnsiTheme="minorHAnsi" w:cs="Arial"/>
                <w:color w:val="231F20"/>
                <w:sz w:val="24"/>
                <w:szCs w:val="24"/>
              </w:rPr>
              <w:t>a el arqueo y cierre de la caja</w:t>
            </w:r>
            <w:r w:rsidRPr="002B27C9">
              <w:rPr>
                <w:rFonts w:asciiTheme="minorHAnsi" w:hAnsiTheme="minorHAnsi" w:cs="Arial"/>
                <w:color w:val="231F20"/>
                <w:sz w:val="24"/>
                <w:szCs w:val="24"/>
              </w:rPr>
              <w:t xml:space="preserve"> detectando</w:t>
            </w:r>
            <w:r>
              <w:rPr>
                <w:rFonts w:asciiTheme="minorHAnsi" w:hAnsiTheme="minorHAnsi" w:cs="Arial"/>
                <w:color w:val="231F20"/>
                <w:sz w:val="24"/>
                <w:szCs w:val="24"/>
              </w:rPr>
              <w:t xml:space="preserve"> que no existan</w:t>
            </w:r>
            <w:r w:rsidRPr="002B27C9">
              <w:rPr>
                <w:rFonts w:asciiTheme="minorHAnsi" w:hAnsiTheme="minorHAnsi" w:cs="Arial"/>
                <w:color w:val="231F20"/>
                <w:sz w:val="24"/>
                <w:szCs w:val="24"/>
              </w:rPr>
              <w:t xml:space="preserve"> posibles desviaciones con los registros efectuados.</w:t>
            </w:r>
          </w:p>
          <w:p w:rsidR="00AE1C3F" w:rsidRDefault="00AE1C3F" w:rsidP="00AE1C3F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231F20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color w:val="231F20"/>
                <w:sz w:val="24"/>
                <w:szCs w:val="24"/>
              </w:rPr>
              <w:t>Proporciona la información y los comprobantes respectivos al responsable</w:t>
            </w:r>
            <w:r>
              <w:rPr>
                <w:rFonts w:asciiTheme="minorHAnsi" w:hAnsiTheme="minorHAnsi" w:cs="Arial"/>
                <w:color w:val="231F20"/>
                <w:sz w:val="24"/>
                <w:szCs w:val="24"/>
              </w:rPr>
              <w:t xml:space="preserve"> de las operaciones de cobro</w:t>
            </w:r>
            <w:r w:rsidRPr="002B27C9">
              <w:rPr>
                <w:rFonts w:asciiTheme="minorHAnsi" w:hAnsiTheme="minorHAnsi" w:cs="Arial"/>
                <w:color w:val="231F20"/>
                <w:sz w:val="24"/>
                <w:szCs w:val="24"/>
              </w:rPr>
              <w:t xml:space="preserve"> para su contabilización.</w:t>
            </w:r>
          </w:p>
          <w:p w:rsidR="00694079" w:rsidRPr="002B27C9" w:rsidRDefault="00694079" w:rsidP="00AE1C3F">
            <w:pPr>
              <w:pStyle w:val="Prrafodelista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</w:pPr>
          </w:p>
        </w:tc>
      </w:tr>
      <w:tr w:rsidR="00175727" w:rsidRPr="002B27C9" w:rsidTr="00873DC9">
        <w:trPr>
          <w:trHeight w:val="407"/>
        </w:trPr>
        <w:tc>
          <w:tcPr>
            <w:tcW w:w="9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1C3F" w:rsidRPr="002B27C9" w:rsidRDefault="00AE1C3F" w:rsidP="00AE1C3F">
            <w:pPr>
              <w:autoSpaceDE w:val="0"/>
              <w:autoSpaceDN w:val="0"/>
              <w:adjustRightInd w:val="0"/>
              <w:spacing w:after="120" w:line="240" w:lineRule="auto"/>
              <w:ind w:left="460" w:hanging="460"/>
              <w:jc w:val="both"/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</w:pPr>
            <w:r>
              <w:rPr>
                <w:rFonts w:asciiTheme="minorHAnsi" w:hAnsiTheme="minorHAnsi" w:cs="Arial"/>
                <w:color w:val="211F1F"/>
                <w:sz w:val="24"/>
                <w:szCs w:val="24"/>
                <w:lang w:eastAsia="es-EC"/>
              </w:rPr>
              <w:t>2.6</w:t>
            </w:r>
            <w:r w:rsidR="00BA795E">
              <w:rPr>
                <w:rFonts w:asciiTheme="minorHAnsi" w:hAnsiTheme="minorHAnsi" w:cs="Arial"/>
                <w:color w:val="211F1F"/>
                <w:sz w:val="24"/>
                <w:szCs w:val="24"/>
                <w:lang w:eastAsia="es-EC"/>
              </w:rPr>
              <w:t>.</w:t>
            </w:r>
            <w:r w:rsidRPr="002B27C9">
              <w:rPr>
                <w:rFonts w:asciiTheme="minorHAnsi" w:hAnsiTheme="minorHAnsi" w:cs="Arial"/>
                <w:color w:val="211F1F"/>
                <w:sz w:val="24"/>
                <w:szCs w:val="24"/>
                <w:lang w:eastAsia="es-EC"/>
              </w:rPr>
              <w:t xml:space="preserve"> </w:t>
            </w:r>
            <w:r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Resolver</w:t>
            </w:r>
            <w:r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 en el marco de su responsabilidad, las reclamaciones presentadas por los clientes según los criterios y procedimientos </w:t>
            </w:r>
            <w:r w:rsidR="00127B6F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>de</w:t>
            </w:r>
            <w:r w:rsidRPr="002B27C9">
              <w:rPr>
                <w:rFonts w:asciiTheme="minorHAnsi" w:hAnsiTheme="minorHAnsi" w:cs="Arial"/>
                <w:color w:val="211F1F"/>
                <w:sz w:val="24"/>
                <w:szCs w:val="24"/>
                <w:lang w:val="es-EC" w:eastAsia="es-EC"/>
              </w:rPr>
              <w:t xml:space="preserve"> la organización.</w:t>
            </w:r>
          </w:p>
          <w:p w:rsidR="00AE1C3F" w:rsidRPr="002B27C9" w:rsidRDefault="00AE1C3F" w:rsidP="00AE1C3F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231F20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color w:val="231F20"/>
                <w:sz w:val="24"/>
                <w:szCs w:val="24"/>
              </w:rPr>
              <w:t>Escucha la queja o incidencia presentada por el cliente</w:t>
            </w:r>
            <w:r w:rsidR="00B83795">
              <w:rPr>
                <w:rFonts w:asciiTheme="minorHAnsi" w:hAnsiTheme="minorHAnsi" w:cs="Arial"/>
                <w:color w:val="231F20"/>
                <w:sz w:val="24"/>
                <w:szCs w:val="24"/>
              </w:rPr>
              <w:t xml:space="preserve"> adoptando una actitud positiva.</w:t>
            </w:r>
          </w:p>
          <w:p w:rsidR="00AE1C3F" w:rsidRPr="00933C21" w:rsidRDefault="00AE1C3F" w:rsidP="00AE1C3F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231F20"/>
                <w:sz w:val="24"/>
                <w:szCs w:val="24"/>
              </w:rPr>
            </w:pPr>
            <w:r w:rsidRPr="00933C21">
              <w:rPr>
                <w:rFonts w:asciiTheme="minorHAnsi" w:hAnsiTheme="minorHAnsi" w:cs="Arial"/>
                <w:color w:val="231F20"/>
                <w:sz w:val="24"/>
                <w:szCs w:val="24"/>
              </w:rPr>
              <w:t xml:space="preserve">Identifica la naturaleza de la reclamación y llena el formulario que se requiera según el procedimiento establecido </w:t>
            </w:r>
            <w:r w:rsidR="00933C21" w:rsidRPr="00933C21">
              <w:rPr>
                <w:rFonts w:asciiTheme="minorHAnsi" w:hAnsiTheme="minorHAnsi" w:cs="Arial"/>
                <w:color w:val="231F20"/>
                <w:sz w:val="24"/>
                <w:szCs w:val="24"/>
              </w:rPr>
              <w:t xml:space="preserve">e </w:t>
            </w:r>
            <w:r w:rsidR="00933C21">
              <w:rPr>
                <w:rFonts w:asciiTheme="minorHAnsi" w:hAnsiTheme="minorHAnsi" w:cs="Arial"/>
                <w:color w:val="231F20"/>
                <w:sz w:val="24"/>
                <w:szCs w:val="24"/>
              </w:rPr>
              <w:t>informa</w:t>
            </w:r>
            <w:r w:rsidRPr="00933C21">
              <w:rPr>
                <w:rFonts w:asciiTheme="minorHAnsi" w:hAnsiTheme="minorHAnsi" w:cs="Arial"/>
                <w:color w:val="231F20"/>
                <w:sz w:val="24"/>
                <w:szCs w:val="24"/>
              </w:rPr>
              <w:t xml:space="preserve"> al cliente el proceso que debe seguir.</w:t>
            </w:r>
          </w:p>
          <w:p w:rsidR="00175727" w:rsidRPr="00262DB9" w:rsidRDefault="00AE1C3F" w:rsidP="00262DB9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231F20"/>
                <w:sz w:val="24"/>
                <w:szCs w:val="24"/>
              </w:rPr>
            </w:pPr>
            <w:r w:rsidRPr="00AE1C3F">
              <w:rPr>
                <w:rFonts w:asciiTheme="minorHAnsi" w:hAnsiTheme="minorHAnsi" w:cs="Arial"/>
                <w:color w:val="231F20"/>
                <w:sz w:val="24"/>
                <w:szCs w:val="24"/>
              </w:rPr>
              <w:t>Transmite al inmediato superior la queja o incidencia</w:t>
            </w:r>
            <w:r w:rsidRPr="00AE1C3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E1C3F">
              <w:rPr>
                <w:rFonts w:asciiTheme="minorHAnsi" w:hAnsiTheme="minorHAnsi" w:cs="Times New Roman"/>
                <w:sz w:val="24"/>
                <w:szCs w:val="24"/>
              </w:rPr>
              <w:t>cuando la información o contingencia sobrepasa la responsabilidad asignada.</w:t>
            </w:r>
          </w:p>
        </w:tc>
      </w:tr>
      <w:tr w:rsidR="00175727" w:rsidRPr="002B27C9" w:rsidTr="00873DC9">
        <w:tc>
          <w:tcPr>
            <w:tcW w:w="9095" w:type="dxa"/>
            <w:gridSpan w:val="2"/>
            <w:shd w:val="clear" w:color="auto" w:fill="auto"/>
          </w:tcPr>
          <w:p w:rsidR="00175727" w:rsidRPr="002B27C9" w:rsidRDefault="00175727" w:rsidP="0017572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bCs/>
                <w:sz w:val="24"/>
                <w:szCs w:val="24"/>
              </w:rPr>
              <w:t>Información (naturaleza, tipo y soportes):</w:t>
            </w:r>
          </w:p>
          <w:p w:rsidR="00175727" w:rsidRPr="002B27C9" w:rsidRDefault="00175727" w:rsidP="0017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 w:hanging="36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06CD1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Utilizada</w:t>
            </w:r>
            <w:r w:rsidRPr="00606CD1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2B27C9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Normativas Nacionales e Internacionales y Polí</w:t>
            </w:r>
            <w:r w:rsidR="002D04B6">
              <w:rPr>
                <w:rFonts w:asciiTheme="minorHAnsi" w:hAnsiTheme="minorHAnsi" w:cs="Arial"/>
                <w:sz w:val="24"/>
                <w:szCs w:val="24"/>
              </w:rPr>
              <w:t>ticas organizacionales vigentes,</w:t>
            </w:r>
            <w:r w:rsidRPr="002B27C9">
              <w:rPr>
                <w:rFonts w:asciiTheme="minorHAnsi" w:hAnsiTheme="minorHAnsi" w:cs="Arial"/>
                <w:spacing w:val="7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 xml:space="preserve"> Organigramas estructural y funcional de la empresa, normas</w:t>
            </w:r>
            <w:r w:rsidRPr="002B27C9">
              <w:rPr>
                <w:rFonts w:asciiTheme="minorHAnsi" w:hAnsiTheme="minorHAnsi" w:cs="Arial"/>
                <w:spacing w:val="-7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2B27C9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calidad</w:t>
            </w:r>
            <w:r w:rsidRPr="002B27C9">
              <w:rPr>
                <w:rFonts w:asciiTheme="minorHAnsi" w:hAnsiTheme="minorHAnsi" w:cs="Arial"/>
                <w:spacing w:val="-6"/>
                <w:sz w:val="24"/>
                <w:szCs w:val="24"/>
              </w:rPr>
              <w:t>, diseño de rutas y zonas de venta, canales de distr</w:t>
            </w:r>
            <w:r w:rsidR="002D04B6">
              <w:rPr>
                <w:rFonts w:asciiTheme="minorHAnsi" w:hAnsiTheme="minorHAnsi" w:cs="Arial"/>
                <w:spacing w:val="-6"/>
                <w:sz w:val="24"/>
                <w:szCs w:val="24"/>
              </w:rPr>
              <w:t>ibución, catálogo de productos.</w:t>
            </w:r>
          </w:p>
          <w:p w:rsidR="00175727" w:rsidRPr="002B27C9" w:rsidRDefault="00175727" w:rsidP="00175727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val="es-EC" w:eastAsia="es-EC"/>
              </w:rPr>
            </w:pPr>
            <w:r w:rsidRPr="00606CD1">
              <w:rPr>
                <w:rFonts w:asciiTheme="minorHAnsi" w:hAnsiTheme="minorHAnsi"/>
                <w:b/>
                <w:sz w:val="24"/>
                <w:szCs w:val="24"/>
                <w:u w:val="single"/>
                <w:lang w:val="es-EC" w:eastAsia="es-EC"/>
              </w:rPr>
              <w:t>Generada</w:t>
            </w:r>
            <w:r w:rsidRPr="00606CD1">
              <w:rPr>
                <w:rFonts w:asciiTheme="minorHAnsi" w:hAnsiTheme="minorHAnsi"/>
                <w:b/>
                <w:sz w:val="24"/>
                <w:szCs w:val="24"/>
                <w:lang w:val="es-EC" w:eastAsia="es-EC"/>
              </w:rPr>
              <w:t>:</w:t>
            </w:r>
            <w:r w:rsidRPr="002B27C9">
              <w:rPr>
                <w:rFonts w:asciiTheme="minorHAnsi" w:hAnsiTheme="minorHAnsi"/>
                <w:sz w:val="24"/>
                <w:szCs w:val="24"/>
                <w:lang w:val="es-EC" w:eastAsia="es-EC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contratos y convenios de venta de productos o servicios, facturas, notas de pedido, notas de venta, crédito y débito, informe visitas de rutas y zonas de venta, reportes de venta.</w:t>
            </w:r>
          </w:p>
          <w:p w:rsidR="00175727" w:rsidRPr="002B27C9" w:rsidRDefault="00175727" w:rsidP="0017572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i/>
                <w:sz w:val="24"/>
                <w:szCs w:val="24"/>
                <w:lang w:val="es-EC" w:eastAsia="es-EC"/>
              </w:rPr>
            </w:pPr>
            <w:r w:rsidRPr="002B27C9">
              <w:rPr>
                <w:rFonts w:asciiTheme="minorHAnsi" w:hAnsiTheme="minorHAnsi"/>
                <w:b/>
                <w:sz w:val="24"/>
                <w:szCs w:val="24"/>
                <w:lang w:val="es-EC" w:eastAsia="es-EC"/>
              </w:rPr>
              <w:t>Medios de trabajo</w:t>
            </w:r>
            <w:r w:rsidRPr="002B27C9">
              <w:rPr>
                <w:rFonts w:asciiTheme="minorHAnsi" w:hAnsiTheme="minorHAnsi"/>
                <w:b/>
                <w:i/>
                <w:sz w:val="24"/>
                <w:szCs w:val="24"/>
                <w:lang w:val="es-EC" w:eastAsia="es-EC"/>
              </w:rPr>
              <w:t>:</w:t>
            </w:r>
          </w:p>
          <w:p w:rsidR="00175727" w:rsidRPr="002B27C9" w:rsidRDefault="00175727" w:rsidP="0017572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65" w:hanging="36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Caja registradora, medios de cobro (TPV), máquina para retirar alarmas de seguridad de los productos, laptop,</w:t>
            </w:r>
            <w:r w:rsidRPr="002B27C9">
              <w:rPr>
                <w:rFonts w:asciiTheme="minorHAnsi" w:hAnsiTheme="minorHAnsi" w:cs="Arial"/>
                <w:spacing w:val="-7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teléfono celular, calculadora, cuaderno, esfero, agenda, uso de las Tic´s</w:t>
            </w:r>
            <w:r w:rsidR="002D04B6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7935A9" w:rsidRPr="002B27C9" w:rsidRDefault="007935A9" w:rsidP="007935A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bCs/>
                <w:sz w:val="24"/>
                <w:szCs w:val="24"/>
              </w:rPr>
              <w:t>Procesos, métodos y procedimientos:</w:t>
            </w:r>
          </w:p>
          <w:p w:rsidR="00175727" w:rsidRDefault="00175727" w:rsidP="0017572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Cs/>
                <w:sz w:val="24"/>
                <w:szCs w:val="24"/>
              </w:rPr>
              <w:t xml:space="preserve">Venta de productos y /o </w:t>
            </w:r>
            <w:r w:rsidR="00931608">
              <w:rPr>
                <w:rFonts w:asciiTheme="minorHAnsi" w:hAnsiTheme="minorHAnsi"/>
                <w:bCs/>
                <w:sz w:val="24"/>
                <w:szCs w:val="24"/>
              </w:rPr>
              <w:t>servicios,</w:t>
            </w:r>
            <w:r w:rsidRPr="002B27C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931608">
              <w:rPr>
                <w:rFonts w:asciiTheme="minorHAnsi" w:hAnsiTheme="minorHAnsi"/>
                <w:bCs/>
                <w:sz w:val="24"/>
                <w:szCs w:val="24"/>
              </w:rPr>
              <w:t xml:space="preserve">Venta directa e indirecta, </w:t>
            </w:r>
            <w:r w:rsidRPr="002B27C9">
              <w:rPr>
                <w:rFonts w:asciiTheme="minorHAnsi" w:hAnsiTheme="minorHAnsi"/>
                <w:bCs/>
                <w:sz w:val="24"/>
                <w:szCs w:val="24"/>
              </w:rPr>
              <w:t>Venta al contado y a crédito, al por mayor y al detal, seguimiento y evaluación.</w:t>
            </w:r>
          </w:p>
          <w:p w:rsidR="00175727" w:rsidRPr="002B27C9" w:rsidRDefault="00175727" w:rsidP="0017572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bCs/>
                <w:sz w:val="24"/>
                <w:szCs w:val="24"/>
              </w:rPr>
              <w:t>Principales resultados del trabajo:</w:t>
            </w:r>
          </w:p>
          <w:p w:rsidR="00175727" w:rsidRDefault="00175727" w:rsidP="0017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right="66" w:firstLine="36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Generar recursos económicos para la empresa, respaldo</w:t>
            </w:r>
            <w:r w:rsidRPr="002B27C9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2B27C9">
              <w:rPr>
                <w:rFonts w:asciiTheme="minorHAnsi" w:hAnsiTheme="minorHAnsi" w:cs="Arial"/>
                <w:spacing w:val="6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documentos</w:t>
            </w:r>
            <w:r w:rsidRPr="002B27C9">
              <w:rPr>
                <w:rFonts w:asciiTheme="minorHAnsi" w:hAnsiTheme="minorHAnsi" w:cs="Arial"/>
                <w:spacing w:val="-5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intern</w:t>
            </w:r>
            <w:r w:rsidRPr="002B27C9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2B27C9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y</w:t>
            </w:r>
            <w:r w:rsidRPr="002B27C9">
              <w:rPr>
                <w:rFonts w:asciiTheme="minorHAnsi" w:hAnsiTheme="minorHAnsi" w:cs="Arial"/>
                <w:spacing w:val="5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 xml:space="preserve">externos, </w:t>
            </w:r>
            <w:r w:rsidRPr="002B27C9">
              <w:rPr>
                <w:rFonts w:asciiTheme="minorHAnsi" w:hAnsiTheme="minorHAnsi" w:cs="Arial"/>
                <w:spacing w:val="3"/>
                <w:sz w:val="24"/>
                <w:szCs w:val="24"/>
              </w:rPr>
              <w:t>control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 xml:space="preserve"> de mercaderías vendidas, clientes satisfechos.</w:t>
            </w:r>
          </w:p>
          <w:p w:rsidR="00175727" w:rsidRPr="002B27C9" w:rsidRDefault="00175727" w:rsidP="0017572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Organizaciones y/o personas relacionadas:</w:t>
            </w:r>
          </w:p>
          <w:p w:rsidR="00175727" w:rsidRPr="002B27C9" w:rsidRDefault="00175727" w:rsidP="0017572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Internos: </w:t>
            </w:r>
            <w:r w:rsidR="00A32E2D">
              <w:rPr>
                <w:rFonts w:asciiTheme="minorHAnsi" w:hAnsiTheme="minorHAnsi" w:cs="Arial"/>
                <w:bCs/>
                <w:sz w:val="24"/>
                <w:szCs w:val="24"/>
              </w:rPr>
              <w:t>supervisor s</w:t>
            </w:r>
            <w:r w:rsidRPr="002B27C9">
              <w:rPr>
                <w:rFonts w:asciiTheme="minorHAnsi" w:hAnsiTheme="minorHAnsi" w:cs="Arial"/>
                <w:bCs/>
                <w:sz w:val="24"/>
                <w:szCs w:val="24"/>
              </w:rPr>
              <w:t>enior de ventas, jefe de cajas, administrador del almacén y compañeros de trabajo.</w:t>
            </w:r>
          </w:p>
          <w:p w:rsidR="00175727" w:rsidRPr="002B27C9" w:rsidRDefault="00175727" w:rsidP="002D04B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Externos: </w:t>
            </w:r>
            <w:r w:rsidR="00A32E2D">
              <w:rPr>
                <w:rFonts w:asciiTheme="minorHAnsi" w:hAnsiTheme="minorHAnsi" w:cs="Arial"/>
                <w:bCs/>
                <w:sz w:val="24"/>
                <w:szCs w:val="24"/>
              </w:rPr>
              <w:t>c</w:t>
            </w:r>
            <w:r w:rsidR="002D04B6">
              <w:rPr>
                <w:rFonts w:asciiTheme="minorHAnsi" w:hAnsiTheme="minorHAnsi" w:cs="Arial"/>
                <w:bCs/>
                <w:sz w:val="24"/>
                <w:szCs w:val="24"/>
              </w:rPr>
              <w:t xml:space="preserve">lientes y </w:t>
            </w:r>
            <w:r w:rsidRPr="002B27C9">
              <w:rPr>
                <w:rFonts w:asciiTheme="minorHAnsi" w:hAnsiTheme="minorHAnsi" w:cs="Arial"/>
                <w:bCs/>
                <w:sz w:val="24"/>
                <w:szCs w:val="24"/>
              </w:rPr>
              <w:t>empleados</w:t>
            </w:r>
            <w:r w:rsidR="002D04B6">
              <w:rPr>
                <w:rFonts w:asciiTheme="minorHAnsi" w:hAnsiTheme="minorHAnsi" w:cs="Arial"/>
                <w:bCs/>
                <w:sz w:val="24"/>
                <w:szCs w:val="24"/>
              </w:rPr>
              <w:t>, proveedores y</w:t>
            </w:r>
            <w:r w:rsidRPr="002B27C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competencia</w:t>
            </w:r>
            <w:r w:rsidR="002D04B6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</w:tc>
      </w:tr>
      <w:tr w:rsidR="00175727" w:rsidRPr="002B27C9" w:rsidTr="00873DC9">
        <w:tc>
          <w:tcPr>
            <w:tcW w:w="9095" w:type="dxa"/>
            <w:gridSpan w:val="2"/>
            <w:shd w:val="clear" w:color="auto" w:fill="auto"/>
          </w:tcPr>
          <w:p w:rsidR="00175727" w:rsidRPr="002B27C9" w:rsidRDefault="00175727" w:rsidP="00175727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bCs/>
                <w:sz w:val="24"/>
                <w:szCs w:val="24"/>
              </w:rPr>
              <w:t>Especificación de Conocimientos y Capacidades</w:t>
            </w:r>
          </w:p>
        </w:tc>
      </w:tr>
      <w:tr w:rsidR="00175727" w:rsidRPr="002B27C9" w:rsidTr="00873DC9">
        <w:tc>
          <w:tcPr>
            <w:tcW w:w="9095" w:type="dxa"/>
            <w:gridSpan w:val="2"/>
            <w:shd w:val="clear" w:color="auto" w:fill="auto"/>
          </w:tcPr>
          <w:p w:rsidR="00175727" w:rsidRPr="002B27C9" w:rsidRDefault="00175727" w:rsidP="00175727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bCs/>
                <w:sz w:val="24"/>
                <w:szCs w:val="24"/>
              </w:rPr>
              <w:t>A:  CAPACIDADES FUNDAMENTALES</w:t>
            </w:r>
          </w:p>
        </w:tc>
      </w:tr>
      <w:tr w:rsidR="00175727" w:rsidRPr="002B27C9" w:rsidTr="00873DC9">
        <w:tc>
          <w:tcPr>
            <w:tcW w:w="9095" w:type="dxa"/>
            <w:gridSpan w:val="2"/>
            <w:shd w:val="clear" w:color="auto" w:fill="auto"/>
          </w:tcPr>
          <w:p w:rsidR="00175727" w:rsidRPr="002B27C9" w:rsidRDefault="00175727" w:rsidP="00946F2A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0" w:line="360" w:lineRule="auto"/>
              <w:ind w:left="42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Utilizar estrategias de negociación</w:t>
            </w:r>
            <w:r w:rsidR="002D04B6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175727" w:rsidRPr="002B27C9" w:rsidRDefault="00175727" w:rsidP="00946F2A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0" w:line="360" w:lineRule="auto"/>
              <w:ind w:left="42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Aplicar Técnicas de venta</w:t>
            </w:r>
            <w:r w:rsidR="002D04B6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175727" w:rsidRPr="002B27C9" w:rsidRDefault="00175727" w:rsidP="00946F2A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0" w:line="360" w:lineRule="auto"/>
              <w:ind w:left="42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Manejar las diferentes forma</w:t>
            </w:r>
            <w:r w:rsidR="00A74A36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 xml:space="preserve"> de pago</w:t>
            </w:r>
            <w:r w:rsidR="002D04B6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175727" w:rsidRPr="002B27C9" w:rsidRDefault="00175727" w:rsidP="00946F2A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0" w:line="360" w:lineRule="auto"/>
              <w:ind w:left="42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Aplicar técnicas de atención y servicio al cliente</w:t>
            </w:r>
            <w:r w:rsidR="002D04B6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175727" w:rsidRPr="002B27C9" w:rsidRDefault="00175727" w:rsidP="00946F2A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0" w:line="360" w:lineRule="auto"/>
              <w:ind w:left="42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Utilizar los sistemas informáticos para el registro y envío de la información.</w:t>
            </w:r>
          </w:p>
          <w:p w:rsidR="00175727" w:rsidRPr="002B27C9" w:rsidRDefault="00175727" w:rsidP="00946F2A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0" w:line="360" w:lineRule="auto"/>
              <w:ind w:left="42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Manejar el catálogo de productos</w:t>
            </w:r>
            <w:r w:rsidR="002D04B6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175727" w:rsidRPr="002B27C9" w:rsidTr="00873DC9">
        <w:tc>
          <w:tcPr>
            <w:tcW w:w="9095" w:type="dxa"/>
            <w:gridSpan w:val="2"/>
            <w:shd w:val="clear" w:color="auto" w:fill="auto"/>
          </w:tcPr>
          <w:p w:rsidR="00175727" w:rsidRPr="002B27C9" w:rsidRDefault="00175727" w:rsidP="00175727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bCs/>
                <w:sz w:val="24"/>
                <w:szCs w:val="24"/>
              </w:rPr>
              <w:t>B:  CONOCIMIENTOS FUNDAMENTALES</w:t>
            </w:r>
          </w:p>
        </w:tc>
      </w:tr>
      <w:tr w:rsidR="00175727" w:rsidRPr="002B27C9" w:rsidTr="00873DC9">
        <w:tc>
          <w:tcPr>
            <w:tcW w:w="9095" w:type="dxa"/>
            <w:gridSpan w:val="2"/>
            <w:shd w:val="clear" w:color="auto" w:fill="auto"/>
          </w:tcPr>
          <w:p w:rsidR="00175727" w:rsidRPr="002B27C9" w:rsidRDefault="00175727" w:rsidP="00946F2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90" w:right="65" w:hanging="390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Administración</w:t>
            </w:r>
            <w:r w:rsidR="00006969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2B27C9">
              <w:rPr>
                <w:rFonts w:asciiTheme="minorHAnsi" w:hAnsiTheme="minorHAnsi" w:cs="Arial"/>
                <w:spacing w:val="16"/>
                <w:sz w:val="24"/>
                <w:szCs w:val="24"/>
              </w:rPr>
              <w:t xml:space="preserve"> </w:t>
            </w:r>
          </w:p>
          <w:p w:rsidR="00175727" w:rsidRPr="002B27C9" w:rsidRDefault="00175727" w:rsidP="00946F2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90" w:right="65" w:hanging="390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Relacio</w:t>
            </w:r>
            <w:r w:rsidRPr="002B27C9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es</w:t>
            </w:r>
            <w:r w:rsidRPr="002B27C9">
              <w:rPr>
                <w:rFonts w:asciiTheme="minorHAnsi" w:hAnsiTheme="minorHAnsi" w:cs="Arial"/>
                <w:spacing w:val="16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Human</w:t>
            </w:r>
            <w:r w:rsidRPr="002B27C9">
              <w:rPr>
                <w:rFonts w:asciiTheme="minorHAnsi" w:hAnsiTheme="minorHAnsi" w:cs="Arial"/>
                <w:spacing w:val="2"/>
                <w:sz w:val="24"/>
                <w:szCs w:val="24"/>
              </w:rPr>
              <w:t>a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="0000696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175727" w:rsidRPr="002B27C9" w:rsidRDefault="00175727" w:rsidP="00946F2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90" w:right="65" w:hanging="390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Redacción</w:t>
            </w:r>
            <w:r w:rsidRPr="002B27C9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Comercial</w:t>
            </w:r>
            <w:r w:rsidR="0000696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175727" w:rsidRPr="002B27C9" w:rsidRDefault="00175727" w:rsidP="00946F2A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0" w:line="360" w:lineRule="auto"/>
              <w:ind w:left="42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Hojas</w:t>
            </w:r>
            <w:r w:rsidRPr="002B27C9">
              <w:rPr>
                <w:rFonts w:asciiTheme="minorHAnsi" w:hAnsiTheme="minorHAnsi" w:cs="Arial"/>
                <w:spacing w:val="-5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elect</w:t>
            </w:r>
            <w:r w:rsidRPr="002B27C9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ónicas,</w:t>
            </w:r>
            <w:r w:rsidRPr="002B27C9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="003029C8">
              <w:rPr>
                <w:rFonts w:asciiTheme="minorHAnsi" w:hAnsiTheme="minorHAnsi" w:cs="Arial"/>
                <w:sz w:val="24"/>
                <w:szCs w:val="24"/>
              </w:rPr>
              <w:t>graficadores</w:t>
            </w:r>
          </w:p>
          <w:p w:rsidR="00175727" w:rsidRPr="002B27C9" w:rsidRDefault="00175727" w:rsidP="00946F2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90" w:hanging="390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Técnicas de Venta</w:t>
            </w:r>
            <w:r w:rsidR="0000696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175727" w:rsidRPr="002B27C9" w:rsidRDefault="00175727" w:rsidP="00946F2A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0" w:line="360" w:lineRule="auto"/>
              <w:ind w:left="42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Estrategias de negociación</w:t>
            </w:r>
            <w:r w:rsidR="0000696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175727" w:rsidRPr="002B27C9" w:rsidRDefault="00175727" w:rsidP="00946F2A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0" w:line="360" w:lineRule="auto"/>
              <w:ind w:left="42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Siste</w:t>
            </w:r>
            <w:r w:rsidR="00A32E2D">
              <w:rPr>
                <w:rFonts w:asciiTheme="minorHAnsi" w:hAnsiTheme="minorHAnsi" w:cs="Arial"/>
                <w:sz w:val="24"/>
                <w:szCs w:val="24"/>
              </w:rPr>
              <w:t>mas Informáticos aplicados a la venta</w:t>
            </w:r>
            <w:r w:rsidR="0000696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175727" w:rsidRPr="002B27C9" w:rsidRDefault="00175727" w:rsidP="00946F2A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0" w:line="360" w:lineRule="auto"/>
              <w:ind w:left="42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Competencias del vendedor</w:t>
            </w:r>
            <w:r w:rsidR="00006969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175727" w:rsidRPr="002B27C9" w:rsidRDefault="00175727" w:rsidP="00946F2A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0" w:line="360" w:lineRule="auto"/>
              <w:ind w:left="42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Conocimientos del producto</w:t>
            </w:r>
            <w:r w:rsidR="0000696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2D04B6" w:rsidRDefault="00175727" w:rsidP="002D04B6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0" w:line="360" w:lineRule="auto"/>
              <w:ind w:left="42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Formas y medios de pago</w:t>
            </w:r>
            <w:r w:rsidR="00006969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2D04B6" w:rsidRPr="002B27C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2D04B6" w:rsidRPr="002B27C9" w:rsidRDefault="002D04B6" w:rsidP="002D04B6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0" w:line="360" w:lineRule="auto"/>
              <w:ind w:left="42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Técnicas en atención al cliente</w:t>
            </w:r>
            <w:r w:rsidR="0000696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175727" w:rsidRPr="00CD52BC" w:rsidRDefault="002D04B6" w:rsidP="002D04B6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0" w:line="360" w:lineRule="auto"/>
              <w:ind w:left="42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Ética</w:t>
            </w:r>
            <w:r w:rsidRPr="002B27C9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Profesional</w:t>
            </w:r>
            <w:r w:rsidR="0000696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175727" w:rsidRPr="002B27C9" w:rsidTr="00873DC9"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727" w:rsidRPr="002B27C9" w:rsidRDefault="00175727" w:rsidP="00175727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360" w:lineRule="auto"/>
              <w:ind w:left="390" w:right="65" w:hanging="39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b/>
                <w:sz w:val="24"/>
                <w:szCs w:val="24"/>
              </w:rPr>
              <w:t>UNIDAD DE COMPETENCIA 3:</w:t>
            </w:r>
          </w:p>
          <w:p w:rsidR="00175727" w:rsidRPr="00683D42" w:rsidRDefault="00175727" w:rsidP="00D3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83D42">
              <w:rPr>
                <w:rFonts w:asciiTheme="minorHAnsi" w:hAnsiTheme="minorHAnsi" w:cs="Arial"/>
                <w:b/>
                <w:bCs/>
                <w:iCs/>
                <w:color w:val="000000"/>
                <w:sz w:val="24"/>
                <w:szCs w:val="24"/>
                <w:lang w:val="es-EC" w:eastAsia="es-EC"/>
              </w:rPr>
              <w:t>Realizar</w:t>
            </w:r>
            <w:r w:rsidRPr="00683D42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  <w:t xml:space="preserve"> actividades de animación </w:t>
            </w:r>
            <w:r w:rsidR="004A46BD" w:rsidRPr="00683D42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  <w:t>en el</w:t>
            </w:r>
            <w:r w:rsidR="00B0081A" w:rsidRPr="00683D42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  <w:t xml:space="preserve"> punto de venta estimulando</w:t>
            </w:r>
            <w:r w:rsidRPr="00683D42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  <w:t xml:space="preserve"> al cliente a la c</w:t>
            </w:r>
            <w:r w:rsidR="004A46BD" w:rsidRPr="00683D42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  <w:t>ompra del producto y/o servicio</w:t>
            </w:r>
            <w:r w:rsidRPr="00683D42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EC" w:eastAsia="es-EC"/>
              </w:rPr>
              <w:t>.</w:t>
            </w:r>
          </w:p>
        </w:tc>
      </w:tr>
      <w:tr w:rsidR="00175727" w:rsidRPr="002B27C9" w:rsidTr="00873DC9"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727" w:rsidRPr="002B27C9" w:rsidRDefault="00175727" w:rsidP="002C4F61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360" w:lineRule="auto"/>
              <w:ind w:left="390" w:right="65" w:hanging="39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b/>
                <w:sz w:val="24"/>
                <w:szCs w:val="24"/>
              </w:rPr>
              <w:t>Elementos de competencia y criterios de realización</w:t>
            </w:r>
          </w:p>
        </w:tc>
      </w:tr>
      <w:tr w:rsidR="00175727" w:rsidRPr="002B27C9" w:rsidTr="00873DC9"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727" w:rsidRPr="002B27C9" w:rsidRDefault="00175727" w:rsidP="00175727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360" w:lineRule="auto"/>
              <w:ind w:left="390" w:right="65" w:hanging="390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3.1.   Preparar los lineales de productos facilitando a los clientes la opción de compra.</w:t>
            </w:r>
          </w:p>
          <w:p w:rsidR="00175727" w:rsidRPr="002B27C9" w:rsidRDefault="00175727" w:rsidP="00175727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 xml:space="preserve">Distribuye los lineales por familias de productos según la planificación establecida por la empresa. </w:t>
            </w:r>
          </w:p>
          <w:p w:rsidR="00175727" w:rsidRDefault="00B83795" w:rsidP="00175727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loca</w:t>
            </w:r>
            <w:r w:rsidR="00175727" w:rsidRPr="002B27C9">
              <w:rPr>
                <w:rFonts w:asciiTheme="minorHAnsi" w:hAnsiTheme="minorHAnsi" w:cs="Arial"/>
                <w:sz w:val="24"/>
                <w:szCs w:val="24"/>
              </w:rPr>
              <w:t xml:space="preserve"> los productos dentro de los lineales en forma vertical y horizontal </w:t>
            </w:r>
            <w:r>
              <w:rPr>
                <w:rFonts w:asciiTheme="minorHAnsi" w:hAnsiTheme="minorHAnsi" w:cs="Arial"/>
                <w:sz w:val="24"/>
                <w:szCs w:val="24"/>
              </w:rPr>
              <w:t>considerando</w:t>
            </w:r>
            <w:r w:rsidR="00175727" w:rsidRPr="002B27C9">
              <w:rPr>
                <w:rFonts w:asciiTheme="minorHAnsi" w:hAnsiTheme="minorHAnsi" w:cs="Arial"/>
                <w:sz w:val="24"/>
                <w:szCs w:val="24"/>
              </w:rPr>
              <w:t xml:space="preserve"> los criterios del merchandis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y el</w:t>
            </w:r>
            <w:r w:rsidR="00175727" w:rsidRPr="002B27C9">
              <w:rPr>
                <w:rFonts w:asciiTheme="minorHAnsi" w:hAnsiTheme="minorHAnsi" w:cs="Arial"/>
                <w:sz w:val="24"/>
                <w:szCs w:val="24"/>
              </w:rPr>
              <w:t xml:space="preserve"> número de caras. </w:t>
            </w:r>
          </w:p>
          <w:p w:rsidR="00175727" w:rsidRPr="002B27C9" w:rsidRDefault="00175727" w:rsidP="00175727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 xml:space="preserve">Repone los productos que están alcanzando el límite de rotura </w:t>
            </w:r>
            <w:r w:rsidR="008D2FE1">
              <w:rPr>
                <w:rFonts w:asciiTheme="minorHAnsi" w:hAnsiTheme="minorHAnsi" w:cs="Arial"/>
                <w:sz w:val="24"/>
                <w:szCs w:val="24"/>
              </w:rPr>
              <w:t>en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 xml:space="preserve"> stock. </w:t>
            </w:r>
          </w:p>
          <w:p w:rsidR="00175727" w:rsidRPr="002B27C9" w:rsidRDefault="00175727" w:rsidP="00175727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Sitúa a la altura de los ojos los productos de mayor salida y los buscados por el consumi</w:t>
            </w:r>
            <w:r w:rsidR="00B83795">
              <w:rPr>
                <w:rFonts w:asciiTheme="minorHAnsi" w:hAnsiTheme="minorHAnsi" w:cs="Arial"/>
                <w:sz w:val="24"/>
                <w:szCs w:val="24"/>
              </w:rPr>
              <w:t>dor en la zona próxima al suelo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 xml:space="preserve"> facilitando la decisión de compra.</w:t>
            </w:r>
          </w:p>
          <w:p w:rsidR="00175727" w:rsidRPr="00946F2A" w:rsidRDefault="00175727" w:rsidP="00946F2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Aplica las medidas de seguridad e higiene en los lineales de productos.</w:t>
            </w:r>
          </w:p>
        </w:tc>
      </w:tr>
      <w:tr w:rsidR="00175727" w:rsidRPr="002B27C9" w:rsidTr="00873DC9"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F04" w:rsidRDefault="00175727" w:rsidP="00273F04">
            <w:pPr>
              <w:pStyle w:val="Prrafodelista"/>
              <w:spacing w:after="0" w:line="240" w:lineRule="auto"/>
              <w:ind w:left="673" w:hanging="567"/>
              <w:contextualSpacing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 xml:space="preserve">3.2. </w:t>
            </w:r>
            <w:r w:rsidR="00273F04" w:rsidRPr="005B5C94">
              <w:rPr>
                <w:rFonts w:asciiTheme="minorHAnsi" w:hAnsiTheme="minorHAnsi"/>
                <w:sz w:val="24"/>
                <w:szCs w:val="24"/>
              </w:rPr>
              <w:t>Confeccionar la cartelística del establecimiento</w:t>
            </w:r>
            <w:r w:rsidR="00275838">
              <w:rPr>
                <w:rFonts w:asciiTheme="minorHAnsi" w:hAnsiTheme="minorHAnsi"/>
                <w:sz w:val="24"/>
                <w:szCs w:val="24"/>
              </w:rPr>
              <w:t xml:space="preserve"> y</w:t>
            </w:r>
            <w:r w:rsidR="00273F04" w:rsidRPr="005B5C9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83795">
              <w:rPr>
                <w:rFonts w:asciiTheme="minorHAnsi" w:hAnsiTheme="minorHAnsi"/>
                <w:sz w:val="24"/>
                <w:szCs w:val="24"/>
              </w:rPr>
              <w:t>u</w:t>
            </w:r>
            <w:r w:rsidR="00275838">
              <w:rPr>
                <w:rFonts w:asciiTheme="minorHAnsi" w:hAnsiTheme="minorHAnsi"/>
                <w:sz w:val="24"/>
                <w:szCs w:val="24"/>
              </w:rPr>
              <w:t>bica</w:t>
            </w:r>
            <w:r w:rsidR="00273F04" w:rsidRPr="005B5C94">
              <w:rPr>
                <w:rFonts w:asciiTheme="minorHAnsi" w:hAnsiTheme="minorHAnsi"/>
                <w:sz w:val="24"/>
                <w:szCs w:val="24"/>
              </w:rPr>
              <w:t xml:space="preserve"> el etiquetado en los productos con la finalidad de que el cliente identifique las mercaderías requeridas de manera </w:t>
            </w:r>
            <w:r w:rsidR="00273F04">
              <w:rPr>
                <w:rFonts w:asciiTheme="minorHAnsi" w:hAnsiTheme="minorHAnsi"/>
                <w:sz w:val="24"/>
                <w:szCs w:val="24"/>
              </w:rPr>
              <w:t>oportuna</w:t>
            </w:r>
            <w:r w:rsidR="00273F04" w:rsidRPr="005B5C94">
              <w:rPr>
                <w:rFonts w:asciiTheme="minorHAnsi" w:hAnsiTheme="minorHAnsi"/>
                <w:sz w:val="24"/>
                <w:szCs w:val="24"/>
              </w:rPr>
              <w:t xml:space="preserve">.  </w:t>
            </w:r>
          </w:p>
          <w:p w:rsidR="00E41CFA" w:rsidRPr="002B27C9" w:rsidRDefault="00E41CFA" w:rsidP="00E41CFA">
            <w:pPr>
              <w:pStyle w:val="Prrafodelista"/>
              <w:spacing w:after="0" w:line="240" w:lineRule="auto"/>
              <w:ind w:left="532" w:hanging="532"/>
              <w:contextualSpacing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175727" w:rsidRPr="002B27C9" w:rsidRDefault="00D25E0C" w:rsidP="008D6D3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labora</w:t>
            </w:r>
            <w:r w:rsidR="00175727" w:rsidRPr="002B27C9">
              <w:rPr>
                <w:rFonts w:asciiTheme="minorHAnsi" w:hAnsiTheme="minorHAnsi" w:cs="Arial"/>
                <w:sz w:val="24"/>
                <w:szCs w:val="24"/>
              </w:rPr>
              <w:t xml:space="preserve"> carteles aplicando las técnicas de rotulación y/o programas informáticos. </w:t>
            </w:r>
          </w:p>
          <w:p w:rsidR="00175727" w:rsidRPr="002B27C9" w:rsidRDefault="00175727" w:rsidP="0017572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Ubica los carteles según las instrucciones recibidas.</w:t>
            </w:r>
          </w:p>
          <w:p w:rsidR="00175727" w:rsidRPr="002B27C9" w:rsidRDefault="00175727" w:rsidP="00175727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Clasifica los productos para el proceso de etiquetado, de acuerdo a sus características.</w:t>
            </w:r>
          </w:p>
          <w:p w:rsidR="00175727" w:rsidRPr="002B27C9" w:rsidRDefault="00175727" w:rsidP="00175727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 xml:space="preserve">Coloca las etiquetas en una posición segura y visible que facilite el acceso a la información. </w:t>
            </w:r>
          </w:p>
          <w:p w:rsidR="00175727" w:rsidRPr="002B27C9" w:rsidRDefault="00175727" w:rsidP="00175727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Mantiene actualizado las etiquetas de precios.</w:t>
            </w:r>
          </w:p>
        </w:tc>
      </w:tr>
      <w:tr w:rsidR="00175727" w:rsidRPr="002B27C9" w:rsidTr="00873DC9"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727" w:rsidRPr="002B27C9" w:rsidRDefault="00175727" w:rsidP="00273F04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360" w:lineRule="auto"/>
              <w:ind w:left="560" w:right="65" w:hanging="560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="00F018D1" w:rsidRPr="002B27C9">
              <w:rPr>
                <w:rFonts w:asciiTheme="minorHAnsi" w:hAnsiTheme="minorHAnsi" w:cs="Arial"/>
                <w:sz w:val="24"/>
                <w:szCs w:val="24"/>
              </w:rPr>
              <w:t xml:space="preserve">.3. </w:t>
            </w:r>
            <w:r w:rsidR="00273F04">
              <w:rPr>
                <w:rFonts w:asciiTheme="minorHAnsi" w:hAnsiTheme="minorHAnsi" w:cs="Arial"/>
                <w:sz w:val="24"/>
                <w:szCs w:val="24"/>
              </w:rPr>
              <w:t xml:space="preserve">   </w:t>
            </w:r>
            <w:r w:rsidR="002223A2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r w:rsidR="00273F04">
              <w:rPr>
                <w:rFonts w:asciiTheme="minorHAnsi" w:hAnsiTheme="minorHAnsi" w:cs="Arial"/>
                <w:sz w:val="24"/>
                <w:szCs w:val="24"/>
              </w:rPr>
              <w:t>Calentar los puntos fríos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 xml:space="preserve"> con el propósito de incrementar el volumen de ventas.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28"/>
            </w:tblGrid>
            <w:tr w:rsidR="00683D42" w:rsidRPr="002B27C9" w:rsidTr="007F65C5">
              <w:tc>
                <w:tcPr>
                  <w:tcW w:w="8828" w:type="dxa"/>
                  <w:shd w:val="clear" w:color="auto" w:fill="FFFFFF" w:themeFill="background1"/>
                </w:tcPr>
                <w:p w:rsidR="00683D42" w:rsidRPr="002B27C9" w:rsidRDefault="00683D42" w:rsidP="007F65C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777" w:hanging="425"/>
                    <w:contextualSpacing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B27C9">
                    <w:rPr>
                      <w:rFonts w:asciiTheme="minorHAnsi" w:hAnsiTheme="minorHAnsi"/>
                      <w:sz w:val="24"/>
                      <w:szCs w:val="24"/>
                    </w:rPr>
                    <w:t>Identifica los puntos fríos en el lineal de producto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</w:t>
                  </w:r>
                  <w:r w:rsidRPr="002B27C9">
                    <w:rPr>
                      <w:rFonts w:asciiTheme="minorHAnsi" w:hAnsiTheme="minorHAnsi"/>
                      <w:sz w:val="24"/>
                      <w:szCs w:val="24"/>
                    </w:rPr>
                    <w:t xml:space="preserve"> así como en el área interna del punto de venta.</w:t>
                  </w:r>
                </w:p>
                <w:p w:rsidR="00683D42" w:rsidRPr="002B27C9" w:rsidRDefault="00683D42" w:rsidP="007F65C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777" w:hanging="425"/>
                    <w:contextualSpacing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B27C9">
                    <w:rPr>
                      <w:rFonts w:asciiTheme="minorHAnsi" w:hAnsiTheme="minorHAnsi"/>
                      <w:sz w:val="24"/>
                      <w:szCs w:val="24"/>
                    </w:rPr>
                    <w:t xml:space="preserve">Coloca los indicadores visuales precisos que señalen al cliente donde se encuentran las áreas promocionales. </w:t>
                  </w:r>
                </w:p>
              </w:tc>
            </w:tr>
            <w:tr w:rsidR="00683D42" w:rsidRPr="002B27C9" w:rsidTr="007F65C5">
              <w:trPr>
                <w:trHeight w:val="424"/>
              </w:trPr>
              <w:tc>
                <w:tcPr>
                  <w:tcW w:w="8828" w:type="dxa"/>
                  <w:shd w:val="clear" w:color="auto" w:fill="FFFFFF" w:themeFill="background1"/>
                </w:tcPr>
                <w:p w:rsidR="00683D42" w:rsidRPr="002B27C9" w:rsidRDefault="00683D42" w:rsidP="007F65C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777" w:hanging="425"/>
                    <w:contextualSpacing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B27C9">
                    <w:rPr>
                      <w:rFonts w:asciiTheme="minorHAnsi" w:hAnsiTheme="minorHAnsi"/>
                      <w:sz w:val="24"/>
                      <w:szCs w:val="24"/>
                    </w:rPr>
                    <w:t xml:space="preserve">Organiza las actividades puntuales de promoción (demostraciones de funcionamiento, degustaciones y utilización de productos). </w:t>
                  </w:r>
                </w:p>
              </w:tc>
            </w:tr>
          </w:tbl>
          <w:p w:rsidR="00175727" w:rsidRPr="002B27C9" w:rsidRDefault="00175727" w:rsidP="00175727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360" w:lineRule="auto"/>
              <w:ind w:left="390" w:right="65" w:hanging="39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75727" w:rsidRPr="002B27C9" w:rsidTr="00873DC9"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727" w:rsidRDefault="00175727" w:rsidP="002223A2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65" w:hanging="75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 xml:space="preserve">3.4. </w:t>
            </w:r>
            <w:r w:rsidR="002223A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 xml:space="preserve">Montar el </w:t>
            </w:r>
            <w:r w:rsidR="006617C6">
              <w:rPr>
                <w:rFonts w:asciiTheme="minorHAnsi" w:hAnsiTheme="minorHAnsi" w:cs="Arial"/>
                <w:sz w:val="24"/>
                <w:szCs w:val="24"/>
              </w:rPr>
              <w:t>escaparate previamente diseñado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617C6">
              <w:rPr>
                <w:rFonts w:asciiTheme="minorHAnsi" w:hAnsiTheme="minorHAnsi" w:cs="Arial"/>
                <w:sz w:val="24"/>
                <w:szCs w:val="24"/>
              </w:rPr>
              <w:t>ajustándose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617C6">
              <w:rPr>
                <w:rFonts w:asciiTheme="minorHAnsi" w:hAnsiTheme="minorHAnsi" w:cs="Arial"/>
                <w:sz w:val="24"/>
                <w:szCs w:val="24"/>
              </w:rPr>
              <w:t xml:space="preserve">a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 xml:space="preserve">la imagen del </w:t>
            </w:r>
            <w:r w:rsidR="00C5770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establecimiento y a las normas específicas de seguridad.</w:t>
            </w:r>
          </w:p>
          <w:p w:rsidR="00C57706" w:rsidRPr="002B27C9" w:rsidRDefault="00C57706" w:rsidP="00C57706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65" w:hanging="390"/>
              <w:rPr>
                <w:rFonts w:asciiTheme="minorHAnsi" w:hAnsiTheme="minorHAnsi" w:cs="Arial"/>
                <w:sz w:val="24"/>
                <w:szCs w:val="24"/>
              </w:rPr>
            </w:pPr>
          </w:p>
          <w:p w:rsidR="00175727" w:rsidRPr="002B27C9" w:rsidRDefault="00C57706" w:rsidP="006A3CD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88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="00175727" w:rsidRPr="002B27C9">
              <w:rPr>
                <w:rFonts w:asciiTheme="minorHAnsi" w:hAnsiTheme="minorHAnsi" w:cs="Arial"/>
                <w:sz w:val="24"/>
                <w:szCs w:val="24"/>
              </w:rPr>
              <w:t>dentifica la imagen que se v</w:t>
            </w:r>
            <w:r w:rsidR="00086CE6">
              <w:rPr>
                <w:rFonts w:asciiTheme="minorHAnsi" w:hAnsiTheme="minorHAnsi" w:cs="Arial"/>
                <w:sz w:val="24"/>
                <w:szCs w:val="24"/>
              </w:rPr>
              <w:t>a a transmitir en el escaparate</w:t>
            </w:r>
            <w:r w:rsidR="00175727" w:rsidRPr="002B27C9">
              <w:rPr>
                <w:rFonts w:asciiTheme="minorHAnsi" w:hAnsiTheme="minorHAnsi" w:cs="Arial"/>
                <w:sz w:val="24"/>
                <w:szCs w:val="24"/>
              </w:rPr>
              <w:t xml:space="preserve"> de acuerd</w:t>
            </w:r>
            <w:r w:rsidR="002223A2">
              <w:rPr>
                <w:rFonts w:asciiTheme="minorHAnsi" w:hAnsiTheme="minorHAnsi" w:cs="Arial"/>
                <w:sz w:val="24"/>
                <w:szCs w:val="24"/>
              </w:rPr>
              <w:t>o a los parámetros establecidos por la empresa.</w:t>
            </w:r>
          </w:p>
          <w:p w:rsidR="00175727" w:rsidRPr="002B27C9" w:rsidRDefault="00C57706" w:rsidP="006A3CD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88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lecciona lo</w:t>
            </w:r>
            <w:r w:rsidR="00175727" w:rsidRPr="002B27C9">
              <w:rPr>
                <w:rFonts w:asciiTheme="minorHAnsi" w:hAnsiTheme="minorHAnsi" w:cs="Arial"/>
                <w:sz w:val="24"/>
                <w:szCs w:val="24"/>
              </w:rPr>
              <w:t xml:space="preserve">s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material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y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617C6">
              <w:rPr>
                <w:rFonts w:asciiTheme="minorHAnsi" w:hAnsiTheme="minorHAnsi" w:cs="Arial"/>
                <w:sz w:val="24"/>
                <w:szCs w:val="24"/>
              </w:rPr>
              <w:t xml:space="preserve">herramientas </w:t>
            </w:r>
            <w:r w:rsidR="00175727" w:rsidRPr="002B27C9">
              <w:rPr>
                <w:rFonts w:asciiTheme="minorHAnsi" w:hAnsiTheme="minorHAnsi" w:cs="Arial"/>
                <w:sz w:val="24"/>
                <w:szCs w:val="24"/>
              </w:rPr>
              <w:t xml:space="preserve"> para el montaje del escaparate.</w:t>
            </w:r>
          </w:p>
          <w:p w:rsidR="00175727" w:rsidRPr="002B27C9" w:rsidRDefault="00175727" w:rsidP="006A3CD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88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Realiza el montaje del escaparate de acuerdo a las fases de ejecución y</w:t>
            </w:r>
            <w:r w:rsidR="00086CE6">
              <w:rPr>
                <w:rFonts w:asciiTheme="minorHAnsi" w:hAnsiTheme="minorHAnsi" w:cs="Arial"/>
                <w:sz w:val="24"/>
                <w:szCs w:val="24"/>
              </w:rPr>
              <w:t xml:space="preserve"> a</w:t>
            </w:r>
            <w:r w:rsidR="002223A2">
              <w:rPr>
                <w:rFonts w:asciiTheme="minorHAnsi" w:hAnsiTheme="minorHAnsi" w:cs="Arial"/>
                <w:sz w:val="24"/>
                <w:szCs w:val="24"/>
              </w:rPr>
              <w:t xml:space="preserve"> la normativa de seguridad vigente.</w:t>
            </w:r>
          </w:p>
          <w:p w:rsidR="00175727" w:rsidRDefault="00C57706" w:rsidP="006A3CD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885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odifica periódicamente el escaparate</w:t>
            </w:r>
            <w:r w:rsidR="00175727" w:rsidRPr="002B27C9">
              <w:rPr>
                <w:rFonts w:asciiTheme="minorHAnsi" w:hAnsiTheme="minorHAnsi" w:cs="Arial"/>
                <w:sz w:val="24"/>
                <w:szCs w:val="24"/>
              </w:rPr>
              <w:t xml:space="preserve"> conforme a las </w:t>
            </w:r>
            <w:r w:rsidR="006617C6">
              <w:rPr>
                <w:rFonts w:asciiTheme="minorHAnsi" w:hAnsiTheme="minorHAnsi" w:cs="Arial"/>
                <w:sz w:val="24"/>
                <w:szCs w:val="24"/>
              </w:rPr>
              <w:t xml:space="preserve">disposiciones </w:t>
            </w:r>
            <w:r w:rsidR="002223A2">
              <w:rPr>
                <w:rFonts w:asciiTheme="minorHAnsi" w:hAnsiTheme="minorHAnsi" w:cs="Arial"/>
                <w:sz w:val="24"/>
                <w:szCs w:val="24"/>
              </w:rPr>
              <w:t>recibidas por el jefe inmediato.</w:t>
            </w:r>
            <w:r w:rsidR="00175727" w:rsidRPr="002B27C9">
              <w:rPr>
                <w:rFonts w:asciiTheme="minorHAnsi" w:hAnsiTheme="minorHAnsi" w:cs="Arial"/>
                <w:sz w:val="24"/>
                <w:szCs w:val="24"/>
              </w:rPr>
              <w:t xml:space="preserve">    </w:t>
            </w:r>
          </w:p>
          <w:p w:rsidR="006A3CDD" w:rsidRPr="002B27C9" w:rsidRDefault="006A3CDD" w:rsidP="006A3CDD">
            <w:pPr>
              <w:pStyle w:val="Prrafodelista"/>
              <w:spacing w:after="0" w:line="240" w:lineRule="auto"/>
              <w:ind w:left="88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75727" w:rsidRPr="002B27C9" w:rsidTr="00873DC9"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727" w:rsidRPr="002B27C9" w:rsidRDefault="00175727" w:rsidP="00175727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360" w:lineRule="auto"/>
              <w:ind w:left="390" w:right="65" w:hanging="39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b/>
                <w:sz w:val="24"/>
                <w:szCs w:val="24"/>
              </w:rPr>
              <w:t>Especificación de Campo Ocupacional</w:t>
            </w:r>
          </w:p>
        </w:tc>
      </w:tr>
      <w:tr w:rsidR="00175727" w:rsidRPr="002B27C9" w:rsidTr="00873DC9"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727" w:rsidRPr="003029C8" w:rsidRDefault="00175727" w:rsidP="00175727">
            <w:pPr>
              <w:pStyle w:val="Prrafodelista"/>
              <w:widowControl w:val="0"/>
              <w:spacing w:after="0" w:line="240" w:lineRule="auto"/>
              <w:ind w:left="390" w:right="65" w:hanging="39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029C8">
              <w:rPr>
                <w:rFonts w:asciiTheme="minorHAnsi" w:hAnsiTheme="minorHAnsi" w:cs="Arial"/>
                <w:b/>
                <w:sz w:val="24"/>
                <w:szCs w:val="24"/>
              </w:rPr>
              <w:t>Información (naturaleza, tipo y soportes):</w:t>
            </w:r>
          </w:p>
          <w:p w:rsidR="00175727" w:rsidRPr="002B27C9" w:rsidRDefault="00175727" w:rsidP="002C6BE9">
            <w:pPr>
              <w:pStyle w:val="Prrafodelista"/>
              <w:widowControl w:val="0"/>
              <w:spacing w:after="0" w:line="240" w:lineRule="auto"/>
              <w:ind w:left="390" w:right="65" w:hanging="39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b/>
                <w:sz w:val="24"/>
                <w:szCs w:val="24"/>
              </w:rPr>
              <w:t>Utilizada: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 xml:space="preserve"> Normativas Nacionales e Internacionales y Políticas organizacionales vigentes</w:t>
            </w:r>
          </w:p>
          <w:p w:rsidR="00175727" w:rsidRDefault="00175727" w:rsidP="002C6BE9">
            <w:pPr>
              <w:pStyle w:val="Prrafodelista"/>
              <w:widowControl w:val="0"/>
              <w:spacing w:after="0" w:line="240" w:lineRule="auto"/>
              <w:ind w:left="390" w:right="65" w:hanging="39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b/>
                <w:sz w:val="24"/>
                <w:szCs w:val="24"/>
              </w:rPr>
              <w:t>Generada: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 xml:space="preserve"> Afiches, precios, rótulos, exhibición diferenciada de mercaderías. </w:t>
            </w:r>
          </w:p>
          <w:p w:rsidR="003029C8" w:rsidRPr="002B27C9" w:rsidRDefault="003029C8" w:rsidP="002C6BE9">
            <w:pPr>
              <w:pStyle w:val="Prrafodelista"/>
              <w:widowControl w:val="0"/>
              <w:spacing w:after="0" w:line="240" w:lineRule="auto"/>
              <w:ind w:left="390" w:right="65" w:hanging="39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06CD1" w:rsidRDefault="00175727" w:rsidP="002C6BE9">
            <w:pPr>
              <w:pStyle w:val="Prrafodelista"/>
              <w:widowControl w:val="0"/>
              <w:spacing w:after="0" w:line="240" w:lineRule="auto"/>
              <w:ind w:left="34" w:right="65" w:hanging="34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029C8">
              <w:rPr>
                <w:rFonts w:asciiTheme="minorHAnsi" w:hAnsiTheme="minorHAnsi" w:cs="Arial"/>
                <w:b/>
                <w:sz w:val="24"/>
                <w:szCs w:val="24"/>
              </w:rPr>
              <w:t xml:space="preserve">Medios de trabajo: </w:t>
            </w:r>
          </w:p>
          <w:p w:rsidR="00175727" w:rsidRDefault="00606CD1" w:rsidP="002C6BE9">
            <w:pPr>
              <w:pStyle w:val="Prrafodelista"/>
              <w:widowControl w:val="0"/>
              <w:spacing w:after="0" w:line="240" w:lineRule="auto"/>
              <w:ind w:left="34" w:right="65" w:hanging="3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06CD1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="00175727" w:rsidRPr="002B27C9">
              <w:rPr>
                <w:rFonts w:asciiTheme="minorHAnsi" w:hAnsiTheme="minorHAnsi" w:cs="Arial"/>
                <w:sz w:val="24"/>
                <w:szCs w:val="24"/>
              </w:rPr>
              <w:t xml:space="preserve">omputadora de escritorio, preciadora, etiquetadora, copiadora, retroproyector, </w:t>
            </w:r>
            <w:r w:rsidR="003029C8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="00175727" w:rsidRPr="002B27C9">
              <w:rPr>
                <w:rFonts w:asciiTheme="minorHAnsi" w:hAnsiTheme="minorHAnsi" w:cs="Arial"/>
                <w:sz w:val="24"/>
                <w:szCs w:val="24"/>
              </w:rPr>
              <w:t>eléfono,  materiales de oficina, globos, serpentinas, luces, vitrinas, lineales de productos.</w:t>
            </w:r>
          </w:p>
          <w:p w:rsidR="003029C8" w:rsidRDefault="003029C8" w:rsidP="002C6BE9">
            <w:pPr>
              <w:pStyle w:val="Prrafodelista"/>
              <w:widowControl w:val="0"/>
              <w:spacing w:after="0" w:line="240" w:lineRule="auto"/>
              <w:ind w:left="34" w:right="65" w:hanging="3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06CD1" w:rsidRDefault="00175727" w:rsidP="002C6BE9">
            <w:pPr>
              <w:pStyle w:val="Prrafodelista"/>
              <w:widowControl w:val="0"/>
              <w:spacing w:after="0" w:line="240" w:lineRule="auto"/>
              <w:ind w:left="34" w:right="65" w:hanging="34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b/>
                <w:sz w:val="24"/>
                <w:szCs w:val="24"/>
              </w:rPr>
              <w:t>Procesos</w:t>
            </w:r>
            <w:r w:rsidR="002B37DE">
              <w:rPr>
                <w:rFonts w:asciiTheme="minorHAnsi" w:hAnsiTheme="minorHAnsi" w:cs="Arial"/>
                <w:b/>
                <w:sz w:val="24"/>
                <w:szCs w:val="24"/>
              </w:rPr>
              <w:t>, Métodos y Procedimientos</w:t>
            </w:r>
            <w:r w:rsidRPr="002B27C9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</w:p>
          <w:p w:rsidR="00175727" w:rsidRDefault="00175727" w:rsidP="002C6BE9">
            <w:pPr>
              <w:pStyle w:val="Prrafodelista"/>
              <w:widowControl w:val="0"/>
              <w:spacing w:after="0" w:line="240" w:lineRule="auto"/>
              <w:ind w:left="34" w:right="65" w:hanging="3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Selección del p</w:t>
            </w:r>
            <w:r w:rsidR="003029C8">
              <w:rPr>
                <w:rFonts w:asciiTheme="minorHAnsi" w:hAnsiTheme="minorHAnsi" w:cs="Arial"/>
                <w:sz w:val="24"/>
                <w:szCs w:val="24"/>
              </w:rPr>
              <w:t xml:space="preserve">roducto y materiales a utilizar, 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 xml:space="preserve">Promocionales de productos, calentar puntos fríos, armar exhibiciones de productos primarias, secundarias y </w:t>
            </w:r>
            <w:r w:rsidR="003029C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speciales</w:t>
            </w:r>
            <w:r w:rsidR="003029C8">
              <w:rPr>
                <w:rFonts w:asciiTheme="minorHAnsi" w:hAnsiTheme="minorHAnsi" w:cs="Arial"/>
                <w:sz w:val="24"/>
                <w:szCs w:val="24"/>
              </w:rPr>
              <w:t>, m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ontar y desmontar escaparates, vitrinas, lineales, exhibiciones e islas.</w:t>
            </w:r>
          </w:p>
          <w:p w:rsidR="003029C8" w:rsidRPr="002B27C9" w:rsidRDefault="003029C8" w:rsidP="002C6BE9">
            <w:pPr>
              <w:pStyle w:val="Prrafodelista"/>
              <w:widowControl w:val="0"/>
              <w:spacing w:after="0" w:line="240" w:lineRule="auto"/>
              <w:ind w:left="34" w:right="65" w:hanging="3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06CD1" w:rsidRDefault="00175727" w:rsidP="002C6BE9">
            <w:pPr>
              <w:pStyle w:val="Prrafodelista"/>
              <w:widowControl w:val="0"/>
              <w:spacing w:after="0" w:line="240" w:lineRule="auto"/>
              <w:ind w:left="390" w:right="65" w:hanging="39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029C8">
              <w:rPr>
                <w:rFonts w:asciiTheme="minorHAnsi" w:hAnsiTheme="minorHAnsi" w:cs="Arial"/>
                <w:b/>
                <w:sz w:val="24"/>
                <w:szCs w:val="24"/>
              </w:rPr>
              <w:t>Principales resultados del trabajo:</w:t>
            </w:r>
          </w:p>
          <w:p w:rsidR="00175727" w:rsidRDefault="00175727" w:rsidP="002C6BE9">
            <w:pPr>
              <w:pStyle w:val="Prrafodelista"/>
              <w:widowControl w:val="0"/>
              <w:spacing w:after="0" w:line="240" w:lineRule="auto"/>
              <w:ind w:left="390" w:right="65" w:hanging="39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Imagen corporativa e incrementar las ventas.</w:t>
            </w:r>
          </w:p>
          <w:p w:rsidR="003029C8" w:rsidRPr="002B27C9" w:rsidRDefault="003029C8" w:rsidP="00175727">
            <w:pPr>
              <w:pStyle w:val="Prrafodelista"/>
              <w:widowControl w:val="0"/>
              <w:spacing w:after="0" w:line="240" w:lineRule="auto"/>
              <w:ind w:left="390" w:right="65" w:hanging="390"/>
              <w:rPr>
                <w:rFonts w:asciiTheme="minorHAnsi" w:hAnsiTheme="minorHAnsi" w:cs="Arial"/>
                <w:sz w:val="24"/>
                <w:szCs w:val="24"/>
              </w:rPr>
            </w:pPr>
          </w:p>
          <w:p w:rsidR="00175727" w:rsidRPr="003029C8" w:rsidRDefault="00175727" w:rsidP="00175727">
            <w:pPr>
              <w:pStyle w:val="Prrafodelista"/>
              <w:widowControl w:val="0"/>
              <w:spacing w:after="0" w:line="240" w:lineRule="auto"/>
              <w:ind w:left="390" w:right="65" w:hanging="39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029C8">
              <w:rPr>
                <w:rFonts w:asciiTheme="minorHAnsi" w:hAnsiTheme="minorHAnsi" w:cs="Arial"/>
                <w:b/>
                <w:sz w:val="24"/>
                <w:szCs w:val="24"/>
              </w:rPr>
              <w:t>Organizaciones y/o personas relacionadas:</w:t>
            </w:r>
          </w:p>
          <w:p w:rsidR="00175727" w:rsidRPr="002B27C9" w:rsidRDefault="00175727" w:rsidP="003029C8">
            <w:pPr>
              <w:pStyle w:val="Prrafodelista"/>
              <w:widowControl w:val="0"/>
              <w:spacing w:after="0" w:line="240" w:lineRule="auto"/>
              <w:ind w:left="391" w:right="62" w:hanging="391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b/>
                <w:sz w:val="24"/>
                <w:szCs w:val="24"/>
              </w:rPr>
              <w:t>Internas:</w:t>
            </w:r>
            <w:r w:rsidR="0003222D">
              <w:rPr>
                <w:rFonts w:asciiTheme="minorHAnsi" w:hAnsiTheme="minorHAnsi" w:cs="Arial"/>
                <w:sz w:val="24"/>
                <w:szCs w:val="24"/>
              </w:rPr>
              <w:t xml:space="preserve"> j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efe in</w:t>
            </w:r>
            <w:r w:rsidR="0003222D">
              <w:rPr>
                <w:rFonts w:asciiTheme="minorHAnsi" w:hAnsiTheme="minorHAnsi" w:cs="Arial"/>
                <w:sz w:val="24"/>
                <w:szCs w:val="24"/>
              </w:rPr>
              <w:t>mediato y compañeros de trabajo.</w:t>
            </w:r>
          </w:p>
          <w:p w:rsidR="00175727" w:rsidRPr="002B27C9" w:rsidRDefault="00175727" w:rsidP="003029C8">
            <w:pPr>
              <w:pStyle w:val="Prrafodelista"/>
              <w:widowControl w:val="0"/>
              <w:spacing w:after="0" w:line="240" w:lineRule="auto"/>
              <w:ind w:left="391" w:right="62" w:hanging="391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b/>
                <w:sz w:val="24"/>
                <w:szCs w:val="24"/>
              </w:rPr>
              <w:t>Externas:</w:t>
            </w:r>
            <w:r w:rsidR="0003222D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 w:rsidR="00606CD1">
              <w:rPr>
                <w:rFonts w:asciiTheme="minorHAnsi" w:hAnsiTheme="minorHAnsi" w:cs="Arial"/>
                <w:sz w:val="24"/>
                <w:szCs w:val="24"/>
              </w:rPr>
              <w:t>lientes, empleados y</w:t>
            </w:r>
            <w:r w:rsidR="003029C8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ompetencia</w:t>
            </w:r>
            <w:r w:rsidR="00606CD1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175727" w:rsidRPr="002B27C9" w:rsidTr="00873DC9"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727" w:rsidRPr="002B27C9" w:rsidRDefault="00175727" w:rsidP="00175727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360" w:lineRule="auto"/>
              <w:ind w:left="390" w:right="65" w:hanging="39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b/>
                <w:sz w:val="24"/>
                <w:szCs w:val="24"/>
              </w:rPr>
              <w:t>Especificación de Conocimientos y Capacidades</w:t>
            </w:r>
          </w:p>
        </w:tc>
      </w:tr>
      <w:tr w:rsidR="00175727" w:rsidRPr="002B27C9" w:rsidTr="00873DC9"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727" w:rsidRPr="002B27C9" w:rsidRDefault="00175727" w:rsidP="002C4F61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360" w:lineRule="auto"/>
              <w:ind w:left="390" w:right="65" w:hanging="39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b/>
                <w:sz w:val="24"/>
                <w:szCs w:val="24"/>
              </w:rPr>
              <w:t>A:  CAPACIDADES FUNDAMENTALES</w:t>
            </w:r>
          </w:p>
        </w:tc>
      </w:tr>
      <w:tr w:rsidR="00175727" w:rsidRPr="002B27C9" w:rsidTr="00873DC9"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727" w:rsidRPr="002B27C9" w:rsidRDefault="00175727" w:rsidP="00946F2A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ind w:left="816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Anali</w:t>
            </w:r>
            <w:r w:rsidR="00A42622">
              <w:rPr>
                <w:rFonts w:asciiTheme="minorHAnsi" w:hAnsiTheme="minorHAnsi" w:cs="Arial"/>
                <w:sz w:val="24"/>
                <w:szCs w:val="24"/>
              </w:rPr>
              <w:t>zar las Normativas Nacionales, Internacionales y Políticas o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>rganizacionales vigentes.</w:t>
            </w:r>
          </w:p>
          <w:p w:rsidR="00175727" w:rsidRPr="002B27C9" w:rsidRDefault="00175727" w:rsidP="00946F2A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ind w:left="816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Negociar espacios físicos para animación del punto de venta.</w:t>
            </w:r>
          </w:p>
          <w:p w:rsidR="00175727" w:rsidRPr="002B27C9" w:rsidRDefault="00175727" w:rsidP="00946F2A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ind w:left="816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Diseñar escaparates y vitrinas para la exhibición de productos</w:t>
            </w:r>
            <w:r w:rsidR="002B37DE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175727" w:rsidRPr="002B27C9" w:rsidRDefault="00175727" w:rsidP="00946F2A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ind w:left="816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Diseñar afiches, precios, rótulos, boceto para la exhibición de mercaderías.</w:t>
            </w:r>
          </w:p>
          <w:p w:rsidR="00175727" w:rsidRPr="002B27C9" w:rsidRDefault="00175727" w:rsidP="00946F2A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ind w:left="816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Realizar promoción de productos de acuerdo a sus características</w:t>
            </w:r>
            <w:r w:rsidR="002B37DE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175727" w:rsidRPr="002B27C9" w:rsidRDefault="00175727" w:rsidP="00946F2A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ind w:left="816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Identificar puntos fríos para realizar técnicas de animación punto de venta.</w:t>
            </w:r>
          </w:p>
        </w:tc>
      </w:tr>
      <w:tr w:rsidR="00175727" w:rsidRPr="002B27C9" w:rsidTr="00873DC9"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727" w:rsidRPr="002B27C9" w:rsidRDefault="00175727" w:rsidP="002C4F61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360" w:lineRule="auto"/>
              <w:ind w:left="390" w:right="65" w:hanging="39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b/>
                <w:sz w:val="24"/>
                <w:szCs w:val="24"/>
              </w:rPr>
              <w:t>B:  CONOCIMIENTOS FUNDAMENTALES</w:t>
            </w:r>
          </w:p>
        </w:tc>
      </w:tr>
      <w:tr w:rsidR="00175727" w:rsidRPr="002B27C9" w:rsidTr="00873DC9"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727" w:rsidRPr="002B27C9" w:rsidRDefault="00175727" w:rsidP="00946F2A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0" w:line="360" w:lineRule="auto"/>
              <w:ind w:left="816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Negociación de espacios</w:t>
            </w:r>
            <w:r w:rsidR="003029C8">
              <w:rPr>
                <w:rFonts w:asciiTheme="minorHAnsi" w:hAnsiTheme="minorHAnsi" w:cs="Arial"/>
                <w:sz w:val="24"/>
                <w:szCs w:val="24"/>
              </w:rPr>
              <w:t xml:space="preserve"> físicos</w:t>
            </w:r>
            <w:r w:rsidR="002B37DE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175727" w:rsidRPr="002B27C9" w:rsidRDefault="00175727" w:rsidP="00946F2A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0" w:line="360" w:lineRule="auto"/>
              <w:ind w:left="816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Mont</w:t>
            </w:r>
            <w:r w:rsidR="002B37DE">
              <w:rPr>
                <w:rFonts w:asciiTheme="minorHAnsi" w:hAnsiTheme="minorHAnsi" w:cs="Arial"/>
                <w:sz w:val="24"/>
                <w:szCs w:val="24"/>
              </w:rPr>
              <w:t>aje y desmontaje de escaparates.</w:t>
            </w:r>
          </w:p>
          <w:p w:rsidR="009A274B" w:rsidRDefault="00175727" w:rsidP="009A274B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0" w:line="360" w:lineRule="auto"/>
              <w:ind w:left="816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Técnicas</w:t>
            </w:r>
            <w:r w:rsidR="002B37DE">
              <w:rPr>
                <w:rFonts w:asciiTheme="minorHAnsi" w:hAnsiTheme="minorHAnsi" w:cs="Arial"/>
                <w:sz w:val="24"/>
                <w:szCs w:val="24"/>
              </w:rPr>
              <w:t xml:space="preserve"> de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 xml:space="preserve"> mezcla de colores</w:t>
            </w:r>
            <w:r w:rsidR="002B37DE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9A274B" w:rsidRPr="002B27C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9A274B" w:rsidRDefault="009A274B" w:rsidP="009A274B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0" w:line="360" w:lineRule="auto"/>
              <w:ind w:left="816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Decoración de escaparates y vitrinas</w:t>
            </w:r>
            <w:r w:rsidR="0003222D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175727" w:rsidRPr="002B27C9" w:rsidRDefault="00175727" w:rsidP="00946F2A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0" w:line="360" w:lineRule="auto"/>
              <w:ind w:left="816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Promoción de productos según sus características</w:t>
            </w:r>
            <w:r w:rsidR="002B37DE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9A274B" w:rsidRPr="002B27C9" w:rsidRDefault="009A274B" w:rsidP="009A274B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0" w:line="360" w:lineRule="auto"/>
              <w:ind w:left="816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Merchandising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175727" w:rsidRPr="00273AF7" w:rsidRDefault="009A274B" w:rsidP="00273AF7">
            <w:pPr>
              <w:pStyle w:val="Prrafodelista"/>
              <w:numPr>
                <w:ilvl w:val="0"/>
                <w:numId w:val="1"/>
              </w:numPr>
              <w:tabs>
                <w:tab w:val="clear" w:pos="900"/>
              </w:tabs>
              <w:spacing w:after="0" w:line="360" w:lineRule="auto"/>
              <w:ind w:left="816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rtografía.</w:t>
            </w:r>
            <w:r w:rsidRPr="002B27C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175727" w:rsidRPr="002B27C9" w:rsidTr="00CB7A00">
        <w:tc>
          <w:tcPr>
            <w:tcW w:w="9095" w:type="dxa"/>
            <w:gridSpan w:val="2"/>
            <w:shd w:val="clear" w:color="auto" w:fill="auto"/>
          </w:tcPr>
          <w:p w:rsidR="00175727" w:rsidRPr="002B27C9" w:rsidRDefault="00175727" w:rsidP="00175727">
            <w:pPr>
              <w:spacing w:before="240"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sz w:val="24"/>
                <w:szCs w:val="24"/>
              </w:rPr>
              <w:t>ESPECIFICACIÓN DE CAPACIDADES Y CONOCIMIENTOS TRANSVERSALES</w:t>
            </w:r>
          </w:p>
          <w:p w:rsidR="00175727" w:rsidRPr="002B27C9" w:rsidRDefault="00175727" w:rsidP="00175727">
            <w:pPr>
              <w:tabs>
                <w:tab w:val="left" w:pos="720"/>
              </w:tabs>
              <w:spacing w:before="120" w:line="240" w:lineRule="auto"/>
              <w:ind w:left="902" w:hanging="90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sz w:val="24"/>
                <w:szCs w:val="24"/>
              </w:rPr>
              <w:t>O DE BASE</w:t>
            </w:r>
          </w:p>
        </w:tc>
      </w:tr>
      <w:tr w:rsidR="00175727" w:rsidRPr="002B27C9" w:rsidTr="00CB7A00">
        <w:tc>
          <w:tcPr>
            <w:tcW w:w="9095" w:type="dxa"/>
            <w:gridSpan w:val="2"/>
            <w:shd w:val="clear" w:color="auto" w:fill="auto"/>
          </w:tcPr>
          <w:p w:rsidR="00175727" w:rsidRPr="002B27C9" w:rsidRDefault="00175727" w:rsidP="00175727">
            <w:pPr>
              <w:tabs>
                <w:tab w:val="left" w:pos="720"/>
              </w:tabs>
              <w:spacing w:before="240" w:after="0" w:line="240" w:lineRule="auto"/>
              <w:ind w:left="902" w:hanging="90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sz w:val="24"/>
                <w:szCs w:val="24"/>
              </w:rPr>
              <w:t>ÁMBITO DE COMPETENCIA 1:</w:t>
            </w:r>
          </w:p>
          <w:p w:rsidR="00175727" w:rsidRPr="002B27C9" w:rsidRDefault="00683D42" w:rsidP="00175727">
            <w:pPr>
              <w:tabs>
                <w:tab w:val="left" w:pos="720"/>
              </w:tabs>
              <w:spacing w:before="120" w:line="240" w:lineRule="auto"/>
              <w:ind w:left="902" w:hanging="902"/>
              <w:jc w:val="center"/>
              <w:rPr>
                <w:rFonts w:asciiTheme="minorHAnsi" w:eastAsia="Batang" w:hAnsiTheme="minorHAnsi"/>
                <w:b/>
                <w:sz w:val="24"/>
                <w:szCs w:val="24"/>
              </w:rPr>
            </w:pPr>
            <w:r>
              <w:rPr>
                <w:rFonts w:asciiTheme="minorHAnsi" w:eastAsia="Batang" w:hAnsiTheme="minorHAnsi"/>
                <w:b/>
                <w:sz w:val="24"/>
                <w:szCs w:val="24"/>
              </w:rPr>
              <w:t>D</w:t>
            </w:r>
            <w:r w:rsidRPr="002B27C9">
              <w:rPr>
                <w:rFonts w:asciiTheme="minorHAnsi" w:eastAsia="Batang" w:hAnsiTheme="minorHAnsi"/>
                <w:b/>
                <w:sz w:val="24"/>
                <w:szCs w:val="24"/>
              </w:rPr>
              <w:t>i</w:t>
            </w:r>
            <w:r>
              <w:rPr>
                <w:rFonts w:asciiTheme="minorHAnsi" w:eastAsia="Batang" w:hAnsiTheme="minorHAnsi"/>
                <w:b/>
                <w:sz w:val="24"/>
                <w:szCs w:val="24"/>
              </w:rPr>
              <w:t>bujo Técnico Aplicado a Comerci</w:t>
            </w:r>
            <w:r w:rsidRPr="002B27C9">
              <w:rPr>
                <w:rFonts w:asciiTheme="minorHAnsi" w:eastAsia="Batang" w:hAnsiTheme="minorHAnsi"/>
                <w:b/>
                <w:sz w:val="24"/>
                <w:szCs w:val="24"/>
              </w:rPr>
              <w:t>a</w:t>
            </w:r>
            <w:r>
              <w:rPr>
                <w:rFonts w:asciiTheme="minorHAnsi" w:eastAsia="Batang" w:hAnsiTheme="minorHAnsi"/>
                <w:b/>
                <w:sz w:val="24"/>
                <w:szCs w:val="24"/>
              </w:rPr>
              <w:t>lización y V</w:t>
            </w:r>
            <w:r w:rsidRPr="002B27C9">
              <w:rPr>
                <w:rFonts w:asciiTheme="minorHAnsi" w:eastAsia="Batang" w:hAnsiTheme="minorHAnsi"/>
                <w:b/>
                <w:sz w:val="24"/>
                <w:szCs w:val="24"/>
              </w:rPr>
              <w:t>entas</w:t>
            </w:r>
          </w:p>
        </w:tc>
      </w:tr>
      <w:tr w:rsidR="00175727" w:rsidRPr="002B27C9" w:rsidTr="00CB7A00">
        <w:trPr>
          <w:trHeight w:val="565"/>
        </w:trPr>
        <w:tc>
          <w:tcPr>
            <w:tcW w:w="9095" w:type="dxa"/>
            <w:gridSpan w:val="2"/>
            <w:shd w:val="clear" w:color="auto" w:fill="auto"/>
          </w:tcPr>
          <w:p w:rsidR="00175727" w:rsidRPr="002B27C9" w:rsidRDefault="00175727" w:rsidP="00175727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bCs/>
                <w:sz w:val="24"/>
                <w:szCs w:val="24"/>
              </w:rPr>
              <w:t>A:  CAPACIDADES FUNDAMENTALES</w:t>
            </w:r>
          </w:p>
        </w:tc>
      </w:tr>
      <w:tr w:rsidR="00175727" w:rsidRPr="002B27C9" w:rsidTr="00CB7A00">
        <w:tc>
          <w:tcPr>
            <w:tcW w:w="9095" w:type="dxa"/>
            <w:gridSpan w:val="2"/>
            <w:shd w:val="clear" w:color="auto" w:fill="auto"/>
          </w:tcPr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20"/>
              </w:tabs>
              <w:autoSpaceDE w:val="0"/>
              <w:autoSpaceDN w:val="0"/>
              <w:adjustRightInd w:val="0"/>
              <w:spacing w:after="0" w:line="360" w:lineRule="auto"/>
              <w:ind w:right="6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Construir figuras básicas utilizando instrumentos geométricos</w:t>
            </w:r>
            <w:r w:rsidR="002B37DE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20"/>
              </w:tabs>
              <w:autoSpaceDE w:val="0"/>
              <w:autoSpaceDN w:val="0"/>
              <w:adjustRightInd w:val="0"/>
              <w:spacing w:after="0" w:line="360" w:lineRule="auto"/>
              <w:ind w:right="6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Aplicar las figuras geométricas en la construcción de formas sólidas</w:t>
            </w:r>
            <w:r w:rsidR="002B37DE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20"/>
              </w:tabs>
              <w:autoSpaceDE w:val="0"/>
              <w:autoSpaceDN w:val="0"/>
              <w:adjustRightInd w:val="0"/>
              <w:spacing w:after="0" w:line="360" w:lineRule="auto"/>
              <w:ind w:right="6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Llevar un punto, una línea, un cuerpo a planos perpendiculares</w:t>
            </w:r>
            <w:r w:rsidR="002B37DE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20"/>
              </w:tabs>
              <w:autoSpaceDE w:val="0"/>
              <w:autoSpaceDN w:val="0"/>
              <w:adjustRightInd w:val="0"/>
              <w:spacing w:after="0" w:line="360" w:lineRule="auto"/>
              <w:ind w:right="6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sz w:val="24"/>
                <w:szCs w:val="24"/>
              </w:rPr>
              <w:t>Fijar el centro de proyección donde concurren las líneas en perspectiva</w:t>
            </w:r>
            <w:r w:rsidR="002B37DE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>Aplicar las técnicas en la mezcla de colores</w:t>
            </w:r>
            <w:r w:rsidR="002B37D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175727" w:rsidRPr="002B27C9" w:rsidTr="00CB7A00">
        <w:tc>
          <w:tcPr>
            <w:tcW w:w="9095" w:type="dxa"/>
            <w:gridSpan w:val="2"/>
            <w:shd w:val="clear" w:color="auto" w:fill="auto"/>
          </w:tcPr>
          <w:p w:rsidR="00175727" w:rsidRPr="002B27C9" w:rsidRDefault="00175727" w:rsidP="00175727">
            <w:pPr>
              <w:spacing w:before="24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bCs/>
                <w:sz w:val="24"/>
                <w:szCs w:val="24"/>
              </w:rPr>
              <w:t>B:  CONOCIMIENTOS FUNDAMENTALES</w:t>
            </w:r>
          </w:p>
        </w:tc>
      </w:tr>
      <w:tr w:rsidR="00175727" w:rsidRPr="002B27C9" w:rsidTr="00CB7A00">
        <w:tc>
          <w:tcPr>
            <w:tcW w:w="9095" w:type="dxa"/>
            <w:gridSpan w:val="2"/>
            <w:shd w:val="clear" w:color="auto" w:fill="auto"/>
          </w:tcPr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ind w:left="815" w:hanging="425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</w:rPr>
              <w:t>Normas y procedimientos del Dibujo Técnico</w:t>
            </w:r>
            <w:r w:rsidR="002B37DE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</w:p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ind w:left="815" w:hanging="425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</w:rPr>
              <w:t>Gráficos Geométricos</w:t>
            </w:r>
            <w:r w:rsidR="002B37DE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</w:p>
          <w:p w:rsidR="00175727" w:rsidRPr="002B27C9" w:rsidRDefault="003029C8" w:rsidP="0017572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ind w:left="815" w:hanging="425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Formas Só</w:t>
            </w:r>
            <w:r w:rsidR="00175727" w:rsidRPr="002B27C9">
              <w:rPr>
                <w:rFonts w:asciiTheme="minorHAnsi" w:hAnsiTheme="minorHAnsi" w:cs="Arial"/>
                <w:color w:val="000000"/>
                <w:sz w:val="24"/>
                <w:szCs w:val="24"/>
              </w:rPr>
              <w:t>lidas</w:t>
            </w:r>
            <w:r w:rsidR="002B37DE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</w:p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ind w:left="815" w:hanging="425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</w:rPr>
              <w:t>Proyecciones</w:t>
            </w:r>
            <w:r w:rsidR="002B37DE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</w:p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ind w:left="815" w:hanging="425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B27C9">
              <w:rPr>
                <w:rFonts w:asciiTheme="minorHAnsi" w:hAnsiTheme="minorHAnsi" w:cs="Arial"/>
                <w:color w:val="000000"/>
                <w:sz w:val="24"/>
                <w:szCs w:val="24"/>
              </w:rPr>
              <w:t>Perspectiva lineal y luminar</w:t>
            </w:r>
            <w:r w:rsidR="002B37DE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</w:p>
        </w:tc>
      </w:tr>
      <w:tr w:rsidR="00175727" w:rsidRPr="002B27C9" w:rsidTr="00CB7A00">
        <w:tc>
          <w:tcPr>
            <w:tcW w:w="9095" w:type="dxa"/>
            <w:gridSpan w:val="2"/>
            <w:shd w:val="clear" w:color="auto" w:fill="auto"/>
          </w:tcPr>
          <w:p w:rsidR="00175727" w:rsidRPr="002B27C9" w:rsidRDefault="00175727" w:rsidP="00175727">
            <w:pPr>
              <w:tabs>
                <w:tab w:val="left" w:pos="720"/>
              </w:tabs>
              <w:spacing w:before="240" w:after="0" w:line="240" w:lineRule="auto"/>
              <w:ind w:left="902" w:hanging="90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sz w:val="24"/>
                <w:szCs w:val="24"/>
              </w:rPr>
              <w:t>ÁMBITO DE COMPETENCIA 2:</w:t>
            </w:r>
          </w:p>
          <w:p w:rsidR="00175727" w:rsidRPr="002B27C9" w:rsidRDefault="00683D42" w:rsidP="00683D42">
            <w:pPr>
              <w:tabs>
                <w:tab w:val="left" w:pos="720"/>
              </w:tabs>
              <w:spacing w:before="120" w:line="240" w:lineRule="auto"/>
              <w:ind w:left="902" w:hanging="902"/>
              <w:jc w:val="center"/>
              <w:rPr>
                <w:rFonts w:asciiTheme="minorHAnsi" w:eastAsia="Batang" w:hAnsiTheme="minorHAnsi"/>
                <w:b/>
                <w:sz w:val="24"/>
                <w:szCs w:val="24"/>
              </w:rPr>
            </w:pPr>
            <w:r>
              <w:rPr>
                <w:rFonts w:asciiTheme="minorHAnsi" w:eastAsia="Batang" w:hAnsiTheme="minorHAnsi"/>
                <w:b/>
                <w:sz w:val="24"/>
                <w:szCs w:val="24"/>
              </w:rPr>
              <w:t>Informática Aplicada a Comercialización y V</w:t>
            </w:r>
            <w:r w:rsidRPr="002B27C9">
              <w:rPr>
                <w:rFonts w:asciiTheme="minorHAnsi" w:eastAsia="Batang" w:hAnsiTheme="minorHAnsi"/>
                <w:b/>
                <w:sz w:val="24"/>
                <w:szCs w:val="24"/>
              </w:rPr>
              <w:t>entas</w:t>
            </w:r>
          </w:p>
        </w:tc>
      </w:tr>
      <w:tr w:rsidR="00175727" w:rsidRPr="002B27C9" w:rsidTr="00CB7A00">
        <w:trPr>
          <w:trHeight w:val="565"/>
        </w:trPr>
        <w:tc>
          <w:tcPr>
            <w:tcW w:w="9095" w:type="dxa"/>
            <w:gridSpan w:val="2"/>
            <w:shd w:val="clear" w:color="auto" w:fill="auto"/>
          </w:tcPr>
          <w:p w:rsidR="00175727" w:rsidRPr="002B27C9" w:rsidRDefault="00175727" w:rsidP="00175727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bCs/>
                <w:sz w:val="24"/>
                <w:szCs w:val="24"/>
              </w:rPr>
              <w:t>A:  CAPACIDADES FUNDAMENTALES</w:t>
            </w:r>
          </w:p>
        </w:tc>
      </w:tr>
      <w:tr w:rsidR="00175727" w:rsidRPr="002B27C9" w:rsidTr="00CB7A00">
        <w:tc>
          <w:tcPr>
            <w:tcW w:w="9095" w:type="dxa"/>
            <w:gridSpan w:val="2"/>
            <w:shd w:val="clear" w:color="auto" w:fill="auto"/>
          </w:tcPr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  <w:lang w:val="es-EC"/>
              </w:rPr>
              <w:t xml:space="preserve">Navegar por páginas Web utilizando chat y correo electrónico. </w:t>
            </w:r>
          </w:p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  <w:lang w:val="es-EC"/>
              </w:rPr>
              <w:t xml:space="preserve">Elaborar documentos utilizando procesadores de texto. </w:t>
            </w:r>
          </w:p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  <w:lang w:val="es-EC"/>
              </w:rPr>
              <w:t>Elaborar tablas de información y gráficos utilizando hojas de cálculo.</w:t>
            </w:r>
          </w:p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  <w:lang w:val="es-EC"/>
              </w:rPr>
              <w:t>Elaborar presupuestos y proyecciones de venta utilizando hojas de cálculo</w:t>
            </w:r>
            <w:r w:rsidR="00006969">
              <w:rPr>
                <w:rFonts w:asciiTheme="minorHAnsi" w:hAnsiTheme="minorHAnsi"/>
                <w:sz w:val="24"/>
                <w:szCs w:val="24"/>
                <w:lang w:val="es-EC"/>
              </w:rPr>
              <w:t>.</w:t>
            </w:r>
            <w:r w:rsidRPr="002B27C9">
              <w:rPr>
                <w:rFonts w:asciiTheme="minorHAnsi" w:hAnsiTheme="minorHAnsi"/>
                <w:sz w:val="24"/>
                <w:szCs w:val="24"/>
                <w:lang w:val="es-EC"/>
              </w:rPr>
              <w:t xml:space="preserve"> </w:t>
            </w:r>
          </w:p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  <w:lang w:val="es-EC"/>
              </w:rPr>
              <w:t>Desarrollar bases de datos de ventas y clientes</w:t>
            </w:r>
            <w:r w:rsidR="002B37DE">
              <w:rPr>
                <w:rFonts w:asciiTheme="minorHAnsi" w:hAnsiTheme="minorHAnsi"/>
                <w:sz w:val="24"/>
                <w:szCs w:val="24"/>
                <w:lang w:val="es-EC"/>
              </w:rPr>
              <w:t>.</w:t>
            </w:r>
          </w:p>
          <w:p w:rsidR="00175727" w:rsidRPr="002B27C9" w:rsidRDefault="00CD52BC" w:rsidP="00CD52BC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s-EC"/>
              </w:rPr>
              <w:t>Integrar</w:t>
            </w:r>
            <w:r w:rsidRPr="002B27C9">
              <w:rPr>
                <w:rFonts w:asciiTheme="minorHAnsi" w:hAnsiTheme="minorHAnsi"/>
                <w:sz w:val="24"/>
                <w:szCs w:val="24"/>
                <w:lang w:val="es-EC"/>
              </w:rPr>
              <w:t xml:space="preserve"> </w:t>
            </w:r>
            <w:r w:rsidR="00175727" w:rsidRPr="002B27C9">
              <w:rPr>
                <w:rFonts w:asciiTheme="minorHAnsi" w:hAnsiTheme="minorHAnsi"/>
                <w:sz w:val="24"/>
                <w:szCs w:val="24"/>
                <w:lang w:val="es-EC"/>
              </w:rPr>
              <w:t xml:space="preserve"> dat</w:t>
            </w:r>
            <w:r>
              <w:rPr>
                <w:rFonts w:asciiTheme="minorHAnsi" w:hAnsiTheme="minorHAnsi"/>
                <w:sz w:val="24"/>
                <w:szCs w:val="24"/>
                <w:lang w:val="es-EC"/>
              </w:rPr>
              <w:t>os, gráficos, imágenes y sonido a un texto o diapositivas.</w:t>
            </w:r>
          </w:p>
        </w:tc>
      </w:tr>
      <w:tr w:rsidR="00175727" w:rsidRPr="002B27C9" w:rsidTr="00CB7A00">
        <w:tc>
          <w:tcPr>
            <w:tcW w:w="9095" w:type="dxa"/>
            <w:gridSpan w:val="2"/>
            <w:shd w:val="clear" w:color="auto" w:fill="auto"/>
          </w:tcPr>
          <w:p w:rsidR="00175727" w:rsidRPr="002B27C9" w:rsidRDefault="00175727" w:rsidP="00175727">
            <w:pPr>
              <w:spacing w:before="24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bCs/>
                <w:sz w:val="24"/>
                <w:szCs w:val="24"/>
              </w:rPr>
              <w:t>B:  CONOCIMIENTOS FUNDAMENTALES</w:t>
            </w:r>
          </w:p>
        </w:tc>
      </w:tr>
      <w:tr w:rsidR="00175727" w:rsidRPr="002B27C9" w:rsidTr="00CB7A00">
        <w:tc>
          <w:tcPr>
            <w:tcW w:w="9095" w:type="dxa"/>
            <w:gridSpan w:val="2"/>
            <w:shd w:val="clear" w:color="auto" w:fill="auto"/>
          </w:tcPr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ind w:left="815" w:hanging="425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B27C9">
              <w:rPr>
                <w:rFonts w:asciiTheme="minorHAnsi" w:hAnsiTheme="minorHAnsi" w:cs="Times New Roman"/>
                <w:color w:val="2A2C2E"/>
                <w:sz w:val="24"/>
                <w:szCs w:val="24"/>
                <w:shd w:val="clear" w:color="auto" w:fill="FFFFFF"/>
              </w:rPr>
              <w:t>Software de Punto de Venta (POS)</w:t>
            </w:r>
            <w:r w:rsidR="00006969">
              <w:rPr>
                <w:rFonts w:asciiTheme="minorHAnsi" w:hAnsiTheme="minorHAnsi" w:cs="Times New Roman"/>
                <w:color w:val="2A2C2E"/>
                <w:sz w:val="24"/>
                <w:szCs w:val="24"/>
                <w:shd w:val="clear" w:color="auto" w:fill="FFFFFF"/>
              </w:rPr>
              <w:t>.</w:t>
            </w:r>
          </w:p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ind w:left="815" w:hanging="425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B27C9">
              <w:rPr>
                <w:rFonts w:asciiTheme="minorHAnsi" w:hAnsiTheme="minorHAnsi" w:cs="Times New Roman"/>
                <w:sz w:val="24"/>
                <w:szCs w:val="24"/>
              </w:rPr>
              <w:t xml:space="preserve">Elementos de hardware y software específicos de redes. </w:t>
            </w:r>
          </w:p>
          <w:p w:rsidR="00175727" w:rsidRPr="002B27C9" w:rsidRDefault="002B37DE" w:rsidP="0017572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ind w:left="815" w:hanging="425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Internet: páginas w</w:t>
            </w:r>
            <w:r w:rsidR="003029C8">
              <w:rPr>
                <w:rFonts w:asciiTheme="minorHAnsi" w:hAnsiTheme="minorHAnsi" w:cs="Times New Roman"/>
                <w:sz w:val="24"/>
                <w:szCs w:val="24"/>
              </w:rPr>
              <w:t>eb y  c</w:t>
            </w:r>
            <w:r w:rsidR="00175727" w:rsidRPr="002B27C9">
              <w:rPr>
                <w:rFonts w:asciiTheme="minorHAnsi" w:hAnsiTheme="minorHAnsi" w:cs="Times New Roman"/>
                <w:sz w:val="24"/>
                <w:szCs w:val="24"/>
              </w:rPr>
              <w:t xml:space="preserve">orreo electrónico. </w:t>
            </w:r>
          </w:p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ind w:left="815" w:hanging="425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B27C9">
              <w:rPr>
                <w:rFonts w:asciiTheme="minorHAnsi" w:hAnsiTheme="minorHAnsi" w:cs="Times New Roman"/>
                <w:sz w:val="24"/>
                <w:szCs w:val="24"/>
              </w:rPr>
              <w:t>Publicidad y venta de productos y servicios en la página Web</w:t>
            </w:r>
            <w:r w:rsidR="002B37DE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ind w:left="815" w:hanging="425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B27C9">
              <w:rPr>
                <w:rFonts w:asciiTheme="minorHAnsi" w:hAnsiTheme="minorHAnsi" w:cs="Times New Roman"/>
                <w:sz w:val="24"/>
                <w:szCs w:val="24"/>
              </w:rPr>
              <w:t xml:space="preserve">Procesadores de texto. Hojas de cálculo. Bases de datos. </w:t>
            </w:r>
          </w:p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ind w:left="815" w:hanging="425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B27C9">
              <w:rPr>
                <w:rFonts w:asciiTheme="minorHAnsi" w:hAnsiTheme="minorHAnsi" w:cs="Times New Roman"/>
                <w:sz w:val="24"/>
                <w:szCs w:val="24"/>
              </w:rPr>
              <w:t xml:space="preserve">Aplicaciones gráficas de autoedición y multimedia. </w:t>
            </w:r>
          </w:p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ind w:left="815" w:hanging="425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B27C9">
              <w:rPr>
                <w:rFonts w:asciiTheme="minorHAnsi" w:hAnsiTheme="minorHAnsi" w:cs="Times New Roman"/>
                <w:sz w:val="24"/>
                <w:szCs w:val="24"/>
              </w:rPr>
              <w:t xml:space="preserve">Estructura y funciones básicas. Interoperaciones entre programas. </w:t>
            </w:r>
          </w:p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ind w:left="815" w:hanging="425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B27C9">
              <w:rPr>
                <w:rFonts w:asciiTheme="minorHAnsi" w:hAnsiTheme="minorHAnsi" w:cs="Times New Roman"/>
                <w:sz w:val="24"/>
                <w:szCs w:val="24"/>
              </w:rPr>
              <w:t>Paquetes integrados a la comercialización y ventas</w:t>
            </w:r>
            <w:r w:rsidR="00946F2A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</w:tc>
      </w:tr>
      <w:tr w:rsidR="00175727" w:rsidRPr="002B27C9" w:rsidTr="00CB7A00">
        <w:tc>
          <w:tcPr>
            <w:tcW w:w="9095" w:type="dxa"/>
            <w:gridSpan w:val="2"/>
            <w:shd w:val="clear" w:color="auto" w:fill="auto"/>
          </w:tcPr>
          <w:p w:rsidR="00175727" w:rsidRPr="002B27C9" w:rsidRDefault="00175727" w:rsidP="00175727">
            <w:pPr>
              <w:tabs>
                <w:tab w:val="left" w:pos="720"/>
              </w:tabs>
              <w:spacing w:before="240" w:after="0" w:line="240" w:lineRule="auto"/>
              <w:ind w:left="902" w:hanging="90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sz w:val="24"/>
                <w:szCs w:val="24"/>
              </w:rPr>
              <w:t>ÁMBITO DE COMPETENCIA 3:</w:t>
            </w:r>
          </w:p>
          <w:p w:rsidR="00175727" w:rsidRPr="002B27C9" w:rsidRDefault="00683D42" w:rsidP="00175727">
            <w:pPr>
              <w:tabs>
                <w:tab w:val="left" w:pos="720"/>
              </w:tabs>
              <w:spacing w:before="120" w:line="240" w:lineRule="auto"/>
              <w:ind w:left="902" w:hanging="902"/>
              <w:jc w:val="center"/>
              <w:rPr>
                <w:rFonts w:asciiTheme="minorHAnsi" w:eastAsia="Batang" w:hAnsiTheme="minorHAnsi"/>
                <w:b/>
                <w:sz w:val="24"/>
                <w:szCs w:val="24"/>
              </w:rPr>
            </w:pPr>
            <w:r>
              <w:rPr>
                <w:rFonts w:asciiTheme="minorHAnsi" w:eastAsia="Batang" w:hAnsiTheme="minorHAnsi"/>
                <w:b/>
                <w:sz w:val="24"/>
                <w:szCs w:val="24"/>
              </w:rPr>
              <w:t>Inglés Técnico Aplicado a Comercialización y V</w:t>
            </w:r>
            <w:r w:rsidRPr="002B27C9">
              <w:rPr>
                <w:rFonts w:asciiTheme="minorHAnsi" w:eastAsia="Batang" w:hAnsiTheme="minorHAnsi"/>
                <w:b/>
                <w:sz w:val="24"/>
                <w:szCs w:val="24"/>
              </w:rPr>
              <w:t>entas</w:t>
            </w:r>
          </w:p>
        </w:tc>
      </w:tr>
      <w:tr w:rsidR="00175727" w:rsidRPr="002B27C9" w:rsidTr="00CB7A00">
        <w:trPr>
          <w:trHeight w:val="565"/>
        </w:trPr>
        <w:tc>
          <w:tcPr>
            <w:tcW w:w="9095" w:type="dxa"/>
            <w:gridSpan w:val="2"/>
            <w:shd w:val="clear" w:color="auto" w:fill="auto"/>
          </w:tcPr>
          <w:p w:rsidR="00175727" w:rsidRPr="002B27C9" w:rsidRDefault="00175727" w:rsidP="00175727">
            <w:pPr>
              <w:spacing w:before="24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bCs/>
                <w:sz w:val="24"/>
                <w:szCs w:val="24"/>
              </w:rPr>
              <w:t>A:  CAPACIDADES FUNDAMENTALES</w:t>
            </w:r>
          </w:p>
        </w:tc>
      </w:tr>
      <w:tr w:rsidR="00175727" w:rsidRPr="002B27C9" w:rsidTr="00CB7A00">
        <w:tc>
          <w:tcPr>
            <w:tcW w:w="9095" w:type="dxa"/>
            <w:gridSpan w:val="2"/>
            <w:shd w:val="clear" w:color="auto" w:fill="auto"/>
          </w:tcPr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>Producir mensajes orales en lengua extranjera, tanto de carácter general</w:t>
            </w:r>
            <w:r w:rsidR="00CD52BC">
              <w:rPr>
                <w:rFonts w:asciiTheme="minorHAnsi" w:hAnsiTheme="minorHAnsi"/>
                <w:sz w:val="24"/>
                <w:szCs w:val="24"/>
              </w:rPr>
              <w:t xml:space="preserve"> como sobre aspectos del sector</w:t>
            </w:r>
            <w:r w:rsidRPr="002B27C9">
              <w:rPr>
                <w:rFonts w:asciiTheme="minorHAnsi" w:hAnsiTheme="minorHAnsi"/>
                <w:sz w:val="24"/>
                <w:szCs w:val="24"/>
              </w:rPr>
              <w:t xml:space="preserve"> en un lenguaje adaptado a cada situación. </w:t>
            </w:r>
          </w:p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>Traducir</w:t>
            </w:r>
            <w:r w:rsidR="003029C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B27C9">
              <w:rPr>
                <w:rFonts w:asciiTheme="minorHAnsi" w:hAnsiTheme="minorHAnsi"/>
                <w:sz w:val="24"/>
                <w:szCs w:val="24"/>
              </w:rPr>
              <w:t>textos sencillos relacionad</w:t>
            </w:r>
            <w:r w:rsidR="00CD52BC">
              <w:rPr>
                <w:rFonts w:asciiTheme="minorHAnsi" w:hAnsiTheme="minorHAnsi"/>
                <w:sz w:val="24"/>
                <w:szCs w:val="24"/>
              </w:rPr>
              <w:t>os con la actividad profesional</w:t>
            </w:r>
            <w:r w:rsidRPr="002B27C9">
              <w:rPr>
                <w:rFonts w:asciiTheme="minorHAnsi" w:hAnsiTheme="minorHAnsi"/>
                <w:sz w:val="24"/>
                <w:szCs w:val="24"/>
              </w:rPr>
              <w:t xml:space="preserve"> utilizando los libros de consulta y diccionarios técnicos. </w:t>
            </w:r>
          </w:p>
          <w:p w:rsidR="00175727" w:rsidRPr="002B27C9" w:rsidRDefault="00175727" w:rsidP="00CD52BC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 xml:space="preserve"> Elaborar documentos básicos en le</w:t>
            </w:r>
            <w:r w:rsidR="00946F2A">
              <w:rPr>
                <w:rFonts w:asciiTheme="minorHAnsi" w:hAnsiTheme="minorHAnsi"/>
                <w:sz w:val="24"/>
                <w:szCs w:val="24"/>
              </w:rPr>
              <w:t>ngua extranjera correspondiente al sector de Comercialización y Ventas</w:t>
            </w:r>
            <w:r w:rsidRPr="002B27C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175727" w:rsidRPr="002B27C9" w:rsidTr="00CB7A00">
        <w:tc>
          <w:tcPr>
            <w:tcW w:w="9095" w:type="dxa"/>
            <w:gridSpan w:val="2"/>
            <w:shd w:val="clear" w:color="auto" w:fill="auto"/>
          </w:tcPr>
          <w:p w:rsidR="00175727" w:rsidRPr="002B27C9" w:rsidRDefault="00175727" w:rsidP="00175727">
            <w:pPr>
              <w:spacing w:before="24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   B:  CONOCIMIENTOS FUNDAMENTALES</w:t>
            </w:r>
          </w:p>
        </w:tc>
      </w:tr>
      <w:tr w:rsidR="00175727" w:rsidRPr="002B27C9" w:rsidTr="00CB7A00">
        <w:tc>
          <w:tcPr>
            <w:tcW w:w="9095" w:type="dxa"/>
            <w:gridSpan w:val="2"/>
            <w:shd w:val="clear" w:color="auto" w:fill="auto"/>
          </w:tcPr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ind w:left="815" w:hanging="425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>Expresiones de usos frecuentes e idiomáticos y fórmulas básicas de interacción en el proceso de Comercialización y Ventas.</w:t>
            </w:r>
          </w:p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ind w:left="815" w:hanging="425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>Conceptos y hechos asociados al uso de la lengua escrita y Léxico específico para Comercialización y Ventas.</w:t>
            </w:r>
          </w:p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ind w:left="815" w:hanging="425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>Estructuras típicas y fundamentales formales en los textos escritos (estructura de la oración, tiempos verbales, glosario de verbos y terminología Técnica)</w:t>
            </w:r>
            <w:r w:rsidR="002B37D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175727" w:rsidRPr="002B27C9" w:rsidRDefault="00175727" w:rsidP="0017572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ind w:left="815" w:hanging="425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B27C9">
              <w:rPr>
                <w:rFonts w:asciiTheme="minorHAnsi" w:hAnsiTheme="minorHAnsi"/>
                <w:sz w:val="24"/>
                <w:szCs w:val="24"/>
              </w:rPr>
              <w:t xml:space="preserve"> Recursos formales y funcionales como medio de comunicación apropiado para Comercialización y Ventas</w:t>
            </w:r>
            <w:r w:rsidR="00946F2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:rsidR="00926E5A" w:rsidRPr="002B27C9" w:rsidRDefault="00926E5A" w:rsidP="00840AF8">
      <w:pPr>
        <w:jc w:val="both"/>
        <w:rPr>
          <w:rFonts w:asciiTheme="minorHAnsi" w:hAnsiTheme="minorHAnsi"/>
          <w:sz w:val="24"/>
          <w:szCs w:val="24"/>
        </w:rPr>
      </w:pPr>
    </w:p>
    <w:sectPr w:rsidR="00926E5A" w:rsidRPr="002B27C9" w:rsidSect="007B4AA7">
      <w:headerReference w:type="default" r:id="rId10"/>
      <w:footerReference w:type="default" r:id="rId11"/>
      <w:pgSz w:w="11906" w:h="16838" w:code="9"/>
      <w:pgMar w:top="1701" w:right="1247" w:bottom="1134" w:left="1701" w:header="567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7D3" w:rsidRDefault="005F17D3" w:rsidP="0097091D">
      <w:pPr>
        <w:spacing w:after="0" w:line="240" w:lineRule="auto"/>
      </w:pPr>
      <w:r>
        <w:separator/>
      </w:r>
    </w:p>
  </w:endnote>
  <w:endnote w:type="continuationSeparator" w:id="0">
    <w:p w:rsidR="005F17D3" w:rsidRDefault="005F17D3" w:rsidP="0097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8E" w:rsidRDefault="00773D8E" w:rsidP="00840AF8">
    <w:pPr>
      <w:pStyle w:val="Piedepgina"/>
      <w:spacing w:after="0" w:line="240" w:lineRule="auto"/>
      <w:jc w:val="right"/>
      <w:rPr>
        <w:i/>
        <w:sz w:val="20"/>
        <w:szCs w:val="20"/>
      </w:rPr>
    </w:pPr>
    <w:r>
      <w:rPr>
        <w:i/>
        <w:noProof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546290" wp14:editId="66561988">
              <wp:simplePos x="0" y="0"/>
              <wp:positionH relativeFrom="column">
                <wp:posOffset>-45720</wp:posOffset>
              </wp:positionH>
              <wp:positionV relativeFrom="paragraph">
                <wp:posOffset>119380</wp:posOffset>
              </wp:positionV>
              <wp:extent cx="5755005" cy="635"/>
              <wp:effectExtent l="0" t="0" r="17145" b="3746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50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AF6ED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.6pt;margin-top:9.4pt;width:453.1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jF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"/>
          </w:pict>
        </mc:Fallback>
      </mc:AlternateContent>
    </w:r>
  </w:p>
  <w:p w:rsidR="00773D8E" w:rsidRDefault="00773D8E" w:rsidP="00840AF8">
    <w:pPr>
      <w:pStyle w:val="Piedepgina"/>
      <w:spacing w:after="0" w:line="240" w:lineRule="auto"/>
      <w:jc w:val="right"/>
      <w:rPr>
        <w:b/>
        <w:i/>
      </w:rPr>
    </w:pPr>
    <w:r w:rsidRPr="00B97148">
      <w:rPr>
        <w:i/>
        <w:sz w:val="20"/>
        <w:szCs w:val="20"/>
      </w:rPr>
      <w:t>Figura Profesional:</w:t>
    </w:r>
    <w:r w:rsidRPr="00B97148">
      <w:rPr>
        <w:sz w:val="20"/>
        <w:szCs w:val="20"/>
      </w:rPr>
      <w:t xml:space="preserve"> </w:t>
    </w:r>
    <w:r>
      <w:rPr>
        <w:b/>
      </w:rPr>
      <w:t>C</w:t>
    </w:r>
    <w:r w:rsidR="006F43B6">
      <w:rPr>
        <w:b/>
      </w:rPr>
      <w:t>omercialización y Ventas</w:t>
    </w:r>
  </w:p>
  <w:p w:rsidR="00773D8E" w:rsidRPr="00840AF8" w:rsidRDefault="00773D8E" w:rsidP="00840AF8">
    <w:pPr>
      <w:pStyle w:val="Piedepgina"/>
      <w:spacing w:after="0" w:line="240" w:lineRule="auto"/>
      <w:jc w:val="right"/>
      <w:rPr>
        <w:b/>
        <w:i/>
      </w:rPr>
    </w:pPr>
    <w:r w:rsidRPr="00840AF8">
      <w:rPr>
        <w:b/>
        <w:i/>
      </w:rPr>
      <w:fldChar w:fldCharType="begin"/>
    </w:r>
    <w:r w:rsidRPr="00840AF8">
      <w:rPr>
        <w:b/>
        <w:i/>
      </w:rPr>
      <w:instrText xml:space="preserve"> PAGE   \* MERGEFORMAT </w:instrText>
    </w:r>
    <w:r w:rsidRPr="00840AF8">
      <w:rPr>
        <w:b/>
        <w:i/>
      </w:rPr>
      <w:fldChar w:fldCharType="separate"/>
    </w:r>
    <w:r w:rsidR="00E87752">
      <w:rPr>
        <w:b/>
        <w:i/>
        <w:noProof/>
      </w:rPr>
      <w:t>5</w:t>
    </w:r>
    <w:r w:rsidRPr="00840AF8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7D3" w:rsidRDefault="005F17D3" w:rsidP="0097091D">
      <w:pPr>
        <w:spacing w:after="0" w:line="240" w:lineRule="auto"/>
      </w:pPr>
      <w:r>
        <w:separator/>
      </w:r>
    </w:p>
  </w:footnote>
  <w:footnote w:type="continuationSeparator" w:id="0">
    <w:p w:rsidR="005F17D3" w:rsidRDefault="005F17D3" w:rsidP="00970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8E" w:rsidRDefault="00773D8E" w:rsidP="00B97148">
    <w:pPr>
      <w:pStyle w:val="Encabezado"/>
      <w:tabs>
        <w:tab w:val="clear" w:pos="4252"/>
        <w:tab w:val="clear" w:pos="8504"/>
        <w:tab w:val="center" w:pos="4479"/>
      </w:tabs>
      <w:jc w:val="right"/>
      <w:rPr>
        <w:b/>
        <w:sz w:val="16"/>
      </w:rPr>
    </w:pPr>
    <w:r>
      <w:rPr>
        <w:b/>
        <w:noProof/>
        <w:sz w:val="16"/>
        <w:lang w:val="es-EC" w:eastAsia="es-EC"/>
      </w:rPr>
      <w:drawing>
        <wp:anchor distT="0" distB="0" distL="114300" distR="114300" simplePos="0" relativeHeight="251658240" behindDoc="1" locked="0" layoutInCell="1" allowOverlap="1" wp14:anchorId="6A4A69EE" wp14:editId="43CEB0A5">
          <wp:simplePos x="0" y="0"/>
          <wp:positionH relativeFrom="column">
            <wp:posOffset>-53340</wp:posOffset>
          </wp:positionH>
          <wp:positionV relativeFrom="paragraph">
            <wp:posOffset>-265430</wp:posOffset>
          </wp:positionV>
          <wp:extent cx="1057275" cy="689610"/>
          <wp:effectExtent l="19050" t="0" r="9525" b="0"/>
          <wp:wrapTight wrapText="bothSides">
            <wp:wrapPolygon edited="0">
              <wp:start x="-389" y="0"/>
              <wp:lineTo x="-389" y="20884"/>
              <wp:lineTo x="21795" y="20884"/>
              <wp:lineTo x="21795" y="0"/>
              <wp:lineTo x="-389" y="0"/>
            </wp:wrapPolygon>
          </wp:wrapTight>
          <wp:docPr id="2" name="Imagen 5" descr="Logo Mined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 Minedu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30A27">
      <w:rPr>
        <w:b/>
        <w:sz w:val="16"/>
      </w:rPr>
      <w:t xml:space="preserve">DIRECCIÓN NACIONAL DE </w:t>
    </w:r>
    <w:r>
      <w:rPr>
        <w:b/>
        <w:sz w:val="16"/>
      </w:rPr>
      <w:t>CURRÍCULO</w:t>
    </w:r>
  </w:p>
  <w:p w:rsidR="00773D8E" w:rsidRDefault="00773D8E" w:rsidP="00B97148">
    <w:pPr>
      <w:tabs>
        <w:tab w:val="right" w:pos="8958"/>
      </w:tabs>
      <w:spacing w:after="0" w:line="240" w:lineRule="auto"/>
      <w:jc w:val="center"/>
      <w:rPr>
        <w:b/>
        <w:sz w:val="18"/>
      </w:rPr>
    </w:pPr>
    <w:r w:rsidRPr="00907BF4">
      <w:rPr>
        <w:b/>
        <w:sz w:val="18"/>
      </w:rPr>
      <w:t xml:space="preserve">BACHILLERATO </w:t>
    </w:r>
    <w:r>
      <w:rPr>
        <w:b/>
        <w:sz w:val="18"/>
      </w:rPr>
      <w:t>TÉCNICO</w:t>
    </w:r>
    <w:r w:rsidRPr="00907BF4">
      <w:rPr>
        <w:b/>
        <w:sz w:val="18"/>
      </w:rPr>
      <w:t xml:space="preserve"> </w:t>
    </w:r>
    <w:r>
      <w:rPr>
        <w:b/>
        <w:sz w:val="18"/>
      </w:rPr>
      <w:t>–</w:t>
    </w:r>
    <w:r w:rsidRPr="00907BF4">
      <w:rPr>
        <w:b/>
        <w:sz w:val="18"/>
      </w:rPr>
      <w:t xml:space="preserve"> </w:t>
    </w:r>
    <w:r w:rsidR="008C26FD">
      <w:rPr>
        <w:b/>
        <w:sz w:val="18"/>
      </w:rPr>
      <w:t>ÁREA TÉCNICA</w:t>
    </w:r>
    <w:r>
      <w:rPr>
        <w:b/>
        <w:sz w:val="18"/>
      </w:rPr>
      <w:t xml:space="preserve"> SERVICIOS</w:t>
    </w:r>
  </w:p>
  <w:p w:rsidR="00773D8E" w:rsidRDefault="00773D8E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5B73F8" wp14:editId="2E7CDC9E">
              <wp:simplePos x="0" y="0"/>
              <wp:positionH relativeFrom="column">
                <wp:posOffset>-155102</wp:posOffset>
              </wp:positionH>
              <wp:positionV relativeFrom="paragraph">
                <wp:posOffset>92252</wp:posOffset>
              </wp:positionV>
              <wp:extent cx="5581768" cy="0"/>
              <wp:effectExtent l="0" t="0" r="1905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76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.2pt;margin-top:7.25pt;width:43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0XHwIAADs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BC0"/>
    <w:multiLevelType w:val="hybridMultilevel"/>
    <w:tmpl w:val="B080A300"/>
    <w:lvl w:ilvl="0" w:tplc="3DC8A34A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  <w:sz w:val="22"/>
        <w:szCs w:val="22"/>
      </w:rPr>
    </w:lvl>
    <w:lvl w:ilvl="1" w:tplc="C73249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646C73"/>
    <w:multiLevelType w:val="hybridMultilevel"/>
    <w:tmpl w:val="06C619A6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473A1"/>
    <w:multiLevelType w:val="hybridMultilevel"/>
    <w:tmpl w:val="D4789D66"/>
    <w:lvl w:ilvl="0" w:tplc="F72AAFB8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>
    <w:nsid w:val="0B5D1E28"/>
    <w:multiLevelType w:val="multilevel"/>
    <w:tmpl w:val="7D826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FF5B6F"/>
    <w:multiLevelType w:val="hybridMultilevel"/>
    <w:tmpl w:val="7E283138"/>
    <w:lvl w:ilvl="0" w:tplc="300A000D">
      <w:start w:val="1"/>
      <w:numFmt w:val="bullet"/>
      <w:lvlText w:val=""/>
      <w:lvlJc w:val="left"/>
      <w:pPr>
        <w:ind w:left="1382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5">
    <w:nsid w:val="11994D77"/>
    <w:multiLevelType w:val="hybridMultilevel"/>
    <w:tmpl w:val="A052F5B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A2DB8"/>
    <w:multiLevelType w:val="hybridMultilevel"/>
    <w:tmpl w:val="89C029A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07BAE"/>
    <w:multiLevelType w:val="multilevel"/>
    <w:tmpl w:val="1FDA3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17B52178"/>
    <w:multiLevelType w:val="hybridMultilevel"/>
    <w:tmpl w:val="433E140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D535D"/>
    <w:multiLevelType w:val="multilevel"/>
    <w:tmpl w:val="7D826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CE3597C"/>
    <w:multiLevelType w:val="hybridMultilevel"/>
    <w:tmpl w:val="673E53FC"/>
    <w:lvl w:ilvl="0" w:tplc="300A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>
    <w:nsid w:val="1EB70C04"/>
    <w:multiLevelType w:val="hybridMultilevel"/>
    <w:tmpl w:val="4BCC2C40"/>
    <w:lvl w:ilvl="0" w:tplc="3DC8A3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9C454F"/>
    <w:multiLevelType w:val="hybridMultilevel"/>
    <w:tmpl w:val="7A800F9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B29B7"/>
    <w:multiLevelType w:val="hybridMultilevel"/>
    <w:tmpl w:val="19F65A6C"/>
    <w:lvl w:ilvl="0" w:tplc="300A000D">
      <w:start w:val="1"/>
      <w:numFmt w:val="bullet"/>
      <w:lvlText w:val=""/>
      <w:lvlJc w:val="left"/>
      <w:pPr>
        <w:ind w:left="123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14">
    <w:nsid w:val="2D5D7D31"/>
    <w:multiLevelType w:val="hybridMultilevel"/>
    <w:tmpl w:val="3BB28814"/>
    <w:lvl w:ilvl="0" w:tplc="300A000D">
      <w:start w:val="1"/>
      <w:numFmt w:val="bullet"/>
      <w:lvlText w:val=""/>
      <w:lvlJc w:val="left"/>
      <w:pPr>
        <w:ind w:left="171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5">
    <w:nsid w:val="30B2520A"/>
    <w:multiLevelType w:val="hybridMultilevel"/>
    <w:tmpl w:val="2050108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471DC"/>
    <w:multiLevelType w:val="multilevel"/>
    <w:tmpl w:val="1FDA3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3D0942D6"/>
    <w:multiLevelType w:val="multilevel"/>
    <w:tmpl w:val="94EC9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1FC127F"/>
    <w:multiLevelType w:val="hybridMultilevel"/>
    <w:tmpl w:val="9E2C980E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155767"/>
    <w:multiLevelType w:val="hybridMultilevel"/>
    <w:tmpl w:val="B8A87FA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F37D1"/>
    <w:multiLevelType w:val="multilevel"/>
    <w:tmpl w:val="3D264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1">
    <w:nsid w:val="4D160DD6"/>
    <w:multiLevelType w:val="hybridMultilevel"/>
    <w:tmpl w:val="F4BA24EA"/>
    <w:lvl w:ilvl="0" w:tplc="136C90C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E28BD"/>
    <w:multiLevelType w:val="hybridMultilevel"/>
    <w:tmpl w:val="EBAEF68C"/>
    <w:lvl w:ilvl="0" w:tplc="3DC8A34A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1307303"/>
    <w:multiLevelType w:val="hybridMultilevel"/>
    <w:tmpl w:val="07E07AEC"/>
    <w:lvl w:ilvl="0" w:tplc="300A000D">
      <w:start w:val="1"/>
      <w:numFmt w:val="bullet"/>
      <w:lvlText w:val=""/>
      <w:lvlJc w:val="left"/>
      <w:pPr>
        <w:ind w:left="171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4">
    <w:nsid w:val="56944537"/>
    <w:multiLevelType w:val="hybridMultilevel"/>
    <w:tmpl w:val="07EE806A"/>
    <w:lvl w:ilvl="0" w:tplc="300A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5">
    <w:nsid w:val="58B969C8"/>
    <w:multiLevelType w:val="hybridMultilevel"/>
    <w:tmpl w:val="7BAE4242"/>
    <w:lvl w:ilvl="0" w:tplc="300A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>
    <w:nsid w:val="5C916646"/>
    <w:multiLevelType w:val="hybridMultilevel"/>
    <w:tmpl w:val="3AD4222A"/>
    <w:lvl w:ilvl="0" w:tplc="FB72F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0059C"/>
    <w:multiLevelType w:val="hybridMultilevel"/>
    <w:tmpl w:val="AEBC0F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765CE"/>
    <w:multiLevelType w:val="hybridMultilevel"/>
    <w:tmpl w:val="C0088B8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269FC"/>
    <w:multiLevelType w:val="multilevel"/>
    <w:tmpl w:val="1FDA3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66674207"/>
    <w:multiLevelType w:val="hybridMultilevel"/>
    <w:tmpl w:val="70A017F6"/>
    <w:lvl w:ilvl="0" w:tplc="300A000D">
      <w:start w:val="1"/>
      <w:numFmt w:val="bullet"/>
      <w:lvlText w:val=""/>
      <w:lvlJc w:val="left"/>
      <w:pPr>
        <w:ind w:left="887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1">
    <w:nsid w:val="66CC61C7"/>
    <w:multiLevelType w:val="hybridMultilevel"/>
    <w:tmpl w:val="95BCB04A"/>
    <w:lvl w:ilvl="0" w:tplc="300A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2">
    <w:nsid w:val="67C25559"/>
    <w:multiLevelType w:val="hybridMultilevel"/>
    <w:tmpl w:val="E8A6C518"/>
    <w:lvl w:ilvl="0" w:tplc="300A000D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3">
    <w:nsid w:val="689C041C"/>
    <w:multiLevelType w:val="hybridMultilevel"/>
    <w:tmpl w:val="8C143CB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205A2"/>
    <w:multiLevelType w:val="hybridMultilevel"/>
    <w:tmpl w:val="B5562B58"/>
    <w:lvl w:ilvl="0" w:tplc="21867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950" w:hanging="360"/>
      </w:pPr>
    </w:lvl>
    <w:lvl w:ilvl="2" w:tplc="300A001B">
      <w:start w:val="1"/>
      <w:numFmt w:val="lowerRoman"/>
      <w:lvlText w:val="%3."/>
      <w:lvlJc w:val="right"/>
      <w:pPr>
        <w:ind w:left="1670" w:hanging="180"/>
      </w:pPr>
    </w:lvl>
    <w:lvl w:ilvl="3" w:tplc="300A000F">
      <w:start w:val="1"/>
      <w:numFmt w:val="decimal"/>
      <w:lvlText w:val="%4."/>
      <w:lvlJc w:val="left"/>
      <w:pPr>
        <w:ind w:left="2390" w:hanging="360"/>
      </w:pPr>
    </w:lvl>
    <w:lvl w:ilvl="4" w:tplc="300A0019">
      <w:start w:val="1"/>
      <w:numFmt w:val="lowerLetter"/>
      <w:lvlText w:val="%5."/>
      <w:lvlJc w:val="left"/>
      <w:pPr>
        <w:ind w:left="3110" w:hanging="360"/>
      </w:pPr>
    </w:lvl>
    <w:lvl w:ilvl="5" w:tplc="300A001B">
      <w:start w:val="1"/>
      <w:numFmt w:val="lowerRoman"/>
      <w:lvlText w:val="%6."/>
      <w:lvlJc w:val="right"/>
      <w:pPr>
        <w:ind w:left="3830" w:hanging="180"/>
      </w:pPr>
    </w:lvl>
    <w:lvl w:ilvl="6" w:tplc="300A000F">
      <w:start w:val="1"/>
      <w:numFmt w:val="decimal"/>
      <w:lvlText w:val="%7."/>
      <w:lvlJc w:val="left"/>
      <w:pPr>
        <w:ind w:left="4550" w:hanging="360"/>
      </w:pPr>
    </w:lvl>
    <w:lvl w:ilvl="7" w:tplc="300A0019">
      <w:start w:val="1"/>
      <w:numFmt w:val="lowerLetter"/>
      <w:lvlText w:val="%8."/>
      <w:lvlJc w:val="left"/>
      <w:pPr>
        <w:ind w:left="5270" w:hanging="360"/>
      </w:pPr>
    </w:lvl>
    <w:lvl w:ilvl="8" w:tplc="300A001B">
      <w:start w:val="1"/>
      <w:numFmt w:val="lowerRoman"/>
      <w:lvlText w:val="%9."/>
      <w:lvlJc w:val="right"/>
      <w:pPr>
        <w:ind w:left="5990" w:hanging="180"/>
      </w:pPr>
    </w:lvl>
  </w:abstractNum>
  <w:abstractNum w:abstractNumId="35">
    <w:nsid w:val="6F16672B"/>
    <w:multiLevelType w:val="multilevel"/>
    <w:tmpl w:val="1FDA3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>
    <w:nsid w:val="7765402A"/>
    <w:multiLevelType w:val="multilevel"/>
    <w:tmpl w:val="789A2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37">
    <w:nsid w:val="7ED75126"/>
    <w:multiLevelType w:val="hybridMultilevel"/>
    <w:tmpl w:val="AD9A845E"/>
    <w:lvl w:ilvl="0" w:tplc="300A000D">
      <w:start w:val="1"/>
      <w:numFmt w:val="bullet"/>
      <w:lvlText w:val=""/>
      <w:lvlJc w:val="left"/>
      <w:pPr>
        <w:ind w:left="1382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38">
    <w:nsid w:val="7ED928DD"/>
    <w:multiLevelType w:val="hybridMultilevel"/>
    <w:tmpl w:val="EE6AFA1C"/>
    <w:lvl w:ilvl="0" w:tplc="6D92D2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26"/>
  </w:num>
  <w:num w:numId="7">
    <w:abstractNumId w:val="32"/>
  </w:num>
  <w:num w:numId="8">
    <w:abstractNumId w:val="23"/>
  </w:num>
  <w:num w:numId="9">
    <w:abstractNumId w:val="14"/>
  </w:num>
  <w:num w:numId="10">
    <w:abstractNumId w:val="10"/>
  </w:num>
  <w:num w:numId="11">
    <w:abstractNumId w:val="13"/>
  </w:num>
  <w:num w:numId="12">
    <w:abstractNumId w:val="31"/>
  </w:num>
  <w:num w:numId="13">
    <w:abstractNumId w:val="25"/>
  </w:num>
  <w:num w:numId="14">
    <w:abstractNumId w:val="33"/>
  </w:num>
  <w:num w:numId="15">
    <w:abstractNumId w:val="4"/>
  </w:num>
  <w:num w:numId="16">
    <w:abstractNumId w:val="37"/>
  </w:num>
  <w:num w:numId="17">
    <w:abstractNumId w:val="24"/>
  </w:num>
  <w:num w:numId="18">
    <w:abstractNumId w:val="7"/>
  </w:num>
  <w:num w:numId="19">
    <w:abstractNumId w:val="16"/>
  </w:num>
  <w:num w:numId="20">
    <w:abstractNumId w:val="35"/>
  </w:num>
  <w:num w:numId="21">
    <w:abstractNumId w:val="17"/>
  </w:num>
  <w:num w:numId="22">
    <w:abstractNumId w:val="29"/>
  </w:num>
  <w:num w:numId="23">
    <w:abstractNumId w:val="3"/>
  </w:num>
  <w:num w:numId="24">
    <w:abstractNumId w:val="9"/>
  </w:num>
  <w:num w:numId="25">
    <w:abstractNumId w:val="30"/>
  </w:num>
  <w:num w:numId="26">
    <w:abstractNumId w:val="18"/>
  </w:num>
  <w:num w:numId="27">
    <w:abstractNumId w:val="28"/>
  </w:num>
  <w:num w:numId="28">
    <w:abstractNumId w:val="2"/>
  </w:num>
  <w:num w:numId="29">
    <w:abstractNumId w:val="12"/>
  </w:num>
  <w:num w:numId="30">
    <w:abstractNumId w:val="6"/>
  </w:num>
  <w:num w:numId="31">
    <w:abstractNumId w:val="8"/>
  </w:num>
  <w:num w:numId="32">
    <w:abstractNumId w:val="21"/>
  </w:num>
  <w:num w:numId="33">
    <w:abstractNumId w:val="38"/>
  </w:num>
  <w:num w:numId="34">
    <w:abstractNumId w:val="15"/>
  </w:num>
  <w:num w:numId="35">
    <w:abstractNumId w:val="27"/>
  </w:num>
  <w:num w:numId="36">
    <w:abstractNumId w:val="19"/>
  </w:num>
  <w:num w:numId="37">
    <w:abstractNumId w:val="20"/>
  </w:num>
  <w:num w:numId="38">
    <w:abstractNumId w:val="36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5F"/>
    <w:rsid w:val="00001CC3"/>
    <w:rsid w:val="00001E4C"/>
    <w:rsid w:val="0000279D"/>
    <w:rsid w:val="00002D8A"/>
    <w:rsid w:val="00004A37"/>
    <w:rsid w:val="00005705"/>
    <w:rsid w:val="00006213"/>
    <w:rsid w:val="0000676A"/>
    <w:rsid w:val="00006969"/>
    <w:rsid w:val="00007CE1"/>
    <w:rsid w:val="00007DCD"/>
    <w:rsid w:val="00010204"/>
    <w:rsid w:val="00011143"/>
    <w:rsid w:val="00011276"/>
    <w:rsid w:val="00011AE8"/>
    <w:rsid w:val="000125A9"/>
    <w:rsid w:val="00013343"/>
    <w:rsid w:val="00014C43"/>
    <w:rsid w:val="00014FC6"/>
    <w:rsid w:val="000154B3"/>
    <w:rsid w:val="0001554D"/>
    <w:rsid w:val="00015B30"/>
    <w:rsid w:val="00016D63"/>
    <w:rsid w:val="00016FA0"/>
    <w:rsid w:val="0001703B"/>
    <w:rsid w:val="000170A8"/>
    <w:rsid w:val="0001722F"/>
    <w:rsid w:val="0001778F"/>
    <w:rsid w:val="00017CC8"/>
    <w:rsid w:val="00017CEC"/>
    <w:rsid w:val="00017EFB"/>
    <w:rsid w:val="00020254"/>
    <w:rsid w:val="00021137"/>
    <w:rsid w:val="00021983"/>
    <w:rsid w:val="00022AB4"/>
    <w:rsid w:val="00022B2C"/>
    <w:rsid w:val="00022D77"/>
    <w:rsid w:val="00023343"/>
    <w:rsid w:val="000234A0"/>
    <w:rsid w:val="000235D2"/>
    <w:rsid w:val="00023661"/>
    <w:rsid w:val="000249AB"/>
    <w:rsid w:val="00025137"/>
    <w:rsid w:val="00025399"/>
    <w:rsid w:val="000260C8"/>
    <w:rsid w:val="000270C1"/>
    <w:rsid w:val="0002781F"/>
    <w:rsid w:val="000278D2"/>
    <w:rsid w:val="00027E7B"/>
    <w:rsid w:val="0003222D"/>
    <w:rsid w:val="000326D6"/>
    <w:rsid w:val="0003290A"/>
    <w:rsid w:val="000330A7"/>
    <w:rsid w:val="000354F5"/>
    <w:rsid w:val="000356B3"/>
    <w:rsid w:val="0003590E"/>
    <w:rsid w:val="00035A8B"/>
    <w:rsid w:val="00035B9B"/>
    <w:rsid w:val="0003613D"/>
    <w:rsid w:val="00036407"/>
    <w:rsid w:val="00036CF0"/>
    <w:rsid w:val="00036E14"/>
    <w:rsid w:val="00037462"/>
    <w:rsid w:val="00037605"/>
    <w:rsid w:val="0004180C"/>
    <w:rsid w:val="00041DCD"/>
    <w:rsid w:val="000421F8"/>
    <w:rsid w:val="00043179"/>
    <w:rsid w:val="00043191"/>
    <w:rsid w:val="00044BE9"/>
    <w:rsid w:val="0004635B"/>
    <w:rsid w:val="00047AD7"/>
    <w:rsid w:val="000504BD"/>
    <w:rsid w:val="000508A5"/>
    <w:rsid w:val="000510FC"/>
    <w:rsid w:val="0005156D"/>
    <w:rsid w:val="000526BA"/>
    <w:rsid w:val="000528CF"/>
    <w:rsid w:val="0005296B"/>
    <w:rsid w:val="00052E4A"/>
    <w:rsid w:val="0005347E"/>
    <w:rsid w:val="00054B36"/>
    <w:rsid w:val="00055847"/>
    <w:rsid w:val="00056330"/>
    <w:rsid w:val="000603B4"/>
    <w:rsid w:val="00060848"/>
    <w:rsid w:val="00060C2E"/>
    <w:rsid w:val="000615BF"/>
    <w:rsid w:val="000620B7"/>
    <w:rsid w:val="00062852"/>
    <w:rsid w:val="00063426"/>
    <w:rsid w:val="000638F5"/>
    <w:rsid w:val="0006465B"/>
    <w:rsid w:val="00064DE9"/>
    <w:rsid w:val="00065378"/>
    <w:rsid w:val="000654E4"/>
    <w:rsid w:val="0006559E"/>
    <w:rsid w:val="0006579A"/>
    <w:rsid w:val="000665F8"/>
    <w:rsid w:val="000674E0"/>
    <w:rsid w:val="00067A89"/>
    <w:rsid w:val="00067AF9"/>
    <w:rsid w:val="000736E9"/>
    <w:rsid w:val="00073D9D"/>
    <w:rsid w:val="00073DBF"/>
    <w:rsid w:val="00073F20"/>
    <w:rsid w:val="00074134"/>
    <w:rsid w:val="00074197"/>
    <w:rsid w:val="00074203"/>
    <w:rsid w:val="00074322"/>
    <w:rsid w:val="00074A23"/>
    <w:rsid w:val="00074C3C"/>
    <w:rsid w:val="00075420"/>
    <w:rsid w:val="000754E5"/>
    <w:rsid w:val="000758C6"/>
    <w:rsid w:val="00075DC0"/>
    <w:rsid w:val="0007614B"/>
    <w:rsid w:val="000769AF"/>
    <w:rsid w:val="000772B1"/>
    <w:rsid w:val="00077A0A"/>
    <w:rsid w:val="00077B60"/>
    <w:rsid w:val="00077BAB"/>
    <w:rsid w:val="00080020"/>
    <w:rsid w:val="00080AA6"/>
    <w:rsid w:val="000812DA"/>
    <w:rsid w:val="000827CB"/>
    <w:rsid w:val="00082CE7"/>
    <w:rsid w:val="00082D0D"/>
    <w:rsid w:val="00082D2B"/>
    <w:rsid w:val="000840DB"/>
    <w:rsid w:val="0008556F"/>
    <w:rsid w:val="0008597C"/>
    <w:rsid w:val="00085C1F"/>
    <w:rsid w:val="00086CE6"/>
    <w:rsid w:val="0008701F"/>
    <w:rsid w:val="000875D7"/>
    <w:rsid w:val="00087B78"/>
    <w:rsid w:val="00091248"/>
    <w:rsid w:val="0009200C"/>
    <w:rsid w:val="000932D4"/>
    <w:rsid w:val="00093381"/>
    <w:rsid w:val="00093D92"/>
    <w:rsid w:val="00094177"/>
    <w:rsid w:val="0009496C"/>
    <w:rsid w:val="00095D44"/>
    <w:rsid w:val="00096C4C"/>
    <w:rsid w:val="0009735C"/>
    <w:rsid w:val="0009769F"/>
    <w:rsid w:val="00097BB6"/>
    <w:rsid w:val="000A1C6D"/>
    <w:rsid w:val="000A239E"/>
    <w:rsid w:val="000A24DC"/>
    <w:rsid w:val="000A2615"/>
    <w:rsid w:val="000A2BDB"/>
    <w:rsid w:val="000A2CF2"/>
    <w:rsid w:val="000A3528"/>
    <w:rsid w:val="000A3CF5"/>
    <w:rsid w:val="000A52C5"/>
    <w:rsid w:val="000A730B"/>
    <w:rsid w:val="000A779F"/>
    <w:rsid w:val="000A78DD"/>
    <w:rsid w:val="000A7A16"/>
    <w:rsid w:val="000A7DE3"/>
    <w:rsid w:val="000B07BB"/>
    <w:rsid w:val="000B151C"/>
    <w:rsid w:val="000B1FF0"/>
    <w:rsid w:val="000B219B"/>
    <w:rsid w:val="000B21AF"/>
    <w:rsid w:val="000B2AA2"/>
    <w:rsid w:val="000B313D"/>
    <w:rsid w:val="000B47B7"/>
    <w:rsid w:val="000B4B70"/>
    <w:rsid w:val="000B584C"/>
    <w:rsid w:val="000B5C3D"/>
    <w:rsid w:val="000B642A"/>
    <w:rsid w:val="000B77BA"/>
    <w:rsid w:val="000C005F"/>
    <w:rsid w:val="000C107F"/>
    <w:rsid w:val="000C18D7"/>
    <w:rsid w:val="000C1D30"/>
    <w:rsid w:val="000C1F32"/>
    <w:rsid w:val="000C30F0"/>
    <w:rsid w:val="000C3251"/>
    <w:rsid w:val="000C3B8F"/>
    <w:rsid w:val="000C3EA4"/>
    <w:rsid w:val="000C46C9"/>
    <w:rsid w:val="000C57FC"/>
    <w:rsid w:val="000C5C06"/>
    <w:rsid w:val="000C75CC"/>
    <w:rsid w:val="000C77F4"/>
    <w:rsid w:val="000C7817"/>
    <w:rsid w:val="000D0033"/>
    <w:rsid w:val="000D055F"/>
    <w:rsid w:val="000D08FF"/>
    <w:rsid w:val="000D1032"/>
    <w:rsid w:val="000D1078"/>
    <w:rsid w:val="000D15BB"/>
    <w:rsid w:val="000D2872"/>
    <w:rsid w:val="000D2E2E"/>
    <w:rsid w:val="000D2EE1"/>
    <w:rsid w:val="000D331F"/>
    <w:rsid w:val="000D3705"/>
    <w:rsid w:val="000D402C"/>
    <w:rsid w:val="000D59FE"/>
    <w:rsid w:val="000D6C07"/>
    <w:rsid w:val="000D6C86"/>
    <w:rsid w:val="000D735A"/>
    <w:rsid w:val="000D74F0"/>
    <w:rsid w:val="000E12E7"/>
    <w:rsid w:val="000E27CC"/>
    <w:rsid w:val="000E3079"/>
    <w:rsid w:val="000E3441"/>
    <w:rsid w:val="000E3B71"/>
    <w:rsid w:val="000E3C3A"/>
    <w:rsid w:val="000E4298"/>
    <w:rsid w:val="000E5BB9"/>
    <w:rsid w:val="000E7270"/>
    <w:rsid w:val="000E7810"/>
    <w:rsid w:val="000E7B03"/>
    <w:rsid w:val="000F065E"/>
    <w:rsid w:val="000F0D7E"/>
    <w:rsid w:val="000F1A54"/>
    <w:rsid w:val="000F1F0B"/>
    <w:rsid w:val="000F2339"/>
    <w:rsid w:val="000F248F"/>
    <w:rsid w:val="000F2530"/>
    <w:rsid w:val="000F2C2B"/>
    <w:rsid w:val="000F30B1"/>
    <w:rsid w:val="000F3241"/>
    <w:rsid w:val="000F3319"/>
    <w:rsid w:val="000F4453"/>
    <w:rsid w:val="000F4C25"/>
    <w:rsid w:val="000F59CB"/>
    <w:rsid w:val="000F6145"/>
    <w:rsid w:val="000F712E"/>
    <w:rsid w:val="000F7D7C"/>
    <w:rsid w:val="000F7E15"/>
    <w:rsid w:val="001000F8"/>
    <w:rsid w:val="001009C9"/>
    <w:rsid w:val="001012C5"/>
    <w:rsid w:val="00101725"/>
    <w:rsid w:val="0010341D"/>
    <w:rsid w:val="00103640"/>
    <w:rsid w:val="001052E3"/>
    <w:rsid w:val="00105D45"/>
    <w:rsid w:val="00105F5B"/>
    <w:rsid w:val="00106C34"/>
    <w:rsid w:val="00110808"/>
    <w:rsid w:val="0011122E"/>
    <w:rsid w:val="00111231"/>
    <w:rsid w:val="001113EC"/>
    <w:rsid w:val="00112210"/>
    <w:rsid w:val="00113162"/>
    <w:rsid w:val="00115C88"/>
    <w:rsid w:val="00116823"/>
    <w:rsid w:val="00116CC8"/>
    <w:rsid w:val="001178B4"/>
    <w:rsid w:val="00120DFE"/>
    <w:rsid w:val="00121C66"/>
    <w:rsid w:val="00122248"/>
    <w:rsid w:val="00123450"/>
    <w:rsid w:val="0012379B"/>
    <w:rsid w:val="00124ABF"/>
    <w:rsid w:val="00124E4B"/>
    <w:rsid w:val="00125832"/>
    <w:rsid w:val="00126471"/>
    <w:rsid w:val="00127B6F"/>
    <w:rsid w:val="00127BFE"/>
    <w:rsid w:val="00130092"/>
    <w:rsid w:val="00130339"/>
    <w:rsid w:val="00130436"/>
    <w:rsid w:val="0013256C"/>
    <w:rsid w:val="0013261D"/>
    <w:rsid w:val="00132B5C"/>
    <w:rsid w:val="0013484E"/>
    <w:rsid w:val="00134A75"/>
    <w:rsid w:val="001351A3"/>
    <w:rsid w:val="00135FCA"/>
    <w:rsid w:val="00136D65"/>
    <w:rsid w:val="00137341"/>
    <w:rsid w:val="00137A17"/>
    <w:rsid w:val="00140091"/>
    <w:rsid w:val="0014054E"/>
    <w:rsid w:val="001411DD"/>
    <w:rsid w:val="00141CF4"/>
    <w:rsid w:val="00141E33"/>
    <w:rsid w:val="00143242"/>
    <w:rsid w:val="001432D3"/>
    <w:rsid w:val="00143491"/>
    <w:rsid w:val="001449E2"/>
    <w:rsid w:val="00144AAD"/>
    <w:rsid w:val="00146A5D"/>
    <w:rsid w:val="00146AA6"/>
    <w:rsid w:val="00147444"/>
    <w:rsid w:val="001476BA"/>
    <w:rsid w:val="00147B59"/>
    <w:rsid w:val="001501B4"/>
    <w:rsid w:val="00150701"/>
    <w:rsid w:val="001520C3"/>
    <w:rsid w:val="001520D3"/>
    <w:rsid w:val="0015260A"/>
    <w:rsid w:val="001529DA"/>
    <w:rsid w:val="0015308F"/>
    <w:rsid w:val="00153E9C"/>
    <w:rsid w:val="00155205"/>
    <w:rsid w:val="001573A3"/>
    <w:rsid w:val="00157810"/>
    <w:rsid w:val="00157A40"/>
    <w:rsid w:val="00160280"/>
    <w:rsid w:val="001606B5"/>
    <w:rsid w:val="00160B6B"/>
    <w:rsid w:val="001617F6"/>
    <w:rsid w:val="00162617"/>
    <w:rsid w:val="0016337E"/>
    <w:rsid w:val="00163743"/>
    <w:rsid w:val="00163CB8"/>
    <w:rsid w:val="00163F9D"/>
    <w:rsid w:val="0016547E"/>
    <w:rsid w:val="00165843"/>
    <w:rsid w:val="00166D3A"/>
    <w:rsid w:val="00167DA8"/>
    <w:rsid w:val="001707B7"/>
    <w:rsid w:val="00170ACF"/>
    <w:rsid w:val="00170E54"/>
    <w:rsid w:val="0017114F"/>
    <w:rsid w:val="00172955"/>
    <w:rsid w:val="00172C94"/>
    <w:rsid w:val="00172E48"/>
    <w:rsid w:val="00175727"/>
    <w:rsid w:val="00176880"/>
    <w:rsid w:val="0017744E"/>
    <w:rsid w:val="001807E2"/>
    <w:rsid w:val="00181D02"/>
    <w:rsid w:val="00181D4D"/>
    <w:rsid w:val="001837FA"/>
    <w:rsid w:val="00184955"/>
    <w:rsid w:val="001858C4"/>
    <w:rsid w:val="00185DB4"/>
    <w:rsid w:val="00185FA5"/>
    <w:rsid w:val="00186346"/>
    <w:rsid w:val="00186679"/>
    <w:rsid w:val="0019015A"/>
    <w:rsid w:val="00191E11"/>
    <w:rsid w:val="00191F09"/>
    <w:rsid w:val="00194F47"/>
    <w:rsid w:val="001952DD"/>
    <w:rsid w:val="001957B3"/>
    <w:rsid w:val="00195CCF"/>
    <w:rsid w:val="00196AD2"/>
    <w:rsid w:val="001978EB"/>
    <w:rsid w:val="001A0318"/>
    <w:rsid w:val="001A0976"/>
    <w:rsid w:val="001A2014"/>
    <w:rsid w:val="001A2949"/>
    <w:rsid w:val="001A2ECF"/>
    <w:rsid w:val="001A4326"/>
    <w:rsid w:val="001A4A94"/>
    <w:rsid w:val="001A5DCF"/>
    <w:rsid w:val="001A65A5"/>
    <w:rsid w:val="001A69BC"/>
    <w:rsid w:val="001B039D"/>
    <w:rsid w:val="001B1605"/>
    <w:rsid w:val="001B201F"/>
    <w:rsid w:val="001B3727"/>
    <w:rsid w:val="001B5F9E"/>
    <w:rsid w:val="001B6A89"/>
    <w:rsid w:val="001B7937"/>
    <w:rsid w:val="001C09ED"/>
    <w:rsid w:val="001C0F0C"/>
    <w:rsid w:val="001C1B7B"/>
    <w:rsid w:val="001C234A"/>
    <w:rsid w:val="001C25D6"/>
    <w:rsid w:val="001C5CC6"/>
    <w:rsid w:val="001C69C9"/>
    <w:rsid w:val="001C6F99"/>
    <w:rsid w:val="001D11B4"/>
    <w:rsid w:val="001D192A"/>
    <w:rsid w:val="001D2028"/>
    <w:rsid w:val="001D2976"/>
    <w:rsid w:val="001D3136"/>
    <w:rsid w:val="001D3BBF"/>
    <w:rsid w:val="001D4C7C"/>
    <w:rsid w:val="001D4FED"/>
    <w:rsid w:val="001D5809"/>
    <w:rsid w:val="001D59D9"/>
    <w:rsid w:val="001D5F5A"/>
    <w:rsid w:val="001D6ED0"/>
    <w:rsid w:val="001E03E2"/>
    <w:rsid w:val="001E0A98"/>
    <w:rsid w:val="001E2429"/>
    <w:rsid w:val="001E2782"/>
    <w:rsid w:val="001E2E03"/>
    <w:rsid w:val="001E35EC"/>
    <w:rsid w:val="001E5793"/>
    <w:rsid w:val="001E6AD9"/>
    <w:rsid w:val="001E6D8E"/>
    <w:rsid w:val="001E75E6"/>
    <w:rsid w:val="001F004A"/>
    <w:rsid w:val="001F1218"/>
    <w:rsid w:val="001F160B"/>
    <w:rsid w:val="001F1705"/>
    <w:rsid w:val="001F1D1C"/>
    <w:rsid w:val="001F2544"/>
    <w:rsid w:val="001F28C4"/>
    <w:rsid w:val="001F31C3"/>
    <w:rsid w:val="001F3216"/>
    <w:rsid w:val="001F361F"/>
    <w:rsid w:val="001F36FC"/>
    <w:rsid w:val="001F4294"/>
    <w:rsid w:val="001F4645"/>
    <w:rsid w:val="001F4F46"/>
    <w:rsid w:val="001F513D"/>
    <w:rsid w:val="001F592C"/>
    <w:rsid w:val="001F5B64"/>
    <w:rsid w:val="001F5B66"/>
    <w:rsid w:val="001F5E43"/>
    <w:rsid w:val="001F61B8"/>
    <w:rsid w:val="001F6A0B"/>
    <w:rsid w:val="001F702B"/>
    <w:rsid w:val="002000CD"/>
    <w:rsid w:val="00200C19"/>
    <w:rsid w:val="00200C73"/>
    <w:rsid w:val="00200FAE"/>
    <w:rsid w:val="00201508"/>
    <w:rsid w:val="00201932"/>
    <w:rsid w:val="00201DB3"/>
    <w:rsid w:val="00201FCA"/>
    <w:rsid w:val="002021CF"/>
    <w:rsid w:val="002023B3"/>
    <w:rsid w:val="00202C7C"/>
    <w:rsid w:val="00203922"/>
    <w:rsid w:val="00203C66"/>
    <w:rsid w:val="00204360"/>
    <w:rsid w:val="00204385"/>
    <w:rsid w:val="00204498"/>
    <w:rsid w:val="002062E8"/>
    <w:rsid w:val="00206BDE"/>
    <w:rsid w:val="0020780D"/>
    <w:rsid w:val="00210866"/>
    <w:rsid w:val="00210CDE"/>
    <w:rsid w:val="00210D70"/>
    <w:rsid w:val="00211A8E"/>
    <w:rsid w:val="00211B5B"/>
    <w:rsid w:val="00212C8E"/>
    <w:rsid w:val="00212FD8"/>
    <w:rsid w:val="002130DF"/>
    <w:rsid w:val="002132DD"/>
    <w:rsid w:val="002139AF"/>
    <w:rsid w:val="00213B56"/>
    <w:rsid w:val="00213F9F"/>
    <w:rsid w:val="00214211"/>
    <w:rsid w:val="00214E72"/>
    <w:rsid w:val="0021635B"/>
    <w:rsid w:val="00220700"/>
    <w:rsid w:val="002223A2"/>
    <w:rsid w:val="00222AF0"/>
    <w:rsid w:val="002231B7"/>
    <w:rsid w:val="002240C6"/>
    <w:rsid w:val="00224B31"/>
    <w:rsid w:val="00224E25"/>
    <w:rsid w:val="002278A2"/>
    <w:rsid w:val="00230839"/>
    <w:rsid w:val="00230EEA"/>
    <w:rsid w:val="00231B43"/>
    <w:rsid w:val="0023235E"/>
    <w:rsid w:val="00232546"/>
    <w:rsid w:val="0023289D"/>
    <w:rsid w:val="00232D70"/>
    <w:rsid w:val="00232EEE"/>
    <w:rsid w:val="00233289"/>
    <w:rsid w:val="00233897"/>
    <w:rsid w:val="00233F45"/>
    <w:rsid w:val="002343AB"/>
    <w:rsid w:val="002351F6"/>
    <w:rsid w:val="002375A2"/>
    <w:rsid w:val="002412D0"/>
    <w:rsid w:val="002413C4"/>
    <w:rsid w:val="002416F2"/>
    <w:rsid w:val="002417E8"/>
    <w:rsid w:val="00242CD8"/>
    <w:rsid w:val="0024345C"/>
    <w:rsid w:val="00244BCD"/>
    <w:rsid w:val="00244F22"/>
    <w:rsid w:val="002452AD"/>
    <w:rsid w:val="002452BB"/>
    <w:rsid w:val="002458E3"/>
    <w:rsid w:val="00246ED4"/>
    <w:rsid w:val="002505D3"/>
    <w:rsid w:val="00250720"/>
    <w:rsid w:val="002512C1"/>
    <w:rsid w:val="00251580"/>
    <w:rsid w:val="00252057"/>
    <w:rsid w:val="00252B45"/>
    <w:rsid w:val="00252C35"/>
    <w:rsid w:val="00252D39"/>
    <w:rsid w:val="002537E4"/>
    <w:rsid w:val="00253FA7"/>
    <w:rsid w:val="00254BD6"/>
    <w:rsid w:val="0025500E"/>
    <w:rsid w:val="00255750"/>
    <w:rsid w:val="00255F13"/>
    <w:rsid w:val="00257031"/>
    <w:rsid w:val="002573A5"/>
    <w:rsid w:val="00257E71"/>
    <w:rsid w:val="002610A2"/>
    <w:rsid w:val="00261740"/>
    <w:rsid w:val="00262737"/>
    <w:rsid w:val="00262B2F"/>
    <w:rsid w:val="00262DB9"/>
    <w:rsid w:val="00263243"/>
    <w:rsid w:val="00263247"/>
    <w:rsid w:val="00263D27"/>
    <w:rsid w:val="0026423B"/>
    <w:rsid w:val="0026589A"/>
    <w:rsid w:val="00265B91"/>
    <w:rsid w:val="00265D1A"/>
    <w:rsid w:val="00267450"/>
    <w:rsid w:val="00267C33"/>
    <w:rsid w:val="00267DE7"/>
    <w:rsid w:val="00267F46"/>
    <w:rsid w:val="00272910"/>
    <w:rsid w:val="00272A23"/>
    <w:rsid w:val="00273733"/>
    <w:rsid w:val="00273AF7"/>
    <w:rsid w:val="00273F04"/>
    <w:rsid w:val="0027495B"/>
    <w:rsid w:val="00275354"/>
    <w:rsid w:val="00275770"/>
    <w:rsid w:val="00275838"/>
    <w:rsid w:val="0027586E"/>
    <w:rsid w:val="002759CF"/>
    <w:rsid w:val="002772B6"/>
    <w:rsid w:val="00277E7C"/>
    <w:rsid w:val="0028070E"/>
    <w:rsid w:val="00282447"/>
    <w:rsid w:val="00283155"/>
    <w:rsid w:val="00283B2E"/>
    <w:rsid w:val="00284789"/>
    <w:rsid w:val="002853F2"/>
    <w:rsid w:val="002912CE"/>
    <w:rsid w:val="002916FA"/>
    <w:rsid w:val="00291B69"/>
    <w:rsid w:val="00293BA1"/>
    <w:rsid w:val="00293D75"/>
    <w:rsid w:val="002946A6"/>
    <w:rsid w:val="002953E3"/>
    <w:rsid w:val="00295EB3"/>
    <w:rsid w:val="00297EFC"/>
    <w:rsid w:val="002A0391"/>
    <w:rsid w:val="002A223F"/>
    <w:rsid w:val="002A2E36"/>
    <w:rsid w:val="002A33A9"/>
    <w:rsid w:val="002A4035"/>
    <w:rsid w:val="002A435A"/>
    <w:rsid w:val="002A4BDF"/>
    <w:rsid w:val="002A5AAF"/>
    <w:rsid w:val="002B1ACC"/>
    <w:rsid w:val="002B1C90"/>
    <w:rsid w:val="002B27C9"/>
    <w:rsid w:val="002B3027"/>
    <w:rsid w:val="002B37DE"/>
    <w:rsid w:val="002B3952"/>
    <w:rsid w:val="002B3C4F"/>
    <w:rsid w:val="002B473E"/>
    <w:rsid w:val="002B4E9C"/>
    <w:rsid w:val="002B583C"/>
    <w:rsid w:val="002B5A23"/>
    <w:rsid w:val="002B60C8"/>
    <w:rsid w:val="002B61C9"/>
    <w:rsid w:val="002B7710"/>
    <w:rsid w:val="002B771F"/>
    <w:rsid w:val="002B7E08"/>
    <w:rsid w:val="002C07A9"/>
    <w:rsid w:val="002C1433"/>
    <w:rsid w:val="002C1494"/>
    <w:rsid w:val="002C16C2"/>
    <w:rsid w:val="002C3A06"/>
    <w:rsid w:val="002C3D27"/>
    <w:rsid w:val="002C49CE"/>
    <w:rsid w:val="002C4F61"/>
    <w:rsid w:val="002C6398"/>
    <w:rsid w:val="002C6AC2"/>
    <w:rsid w:val="002C6BE9"/>
    <w:rsid w:val="002D04B6"/>
    <w:rsid w:val="002D0AFA"/>
    <w:rsid w:val="002D113F"/>
    <w:rsid w:val="002D1547"/>
    <w:rsid w:val="002D22C7"/>
    <w:rsid w:val="002D3FBE"/>
    <w:rsid w:val="002D47AF"/>
    <w:rsid w:val="002D55FE"/>
    <w:rsid w:val="002D6204"/>
    <w:rsid w:val="002D62C4"/>
    <w:rsid w:val="002D77F3"/>
    <w:rsid w:val="002E0FC9"/>
    <w:rsid w:val="002E232A"/>
    <w:rsid w:val="002E339E"/>
    <w:rsid w:val="002E6002"/>
    <w:rsid w:val="002E68D6"/>
    <w:rsid w:val="002E6E74"/>
    <w:rsid w:val="002E7523"/>
    <w:rsid w:val="002E7677"/>
    <w:rsid w:val="002E7853"/>
    <w:rsid w:val="002F05DF"/>
    <w:rsid w:val="002F079D"/>
    <w:rsid w:val="002F1630"/>
    <w:rsid w:val="002F1727"/>
    <w:rsid w:val="002F3CC8"/>
    <w:rsid w:val="002F4E08"/>
    <w:rsid w:val="002F56AA"/>
    <w:rsid w:val="002F5730"/>
    <w:rsid w:val="002F5BB1"/>
    <w:rsid w:val="002F5C3B"/>
    <w:rsid w:val="002F63B1"/>
    <w:rsid w:val="002F7033"/>
    <w:rsid w:val="003002EE"/>
    <w:rsid w:val="003004CE"/>
    <w:rsid w:val="00300910"/>
    <w:rsid w:val="0030121E"/>
    <w:rsid w:val="003015FB"/>
    <w:rsid w:val="003016E3"/>
    <w:rsid w:val="0030273F"/>
    <w:rsid w:val="003029C8"/>
    <w:rsid w:val="00302A10"/>
    <w:rsid w:val="00302B22"/>
    <w:rsid w:val="00303635"/>
    <w:rsid w:val="00303EE3"/>
    <w:rsid w:val="003048F0"/>
    <w:rsid w:val="00304994"/>
    <w:rsid w:val="003049B3"/>
    <w:rsid w:val="00304CBA"/>
    <w:rsid w:val="003053E9"/>
    <w:rsid w:val="0030544D"/>
    <w:rsid w:val="003057E7"/>
    <w:rsid w:val="00306254"/>
    <w:rsid w:val="00310E48"/>
    <w:rsid w:val="00310FB5"/>
    <w:rsid w:val="0031205F"/>
    <w:rsid w:val="00313331"/>
    <w:rsid w:val="00313ED7"/>
    <w:rsid w:val="00313FD8"/>
    <w:rsid w:val="003146B0"/>
    <w:rsid w:val="00314985"/>
    <w:rsid w:val="00314CFB"/>
    <w:rsid w:val="00315082"/>
    <w:rsid w:val="00315A29"/>
    <w:rsid w:val="00317985"/>
    <w:rsid w:val="003200B5"/>
    <w:rsid w:val="003203B6"/>
    <w:rsid w:val="00320E4E"/>
    <w:rsid w:val="00321645"/>
    <w:rsid w:val="00322579"/>
    <w:rsid w:val="00324405"/>
    <w:rsid w:val="00324FFB"/>
    <w:rsid w:val="003255D4"/>
    <w:rsid w:val="00325ACB"/>
    <w:rsid w:val="0032647B"/>
    <w:rsid w:val="00330D61"/>
    <w:rsid w:val="00330F5A"/>
    <w:rsid w:val="00332129"/>
    <w:rsid w:val="00332F68"/>
    <w:rsid w:val="003330A4"/>
    <w:rsid w:val="003330BA"/>
    <w:rsid w:val="00333EB8"/>
    <w:rsid w:val="0033467E"/>
    <w:rsid w:val="00334FD5"/>
    <w:rsid w:val="003354C4"/>
    <w:rsid w:val="0033643B"/>
    <w:rsid w:val="0033695A"/>
    <w:rsid w:val="00337F2C"/>
    <w:rsid w:val="00340A15"/>
    <w:rsid w:val="00340E97"/>
    <w:rsid w:val="0034110A"/>
    <w:rsid w:val="003418BE"/>
    <w:rsid w:val="00341BE0"/>
    <w:rsid w:val="003437CD"/>
    <w:rsid w:val="00343B11"/>
    <w:rsid w:val="003459ED"/>
    <w:rsid w:val="00346D9F"/>
    <w:rsid w:val="003473C8"/>
    <w:rsid w:val="003478AA"/>
    <w:rsid w:val="00350024"/>
    <w:rsid w:val="003501BF"/>
    <w:rsid w:val="00350692"/>
    <w:rsid w:val="00350C16"/>
    <w:rsid w:val="00351459"/>
    <w:rsid w:val="00351984"/>
    <w:rsid w:val="0035368A"/>
    <w:rsid w:val="00355896"/>
    <w:rsid w:val="00356CC6"/>
    <w:rsid w:val="0036003D"/>
    <w:rsid w:val="00360AE8"/>
    <w:rsid w:val="00361C73"/>
    <w:rsid w:val="00362473"/>
    <w:rsid w:val="0036267E"/>
    <w:rsid w:val="00362B48"/>
    <w:rsid w:val="0036633B"/>
    <w:rsid w:val="003704F9"/>
    <w:rsid w:val="003704FC"/>
    <w:rsid w:val="003709A4"/>
    <w:rsid w:val="0037229C"/>
    <w:rsid w:val="0037234D"/>
    <w:rsid w:val="003724F7"/>
    <w:rsid w:val="00372D84"/>
    <w:rsid w:val="003736ED"/>
    <w:rsid w:val="00374939"/>
    <w:rsid w:val="00374A5E"/>
    <w:rsid w:val="00374C54"/>
    <w:rsid w:val="00374DBD"/>
    <w:rsid w:val="003753F5"/>
    <w:rsid w:val="003763DF"/>
    <w:rsid w:val="00377D94"/>
    <w:rsid w:val="00380F8A"/>
    <w:rsid w:val="0038193C"/>
    <w:rsid w:val="00381BF2"/>
    <w:rsid w:val="00382187"/>
    <w:rsid w:val="003824BF"/>
    <w:rsid w:val="003830C3"/>
    <w:rsid w:val="003833BD"/>
    <w:rsid w:val="0038349A"/>
    <w:rsid w:val="00383EE7"/>
    <w:rsid w:val="00383FF8"/>
    <w:rsid w:val="003872C9"/>
    <w:rsid w:val="003877DB"/>
    <w:rsid w:val="0039030F"/>
    <w:rsid w:val="003937C6"/>
    <w:rsid w:val="00395646"/>
    <w:rsid w:val="00396F0B"/>
    <w:rsid w:val="003A0148"/>
    <w:rsid w:val="003A071A"/>
    <w:rsid w:val="003A08B6"/>
    <w:rsid w:val="003A1721"/>
    <w:rsid w:val="003A22B8"/>
    <w:rsid w:val="003A2538"/>
    <w:rsid w:val="003A39A9"/>
    <w:rsid w:val="003A43A2"/>
    <w:rsid w:val="003A53DE"/>
    <w:rsid w:val="003A546A"/>
    <w:rsid w:val="003A5EFF"/>
    <w:rsid w:val="003A77F2"/>
    <w:rsid w:val="003A7DDD"/>
    <w:rsid w:val="003B06BB"/>
    <w:rsid w:val="003B0E29"/>
    <w:rsid w:val="003B114C"/>
    <w:rsid w:val="003B117E"/>
    <w:rsid w:val="003B17C2"/>
    <w:rsid w:val="003B28F2"/>
    <w:rsid w:val="003B3A91"/>
    <w:rsid w:val="003B47A9"/>
    <w:rsid w:val="003B4A6A"/>
    <w:rsid w:val="003B5195"/>
    <w:rsid w:val="003B5401"/>
    <w:rsid w:val="003B559C"/>
    <w:rsid w:val="003B5B35"/>
    <w:rsid w:val="003B5B47"/>
    <w:rsid w:val="003B5ECB"/>
    <w:rsid w:val="003B640B"/>
    <w:rsid w:val="003B6428"/>
    <w:rsid w:val="003B6585"/>
    <w:rsid w:val="003B76A6"/>
    <w:rsid w:val="003C2000"/>
    <w:rsid w:val="003C2AD4"/>
    <w:rsid w:val="003C355D"/>
    <w:rsid w:val="003C3827"/>
    <w:rsid w:val="003C3C5D"/>
    <w:rsid w:val="003C4354"/>
    <w:rsid w:val="003C45A6"/>
    <w:rsid w:val="003C4C99"/>
    <w:rsid w:val="003C5224"/>
    <w:rsid w:val="003C7990"/>
    <w:rsid w:val="003D0507"/>
    <w:rsid w:val="003D0CB6"/>
    <w:rsid w:val="003D13CB"/>
    <w:rsid w:val="003D187F"/>
    <w:rsid w:val="003D1C09"/>
    <w:rsid w:val="003D1FAC"/>
    <w:rsid w:val="003D21D6"/>
    <w:rsid w:val="003D28DB"/>
    <w:rsid w:val="003D38FA"/>
    <w:rsid w:val="003D3BEC"/>
    <w:rsid w:val="003D422F"/>
    <w:rsid w:val="003D4B58"/>
    <w:rsid w:val="003D52F7"/>
    <w:rsid w:val="003D58AC"/>
    <w:rsid w:val="003D5F0F"/>
    <w:rsid w:val="003D61D2"/>
    <w:rsid w:val="003D6F8E"/>
    <w:rsid w:val="003D70A6"/>
    <w:rsid w:val="003E0F65"/>
    <w:rsid w:val="003E1501"/>
    <w:rsid w:val="003E23A1"/>
    <w:rsid w:val="003E2483"/>
    <w:rsid w:val="003E26C1"/>
    <w:rsid w:val="003E301A"/>
    <w:rsid w:val="003E350A"/>
    <w:rsid w:val="003E3C6C"/>
    <w:rsid w:val="003E4994"/>
    <w:rsid w:val="003E51BF"/>
    <w:rsid w:val="003E60B8"/>
    <w:rsid w:val="003E6D51"/>
    <w:rsid w:val="003E6E41"/>
    <w:rsid w:val="003E7154"/>
    <w:rsid w:val="003E74D7"/>
    <w:rsid w:val="003E77C1"/>
    <w:rsid w:val="003F0D5F"/>
    <w:rsid w:val="003F0D81"/>
    <w:rsid w:val="003F1785"/>
    <w:rsid w:val="003F1E67"/>
    <w:rsid w:val="003F1EF4"/>
    <w:rsid w:val="003F38FE"/>
    <w:rsid w:val="003F3FAA"/>
    <w:rsid w:val="003F49DE"/>
    <w:rsid w:val="003F4D96"/>
    <w:rsid w:val="003F5D7D"/>
    <w:rsid w:val="003F6536"/>
    <w:rsid w:val="003F68A8"/>
    <w:rsid w:val="004009B3"/>
    <w:rsid w:val="00400AFA"/>
    <w:rsid w:val="0040107B"/>
    <w:rsid w:val="00401CB0"/>
    <w:rsid w:val="004022C1"/>
    <w:rsid w:val="00402A2A"/>
    <w:rsid w:val="00403357"/>
    <w:rsid w:val="00403B1F"/>
    <w:rsid w:val="00404879"/>
    <w:rsid w:val="0040496D"/>
    <w:rsid w:val="00405566"/>
    <w:rsid w:val="004065F6"/>
    <w:rsid w:val="004074C2"/>
    <w:rsid w:val="004102FD"/>
    <w:rsid w:val="004107A1"/>
    <w:rsid w:val="00411362"/>
    <w:rsid w:val="0041171A"/>
    <w:rsid w:val="004119CB"/>
    <w:rsid w:val="00411ADF"/>
    <w:rsid w:val="0041289F"/>
    <w:rsid w:val="00413066"/>
    <w:rsid w:val="00413166"/>
    <w:rsid w:val="004137C6"/>
    <w:rsid w:val="00414770"/>
    <w:rsid w:val="00414D65"/>
    <w:rsid w:val="00414E38"/>
    <w:rsid w:val="00415987"/>
    <w:rsid w:val="00415A53"/>
    <w:rsid w:val="00415C33"/>
    <w:rsid w:val="00420452"/>
    <w:rsid w:val="00420787"/>
    <w:rsid w:val="00420864"/>
    <w:rsid w:val="00420A49"/>
    <w:rsid w:val="0042222F"/>
    <w:rsid w:val="00423DBE"/>
    <w:rsid w:val="00424900"/>
    <w:rsid w:val="00425216"/>
    <w:rsid w:val="00425B78"/>
    <w:rsid w:val="00426272"/>
    <w:rsid w:val="004262DD"/>
    <w:rsid w:val="004263C4"/>
    <w:rsid w:val="00426813"/>
    <w:rsid w:val="00430BED"/>
    <w:rsid w:val="00431E42"/>
    <w:rsid w:val="0043217C"/>
    <w:rsid w:val="00432923"/>
    <w:rsid w:val="00432C15"/>
    <w:rsid w:val="004337E9"/>
    <w:rsid w:val="00433A8C"/>
    <w:rsid w:val="00435DCF"/>
    <w:rsid w:val="00437073"/>
    <w:rsid w:val="004370AF"/>
    <w:rsid w:val="00437C36"/>
    <w:rsid w:val="0044064B"/>
    <w:rsid w:val="004411FB"/>
    <w:rsid w:val="004415FF"/>
    <w:rsid w:val="00441C4A"/>
    <w:rsid w:val="0044279C"/>
    <w:rsid w:val="004432D4"/>
    <w:rsid w:val="00445079"/>
    <w:rsid w:val="00445C75"/>
    <w:rsid w:val="00446236"/>
    <w:rsid w:val="00446DBE"/>
    <w:rsid w:val="004476ED"/>
    <w:rsid w:val="00447E55"/>
    <w:rsid w:val="004513E3"/>
    <w:rsid w:val="0045144F"/>
    <w:rsid w:val="0045158F"/>
    <w:rsid w:val="00451DD1"/>
    <w:rsid w:val="00452940"/>
    <w:rsid w:val="00452CCC"/>
    <w:rsid w:val="00452E4C"/>
    <w:rsid w:val="004537E4"/>
    <w:rsid w:val="00453A06"/>
    <w:rsid w:val="0045500E"/>
    <w:rsid w:val="00455CEF"/>
    <w:rsid w:val="00456EEE"/>
    <w:rsid w:val="00457413"/>
    <w:rsid w:val="004575F2"/>
    <w:rsid w:val="004600E5"/>
    <w:rsid w:val="00461E83"/>
    <w:rsid w:val="004647F3"/>
    <w:rsid w:val="004655E4"/>
    <w:rsid w:val="004662D6"/>
    <w:rsid w:val="00466A7D"/>
    <w:rsid w:val="00466F6C"/>
    <w:rsid w:val="004675A9"/>
    <w:rsid w:val="0047058E"/>
    <w:rsid w:val="0047061D"/>
    <w:rsid w:val="0047091D"/>
    <w:rsid w:val="00471792"/>
    <w:rsid w:val="0047221B"/>
    <w:rsid w:val="004722E7"/>
    <w:rsid w:val="00472611"/>
    <w:rsid w:val="0047343E"/>
    <w:rsid w:val="004739E8"/>
    <w:rsid w:val="00473E20"/>
    <w:rsid w:val="0047438E"/>
    <w:rsid w:val="00474789"/>
    <w:rsid w:val="00475CF9"/>
    <w:rsid w:val="00476067"/>
    <w:rsid w:val="00476697"/>
    <w:rsid w:val="00476D84"/>
    <w:rsid w:val="004778C1"/>
    <w:rsid w:val="00477922"/>
    <w:rsid w:val="00477A46"/>
    <w:rsid w:val="00477AAB"/>
    <w:rsid w:val="00480472"/>
    <w:rsid w:val="0048092A"/>
    <w:rsid w:val="00481B0D"/>
    <w:rsid w:val="00482DE1"/>
    <w:rsid w:val="004833C4"/>
    <w:rsid w:val="00484489"/>
    <w:rsid w:val="00484CDA"/>
    <w:rsid w:val="0048534D"/>
    <w:rsid w:val="00485802"/>
    <w:rsid w:val="004875E3"/>
    <w:rsid w:val="00490ABB"/>
    <w:rsid w:val="00490D0E"/>
    <w:rsid w:val="0049146A"/>
    <w:rsid w:val="004914D4"/>
    <w:rsid w:val="0049176F"/>
    <w:rsid w:val="00491F90"/>
    <w:rsid w:val="00492718"/>
    <w:rsid w:val="00492D81"/>
    <w:rsid w:val="00492F18"/>
    <w:rsid w:val="004934B9"/>
    <w:rsid w:val="00495657"/>
    <w:rsid w:val="004960D9"/>
    <w:rsid w:val="00496993"/>
    <w:rsid w:val="004A0298"/>
    <w:rsid w:val="004A0DC5"/>
    <w:rsid w:val="004A1845"/>
    <w:rsid w:val="004A1FB7"/>
    <w:rsid w:val="004A2677"/>
    <w:rsid w:val="004A2A34"/>
    <w:rsid w:val="004A412E"/>
    <w:rsid w:val="004A46BD"/>
    <w:rsid w:val="004A4DBD"/>
    <w:rsid w:val="004A5792"/>
    <w:rsid w:val="004A5ED3"/>
    <w:rsid w:val="004A5F2A"/>
    <w:rsid w:val="004A63CD"/>
    <w:rsid w:val="004A66AB"/>
    <w:rsid w:val="004A779B"/>
    <w:rsid w:val="004B0272"/>
    <w:rsid w:val="004B1E9F"/>
    <w:rsid w:val="004B1ED8"/>
    <w:rsid w:val="004B24C6"/>
    <w:rsid w:val="004B2878"/>
    <w:rsid w:val="004B2D4A"/>
    <w:rsid w:val="004B37A0"/>
    <w:rsid w:val="004B3873"/>
    <w:rsid w:val="004B4126"/>
    <w:rsid w:val="004B460A"/>
    <w:rsid w:val="004B51B8"/>
    <w:rsid w:val="004B567F"/>
    <w:rsid w:val="004B5736"/>
    <w:rsid w:val="004B6946"/>
    <w:rsid w:val="004B7731"/>
    <w:rsid w:val="004B7A04"/>
    <w:rsid w:val="004C003D"/>
    <w:rsid w:val="004C0FAE"/>
    <w:rsid w:val="004C0FB1"/>
    <w:rsid w:val="004C2E0C"/>
    <w:rsid w:val="004C2E78"/>
    <w:rsid w:val="004C347C"/>
    <w:rsid w:val="004C49DD"/>
    <w:rsid w:val="004C6954"/>
    <w:rsid w:val="004C6B18"/>
    <w:rsid w:val="004D0083"/>
    <w:rsid w:val="004D0A19"/>
    <w:rsid w:val="004D0B72"/>
    <w:rsid w:val="004D2BE8"/>
    <w:rsid w:val="004D31F4"/>
    <w:rsid w:val="004D336B"/>
    <w:rsid w:val="004D35C1"/>
    <w:rsid w:val="004D3D37"/>
    <w:rsid w:val="004D43C1"/>
    <w:rsid w:val="004D4DA4"/>
    <w:rsid w:val="004D6BA6"/>
    <w:rsid w:val="004D7E57"/>
    <w:rsid w:val="004E0427"/>
    <w:rsid w:val="004E25BD"/>
    <w:rsid w:val="004E2AD8"/>
    <w:rsid w:val="004E39B3"/>
    <w:rsid w:val="004E3BCE"/>
    <w:rsid w:val="004E3F71"/>
    <w:rsid w:val="004E4928"/>
    <w:rsid w:val="004E4F6E"/>
    <w:rsid w:val="004E5D64"/>
    <w:rsid w:val="004F1A2A"/>
    <w:rsid w:val="004F1D60"/>
    <w:rsid w:val="004F25AA"/>
    <w:rsid w:val="004F2A42"/>
    <w:rsid w:val="004F2BA6"/>
    <w:rsid w:val="004F38FD"/>
    <w:rsid w:val="004F3A6C"/>
    <w:rsid w:val="004F48D0"/>
    <w:rsid w:val="004F4C8F"/>
    <w:rsid w:val="004F5AA4"/>
    <w:rsid w:val="004F5F98"/>
    <w:rsid w:val="004F772D"/>
    <w:rsid w:val="004F7B2F"/>
    <w:rsid w:val="005001A9"/>
    <w:rsid w:val="00500904"/>
    <w:rsid w:val="00500B02"/>
    <w:rsid w:val="00503400"/>
    <w:rsid w:val="00503B6A"/>
    <w:rsid w:val="005064EE"/>
    <w:rsid w:val="00506A0B"/>
    <w:rsid w:val="00506BB6"/>
    <w:rsid w:val="00506FF0"/>
    <w:rsid w:val="00507871"/>
    <w:rsid w:val="00507E2D"/>
    <w:rsid w:val="00512308"/>
    <w:rsid w:val="00512ACD"/>
    <w:rsid w:val="00513597"/>
    <w:rsid w:val="00513B32"/>
    <w:rsid w:val="00514027"/>
    <w:rsid w:val="0051427D"/>
    <w:rsid w:val="005145B5"/>
    <w:rsid w:val="00514DE5"/>
    <w:rsid w:val="005166EC"/>
    <w:rsid w:val="005178CD"/>
    <w:rsid w:val="00517E18"/>
    <w:rsid w:val="0052020E"/>
    <w:rsid w:val="005204EE"/>
    <w:rsid w:val="00520BB8"/>
    <w:rsid w:val="00520C21"/>
    <w:rsid w:val="00520F00"/>
    <w:rsid w:val="00521A5B"/>
    <w:rsid w:val="00523C31"/>
    <w:rsid w:val="005252EB"/>
    <w:rsid w:val="00525469"/>
    <w:rsid w:val="0052569C"/>
    <w:rsid w:val="00527905"/>
    <w:rsid w:val="005305D6"/>
    <w:rsid w:val="005329F1"/>
    <w:rsid w:val="005331BF"/>
    <w:rsid w:val="005348C5"/>
    <w:rsid w:val="00534AE7"/>
    <w:rsid w:val="00534E02"/>
    <w:rsid w:val="00536030"/>
    <w:rsid w:val="0053755E"/>
    <w:rsid w:val="005378F4"/>
    <w:rsid w:val="00541FCD"/>
    <w:rsid w:val="00542024"/>
    <w:rsid w:val="00542EDC"/>
    <w:rsid w:val="00543341"/>
    <w:rsid w:val="005438E1"/>
    <w:rsid w:val="00543A3A"/>
    <w:rsid w:val="005442D5"/>
    <w:rsid w:val="00545B19"/>
    <w:rsid w:val="00545DB5"/>
    <w:rsid w:val="00546884"/>
    <w:rsid w:val="00546C6B"/>
    <w:rsid w:val="005472C1"/>
    <w:rsid w:val="005473B0"/>
    <w:rsid w:val="00547720"/>
    <w:rsid w:val="005502B8"/>
    <w:rsid w:val="00550A22"/>
    <w:rsid w:val="0055156E"/>
    <w:rsid w:val="005515B6"/>
    <w:rsid w:val="005516A1"/>
    <w:rsid w:val="005527AA"/>
    <w:rsid w:val="00553993"/>
    <w:rsid w:val="00554191"/>
    <w:rsid w:val="00555291"/>
    <w:rsid w:val="00555FC8"/>
    <w:rsid w:val="0055601C"/>
    <w:rsid w:val="00556D53"/>
    <w:rsid w:val="00556E79"/>
    <w:rsid w:val="00557ADD"/>
    <w:rsid w:val="00557D2D"/>
    <w:rsid w:val="00561946"/>
    <w:rsid w:val="00561C18"/>
    <w:rsid w:val="00562400"/>
    <w:rsid w:val="00563CA7"/>
    <w:rsid w:val="00564089"/>
    <w:rsid w:val="00564410"/>
    <w:rsid w:val="00565645"/>
    <w:rsid w:val="005667D6"/>
    <w:rsid w:val="00566AD8"/>
    <w:rsid w:val="00566AFD"/>
    <w:rsid w:val="00567A76"/>
    <w:rsid w:val="005703FE"/>
    <w:rsid w:val="0057082D"/>
    <w:rsid w:val="00570A74"/>
    <w:rsid w:val="00572995"/>
    <w:rsid w:val="00574518"/>
    <w:rsid w:val="005759F5"/>
    <w:rsid w:val="00575FF5"/>
    <w:rsid w:val="005762AF"/>
    <w:rsid w:val="00580244"/>
    <w:rsid w:val="00580EFD"/>
    <w:rsid w:val="00581498"/>
    <w:rsid w:val="00581522"/>
    <w:rsid w:val="0058219A"/>
    <w:rsid w:val="00582B49"/>
    <w:rsid w:val="00582CD3"/>
    <w:rsid w:val="00583013"/>
    <w:rsid w:val="005839CC"/>
    <w:rsid w:val="00583B62"/>
    <w:rsid w:val="00585058"/>
    <w:rsid w:val="005856FF"/>
    <w:rsid w:val="0058582D"/>
    <w:rsid w:val="00585970"/>
    <w:rsid w:val="00585B03"/>
    <w:rsid w:val="005867AE"/>
    <w:rsid w:val="0058756B"/>
    <w:rsid w:val="00587805"/>
    <w:rsid w:val="0059031C"/>
    <w:rsid w:val="00590A8D"/>
    <w:rsid w:val="00591596"/>
    <w:rsid w:val="00591E42"/>
    <w:rsid w:val="0059209C"/>
    <w:rsid w:val="005924F1"/>
    <w:rsid w:val="005929FC"/>
    <w:rsid w:val="0059324E"/>
    <w:rsid w:val="00593A4D"/>
    <w:rsid w:val="00593B00"/>
    <w:rsid w:val="00593C4C"/>
    <w:rsid w:val="00594C24"/>
    <w:rsid w:val="00596E53"/>
    <w:rsid w:val="005971ED"/>
    <w:rsid w:val="0059797C"/>
    <w:rsid w:val="00597D95"/>
    <w:rsid w:val="00597F7C"/>
    <w:rsid w:val="005A070A"/>
    <w:rsid w:val="005A085C"/>
    <w:rsid w:val="005A11FE"/>
    <w:rsid w:val="005A2B34"/>
    <w:rsid w:val="005A2E01"/>
    <w:rsid w:val="005A33C6"/>
    <w:rsid w:val="005A396C"/>
    <w:rsid w:val="005A418C"/>
    <w:rsid w:val="005A449F"/>
    <w:rsid w:val="005A4C2D"/>
    <w:rsid w:val="005A5D15"/>
    <w:rsid w:val="005A6241"/>
    <w:rsid w:val="005A6937"/>
    <w:rsid w:val="005A6C5E"/>
    <w:rsid w:val="005A6D63"/>
    <w:rsid w:val="005A6E33"/>
    <w:rsid w:val="005A745E"/>
    <w:rsid w:val="005B01F8"/>
    <w:rsid w:val="005B1272"/>
    <w:rsid w:val="005B213D"/>
    <w:rsid w:val="005B44A8"/>
    <w:rsid w:val="005B586C"/>
    <w:rsid w:val="005B595A"/>
    <w:rsid w:val="005B5C94"/>
    <w:rsid w:val="005B609F"/>
    <w:rsid w:val="005B64C0"/>
    <w:rsid w:val="005B689D"/>
    <w:rsid w:val="005B6E15"/>
    <w:rsid w:val="005B7A4A"/>
    <w:rsid w:val="005C02E5"/>
    <w:rsid w:val="005C0A06"/>
    <w:rsid w:val="005C10D5"/>
    <w:rsid w:val="005C2E09"/>
    <w:rsid w:val="005C2FF6"/>
    <w:rsid w:val="005C3144"/>
    <w:rsid w:val="005C39C5"/>
    <w:rsid w:val="005C3F2F"/>
    <w:rsid w:val="005C400A"/>
    <w:rsid w:val="005C4597"/>
    <w:rsid w:val="005C479E"/>
    <w:rsid w:val="005C5DF3"/>
    <w:rsid w:val="005C6A05"/>
    <w:rsid w:val="005C7177"/>
    <w:rsid w:val="005D0C69"/>
    <w:rsid w:val="005D1508"/>
    <w:rsid w:val="005D1967"/>
    <w:rsid w:val="005D1C96"/>
    <w:rsid w:val="005D31D2"/>
    <w:rsid w:val="005D3A33"/>
    <w:rsid w:val="005D3F04"/>
    <w:rsid w:val="005D4706"/>
    <w:rsid w:val="005D53C0"/>
    <w:rsid w:val="005D54F4"/>
    <w:rsid w:val="005D59FF"/>
    <w:rsid w:val="005D5B02"/>
    <w:rsid w:val="005D6E3A"/>
    <w:rsid w:val="005D7263"/>
    <w:rsid w:val="005D7B8E"/>
    <w:rsid w:val="005D7C22"/>
    <w:rsid w:val="005E01B5"/>
    <w:rsid w:val="005E0E94"/>
    <w:rsid w:val="005E0FC5"/>
    <w:rsid w:val="005E153A"/>
    <w:rsid w:val="005E222F"/>
    <w:rsid w:val="005E237A"/>
    <w:rsid w:val="005E3D6C"/>
    <w:rsid w:val="005E4324"/>
    <w:rsid w:val="005E4FAF"/>
    <w:rsid w:val="005E67A2"/>
    <w:rsid w:val="005E695E"/>
    <w:rsid w:val="005E6E93"/>
    <w:rsid w:val="005E7D36"/>
    <w:rsid w:val="005F133A"/>
    <w:rsid w:val="005F17D3"/>
    <w:rsid w:val="005F187E"/>
    <w:rsid w:val="005F2375"/>
    <w:rsid w:val="005F246C"/>
    <w:rsid w:val="005F284E"/>
    <w:rsid w:val="005F2C83"/>
    <w:rsid w:val="005F2FEE"/>
    <w:rsid w:val="005F3892"/>
    <w:rsid w:val="005F3CC1"/>
    <w:rsid w:val="005F42F4"/>
    <w:rsid w:val="005F628E"/>
    <w:rsid w:val="005F6441"/>
    <w:rsid w:val="005F679F"/>
    <w:rsid w:val="005F74E0"/>
    <w:rsid w:val="005F76F3"/>
    <w:rsid w:val="005F77CA"/>
    <w:rsid w:val="00601B11"/>
    <w:rsid w:val="00602DBB"/>
    <w:rsid w:val="006032A2"/>
    <w:rsid w:val="006035C4"/>
    <w:rsid w:val="00603DA3"/>
    <w:rsid w:val="006047CB"/>
    <w:rsid w:val="00604C9D"/>
    <w:rsid w:val="00605554"/>
    <w:rsid w:val="006058B9"/>
    <w:rsid w:val="00606351"/>
    <w:rsid w:val="0060639E"/>
    <w:rsid w:val="006069E5"/>
    <w:rsid w:val="00606CD1"/>
    <w:rsid w:val="00607510"/>
    <w:rsid w:val="006103BC"/>
    <w:rsid w:val="0061064A"/>
    <w:rsid w:val="006106AF"/>
    <w:rsid w:val="00610F7C"/>
    <w:rsid w:val="006114FB"/>
    <w:rsid w:val="00613856"/>
    <w:rsid w:val="00614018"/>
    <w:rsid w:val="0061513E"/>
    <w:rsid w:val="00616251"/>
    <w:rsid w:val="00616894"/>
    <w:rsid w:val="00617A61"/>
    <w:rsid w:val="006204B2"/>
    <w:rsid w:val="0062167C"/>
    <w:rsid w:val="006219DA"/>
    <w:rsid w:val="00621BB8"/>
    <w:rsid w:val="006221FB"/>
    <w:rsid w:val="0062260D"/>
    <w:rsid w:val="00622A06"/>
    <w:rsid w:val="0062305B"/>
    <w:rsid w:val="006233AD"/>
    <w:rsid w:val="006234DA"/>
    <w:rsid w:val="00623B7E"/>
    <w:rsid w:val="006242C0"/>
    <w:rsid w:val="00624EC8"/>
    <w:rsid w:val="00625BA8"/>
    <w:rsid w:val="00625C27"/>
    <w:rsid w:val="00626693"/>
    <w:rsid w:val="006300FE"/>
    <w:rsid w:val="006304C3"/>
    <w:rsid w:val="00630E5C"/>
    <w:rsid w:val="0063169F"/>
    <w:rsid w:val="006325C3"/>
    <w:rsid w:val="006337B7"/>
    <w:rsid w:val="00633F69"/>
    <w:rsid w:val="00633FC2"/>
    <w:rsid w:val="006355DC"/>
    <w:rsid w:val="0063708F"/>
    <w:rsid w:val="006407FD"/>
    <w:rsid w:val="006408C0"/>
    <w:rsid w:val="00640E6D"/>
    <w:rsid w:val="00642268"/>
    <w:rsid w:val="006425AB"/>
    <w:rsid w:val="006439FD"/>
    <w:rsid w:val="00644C41"/>
    <w:rsid w:val="006452C0"/>
    <w:rsid w:val="00645699"/>
    <w:rsid w:val="00645DED"/>
    <w:rsid w:val="00646033"/>
    <w:rsid w:val="006461A5"/>
    <w:rsid w:val="00646ECA"/>
    <w:rsid w:val="00647326"/>
    <w:rsid w:val="00650497"/>
    <w:rsid w:val="00650BE3"/>
    <w:rsid w:val="00650F4D"/>
    <w:rsid w:val="006517DB"/>
    <w:rsid w:val="006535EB"/>
    <w:rsid w:val="00654D51"/>
    <w:rsid w:val="006556B7"/>
    <w:rsid w:val="00656A7C"/>
    <w:rsid w:val="00656EB1"/>
    <w:rsid w:val="00657196"/>
    <w:rsid w:val="00657564"/>
    <w:rsid w:val="0065774E"/>
    <w:rsid w:val="00657DE1"/>
    <w:rsid w:val="00657E5E"/>
    <w:rsid w:val="00660111"/>
    <w:rsid w:val="006604D7"/>
    <w:rsid w:val="006617C6"/>
    <w:rsid w:val="006619B8"/>
    <w:rsid w:val="00661E9A"/>
    <w:rsid w:val="00661FE7"/>
    <w:rsid w:val="00662565"/>
    <w:rsid w:val="00663695"/>
    <w:rsid w:val="00663DAE"/>
    <w:rsid w:val="00665026"/>
    <w:rsid w:val="0066544F"/>
    <w:rsid w:val="00666FD6"/>
    <w:rsid w:val="0066740F"/>
    <w:rsid w:val="00670288"/>
    <w:rsid w:val="00670D33"/>
    <w:rsid w:val="006717F3"/>
    <w:rsid w:val="00671EAE"/>
    <w:rsid w:val="006725FD"/>
    <w:rsid w:val="006729AC"/>
    <w:rsid w:val="00672CDD"/>
    <w:rsid w:val="00673278"/>
    <w:rsid w:val="006741C3"/>
    <w:rsid w:val="00676952"/>
    <w:rsid w:val="006769A8"/>
    <w:rsid w:val="00677236"/>
    <w:rsid w:val="00677952"/>
    <w:rsid w:val="0068082A"/>
    <w:rsid w:val="00680AE8"/>
    <w:rsid w:val="006819AE"/>
    <w:rsid w:val="00681B2D"/>
    <w:rsid w:val="00681DBC"/>
    <w:rsid w:val="00682011"/>
    <w:rsid w:val="0068226A"/>
    <w:rsid w:val="00682702"/>
    <w:rsid w:val="00682804"/>
    <w:rsid w:val="00682C86"/>
    <w:rsid w:val="006830E1"/>
    <w:rsid w:val="00683621"/>
    <w:rsid w:val="00683D42"/>
    <w:rsid w:val="00684D30"/>
    <w:rsid w:val="00685FDD"/>
    <w:rsid w:val="0068636F"/>
    <w:rsid w:val="006865CC"/>
    <w:rsid w:val="00686CBE"/>
    <w:rsid w:val="00687578"/>
    <w:rsid w:val="00687BA9"/>
    <w:rsid w:val="00690C2B"/>
    <w:rsid w:val="00690CD0"/>
    <w:rsid w:val="00691A01"/>
    <w:rsid w:val="00691AF5"/>
    <w:rsid w:val="00691FBB"/>
    <w:rsid w:val="00692770"/>
    <w:rsid w:val="00692A42"/>
    <w:rsid w:val="00694079"/>
    <w:rsid w:val="00694294"/>
    <w:rsid w:val="0069481F"/>
    <w:rsid w:val="006966C7"/>
    <w:rsid w:val="0069673C"/>
    <w:rsid w:val="006968DD"/>
    <w:rsid w:val="0069729A"/>
    <w:rsid w:val="006973AC"/>
    <w:rsid w:val="006A0145"/>
    <w:rsid w:val="006A0748"/>
    <w:rsid w:val="006A1E52"/>
    <w:rsid w:val="006A26F8"/>
    <w:rsid w:val="006A2D49"/>
    <w:rsid w:val="006A3CDD"/>
    <w:rsid w:val="006A4AD5"/>
    <w:rsid w:val="006A5656"/>
    <w:rsid w:val="006A6DDC"/>
    <w:rsid w:val="006A6F70"/>
    <w:rsid w:val="006B00C6"/>
    <w:rsid w:val="006B0297"/>
    <w:rsid w:val="006B1269"/>
    <w:rsid w:val="006B156B"/>
    <w:rsid w:val="006B16ED"/>
    <w:rsid w:val="006B1871"/>
    <w:rsid w:val="006B1FB3"/>
    <w:rsid w:val="006B2311"/>
    <w:rsid w:val="006B3078"/>
    <w:rsid w:val="006B5F2D"/>
    <w:rsid w:val="006B60FF"/>
    <w:rsid w:val="006B647E"/>
    <w:rsid w:val="006B72DF"/>
    <w:rsid w:val="006B78C7"/>
    <w:rsid w:val="006B78E4"/>
    <w:rsid w:val="006B7B37"/>
    <w:rsid w:val="006B7D0E"/>
    <w:rsid w:val="006B7E18"/>
    <w:rsid w:val="006C1229"/>
    <w:rsid w:val="006C185F"/>
    <w:rsid w:val="006C24B1"/>
    <w:rsid w:val="006C2B3D"/>
    <w:rsid w:val="006C3A00"/>
    <w:rsid w:val="006C56E7"/>
    <w:rsid w:val="006C5FE7"/>
    <w:rsid w:val="006C694A"/>
    <w:rsid w:val="006C6AEB"/>
    <w:rsid w:val="006D19CD"/>
    <w:rsid w:val="006D250D"/>
    <w:rsid w:val="006D4956"/>
    <w:rsid w:val="006D5334"/>
    <w:rsid w:val="006D57E0"/>
    <w:rsid w:val="006D57E7"/>
    <w:rsid w:val="006D7010"/>
    <w:rsid w:val="006E006C"/>
    <w:rsid w:val="006E08E2"/>
    <w:rsid w:val="006E14B4"/>
    <w:rsid w:val="006E1E55"/>
    <w:rsid w:val="006E1FFC"/>
    <w:rsid w:val="006E24C4"/>
    <w:rsid w:val="006E34AB"/>
    <w:rsid w:val="006E3655"/>
    <w:rsid w:val="006E5BE5"/>
    <w:rsid w:val="006E60D8"/>
    <w:rsid w:val="006E65F2"/>
    <w:rsid w:val="006E6787"/>
    <w:rsid w:val="006E6AA8"/>
    <w:rsid w:val="006E6C7E"/>
    <w:rsid w:val="006F16C1"/>
    <w:rsid w:val="006F1D3F"/>
    <w:rsid w:val="006F3D22"/>
    <w:rsid w:val="006F43B6"/>
    <w:rsid w:val="006F46D5"/>
    <w:rsid w:val="006F4842"/>
    <w:rsid w:val="006F490C"/>
    <w:rsid w:val="006F4B2C"/>
    <w:rsid w:val="006F5E11"/>
    <w:rsid w:val="006F685B"/>
    <w:rsid w:val="00700314"/>
    <w:rsid w:val="00700710"/>
    <w:rsid w:val="00700EFB"/>
    <w:rsid w:val="00701AE1"/>
    <w:rsid w:val="0070274F"/>
    <w:rsid w:val="00703267"/>
    <w:rsid w:val="00704A46"/>
    <w:rsid w:val="00705A01"/>
    <w:rsid w:val="00705BAC"/>
    <w:rsid w:val="00706025"/>
    <w:rsid w:val="00706986"/>
    <w:rsid w:val="00706BB9"/>
    <w:rsid w:val="0070773F"/>
    <w:rsid w:val="0070777D"/>
    <w:rsid w:val="00710126"/>
    <w:rsid w:val="007109A5"/>
    <w:rsid w:val="00711479"/>
    <w:rsid w:val="00711805"/>
    <w:rsid w:val="00712B42"/>
    <w:rsid w:val="007134F9"/>
    <w:rsid w:val="007154C3"/>
    <w:rsid w:val="0071589B"/>
    <w:rsid w:val="007162CA"/>
    <w:rsid w:val="007172D2"/>
    <w:rsid w:val="00717A77"/>
    <w:rsid w:val="00720074"/>
    <w:rsid w:val="00720F89"/>
    <w:rsid w:val="00721A51"/>
    <w:rsid w:val="00721BDC"/>
    <w:rsid w:val="00721E5E"/>
    <w:rsid w:val="007233D1"/>
    <w:rsid w:val="00723721"/>
    <w:rsid w:val="00723D35"/>
    <w:rsid w:val="00723EDA"/>
    <w:rsid w:val="00724864"/>
    <w:rsid w:val="00724956"/>
    <w:rsid w:val="00725CF1"/>
    <w:rsid w:val="0072604E"/>
    <w:rsid w:val="0073036C"/>
    <w:rsid w:val="007305AB"/>
    <w:rsid w:val="007307E7"/>
    <w:rsid w:val="00730A0B"/>
    <w:rsid w:val="007316C6"/>
    <w:rsid w:val="00731AC7"/>
    <w:rsid w:val="00731ADF"/>
    <w:rsid w:val="0073210F"/>
    <w:rsid w:val="007337CF"/>
    <w:rsid w:val="00734034"/>
    <w:rsid w:val="00735185"/>
    <w:rsid w:val="0073558D"/>
    <w:rsid w:val="00736F5C"/>
    <w:rsid w:val="00737CD0"/>
    <w:rsid w:val="00740873"/>
    <w:rsid w:val="00740D90"/>
    <w:rsid w:val="0074120E"/>
    <w:rsid w:val="00741CF4"/>
    <w:rsid w:val="00743FB9"/>
    <w:rsid w:val="00744DB8"/>
    <w:rsid w:val="0074514A"/>
    <w:rsid w:val="00745767"/>
    <w:rsid w:val="00745A17"/>
    <w:rsid w:val="00746A99"/>
    <w:rsid w:val="00746D7A"/>
    <w:rsid w:val="00752E07"/>
    <w:rsid w:val="0075312E"/>
    <w:rsid w:val="007543C3"/>
    <w:rsid w:val="00754753"/>
    <w:rsid w:val="0075504B"/>
    <w:rsid w:val="00755D10"/>
    <w:rsid w:val="0075613D"/>
    <w:rsid w:val="00756244"/>
    <w:rsid w:val="00756799"/>
    <w:rsid w:val="007573C2"/>
    <w:rsid w:val="007603DE"/>
    <w:rsid w:val="007612BC"/>
    <w:rsid w:val="007619D8"/>
    <w:rsid w:val="007620D5"/>
    <w:rsid w:val="0076280A"/>
    <w:rsid w:val="007633DD"/>
    <w:rsid w:val="00763D73"/>
    <w:rsid w:val="007641D2"/>
    <w:rsid w:val="0076445D"/>
    <w:rsid w:val="00764DBF"/>
    <w:rsid w:val="00765509"/>
    <w:rsid w:val="00765CA9"/>
    <w:rsid w:val="0076650B"/>
    <w:rsid w:val="00766759"/>
    <w:rsid w:val="00766EAA"/>
    <w:rsid w:val="00767409"/>
    <w:rsid w:val="00767C16"/>
    <w:rsid w:val="0077143D"/>
    <w:rsid w:val="00771AE2"/>
    <w:rsid w:val="00771E9D"/>
    <w:rsid w:val="00771EB0"/>
    <w:rsid w:val="00772797"/>
    <w:rsid w:val="0077344B"/>
    <w:rsid w:val="00773D8E"/>
    <w:rsid w:val="0077429E"/>
    <w:rsid w:val="007744D4"/>
    <w:rsid w:val="00774628"/>
    <w:rsid w:val="00775C5B"/>
    <w:rsid w:val="007813FF"/>
    <w:rsid w:val="007826EF"/>
    <w:rsid w:val="007829F3"/>
    <w:rsid w:val="00785CB5"/>
    <w:rsid w:val="00786000"/>
    <w:rsid w:val="0078720B"/>
    <w:rsid w:val="007900BE"/>
    <w:rsid w:val="00790877"/>
    <w:rsid w:val="00791048"/>
    <w:rsid w:val="00791B22"/>
    <w:rsid w:val="00791D7B"/>
    <w:rsid w:val="00792279"/>
    <w:rsid w:val="007922ED"/>
    <w:rsid w:val="007924A8"/>
    <w:rsid w:val="00792822"/>
    <w:rsid w:val="007935A9"/>
    <w:rsid w:val="00793CCF"/>
    <w:rsid w:val="00793EB2"/>
    <w:rsid w:val="00794B64"/>
    <w:rsid w:val="00794BB0"/>
    <w:rsid w:val="00796790"/>
    <w:rsid w:val="00797BD1"/>
    <w:rsid w:val="007A04E1"/>
    <w:rsid w:val="007A086D"/>
    <w:rsid w:val="007A1C90"/>
    <w:rsid w:val="007A213A"/>
    <w:rsid w:val="007A2EEF"/>
    <w:rsid w:val="007A3A18"/>
    <w:rsid w:val="007A3E79"/>
    <w:rsid w:val="007A45D9"/>
    <w:rsid w:val="007A468A"/>
    <w:rsid w:val="007A4BE3"/>
    <w:rsid w:val="007A4D47"/>
    <w:rsid w:val="007A58CD"/>
    <w:rsid w:val="007A5C3B"/>
    <w:rsid w:val="007A5FDC"/>
    <w:rsid w:val="007A71C8"/>
    <w:rsid w:val="007A79AE"/>
    <w:rsid w:val="007B02C1"/>
    <w:rsid w:val="007B1873"/>
    <w:rsid w:val="007B1E28"/>
    <w:rsid w:val="007B2686"/>
    <w:rsid w:val="007B2E0B"/>
    <w:rsid w:val="007B3E27"/>
    <w:rsid w:val="007B3EDA"/>
    <w:rsid w:val="007B4288"/>
    <w:rsid w:val="007B4AA7"/>
    <w:rsid w:val="007B727F"/>
    <w:rsid w:val="007B7581"/>
    <w:rsid w:val="007C0D0C"/>
    <w:rsid w:val="007C19FB"/>
    <w:rsid w:val="007C1C1A"/>
    <w:rsid w:val="007C211C"/>
    <w:rsid w:val="007C2C75"/>
    <w:rsid w:val="007C43E8"/>
    <w:rsid w:val="007C481D"/>
    <w:rsid w:val="007C6797"/>
    <w:rsid w:val="007C74A8"/>
    <w:rsid w:val="007C7BD4"/>
    <w:rsid w:val="007C7DFF"/>
    <w:rsid w:val="007D013C"/>
    <w:rsid w:val="007D0206"/>
    <w:rsid w:val="007D0CA7"/>
    <w:rsid w:val="007D4685"/>
    <w:rsid w:val="007D4C37"/>
    <w:rsid w:val="007D5100"/>
    <w:rsid w:val="007D5350"/>
    <w:rsid w:val="007D6AD5"/>
    <w:rsid w:val="007D75A7"/>
    <w:rsid w:val="007E00B7"/>
    <w:rsid w:val="007E0127"/>
    <w:rsid w:val="007E086A"/>
    <w:rsid w:val="007E0957"/>
    <w:rsid w:val="007E1281"/>
    <w:rsid w:val="007E183B"/>
    <w:rsid w:val="007E227D"/>
    <w:rsid w:val="007E2287"/>
    <w:rsid w:val="007E22FA"/>
    <w:rsid w:val="007E2F43"/>
    <w:rsid w:val="007E394F"/>
    <w:rsid w:val="007E55C1"/>
    <w:rsid w:val="007E5A5F"/>
    <w:rsid w:val="007E5E99"/>
    <w:rsid w:val="007E67F1"/>
    <w:rsid w:val="007E70EB"/>
    <w:rsid w:val="007F0D43"/>
    <w:rsid w:val="007F0E01"/>
    <w:rsid w:val="007F1751"/>
    <w:rsid w:val="007F1AEF"/>
    <w:rsid w:val="007F1C15"/>
    <w:rsid w:val="007F1F00"/>
    <w:rsid w:val="007F2666"/>
    <w:rsid w:val="007F27BF"/>
    <w:rsid w:val="007F2C9D"/>
    <w:rsid w:val="007F2F28"/>
    <w:rsid w:val="007F3BDB"/>
    <w:rsid w:val="007F58FF"/>
    <w:rsid w:val="007F5A32"/>
    <w:rsid w:val="0080022D"/>
    <w:rsid w:val="00802204"/>
    <w:rsid w:val="008026C6"/>
    <w:rsid w:val="00802954"/>
    <w:rsid w:val="00803F22"/>
    <w:rsid w:val="00804551"/>
    <w:rsid w:val="008047E8"/>
    <w:rsid w:val="00804F57"/>
    <w:rsid w:val="0080522A"/>
    <w:rsid w:val="0080524B"/>
    <w:rsid w:val="008055A0"/>
    <w:rsid w:val="00806DEE"/>
    <w:rsid w:val="0080711C"/>
    <w:rsid w:val="00810604"/>
    <w:rsid w:val="0081090C"/>
    <w:rsid w:val="008132F0"/>
    <w:rsid w:val="0081432C"/>
    <w:rsid w:val="00814D4E"/>
    <w:rsid w:val="008151D1"/>
    <w:rsid w:val="00815F28"/>
    <w:rsid w:val="008169C0"/>
    <w:rsid w:val="00816C8B"/>
    <w:rsid w:val="0081715A"/>
    <w:rsid w:val="008176D0"/>
    <w:rsid w:val="008203BE"/>
    <w:rsid w:val="0082067B"/>
    <w:rsid w:val="00820964"/>
    <w:rsid w:val="00820D9A"/>
    <w:rsid w:val="00820E86"/>
    <w:rsid w:val="00821938"/>
    <w:rsid w:val="008222FA"/>
    <w:rsid w:val="00823004"/>
    <w:rsid w:val="008234F0"/>
    <w:rsid w:val="00823DAD"/>
    <w:rsid w:val="00825355"/>
    <w:rsid w:val="008257C1"/>
    <w:rsid w:val="008266E7"/>
    <w:rsid w:val="00826C4E"/>
    <w:rsid w:val="008271C4"/>
    <w:rsid w:val="00830097"/>
    <w:rsid w:val="0083248D"/>
    <w:rsid w:val="00833145"/>
    <w:rsid w:val="008336DF"/>
    <w:rsid w:val="00834254"/>
    <w:rsid w:val="00834BB5"/>
    <w:rsid w:val="00835329"/>
    <w:rsid w:val="008356CC"/>
    <w:rsid w:val="00835EDB"/>
    <w:rsid w:val="00837BFE"/>
    <w:rsid w:val="00837D68"/>
    <w:rsid w:val="008401CF"/>
    <w:rsid w:val="00840AF8"/>
    <w:rsid w:val="00841362"/>
    <w:rsid w:val="00841527"/>
    <w:rsid w:val="00841A56"/>
    <w:rsid w:val="00841B9F"/>
    <w:rsid w:val="00842A2B"/>
    <w:rsid w:val="0084349C"/>
    <w:rsid w:val="00843557"/>
    <w:rsid w:val="00843B95"/>
    <w:rsid w:val="008440E0"/>
    <w:rsid w:val="00844DDA"/>
    <w:rsid w:val="0084544B"/>
    <w:rsid w:val="0085089A"/>
    <w:rsid w:val="00850C24"/>
    <w:rsid w:val="00853083"/>
    <w:rsid w:val="00854107"/>
    <w:rsid w:val="00855ABE"/>
    <w:rsid w:val="00857A97"/>
    <w:rsid w:val="00857B1A"/>
    <w:rsid w:val="00860878"/>
    <w:rsid w:val="00860C85"/>
    <w:rsid w:val="0086181C"/>
    <w:rsid w:val="008620FD"/>
    <w:rsid w:val="008630CF"/>
    <w:rsid w:val="008630F8"/>
    <w:rsid w:val="00863C83"/>
    <w:rsid w:val="00864322"/>
    <w:rsid w:val="00865252"/>
    <w:rsid w:val="008655A2"/>
    <w:rsid w:val="00865638"/>
    <w:rsid w:val="00865B71"/>
    <w:rsid w:val="00866A3F"/>
    <w:rsid w:val="008671CD"/>
    <w:rsid w:val="008678FE"/>
    <w:rsid w:val="008703A8"/>
    <w:rsid w:val="00870F19"/>
    <w:rsid w:val="00871277"/>
    <w:rsid w:val="00872523"/>
    <w:rsid w:val="00872EBE"/>
    <w:rsid w:val="00873DC9"/>
    <w:rsid w:val="0087444D"/>
    <w:rsid w:val="0087450F"/>
    <w:rsid w:val="00875341"/>
    <w:rsid w:val="0087573A"/>
    <w:rsid w:val="008769E8"/>
    <w:rsid w:val="00877435"/>
    <w:rsid w:val="00877F38"/>
    <w:rsid w:val="00880121"/>
    <w:rsid w:val="00881145"/>
    <w:rsid w:val="00881262"/>
    <w:rsid w:val="0088127B"/>
    <w:rsid w:val="00881518"/>
    <w:rsid w:val="008818B5"/>
    <w:rsid w:val="008819F8"/>
    <w:rsid w:val="00882D3F"/>
    <w:rsid w:val="00882F86"/>
    <w:rsid w:val="00884F9F"/>
    <w:rsid w:val="00885987"/>
    <w:rsid w:val="00886AFC"/>
    <w:rsid w:val="0088736D"/>
    <w:rsid w:val="008879EB"/>
    <w:rsid w:val="00887FFD"/>
    <w:rsid w:val="008900B9"/>
    <w:rsid w:val="008901BF"/>
    <w:rsid w:val="0089153E"/>
    <w:rsid w:val="00892D93"/>
    <w:rsid w:val="00894906"/>
    <w:rsid w:val="00895202"/>
    <w:rsid w:val="00895DA8"/>
    <w:rsid w:val="0089624B"/>
    <w:rsid w:val="00896654"/>
    <w:rsid w:val="00897A99"/>
    <w:rsid w:val="008A011D"/>
    <w:rsid w:val="008A0652"/>
    <w:rsid w:val="008A0DBE"/>
    <w:rsid w:val="008A1CD1"/>
    <w:rsid w:val="008A2457"/>
    <w:rsid w:val="008A3F17"/>
    <w:rsid w:val="008A42F7"/>
    <w:rsid w:val="008A49DA"/>
    <w:rsid w:val="008A54C7"/>
    <w:rsid w:val="008A55D3"/>
    <w:rsid w:val="008B0484"/>
    <w:rsid w:val="008B0FC3"/>
    <w:rsid w:val="008B10D6"/>
    <w:rsid w:val="008B2ABE"/>
    <w:rsid w:val="008B2DC7"/>
    <w:rsid w:val="008B442B"/>
    <w:rsid w:val="008B660A"/>
    <w:rsid w:val="008C0BE9"/>
    <w:rsid w:val="008C0D1E"/>
    <w:rsid w:val="008C0E06"/>
    <w:rsid w:val="008C0EF0"/>
    <w:rsid w:val="008C1A0A"/>
    <w:rsid w:val="008C26FD"/>
    <w:rsid w:val="008C2DAD"/>
    <w:rsid w:val="008C2F97"/>
    <w:rsid w:val="008C3466"/>
    <w:rsid w:val="008C3B87"/>
    <w:rsid w:val="008C46E4"/>
    <w:rsid w:val="008C5B3F"/>
    <w:rsid w:val="008C739D"/>
    <w:rsid w:val="008C74ED"/>
    <w:rsid w:val="008D1FB2"/>
    <w:rsid w:val="008D272A"/>
    <w:rsid w:val="008D2AA9"/>
    <w:rsid w:val="008D2C1D"/>
    <w:rsid w:val="008D2FE1"/>
    <w:rsid w:val="008D33BD"/>
    <w:rsid w:val="008D36A0"/>
    <w:rsid w:val="008D4592"/>
    <w:rsid w:val="008D473B"/>
    <w:rsid w:val="008D5503"/>
    <w:rsid w:val="008D571F"/>
    <w:rsid w:val="008D5EFD"/>
    <w:rsid w:val="008D6D3D"/>
    <w:rsid w:val="008E0338"/>
    <w:rsid w:val="008E04C2"/>
    <w:rsid w:val="008E0529"/>
    <w:rsid w:val="008E06CE"/>
    <w:rsid w:val="008E1269"/>
    <w:rsid w:val="008E1AEA"/>
    <w:rsid w:val="008E1D68"/>
    <w:rsid w:val="008E2DB9"/>
    <w:rsid w:val="008E2FB7"/>
    <w:rsid w:val="008E4B44"/>
    <w:rsid w:val="008E6BBE"/>
    <w:rsid w:val="008E72F3"/>
    <w:rsid w:val="008E7354"/>
    <w:rsid w:val="008E7519"/>
    <w:rsid w:val="008F003D"/>
    <w:rsid w:val="008F1297"/>
    <w:rsid w:val="008F19FB"/>
    <w:rsid w:val="008F2031"/>
    <w:rsid w:val="008F233D"/>
    <w:rsid w:val="008F2EB7"/>
    <w:rsid w:val="008F3ABB"/>
    <w:rsid w:val="008F4601"/>
    <w:rsid w:val="008F481B"/>
    <w:rsid w:val="008F4D36"/>
    <w:rsid w:val="008F5E36"/>
    <w:rsid w:val="008F61BD"/>
    <w:rsid w:val="008F6C87"/>
    <w:rsid w:val="0090045A"/>
    <w:rsid w:val="00900AE3"/>
    <w:rsid w:val="00901F4C"/>
    <w:rsid w:val="00902746"/>
    <w:rsid w:val="009042A1"/>
    <w:rsid w:val="00904597"/>
    <w:rsid w:val="00905753"/>
    <w:rsid w:val="0090596A"/>
    <w:rsid w:val="00906023"/>
    <w:rsid w:val="009065B7"/>
    <w:rsid w:val="0090694F"/>
    <w:rsid w:val="00906A90"/>
    <w:rsid w:val="00906EEA"/>
    <w:rsid w:val="00907F50"/>
    <w:rsid w:val="0091103F"/>
    <w:rsid w:val="009116A2"/>
    <w:rsid w:val="00912A39"/>
    <w:rsid w:val="009136E4"/>
    <w:rsid w:val="00913FF9"/>
    <w:rsid w:val="00914CFC"/>
    <w:rsid w:val="00915071"/>
    <w:rsid w:val="009157A7"/>
    <w:rsid w:val="00915C8C"/>
    <w:rsid w:val="00915FE0"/>
    <w:rsid w:val="00916008"/>
    <w:rsid w:val="0091689D"/>
    <w:rsid w:val="00916C67"/>
    <w:rsid w:val="00920AC6"/>
    <w:rsid w:val="00920AD4"/>
    <w:rsid w:val="00923FC8"/>
    <w:rsid w:val="00925399"/>
    <w:rsid w:val="0092539F"/>
    <w:rsid w:val="00925D40"/>
    <w:rsid w:val="00926ADB"/>
    <w:rsid w:val="00926E5A"/>
    <w:rsid w:val="0092766A"/>
    <w:rsid w:val="0093046C"/>
    <w:rsid w:val="00931088"/>
    <w:rsid w:val="00931608"/>
    <w:rsid w:val="00931C9A"/>
    <w:rsid w:val="00931CCD"/>
    <w:rsid w:val="00933202"/>
    <w:rsid w:val="00933A29"/>
    <w:rsid w:val="00933C21"/>
    <w:rsid w:val="00934C98"/>
    <w:rsid w:val="009353F2"/>
    <w:rsid w:val="0093585C"/>
    <w:rsid w:val="00935C3B"/>
    <w:rsid w:val="00935C7F"/>
    <w:rsid w:val="00935CB2"/>
    <w:rsid w:val="00936B60"/>
    <w:rsid w:val="00937797"/>
    <w:rsid w:val="00940375"/>
    <w:rsid w:val="00940792"/>
    <w:rsid w:val="00941504"/>
    <w:rsid w:val="009427B7"/>
    <w:rsid w:val="0094420E"/>
    <w:rsid w:val="0094466E"/>
    <w:rsid w:val="00945163"/>
    <w:rsid w:val="009456C4"/>
    <w:rsid w:val="00946A9D"/>
    <w:rsid w:val="00946F2A"/>
    <w:rsid w:val="009471CD"/>
    <w:rsid w:val="00947FD3"/>
    <w:rsid w:val="0095057D"/>
    <w:rsid w:val="00952165"/>
    <w:rsid w:val="00953374"/>
    <w:rsid w:val="00953E9A"/>
    <w:rsid w:val="00953F4A"/>
    <w:rsid w:val="00954F36"/>
    <w:rsid w:val="00955A71"/>
    <w:rsid w:val="00955AF8"/>
    <w:rsid w:val="009561F4"/>
    <w:rsid w:val="00956DB5"/>
    <w:rsid w:val="00957AE3"/>
    <w:rsid w:val="00957CC7"/>
    <w:rsid w:val="00957D5E"/>
    <w:rsid w:val="00960005"/>
    <w:rsid w:val="009608BF"/>
    <w:rsid w:val="00960BE2"/>
    <w:rsid w:val="009618C6"/>
    <w:rsid w:val="00961AB1"/>
    <w:rsid w:val="00961C46"/>
    <w:rsid w:val="009628A7"/>
    <w:rsid w:val="00962EAF"/>
    <w:rsid w:val="009639D1"/>
    <w:rsid w:val="00964730"/>
    <w:rsid w:val="009648A9"/>
    <w:rsid w:val="00965459"/>
    <w:rsid w:val="009657AB"/>
    <w:rsid w:val="009658AB"/>
    <w:rsid w:val="00965E1D"/>
    <w:rsid w:val="00965FC2"/>
    <w:rsid w:val="0096722F"/>
    <w:rsid w:val="00967526"/>
    <w:rsid w:val="00967EF6"/>
    <w:rsid w:val="0097056E"/>
    <w:rsid w:val="009706C3"/>
    <w:rsid w:val="0097091D"/>
    <w:rsid w:val="00970A84"/>
    <w:rsid w:val="00972AFB"/>
    <w:rsid w:val="009739BD"/>
    <w:rsid w:val="009772DF"/>
    <w:rsid w:val="00977394"/>
    <w:rsid w:val="00977AD5"/>
    <w:rsid w:val="00977E33"/>
    <w:rsid w:val="009810D6"/>
    <w:rsid w:val="00981E55"/>
    <w:rsid w:val="00982598"/>
    <w:rsid w:val="00982B8A"/>
    <w:rsid w:val="00983CBE"/>
    <w:rsid w:val="00983F4D"/>
    <w:rsid w:val="009845FB"/>
    <w:rsid w:val="0098536A"/>
    <w:rsid w:val="00985555"/>
    <w:rsid w:val="009856D8"/>
    <w:rsid w:val="009867D1"/>
    <w:rsid w:val="00987895"/>
    <w:rsid w:val="009878F2"/>
    <w:rsid w:val="00990339"/>
    <w:rsid w:val="009904C4"/>
    <w:rsid w:val="00991426"/>
    <w:rsid w:val="00991800"/>
    <w:rsid w:val="00991B37"/>
    <w:rsid w:val="00992674"/>
    <w:rsid w:val="00992B0B"/>
    <w:rsid w:val="00993BBF"/>
    <w:rsid w:val="00993CED"/>
    <w:rsid w:val="00994CF8"/>
    <w:rsid w:val="00994EB5"/>
    <w:rsid w:val="00995129"/>
    <w:rsid w:val="009958C6"/>
    <w:rsid w:val="00995C18"/>
    <w:rsid w:val="00995CC8"/>
    <w:rsid w:val="00996319"/>
    <w:rsid w:val="009964B4"/>
    <w:rsid w:val="00997B57"/>
    <w:rsid w:val="009A0AA1"/>
    <w:rsid w:val="009A11A0"/>
    <w:rsid w:val="009A23B3"/>
    <w:rsid w:val="009A2708"/>
    <w:rsid w:val="009A274B"/>
    <w:rsid w:val="009A29E9"/>
    <w:rsid w:val="009A39AC"/>
    <w:rsid w:val="009A55BF"/>
    <w:rsid w:val="009A5724"/>
    <w:rsid w:val="009A5B8B"/>
    <w:rsid w:val="009A6703"/>
    <w:rsid w:val="009A6999"/>
    <w:rsid w:val="009A763B"/>
    <w:rsid w:val="009A7986"/>
    <w:rsid w:val="009B04AA"/>
    <w:rsid w:val="009B0689"/>
    <w:rsid w:val="009B09B4"/>
    <w:rsid w:val="009B1EFB"/>
    <w:rsid w:val="009B2383"/>
    <w:rsid w:val="009B2478"/>
    <w:rsid w:val="009B2C2F"/>
    <w:rsid w:val="009B303D"/>
    <w:rsid w:val="009B36B1"/>
    <w:rsid w:val="009B3AFF"/>
    <w:rsid w:val="009B3F13"/>
    <w:rsid w:val="009B4662"/>
    <w:rsid w:val="009B4675"/>
    <w:rsid w:val="009B484A"/>
    <w:rsid w:val="009B4E16"/>
    <w:rsid w:val="009B59E1"/>
    <w:rsid w:val="009B5DDF"/>
    <w:rsid w:val="009B5E36"/>
    <w:rsid w:val="009B6BD3"/>
    <w:rsid w:val="009B6C94"/>
    <w:rsid w:val="009B6EAA"/>
    <w:rsid w:val="009B733B"/>
    <w:rsid w:val="009C022B"/>
    <w:rsid w:val="009C03A8"/>
    <w:rsid w:val="009C0C46"/>
    <w:rsid w:val="009C0D50"/>
    <w:rsid w:val="009C121C"/>
    <w:rsid w:val="009C150B"/>
    <w:rsid w:val="009C1671"/>
    <w:rsid w:val="009C1982"/>
    <w:rsid w:val="009C2585"/>
    <w:rsid w:val="009C2875"/>
    <w:rsid w:val="009C329A"/>
    <w:rsid w:val="009C355D"/>
    <w:rsid w:val="009C5708"/>
    <w:rsid w:val="009C5C7E"/>
    <w:rsid w:val="009C614D"/>
    <w:rsid w:val="009C6ACE"/>
    <w:rsid w:val="009C7C95"/>
    <w:rsid w:val="009D01A0"/>
    <w:rsid w:val="009D01ED"/>
    <w:rsid w:val="009D0417"/>
    <w:rsid w:val="009D0DB8"/>
    <w:rsid w:val="009D302D"/>
    <w:rsid w:val="009D3539"/>
    <w:rsid w:val="009D3601"/>
    <w:rsid w:val="009D3908"/>
    <w:rsid w:val="009D3CD3"/>
    <w:rsid w:val="009D3E07"/>
    <w:rsid w:val="009D420F"/>
    <w:rsid w:val="009D43B9"/>
    <w:rsid w:val="009D464F"/>
    <w:rsid w:val="009D4A44"/>
    <w:rsid w:val="009D557B"/>
    <w:rsid w:val="009D58FB"/>
    <w:rsid w:val="009D7595"/>
    <w:rsid w:val="009D78D1"/>
    <w:rsid w:val="009D7984"/>
    <w:rsid w:val="009E0788"/>
    <w:rsid w:val="009E0C4A"/>
    <w:rsid w:val="009E1129"/>
    <w:rsid w:val="009E328D"/>
    <w:rsid w:val="009E3FBB"/>
    <w:rsid w:val="009E4011"/>
    <w:rsid w:val="009E4066"/>
    <w:rsid w:val="009E41DF"/>
    <w:rsid w:val="009E485E"/>
    <w:rsid w:val="009E53FC"/>
    <w:rsid w:val="009E5505"/>
    <w:rsid w:val="009E5B35"/>
    <w:rsid w:val="009E65B0"/>
    <w:rsid w:val="009E710A"/>
    <w:rsid w:val="009E7725"/>
    <w:rsid w:val="009E7BBD"/>
    <w:rsid w:val="009E7FD9"/>
    <w:rsid w:val="009F0524"/>
    <w:rsid w:val="009F0555"/>
    <w:rsid w:val="009F0B73"/>
    <w:rsid w:val="009F109C"/>
    <w:rsid w:val="009F2C32"/>
    <w:rsid w:val="009F4E97"/>
    <w:rsid w:val="009F615E"/>
    <w:rsid w:val="009F6C6B"/>
    <w:rsid w:val="009F733C"/>
    <w:rsid w:val="00A002DE"/>
    <w:rsid w:val="00A016D5"/>
    <w:rsid w:val="00A026EC"/>
    <w:rsid w:val="00A04CCD"/>
    <w:rsid w:val="00A05F6F"/>
    <w:rsid w:val="00A06291"/>
    <w:rsid w:val="00A06AD9"/>
    <w:rsid w:val="00A07CEF"/>
    <w:rsid w:val="00A07FC6"/>
    <w:rsid w:val="00A10160"/>
    <w:rsid w:val="00A101B0"/>
    <w:rsid w:val="00A1032B"/>
    <w:rsid w:val="00A10AE4"/>
    <w:rsid w:val="00A10D06"/>
    <w:rsid w:val="00A11391"/>
    <w:rsid w:val="00A117A6"/>
    <w:rsid w:val="00A12BAF"/>
    <w:rsid w:val="00A12EB8"/>
    <w:rsid w:val="00A1322C"/>
    <w:rsid w:val="00A13D12"/>
    <w:rsid w:val="00A152EF"/>
    <w:rsid w:val="00A159CD"/>
    <w:rsid w:val="00A15AC6"/>
    <w:rsid w:val="00A15E5B"/>
    <w:rsid w:val="00A160EC"/>
    <w:rsid w:val="00A16DCD"/>
    <w:rsid w:val="00A20486"/>
    <w:rsid w:val="00A20E06"/>
    <w:rsid w:val="00A2160B"/>
    <w:rsid w:val="00A21BC7"/>
    <w:rsid w:val="00A22623"/>
    <w:rsid w:val="00A22652"/>
    <w:rsid w:val="00A22A00"/>
    <w:rsid w:val="00A237B2"/>
    <w:rsid w:val="00A23C69"/>
    <w:rsid w:val="00A240F2"/>
    <w:rsid w:val="00A24441"/>
    <w:rsid w:val="00A24994"/>
    <w:rsid w:val="00A25089"/>
    <w:rsid w:val="00A25755"/>
    <w:rsid w:val="00A26857"/>
    <w:rsid w:val="00A270FA"/>
    <w:rsid w:val="00A2769A"/>
    <w:rsid w:val="00A31733"/>
    <w:rsid w:val="00A31764"/>
    <w:rsid w:val="00A31893"/>
    <w:rsid w:val="00A32178"/>
    <w:rsid w:val="00A322E2"/>
    <w:rsid w:val="00A32619"/>
    <w:rsid w:val="00A32E2D"/>
    <w:rsid w:val="00A32F28"/>
    <w:rsid w:val="00A32FAC"/>
    <w:rsid w:val="00A33AC7"/>
    <w:rsid w:val="00A352E7"/>
    <w:rsid w:val="00A358D9"/>
    <w:rsid w:val="00A35D8C"/>
    <w:rsid w:val="00A3622D"/>
    <w:rsid w:val="00A36239"/>
    <w:rsid w:val="00A36754"/>
    <w:rsid w:val="00A36972"/>
    <w:rsid w:val="00A36FAA"/>
    <w:rsid w:val="00A372FF"/>
    <w:rsid w:val="00A37C33"/>
    <w:rsid w:val="00A37FFC"/>
    <w:rsid w:val="00A404EC"/>
    <w:rsid w:val="00A405F2"/>
    <w:rsid w:val="00A4077D"/>
    <w:rsid w:val="00A409E7"/>
    <w:rsid w:val="00A41F90"/>
    <w:rsid w:val="00A42622"/>
    <w:rsid w:val="00A42846"/>
    <w:rsid w:val="00A43900"/>
    <w:rsid w:val="00A44865"/>
    <w:rsid w:val="00A458D5"/>
    <w:rsid w:val="00A45C4D"/>
    <w:rsid w:val="00A46609"/>
    <w:rsid w:val="00A50553"/>
    <w:rsid w:val="00A506AF"/>
    <w:rsid w:val="00A50C3A"/>
    <w:rsid w:val="00A51827"/>
    <w:rsid w:val="00A51BA3"/>
    <w:rsid w:val="00A52D53"/>
    <w:rsid w:val="00A53555"/>
    <w:rsid w:val="00A54913"/>
    <w:rsid w:val="00A54DF9"/>
    <w:rsid w:val="00A55581"/>
    <w:rsid w:val="00A5599B"/>
    <w:rsid w:val="00A559AE"/>
    <w:rsid w:val="00A55A30"/>
    <w:rsid w:val="00A55B0F"/>
    <w:rsid w:val="00A55F34"/>
    <w:rsid w:val="00A56737"/>
    <w:rsid w:val="00A576EB"/>
    <w:rsid w:val="00A57C25"/>
    <w:rsid w:val="00A61575"/>
    <w:rsid w:val="00A61601"/>
    <w:rsid w:val="00A630FF"/>
    <w:rsid w:val="00A635AB"/>
    <w:rsid w:val="00A63D8E"/>
    <w:rsid w:val="00A63DEE"/>
    <w:rsid w:val="00A64058"/>
    <w:rsid w:val="00A64832"/>
    <w:rsid w:val="00A71610"/>
    <w:rsid w:val="00A72628"/>
    <w:rsid w:val="00A73065"/>
    <w:rsid w:val="00A7319F"/>
    <w:rsid w:val="00A7341D"/>
    <w:rsid w:val="00A737BF"/>
    <w:rsid w:val="00A73BA9"/>
    <w:rsid w:val="00A74A36"/>
    <w:rsid w:val="00A75371"/>
    <w:rsid w:val="00A75498"/>
    <w:rsid w:val="00A76055"/>
    <w:rsid w:val="00A76977"/>
    <w:rsid w:val="00A76C43"/>
    <w:rsid w:val="00A816A3"/>
    <w:rsid w:val="00A817EB"/>
    <w:rsid w:val="00A81978"/>
    <w:rsid w:val="00A83413"/>
    <w:rsid w:val="00A834F8"/>
    <w:rsid w:val="00A83D5D"/>
    <w:rsid w:val="00A84DFC"/>
    <w:rsid w:val="00A855DC"/>
    <w:rsid w:val="00A859BB"/>
    <w:rsid w:val="00A87230"/>
    <w:rsid w:val="00A9012D"/>
    <w:rsid w:val="00A903A7"/>
    <w:rsid w:val="00A903BD"/>
    <w:rsid w:val="00A91EC3"/>
    <w:rsid w:val="00A931F6"/>
    <w:rsid w:val="00A93237"/>
    <w:rsid w:val="00A9452F"/>
    <w:rsid w:val="00A94576"/>
    <w:rsid w:val="00A949F3"/>
    <w:rsid w:val="00A9577C"/>
    <w:rsid w:val="00A959DC"/>
    <w:rsid w:val="00A9692A"/>
    <w:rsid w:val="00A96AFB"/>
    <w:rsid w:val="00A97631"/>
    <w:rsid w:val="00A97B16"/>
    <w:rsid w:val="00AA0998"/>
    <w:rsid w:val="00AA0B7E"/>
    <w:rsid w:val="00AA1F0F"/>
    <w:rsid w:val="00AA209B"/>
    <w:rsid w:val="00AA2BA6"/>
    <w:rsid w:val="00AA2F7C"/>
    <w:rsid w:val="00AA4436"/>
    <w:rsid w:val="00AA4C2D"/>
    <w:rsid w:val="00AA531E"/>
    <w:rsid w:val="00AA54D2"/>
    <w:rsid w:val="00AA56D3"/>
    <w:rsid w:val="00AA65DC"/>
    <w:rsid w:val="00AA6967"/>
    <w:rsid w:val="00AA6CB4"/>
    <w:rsid w:val="00AA7618"/>
    <w:rsid w:val="00AB0735"/>
    <w:rsid w:val="00AB0F04"/>
    <w:rsid w:val="00AB189C"/>
    <w:rsid w:val="00AB193F"/>
    <w:rsid w:val="00AB1E4D"/>
    <w:rsid w:val="00AB2545"/>
    <w:rsid w:val="00AB29D0"/>
    <w:rsid w:val="00AB3AAC"/>
    <w:rsid w:val="00AB4BB7"/>
    <w:rsid w:val="00AB4C38"/>
    <w:rsid w:val="00AB53D7"/>
    <w:rsid w:val="00AB59FF"/>
    <w:rsid w:val="00AB5E75"/>
    <w:rsid w:val="00AB7DF1"/>
    <w:rsid w:val="00AC0A86"/>
    <w:rsid w:val="00AC2C1D"/>
    <w:rsid w:val="00AC2F42"/>
    <w:rsid w:val="00AC316E"/>
    <w:rsid w:val="00AC472A"/>
    <w:rsid w:val="00AC4977"/>
    <w:rsid w:val="00AC4CF3"/>
    <w:rsid w:val="00AC4F98"/>
    <w:rsid w:val="00AC5AE1"/>
    <w:rsid w:val="00AC713B"/>
    <w:rsid w:val="00AD0576"/>
    <w:rsid w:val="00AD05C5"/>
    <w:rsid w:val="00AD0739"/>
    <w:rsid w:val="00AD0857"/>
    <w:rsid w:val="00AD090C"/>
    <w:rsid w:val="00AD1517"/>
    <w:rsid w:val="00AD1618"/>
    <w:rsid w:val="00AD256B"/>
    <w:rsid w:val="00AD2923"/>
    <w:rsid w:val="00AD29F9"/>
    <w:rsid w:val="00AD3082"/>
    <w:rsid w:val="00AD3115"/>
    <w:rsid w:val="00AD37F3"/>
    <w:rsid w:val="00AD3F7F"/>
    <w:rsid w:val="00AD5249"/>
    <w:rsid w:val="00AD5317"/>
    <w:rsid w:val="00AD65C4"/>
    <w:rsid w:val="00AD66D9"/>
    <w:rsid w:val="00AD69A8"/>
    <w:rsid w:val="00AD7998"/>
    <w:rsid w:val="00AD7FBE"/>
    <w:rsid w:val="00AE0789"/>
    <w:rsid w:val="00AE1C3F"/>
    <w:rsid w:val="00AE2602"/>
    <w:rsid w:val="00AE29C4"/>
    <w:rsid w:val="00AE3D80"/>
    <w:rsid w:val="00AE43D1"/>
    <w:rsid w:val="00AE575F"/>
    <w:rsid w:val="00AE5AD7"/>
    <w:rsid w:val="00AE5EF9"/>
    <w:rsid w:val="00AE5F59"/>
    <w:rsid w:val="00AE63CE"/>
    <w:rsid w:val="00AE7DD8"/>
    <w:rsid w:val="00AF0F45"/>
    <w:rsid w:val="00AF13B7"/>
    <w:rsid w:val="00AF189F"/>
    <w:rsid w:val="00AF212D"/>
    <w:rsid w:val="00AF2887"/>
    <w:rsid w:val="00AF44B8"/>
    <w:rsid w:val="00AF6526"/>
    <w:rsid w:val="00AF6684"/>
    <w:rsid w:val="00AF6917"/>
    <w:rsid w:val="00AF6C7E"/>
    <w:rsid w:val="00AF6E19"/>
    <w:rsid w:val="00AF776C"/>
    <w:rsid w:val="00AF7CC0"/>
    <w:rsid w:val="00B00421"/>
    <w:rsid w:val="00B004F6"/>
    <w:rsid w:val="00B0081A"/>
    <w:rsid w:val="00B023BD"/>
    <w:rsid w:val="00B02545"/>
    <w:rsid w:val="00B02F8A"/>
    <w:rsid w:val="00B036C3"/>
    <w:rsid w:val="00B03E6F"/>
    <w:rsid w:val="00B047AA"/>
    <w:rsid w:val="00B04FF0"/>
    <w:rsid w:val="00B05D31"/>
    <w:rsid w:val="00B06AB4"/>
    <w:rsid w:val="00B06B1C"/>
    <w:rsid w:val="00B07690"/>
    <w:rsid w:val="00B07921"/>
    <w:rsid w:val="00B100CD"/>
    <w:rsid w:val="00B118CD"/>
    <w:rsid w:val="00B11C97"/>
    <w:rsid w:val="00B12C58"/>
    <w:rsid w:val="00B13701"/>
    <w:rsid w:val="00B13778"/>
    <w:rsid w:val="00B13EA1"/>
    <w:rsid w:val="00B148F9"/>
    <w:rsid w:val="00B14EB7"/>
    <w:rsid w:val="00B15694"/>
    <w:rsid w:val="00B15735"/>
    <w:rsid w:val="00B15930"/>
    <w:rsid w:val="00B16836"/>
    <w:rsid w:val="00B16DA7"/>
    <w:rsid w:val="00B1793E"/>
    <w:rsid w:val="00B17B42"/>
    <w:rsid w:val="00B21189"/>
    <w:rsid w:val="00B221DF"/>
    <w:rsid w:val="00B224B8"/>
    <w:rsid w:val="00B22D0B"/>
    <w:rsid w:val="00B233E4"/>
    <w:rsid w:val="00B23D37"/>
    <w:rsid w:val="00B245FB"/>
    <w:rsid w:val="00B24D21"/>
    <w:rsid w:val="00B252C6"/>
    <w:rsid w:val="00B25742"/>
    <w:rsid w:val="00B25859"/>
    <w:rsid w:val="00B258FB"/>
    <w:rsid w:val="00B263E3"/>
    <w:rsid w:val="00B2679F"/>
    <w:rsid w:val="00B268C4"/>
    <w:rsid w:val="00B278DA"/>
    <w:rsid w:val="00B279CC"/>
    <w:rsid w:val="00B32D72"/>
    <w:rsid w:val="00B339F4"/>
    <w:rsid w:val="00B33EC9"/>
    <w:rsid w:val="00B34068"/>
    <w:rsid w:val="00B3410A"/>
    <w:rsid w:val="00B377F5"/>
    <w:rsid w:val="00B40D17"/>
    <w:rsid w:val="00B41B6A"/>
    <w:rsid w:val="00B41D34"/>
    <w:rsid w:val="00B43DFA"/>
    <w:rsid w:val="00B46487"/>
    <w:rsid w:val="00B47095"/>
    <w:rsid w:val="00B5097E"/>
    <w:rsid w:val="00B52063"/>
    <w:rsid w:val="00B52476"/>
    <w:rsid w:val="00B52DD3"/>
    <w:rsid w:val="00B53006"/>
    <w:rsid w:val="00B53426"/>
    <w:rsid w:val="00B534F2"/>
    <w:rsid w:val="00B53A2E"/>
    <w:rsid w:val="00B53B66"/>
    <w:rsid w:val="00B53EC9"/>
    <w:rsid w:val="00B55CCE"/>
    <w:rsid w:val="00B56410"/>
    <w:rsid w:val="00B5776C"/>
    <w:rsid w:val="00B57FC7"/>
    <w:rsid w:val="00B60CF3"/>
    <w:rsid w:val="00B60D19"/>
    <w:rsid w:val="00B60D52"/>
    <w:rsid w:val="00B626D3"/>
    <w:rsid w:val="00B62DCC"/>
    <w:rsid w:val="00B634B3"/>
    <w:rsid w:val="00B63C05"/>
    <w:rsid w:val="00B648CA"/>
    <w:rsid w:val="00B668B6"/>
    <w:rsid w:val="00B67D04"/>
    <w:rsid w:val="00B67D07"/>
    <w:rsid w:val="00B67F5A"/>
    <w:rsid w:val="00B70832"/>
    <w:rsid w:val="00B7239F"/>
    <w:rsid w:val="00B73355"/>
    <w:rsid w:val="00B737BE"/>
    <w:rsid w:val="00B738DD"/>
    <w:rsid w:val="00B742EA"/>
    <w:rsid w:val="00B747E4"/>
    <w:rsid w:val="00B74F25"/>
    <w:rsid w:val="00B75268"/>
    <w:rsid w:val="00B7621E"/>
    <w:rsid w:val="00B765F9"/>
    <w:rsid w:val="00B76A24"/>
    <w:rsid w:val="00B76DA3"/>
    <w:rsid w:val="00B76F33"/>
    <w:rsid w:val="00B77761"/>
    <w:rsid w:val="00B77E9C"/>
    <w:rsid w:val="00B8064A"/>
    <w:rsid w:val="00B806A4"/>
    <w:rsid w:val="00B80CE2"/>
    <w:rsid w:val="00B81060"/>
    <w:rsid w:val="00B81215"/>
    <w:rsid w:val="00B8192A"/>
    <w:rsid w:val="00B830D3"/>
    <w:rsid w:val="00B83795"/>
    <w:rsid w:val="00B839AB"/>
    <w:rsid w:val="00B84B49"/>
    <w:rsid w:val="00B84F73"/>
    <w:rsid w:val="00B85B1F"/>
    <w:rsid w:val="00B866C2"/>
    <w:rsid w:val="00B872EE"/>
    <w:rsid w:val="00B87928"/>
    <w:rsid w:val="00B87D5B"/>
    <w:rsid w:val="00B87DCF"/>
    <w:rsid w:val="00B905B4"/>
    <w:rsid w:val="00B90D25"/>
    <w:rsid w:val="00B910F6"/>
    <w:rsid w:val="00B9189F"/>
    <w:rsid w:val="00B91B56"/>
    <w:rsid w:val="00B92094"/>
    <w:rsid w:val="00B936AD"/>
    <w:rsid w:val="00B93CA0"/>
    <w:rsid w:val="00B9475F"/>
    <w:rsid w:val="00B9483A"/>
    <w:rsid w:val="00B95A6C"/>
    <w:rsid w:val="00B95B10"/>
    <w:rsid w:val="00B96170"/>
    <w:rsid w:val="00B967DC"/>
    <w:rsid w:val="00B967FD"/>
    <w:rsid w:val="00B97145"/>
    <w:rsid w:val="00B97148"/>
    <w:rsid w:val="00BA11D4"/>
    <w:rsid w:val="00BA3005"/>
    <w:rsid w:val="00BA3DC4"/>
    <w:rsid w:val="00BA4700"/>
    <w:rsid w:val="00BA48B8"/>
    <w:rsid w:val="00BA4D34"/>
    <w:rsid w:val="00BA4E05"/>
    <w:rsid w:val="00BA5273"/>
    <w:rsid w:val="00BA5635"/>
    <w:rsid w:val="00BA6C24"/>
    <w:rsid w:val="00BA795E"/>
    <w:rsid w:val="00BB07A4"/>
    <w:rsid w:val="00BB0B7F"/>
    <w:rsid w:val="00BB2682"/>
    <w:rsid w:val="00BB2780"/>
    <w:rsid w:val="00BB2AA7"/>
    <w:rsid w:val="00BB2C0D"/>
    <w:rsid w:val="00BB510E"/>
    <w:rsid w:val="00BB5919"/>
    <w:rsid w:val="00BB5AA1"/>
    <w:rsid w:val="00BB6193"/>
    <w:rsid w:val="00BB6271"/>
    <w:rsid w:val="00BB7CEA"/>
    <w:rsid w:val="00BC0DC2"/>
    <w:rsid w:val="00BC137E"/>
    <w:rsid w:val="00BC1EB5"/>
    <w:rsid w:val="00BC2299"/>
    <w:rsid w:val="00BC243D"/>
    <w:rsid w:val="00BC2DC5"/>
    <w:rsid w:val="00BC32A8"/>
    <w:rsid w:val="00BC3EA6"/>
    <w:rsid w:val="00BC436E"/>
    <w:rsid w:val="00BC4608"/>
    <w:rsid w:val="00BC4AE8"/>
    <w:rsid w:val="00BC52CD"/>
    <w:rsid w:val="00BC52D0"/>
    <w:rsid w:val="00BC5A57"/>
    <w:rsid w:val="00BC5EDB"/>
    <w:rsid w:val="00BC6422"/>
    <w:rsid w:val="00BC6E9F"/>
    <w:rsid w:val="00BD170E"/>
    <w:rsid w:val="00BD1BFF"/>
    <w:rsid w:val="00BD1EDF"/>
    <w:rsid w:val="00BD3318"/>
    <w:rsid w:val="00BD5147"/>
    <w:rsid w:val="00BD7514"/>
    <w:rsid w:val="00BD79F7"/>
    <w:rsid w:val="00BE0022"/>
    <w:rsid w:val="00BE0521"/>
    <w:rsid w:val="00BE05DD"/>
    <w:rsid w:val="00BE0F83"/>
    <w:rsid w:val="00BE30DE"/>
    <w:rsid w:val="00BE4E49"/>
    <w:rsid w:val="00BE519B"/>
    <w:rsid w:val="00BE6349"/>
    <w:rsid w:val="00BE7180"/>
    <w:rsid w:val="00BF0BB5"/>
    <w:rsid w:val="00BF1A7B"/>
    <w:rsid w:val="00BF358B"/>
    <w:rsid w:val="00BF3D10"/>
    <w:rsid w:val="00BF4D22"/>
    <w:rsid w:val="00BF5EAF"/>
    <w:rsid w:val="00BF6337"/>
    <w:rsid w:val="00BF6C15"/>
    <w:rsid w:val="00C0073D"/>
    <w:rsid w:val="00C00F20"/>
    <w:rsid w:val="00C010F4"/>
    <w:rsid w:val="00C016C9"/>
    <w:rsid w:val="00C019D3"/>
    <w:rsid w:val="00C01E56"/>
    <w:rsid w:val="00C0277B"/>
    <w:rsid w:val="00C0280E"/>
    <w:rsid w:val="00C03366"/>
    <w:rsid w:val="00C03F0E"/>
    <w:rsid w:val="00C04CFA"/>
    <w:rsid w:val="00C04E94"/>
    <w:rsid w:val="00C04ED9"/>
    <w:rsid w:val="00C05136"/>
    <w:rsid w:val="00C05E08"/>
    <w:rsid w:val="00C06815"/>
    <w:rsid w:val="00C07224"/>
    <w:rsid w:val="00C0779E"/>
    <w:rsid w:val="00C07BFF"/>
    <w:rsid w:val="00C10269"/>
    <w:rsid w:val="00C10747"/>
    <w:rsid w:val="00C116B6"/>
    <w:rsid w:val="00C12AF6"/>
    <w:rsid w:val="00C12FCA"/>
    <w:rsid w:val="00C132A3"/>
    <w:rsid w:val="00C132EE"/>
    <w:rsid w:val="00C13A20"/>
    <w:rsid w:val="00C15009"/>
    <w:rsid w:val="00C1563F"/>
    <w:rsid w:val="00C15A46"/>
    <w:rsid w:val="00C15B91"/>
    <w:rsid w:val="00C1633C"/>
    <w:rsid w:val="00C17601"/>
    <w:rsid w:val="00C20E6C"/>
    <w:rsid w:val="00C20FBF"/>
    <w:rsid w:val="00C2113C"/>
    <w:rsid w:val="00C212E1"/>
    <w:rsid w:val="00C21678"/>
    <w:rsid w:val="00C21E87"/>
    <w:rsid w:val="00C21FAA"/>
    <w:rsid w:val="00C223F0"/>
    <w:rsid w:val="00C22CA1"/>
    <w:rsid w:val="00C230C2"/>
    <w:rsid w:val="00C23540"/>
    <w:rsid w:val="00C240E2"/>
    <w:rsid w:val="00C24382"/>
    <w:rsid w:val="00C24C41"/>
    <w:rsid w:val="00C24CC8"/>
    <w:rsid w:val="00C24EAB"/>
    <w:rsid w:val="00C2572C"/>
    <w:rsid w:val="00C26ED3"/>
    <w:rsid w:val="00C26ED5"/>
    <w:rsid w:val="00C30721"/>
    <w:rsid w:val="00C30BC4"/>
    <w:rsid w:val="00C31146"/>
    <w:rsid w:val="00C3201D"/>
    <w:rsid w:val="00C32909"/>
    <w:rsid w:val="00C32DA7"/>
    <w:rsid w:val="00C33167"/>
    <w:rsid w:val="00C33733"/>
    <w:rsid w:val="00C33971"/>
    <w:rsid w:val="00C339F8"/>
    <w:rsid w:val="00C34B10"/>
    <w:rsid w:val="00C34DD1"/>
    <w:rsid w:val="00C34F31"/>
    <w:rsid w:val="00C35A05"/>
    <w:rsid w:val="00C366A1"/>
    <w:rsid w:val="00C408DC"/>
    <w:rsid w:val="00C409C2"/>
    <w:rsid w:val="00C4159F"/>
    <w:rsid w:val="00C4367C"/>
    <w:rsid w:val="00C452ED"/>
    <w:rsid w:val="00C46646"/>
    <w:rsid w:val="00C4689F"/>
    <w:rsid w:val="00C4710D"/>
    <w:rsid w:val="00C47F23"/>
    <w:rsid w:val="00C5193C"/>
    <w:rsid w:val="00C51975"/>
    <w:rsid w:val="00C51D52"/>
    <w:rsid w:val="00C52884"/>
    <w:rsid w:val="00C5313D"/>
    <w:rsid w:val="00C53B18"/>
    <w:rsid w:val="00C54406"/>
    <w:rsid w:val="00C54784"/>
    <w:rsid w:val="00C54D12"/>
    <w:rsid w:val="00C55DE3"/>
    <w:rsid w:val="00C562AF"/>
    <w:rsid w:val="00C5657C"/>
    <w:rsid w:val="00C566A5"/>
    <w:rsid w:val="00C56CAE"/>
    <w:rsid w:val="00C57597"/>
    <w:rsid w:val="00C57706"/>
    <w:rsid w:val="00C57A80"/>
    <w:rsid w:val="00C600CB"/>
    <w:rsid w:val="00C60941"/>
    <w:rsid w:val="00C61916"/>
    <w:rsid w:val="00C62847"/>
    <w:rsid w:val="00C6289B"/>
    <w:rsid w:val="00C62DD4"/>
    <w:rsid w:val="00C63002"/>
    <w:rsid w:val="00C634D1"/>
    <w:rsid w:val="00C63DF0"/>
    <w:rsid w:val="00C64A3F"/>
    <w:rsid w:val="00C65FE2"/>
    <w:rsid w:val="00C66062"/>
    <w:rsid w:val="00C677F1"/>
    <w:rsid w:val="00C67B9B"/>
    <w:rsid w:val="00C704DC"/>
    <w:rsid w:val="00C70CE4"/>
    <w:rsid w:val="00C7138F"/>
    <w:rsid w:val="00C723A9"/>
    <w:rsid w:val="00C73884"/>
    <w:rsid w:val="00C742DC"/>
    <w:rsid w:val="00C7480B"/>
    <w:rsid w:val="00C75B59"/>
    <w:rsid w:val="00C75BC0"/>
    <w:rsid w:val="00C7602A"/>
    <w:rsid w:val="00C760F5"/>
    <w:rsid w:val="00C761B8"/>
    <w:rsid w:val="00C7658A"/>
    <w:rsid w:val="00C77782"/>
    <w:rsid w:val="00C80C66"/>
    <w:rsid w:val="00C812F8"/>
    <w:rsid w:val="00C81326"/>
    <w:rsid w:val="00C81AD9"/>
    <w:rsid w:val="00C8350B"/>
    <w:rsid w:val="00C84718"/>
    <w:rsid w:val="00C848F8"/>
    <w:rsid w:val="00C849C1"/>
    <w:rsid w:val="00C8608B"/>
    <w:rsid w:val="00C8696E"/>
    <w:rsid w:val="00C86AD6"/>
    <w:rsid w:val="00C86C15"/>
    <w:rsid w:val="00C86ECF"/>
    <w:rsid w:val="00C87A01"/>
    <w:rsid w:val="00C87B65"/>
    <w:rsid w:val="00C87D50"/>
    <w:rsid w:val="00C90838"/>
    <w:rsid w:val="00C90887"/>
    <w:rsid w:val="00C90D00"/>
    <w:rsid w:val="00C91A59"/>
    <w:rsid w:val="00C920AE"/>
    <w:rsid w:val="00C9222A"/>
    <w:rsid w:val="00C9327C"/>
    <w:rsid w:val="00C94677"/>
    <w:rsid w:val="00C94D38"/>
    <w:rsid w:val="00C95DCF"/>
    <w:rsid w:val="00C96D75"/>
    <w:rsid w:val="00C978F5"/>
    <w:rsid w:val="00C97C40"/>
    <w:rsid w:val="00C97E09"/>
    <w:rsid w:val="00CA055F"/>
    <w:rsid w:val="00CA14E0"/>
    <w:rsid w:val="00CA16D7"/>
    <w:rsid w:val="00CA25B6"/>
    <w:rsid w:val="00CA2B82"/>
    <w:rsid w:val="00CA2B90"/>
    <w:rsid w:val="00CA2FF8"/>
    <w:rsid w:val="00CA44DE"/>
    <w:rsid w:val="00CA5048"/>
    <w:rsid w:val="00CA751E"/>
    <w:rsid w:val="00CB24C5"/>
    <w:rsid w:val="00CB30F8"/>
    <w:rsid w:val="00CB38D2"/>
    <w:rsid w:val="00CB4E2B"/>
    <w:rsid w:val="00CB4F53"/>
    <w:rsid w:val="00CB5856"/>
    <w:rsid w:val="00CB63BB"/>
    <w:rsid w:val="00CB64C4"/>
    <w:rsid w:val="00CB6B02"/>
    <w:rsid w:val="00CB740B"/>
    <w:rsid w:val="00CB75F2"/>
    <w:rsid w:val="00CB78C3"/>
    <w:rsid w:val="00CB78E4"/>
    <w:rsid w:val="00CB7A00"/>
    <w:rsid w:val="00CC0E7B"/>
    <w:rsid w:val="00CC138F"/>
    <w:rsid w:val="00CC1C11"/>
    <w:rsid w:val="00CC1D9C"/>
    <w:rsid w:val="00CC20DA"/>
    <w:rsid w:val="00CC3565"/>
    <w:rsid w:val="00CC3B22"/>
    <w:rsid w:val="00CC3CD1"/>
    <w:rsid w:val="00CC4813"/>
    <w:rsid w:val="00CC553A"/>
    <w:rsid w:val="00CC68DF"/>
    <w:rsid w:val="00CC70BC"/>
    <w:rsid w:val="00CC7597"/>
    <w:rsid w:val="00CD1221"/>
    <w:rsid w:val="00CD2E73"/>
    <w:rsid w:val="00CD50B7"/>
    <w:rsid w:val="00CD52BC"/>
    <w:rsid w:val="00CD6950"/>
    <w:rsid w:val="00CD69B5"/>
    <w:rsid w:val="00CD6AB1"/>
    <w:rsid w:val="00CD6D57"/>
    <w:rsid w:val="00CD77DF"/>
    <w:rsid w:val="00CD7972"/>
    <w:rsid w:val="00CD7B18"/>
    <w:rsid w:val="00CE025D"/>
    <w:rsid w:val="00CE05B0"/>
    <w:rsid w:val="00CE0EF4"/>
    <w:rsid w:val="00CE1A11"/>
    <w:rsid w:val="00CE27DE"/>
    <w:rsid w:val="00CE4082"/>
    <w:rsid w:val="00CE4DE2"/>
    <w:rsid w:val="00CE56C3"/>
    <w:rsid w:val="00CE575B"/>
    <w:rsid w:val="00CE5D36"/>
    <w:rsid w:val="00CE7A19"/>
    <w:rsid w:val="00CF0B7A"/>
    <w:rsid w:val="00CF0C35"/>
    <w:rsid w:val="00CF0F58"/>
    <w:rsid w:val="00CF2A2A"/>
    <w:rsid w:val="00CF2B3D"/>
    <w:rsid w:val="00CF3854"/>
    <w:rsid w:val="00CF48DE"/>
    <w:rsid w:val="00CF5397"/>
    <w:rsid w:val="00CF5CF3"/>
    <w:rsid w:val="00CF62BB"/>
    <w:rsid w:val="00CF71C5"/>
    <w:rsid w:val="00CF76D7"/>
    <w:rsid w:val="00CF7E40"/>
    <w:rsid w:val="00D00278"/>
    <w:rsid w:val="00D003DC"/>
    <w:rsid w:val="00D01732"/>
    <w:rsid w:val="00D018D9"/>
    <w:rsid w:val="00D01D86"/>
    <w:rsid w:val="00D02306"/>
    <w:rsid w:val="00D0270D"/>
    <w:rsid w:val="00D027BB"/>
    <w:rsid w:val="00D029D0"/>
    <w:rsid w:val="00D0411A"/>
    <w:rsid w:val="00D0478C"/>
    <w:rsid w:val="00D0565D"/>
    <w:rsid w:val="00D056FF"/>
    <w:rsid w:val="00D066A0"/>
    <w:rsid w:val="00D067B0"/>
    <w:rsid w:val="00D07ADD"/>
    <w:rsid w:val="00D11825"/>
    <w:rsid w:val="00D11969"/>
    <w:rsid w:val="00D11A0F"/>
    <w:rsid w:val="00D11A57"/>
    <w:rsid w:val="00D12022"/>
    <w:rsid w:val="00D12098"/>
    <w:rsid w:val="00D132C5"/>
    <w:rsid w:val="00D14A53"/>
    <w:rsid w:val="00D14D7A"/>
    <w:rsid w:val="00D162F1"/>
    <w:rsid w:val="00D166E4"/>
    <w:rsid w:val="00D17395"/>
    <w:rsid w:val="00D202A4"/>
    <w:rsid w:val="00D20F82"/>
    <w:rsid w:val="00D2132D"/>
    <w:rsid w:val="00D217C2"/>
    <w:rsid w:val="00D21F1E"/>
    <w:rsid w:val="00D22F5F"/>
    <w:rsid w:val="00D2309F"/>
    <w:rsid w:val="00D237E3"/>
    <w:rsid w:val="00D24A82"/>
    <w:rsid w:val="00D25710"/>
    <w:rsid w:val="00D25781"/>
    <w:rsid w:val="00D25E0C"/>
    <w:rsid w:val="00D26073"/>
    <w:rsid w:val="00D264BE"/>
    <w:rsid w:val="00D27BB8"/>
    <w:rsid w:val="00D309E7"/>
    <w:rsid w:val="00D30AC2"/>
    <w:rsid w:val="00D310CD"/>
    <w:rsid w:val="00D318FE"/>
    <w:rsid w:val="00D3446B"/>
    <w:rsid w:val="00D34DA3"/>
    <w:rsid w:val="00D359AD"/>
    <w:rsid w:val="00D35AB5"/>
    <w:rsid w:val="00D360C7"/>
    <w:rsid w:val="00D40359"/>
    <w:rsid w:val="00D421D3"/>
    <w:rsid w:val="00D425EA"/>
    <w:rsid w:val="00D4268E"/>
    <w:rsid w:val="00D45539"/>
    <w:rsid w:val="00D47FFC"/>
    <w:rsid w:val="00D50B9F"/>
    <w:rsid w:val="00D51527"/>
    <w:rsid w:val="00D5240B"/>
    <w:rsid w:val="00D5253B"/>
    <w:rsid w:val="00D538FE"/>
    <w:rsid w:val="00D5441D"/>
    <w:rsid w:val="00D54D38"/>
    <w:rsid w:val="00D556FC"/>
    <w:rsid w:val="00D57C84"/>
    <w:rsid w:val="00D612D3"/>
    <w:rsid w:val="00D625A8"/>
    <w:rsid w:val="00D62F44"/>
    <w:rsid w:val="00D63B57"/>
    <w:rsid w:val="00D6421A"/>
    <w:rsid w:val="00D64BB5"/>
    <w:rsid w:val="00D713C1"/>
    <w:rsid w:val="00D72261"/>
    <w:rsid w:val="00D727C0"/>
    <w:rsid w:val="00D72EBA"/>
    <w:rsid w:val="00D7316B"/>
    <w:rsid w:val="00D74E1E"/>
    <w:rsid w:val="00D75949"/>
    <w:rsid w:val="00D763BE"/>
    <w:rsid w:val="00D76CB8"/>
    <w:rsid w:val="00D77A22"/>
    <w:rsid w:val="00D77B55"/>
    <w:rsid w:val="00D77C8E"/>
    <w:rsid w:val="00D77EDE"/>
    <w:rsid w:val="00D803F0"/>
    <w:rsid w:val="00D81D0D"/>
    <w:rsid w:val="00D82009"/>
    <w:rsid w:val="00D82D04"/>
    <w:rsid w:val="00D8322F"/>
    <w:rsid w:val="00D83536"/>
    <w:rsid w:val="00D83FBF"/>
    <w:rsid w:val="00D8429F"/>
    <w:rsid w:val="00D84737"/>
    <w:rsid w:val="00D84B0D"/>
    <w:rsid w:val="00D84D9F"/>
    <w:rsid w:val="00D859AD"/>
    <w:rsid w:val="00D8633C"/>
    <w:rsid w:val="00D868FA"/>
    <w:rsid w:val="00D87CAE"/>
    <w:rsid w:val="00D900C1"/>
    <w:rsid w:val="00D91008"/>
    <w:rsid w:val="00D916DB"/>
    <w:rsid w:val="00D91EE7"/>
    <w:rsid w:val="00D92552"/>
    <w:rsid w:val="00D94C5B"/>
    <w:rsid w:val="00D959CA"/>
    <w:rsid w:val="00D95C65"/>
    <w:rsid w:val="00D95D26"/>
    <w:rsid w:val="00D96391"/>
    <w:rsid w:val="00D97728"/>
    <w:rsid w:val="00DA002E"/>
    <w:rsid w:val="00DA0109"/>
    <w:rsid w:val="00DA09A0"/>
    <w:rsid w:val="00DA2660"/>
    <w:rsid w:val="00DA3436"/>
    <w:rsid w:val="00DA4873"/>
    <w:rsid w:val="00DA51B3"/>
    <w:rsid w:val="00DA5B45"/>
    <w:rsid w:val="00DA607F"/>
    <w:rsid w:val="00DA7A4A"/>
    <w:rsid w:val="00DB0162"/>
    <w:rsid w:val="00DB0733"/>
    <w:rsid w:val="00DB0E95"/>
    <w:rsid w:val="00DB11D2"/>
    <w:rsid w:val="00DB1E2B"/>
    <w:rsid w:val="00DB2025"/>
    <w:rsid w:val="00DB2644"/>
    <w:rsid w:val="00DB2787"/>
    <w:rsid w:val="00DB2A11"/>
    <w:rsid w:val="00DB5029"/>
    <w:rsid w:val="00DB6249"/>
    <w:rsid w:val="00DB66B2"/>
    <w:rsid w:val="00DB69A2"/>
    <w:rsid w:val="00DB6DCC"/>
    <w:rsid w:val="00DB730E"/>
    <w:rsid w:val="00DC01B1"/>
    <w:rsid w:val="00DC09C7"/>
    <w:rsid w:val="00DC1224"/>
    <w:rsid w:val="00DC3422"/>
    <w:rsid w:val="00DC35C9"/>
    <w:rsid w:val="00DC44E5"/>
    <w:rsid w:val="00DC4683"/>
    <w:rsid w:val="00DC4A35"/>
    <w:rsid w:val="00DC4B34"/>
    <w:rsid w:val="00DC4CBC"/>
    <w:rsid w:val="00DC6236"/>
    <w:rsid w:val="00DC62A1"/>
    <w:rsid w:val="00DC64BB"/>
    <w:rsid w:val="00DC6BBF"/>
    <w:rsid w:val="00DC7BCD"/>
    <w:rsid w:val="00DD0458"/>
    <w:rsid w:val="00DD0DFE"/>
    <w:rsid w:val="00DD10FE"/>
    <w:rsid w:val="00DD11C3"/>
    <w:rsid w:val="00DD13A9"/>
    <w:rsid w:val="00DD196D"/>
    <w:rsid w:val="00DD1C7A"/>
    <w:rsid w:val="00DD23E0"/>
    <w:rsid w:val="00DD3AB1"/>
    <w:rsid w:val="00DD3F3C"/>
    <w:rsid w:val="00DD479F"/>
    <w:rsid w:val="00DD4998"/>
    <w:rsid w:val="00DD5031"/>
    <w:rsid w:val="00DD5089"/>
    <w:rsid w:val="00DD6548"/>
    <w:rsid w:val="00DD6C64"/>
    <w:rsid w:val="00DD7482"/>
    <w:rsid w:val="00DD7B5E"/>
    <w:rsid w:val="00DE09BF"/>
    <w:rsid w:val="00DE157C"/>
    <w:rsid w:val="00DE328C"/>
    <w:rsid w:val="00DE3CD9"/>
    <w:rsid w:val="00DE42DD"/>
    <w:rsid w:val="00DE4A70"/>
    <w:rsid w:val="00DE6995"/>
    <w:rsid w:val="00DE7763"/>
    <w:rsid w:val="00DF0E30"/>
    <w:rsid w:val="00DF1B02"/>
    <w:rsid w:val="00DF208E"/>
    <w:rsid w:val="00DF217E"/>
    <w:rsid w:val="00DF2338"/>
    <w:rsid w:val="00DF31D6"/>
    <w:rsid w:val="00DF382F"/>
    <w:rsid w:val="00DF38F7"/>
    <w:rsid w:val="00DF4C4A"/>
    <w:rsid w:val="00DF50AD"/>
    <w:rsid w:val="00DF57E9"/>
    <w:rsid w:val="00DF5B28"/>
    <w:rsid w:val="00DF632A"/>
    <w:rsid w:val="00DF7102"/>
    <w:rsid w:val="00DF79C6"/>
    <w:rsid w:val="00DF7C53"/>
    <w:rsid w:val="00DF7E93"/>
    <w:rsid w:val="00E0081E"/>
    <w:rsid w:val="00E00B6C"/>
    <w:rsid w:val="00E00C80"/>
    <w:rsid w:val="00E010E3"/>
    <w:rsid w:val="00E021F4"/>
    <w:rsid w:val="00E02307"/>
    <w:rsid w:val="00E02565"/>
    <w:rsid w:val="00E02916"/>
    <w:rsid w:val="00E02A31"/>
    <w:rsid w:val="00E030C5"/>
    <w:rsid w:val="00E0427A"/>
    <w:rsid w:val="00E04702"/>
    <w:rsid w:val="00E04DC8"/>
    <w:rsid w:val="00E05BF8"/>
    <w:rsid w:val="00E05F54"/>
    <w:rsid w:val="00E06504"/>
    <w:rsid w:val="00E06968"/>
    <w:rsid w:val="00E1146B"/>
    <w:rsid w:val="00E12AE0"/>
    <w:rsid w:val="00E12AE5"/>
    <w:rsid w:val="00E13EF5"/>
    <w:rsid w:val="00E14005"/>
    <w:rsid w:val="00E142B8"/>
    <w:rsid w:val="00E15490"/>
    <w:rsid w:val="00E1647C"/>
    <w:rsid w:val="00E16D17"/>
    <w:rsid w:val="00E1749F"/>
    <w:rsid w:val="00E17757"/>
    <w:rsid w:val="00E17CC3"/>
    <w:rsid w:val="00E207DF"/>
    <w:rsid w:val="00E21474"/>
    <w:rsid w:val="00E2167D"/>
    <w:rsid w:val="00E21F9E"/>
    <w:rsid w:val="00E22731"/>
    <w:rsid w:val="00E22986"/>
    <w:rsid w:val="00E231FE"/>
    <w:rsid w:val="00E23A3F"/>
    <w:rsid w:val="00E2453E"/>
    <w:rsid w:val="00E2461B"/>
    <w:rsid w:val="00E25834"/>
    <w:rsid w:val="00E25DDD"/>
    <w:rsid w:val="00E273F8"/>
    <w:rsid w:val="00E300A8"/>
    <w:rsid w:val="00E3122F"/>
    <w:rsid w:val="00E324FF"/>
    <w:rsid w:val="00E327FD"/>
    <w:rsid w:val="00E32ED4"/>
    <w:rsid w:val="00E32F47"/>
    <w:rsid w:val="00E3381B"/>
    <w:rsid w:val="00E33C55"/>
    <w:rsid w:val="00E346D7"/>
    <w:rsid w:val="00E34DB5"/>
    <w:rsid w:val="00E34F20"/>
    <w:rsid w:val="00E36585"/>
    <w:rsid w:val="00E37493"/>
    <w:rsid w:val="00E379F9"/>
    <w:rsid w:val="00E40756"/>
    <w:rsid w:val="00E408AD"/>
    <w:rsid w:val="00E40943"/>
    <w:rsid w:val="00E41CFA"/>
    <w:rsid w:val="00E427B6"/>
    <w:rsid w:val="00E44FF3"/>
    <w:rsid w:val="00E45576"/>
    <w:rsid w:val="00E4641D"/>
    <w:rsid w:val="00E464FF"/>
    <w:rsid w:val="00E46A15"/>
    <w:rsid w:val="00E477E0"/>
    <w:rsid w:val="00E50E98"/>
    <w:rsid w:val="00E516D9"/>
    <w:rsid w:val="00E522C8"/>
    <w:rsid w:val="00E53463"/>
    <w:rsid w:val="00E54F34"/>
    <w:rsid w:val="00E55A3B"/>
    <w:rsid w:val="00E56A0E"/>
    <w:rsid w:val="00E57482"/>
    <w:rsid w:val="00E574F7"/>
    <w:rsid w:val="00E5751C"/>
    <w:rsid w:val="00E60722"/>
    <w:rsid w:val="00E60DB8"/>
    <w:rsid w:val="00E60F18"/>
    <w:rsid w:val="00E613A9"/>
    <w:rsid w:val="00E61C04"/>
    <w:rsid w:val="00E631A0"/>
    <w:rsid w:val="00E63AA5"/>
    <w:rsid w:val="00E63CD4"/>
    <w:rsid w:val="00E64A0D"/>
    <w:rsid w:val="00E651C5"/>
    <w:rsid w:val="00E65836"/>
    <w:rsid w:val="00E66BB0"/>
    <w:rsid w:val="00E67BDD"/>
    <w:rsid w:val="00E67F98"/>
    <w:rsid w:val="00E702E1"/>
    <w:rsid w:val="00E71378"/>
    <w:rsid w:val="00E71A54"/>
    <w:rsid w:val="00E71AE4"/>
    <w:rsid w:val="00E71B14"/>
    <w:rsid w:val="00E720E9"/>
    <w:rsid w:val="00E72AA7"/>
    <w:rsid w:val="00E72BF9"/>
    <w:rsid w:val="00E73942"/>
    <w:rsid w:val="00E744E2"/>
    <w:rsid w:val="00E754E5"/>
    <w:rsid w:val="00E75709"/>
    <w:rsid w:val="00E75E54"/>
    <w:rsid w:val="00E77261"/>
    <w:rsid w:val="00E77443"/>
    <w:rsid w:val="00E7794B"/>
    <w:rsid w:val="00E77C82"/>
    <w:rsid w:val="00E813F2"/>
    <w:rsid w:val="00E8166B"/>
    <w:rsid w:val="00E826B4"/>
    <w:rsid w:val="00E82D1A"/>
    <w:rsid w:val="00E83617"/>
    <w:rsid w:val="00E83802"/>
    <w:rsid w:val="00E84716"/>
    <w:rsid w:val="00E8583C"/>
    <w:rsid w:val="00E8595F"/>
    <w:rsid w:val="00E862C6"/>
    <w:rsid w:val="00E8638B"/>
    <w:rsid w:val="00E86A78"/>
    <w:rsid w:val="00E87752"/>
    <w:rsid w:val="00E87A92"/>
    <w:rsid w:val="00E900E7"/>
    <w:rsid w:val="00E9034E"/>
    <w:rsid w:val="00E908A8"/>
    <w:rsid w:val="00E90FAE"/>
    <w:rsid w:val="00E91573"/>
    <w:rsid w:val="00E925C6"/>
    <w:rsid w:val="00E9331A"/>
    <w:rsid w:val="00E94090"/>
    <w:rsid w:val="00EA060C"/>
    <w:rsid w:val="00EA192B"/>
    <w:rsid w:val="00EA1D05"/>
    <w:rsid w:val="00EA27F8"/>
    <w:rsid w:val="00EA2AFC"/>
    <w:rsid w:val="00EA3155"/>
    <w:rsid w:val="00EA36A9"/>
    <w:rsid w:val="00EA3722"/>
    <w:rsid w:val="00EA3B3C"/>
    <w:rsid w:val="00EA3D68"/>
    <w:rsid w:val="00EA40C9"/>
    <w:rsid w:val="00EA439D"/>
    <w:rsid w:val="00EA4D97"/>
    <w:rsid w:val="00EA4E96"/>
    <w:rsid w:val="00EA504E"/>
    <w:rsid w:val="00EA5DC1"/>
    <w:rsid w:val="00EA6744"/>
    <w:rsid w:val="00EA760E"/>
    <w:rsid w:val="00EA7807"/>
    <w:rsid w:val="00EA7A5A"/>
    <w:rsid w:val="00EA7AFE"/>
    <w:rsid w:val="00EA7DB3"/>
    <w:rsid w:val="00EB0DAF"/>
    <w:rsid w:val="00EB39BD"/>
    <w:rsid w:val="00EB5831"/>
    <w:rsid w:val="00EB6EDC"/>
    <w:rsid w:val="00EC092E"/>
    <w:rsid w:val="00EC115A"/>
    <w:rsid w:val="00EC118E"/>
    <w:rsid w:val="00EC1B34"/>
    <w:rsid w:val="00EC2576"/>
    <w:rsid w:val="00EC36A8"/>
    <w:rsid w:val="00EC3EC9"/>
    <w:rsid w:val="00EC6268"/>
    <w:rsid w:val="00EC74A0"/>
    <w:rsid w:val="00EC7B07"/>
    <w:rsid w:val="00ED3283"/>
    <w:rsid w:val="00ED3DE1"/>
    <w:rsid w:val="00ED40CF"/>
    <w:rsid w:val="00ED4459"/>
    <w:rsid w:val="00ED4E68"/>
    <w:rsid w:val="00ED535C"/>
    <w:rsid w:val="00ED5B53"/>
    <w:rsid w:val="00ED6BEC"/>
    <w:rsid w:val="00ED7AAA"/>
    <w:rsid w:val="00ED7FAC"/>
    <w:rsid w:val="00EE15A9"/>
    <w:rsid w:val="00EE28B4"/>
    <w:rsid w:val="00EE295C"/>
    <w:rsid w:val="00EE31A4"/>
    <w:rsid w:val="00EE3D47"/>
    <w:rsid w:val="00EE4ADA"/>
    <w:rsid w:val="00EE50A6"/>
    <w:rsid w:val="00EE5378"/>
    <w:rsid w:val="00EE6B18"/>
    <w:rsid w:val="00EE7A61"/>
    <w:rsid w:val="00EE7AAB"/>
    <w:rsid w:val="00EE7AEF"/>
    <w:rsid w:val="00EF02F4"/>
    <w:rsid w:val="00EF152F"/>
    <w:rsid w:val="00EF1612"/>
    <w:rsid w:val="00EF1F3F"/>
    <w:rsid w:val="00EF3931"/>
    <w:rsid w:val="00EF458C"/>
    <w:rsid w:val="00EF4B46"/>
    <w:rsid w:val="00EF57CD"/>
    <w:rsid w:val="00EF59DC"/>
    <w:rsid w:val="00EF5F4D"/>
    <w:rsid w:val="00EF68AA"/>
    <w:rsid w:val="00F017EB"/>
    <w:rsid w:val="00F018D1"/>
    <w:rsid w:val="00F020E6"/>
    <w:rsid w:val="00F022BF"/>
    <w:rsid w:val="00F0356A"/>
    <w:rsid w:val="00F03BE6"/>
    <w:rsid w:val="00F03C33"/>
    <w:rsid w:val="00F046D5"/>
    <w:rsid w:val="00F048A4"/>
    <w:rsid w:val="00F057EE"/>
    <w:rsid w:val="00F06C29"/>
    <w:rsid w:val="00F06D43"/>
    <w:rsid w:val="00F07851"/>
    <w:rsid w:val="00F108F6"/>
    <w:rsid w:val="00F109EA"/>
    <w:rsid w:val="00F10A97"/>
    <w:rsid w:val="00F1187A"/>
    <w:rsid w:val="00F1241B"/>
    <w:rsid w:val="00F13739"/>
    <w:rsid w:val="00F147D9"/>
    <w:rsid w:val="00F14855"/>
    <w:rsid w:val="00F14DBB"/>
    <w:rsid w:val="00F16DE6"/>
    <w:rsid w:val="00F1728D"/>
    <w:rsid w:val="00F17A18"/>
    <w:rsid w:val="00F17D5D"/>
    <w:rsid w:val="00F203EA"/>
    <w:rsid w:val="00F20F00"/>
    <w:rsid w:val="00F21EF4"/>
    <w:rsid w:val="00F222F8"/>
    <w:rsid w:val="00F228EE"/>
    <w:rsid w:val="00F22CC1"/>
    <w:rsid w:val="00F2401D"/>
    <w:rsid w:val="00F251A7"/>
    <w:rsid w:val="00F254C1"/>
    <w:rsid w:val="00F25BE1"/>
    <w:rsid w:val="00F25D9A"/>
    <w:rsid w:val="00F26871"/>
    <w:rsid w:val="00F27E45"/>
    <w:rsid w:val="00F27FE3"/>
    <w:rsid w:val="00F301CC"/>
    <w:rsid w:val="00F30AC1"/>
    <w:rsid w:val="00F30BD9"/>
    <w:rsid w:val="00F31463"/>
    <w:rsid w:val="00F31D54"/>
    <w:rsid w:val="00F31FB7"/>
    <w:rsid w:val="00F321E5"/>
    <w:rsid w:val="00F325A8"/>
    <w:rsid w:val="00F33748"/>
    <w:rsid w:val="00F34095"/>
    <w:rsid w:val="00F357CD"/>
    <w:rsid w:val="00F35C22"/>
    <w:rsid w:val="00F368B1"/>
    <w:rsid w:val="00F36BCF"/>
    <w:rsid w:val="00F36FA6"/>
    <w:rsid w:val="00F37B3A"/>
    <w:rsid w:val="00F401A5"/>
    <w:rsid w:val="00F40875"/>
    <w:rsid w:val="00F4115E"/>
    <w:rsid w:val="00F416A0"/>
    <w:rsid w:val="00F42762"/>
    <w:rsid w:val="00F42DB1"/>
    <w:rsid w:val="00F43C83"/>
    <w:rsid w:val="00F43E7F"/>
    <w:rsid w:val="00F446EA"/>
    <w:rsid w:val="00F44EDC"/>
    <w:rsid w:val="00F45D51"/>
    <w:rsid w:val="00F46842"/>
    <w:rsid w:val="00F468AA"/>
    <w:rsid w:val="00F474C7"/>
    <w:rsid w:val="00F50361"/>
    <w:rsid w:val="00F51605"/>
    <w:rsid w:val="00F51B7F"/>
    <w:rsid w:val="00F51E79"/>
    <w:rsid w:val="00F52940"/>
    <w:rsid w:val="00F52A67"/>
    <w:rsid w:val="00F52C52"/>
    <w:rsid w:val="00F52F08"/>
    <w:rsid w:val="00F53DE3"/>
    <w:rsid w:val="00F54888"/>
    <w:rsid w:val="00F54D9B"/>
    <w:rsid w:val="00F54E3B"/>
    <w:rsid w:val="00F55A83"/>
    <w:rsid w:val="00F55AC3"/>
    <w:rsid w:val="00F55D0C"/>
    <w:rsid w:val="00F56165"/>
    <w:rsid w:val="00F57647"/>
    <w:rsid w:val="00F57BE1"/>
    <w:rsid w:val="00F6084C"/>
    <w:rsid w:val="00F61051"/>
    <w:rsid w:val="00F615D2"/>
    <w:rsid w:val="00F61CC4"/>
    <w:rsid w:val="00F6310D"/>
    <w:rsid w:val="00F63CDC"/>
    <w:rsid w:val="00F63D38"/>
    <w:rsid w:val="00F63FBF"/>
    <w:rsid w:val="00F64E5C"/>
    <w:rsid w:val="00F659A4"/>
    <w:rsid w:val="00F66382"/>
    <w:rsid w:val="00F6712D"/>
    <w:rsid w:val="00F7059E"/>
    <w:rsid w:val="00F709EE"/>
    <w:rsid w:val="00F70C99"/>
    <w:rsid w:val="00F71040"/>
    <w:rsid w:val="00F715B5"/>
    <w:rsid w:val="00F71CCC"/>
    <w:rsid w:val="00F71ED6"/>
    <w:rsid w:val="00F721E7"/>
    <w:rsid w:val="00F7233F"/>
    <w:rsid w:val="00F7322D"/>
    <w:rsid w:val="00F7356C"/>
    <w:rsid w:val="00F73D59"/>
    <w:rsid w:val="00F73FDF"/>
    <w:rsid w:val="00F7599B"/>
    <w:rsid w:val="00F7695E"/>
    <w:rsid w:val="00F77529"/>
    <w:rsid w:val="00F77CD7"/>
    <w:rsid w:val="00F80287"/>
    <w:rsid w:val="00F8202E"/>
    <w:rsid w:val="00F82465"/>
    <w:rsid w:val="00F84243"/>
    <w:rsid w:val="00F84999"/>
    <w:rsid w:val="00F850B7"/>
    <w:rsid w:val="00F9057A"/>
    <w:rsid w:val="00F91911"/>
    <w:rsid w:val="00F92BB1"/>
    <w:rsid w:val="00F92EE8"/>
    <w:rsid w:val="00F93513"/>
    <w:rsid w:val="00F94089"/>
    <w:rsid w:val="00F94B24"/>
    <w:rsid w:val="00F94E81"/>
    <w:rsid w:val="00F94F4B"/>
    <w:rsid w:val="00F95357"/>
    <w:rsid w:val="00F95A57"/>
    <w:rsid w:val="00F97656"/>
    <w:rsid w:val="00F97AAE"/>
    <w:rsid w:val="00F97F6E"/>
    <w:rsid w:val="00FA14C0"/>
    <w:rsid w:val="00FA1C86"/>
    <w:rsid w:val="00FA3085"/>
    <w:rsid w:val="00FA39E9"/>
    <w:rsid w:val="00FA3FB3"/>
    <w:rsid w:val="00FA6583"/>
    <w:rsid w:val="00FA7A37"/>
    <w:rsid w:val="00FB08ED"/>
    <w:rsid w:val="00FB10AB"/>
    <w:rsid w:val="00FB1302"/>
    <w:rsid w:val="00FB236D"/>
    <w:rsid w:val="00FB2A38"/>
    <w:rsid w:val="00FB3758"/>
    <w:rsid w:val="00FB3F0F"/>
    <w:rsid w:val="00FB4512"/>
    <w:rsid w:val="00FB47C9"/>
    <w:rsid w:val="00FB486F"/>
    <w:rsid w:val="00FB4924"/>
    <w:rsid w:val="00FB4BF4"/>
    <w:rsid w:val="00FB514B"/>
    <w:rsid w:val="00FB54D5"/>
    <w:rsid w:val="00FB5725"/>
    <w:rsid w:val="00FB5ECC"/>
    <w:rsid w:val="00FB7CCC"/>
    <w:rsid w:val="00FC1299"/>
    <w:rsid w:val="00FC2C34"/>
    <w:rsid w:val="00FC3E65"/>
    <w:rsid w:val="00FC467B"/>
    <w:rsid w:val="00FC499A"/>
    <w:rsid w:val="00FC4E30"/>
    <w:rsid w:val="00FC5514"/>
    <w:rsid w:val="00FC5D9C"/>
    <w:rsid w:val="00FC5F82"/>
    <w:rsid w:val="00FC6828"/>
    <w:rsid w:val="00FC6AE1"/>
    <w:rsid w:val="00FC74B0"/>
    <w:rsid w:val="00FD0F1C"/>
    <w:rsid w:val="00FD13DC"/>
    <w:rsid w:val="00FD1757"/>
    <w:rsid w:val="00FD1A5F"/>
    <w:rsid w:val="00FD1B8E"/>
    <w:rsid w:val="00FD28CA"/>
    <w:rsid w:val="00FD455D"/>
    <w:rsid w:val="00FD484F"/>
    <w:rsid w:val="00FD4996"/>
    <w:rsid w:val="00FD4F61"/>
    <w:rsid w:val="00FD583F"/>
    <w:rsid w:val="00FD5A1B"/>
    <w:rsid w:val="00FD5FA9"/>
    <w:rsid w:val="00FD628E"/>
    <w:rsid w:val="00FD6D58"/>
    <w:rsid w:val="00FE133B"/>
    <w:rsid w:val="00FE16CC"/>
    <w:rsid w:val="00FE1774"/>
    <w:rsid w:val="00FE1EA9"/>
    <w:rsid w:val="00FE2AD6"/>
    <w:rsid w:val="00FE2C87"/>
    <w:rsid w:val="00FE34A1"/>
    <w:rsid w:val="00FE3962"/>
    <w:rsid w:val="00FE40A6"/>
    <w:rsid w:val="00FE42AB"/>
    <w:rsid w:val="00FE5094"/>
    <w:rsid w:val="00FE5667"/>
    <w:rsid w:val="00FE58EA"/>
    <w:rsid w:val="00FE5C5E"/>
    <w:rsid w:val="00FE6B70"/>
    <w:rsid w:val="00FF032F"/>
    <w:rsid w:val="00FF07E3"/>
    <w:rsid w:val="00FF10C5"/>
    <w:rsid w:val="00FF14AE"/>
    <w:rsid w:val="00FF32B7"/>
    <w:rsid w:val="00FF352A"/>
    <w:rsid w:val="00FF3684"/>
    <w:rsid w:val="00FF3B3F"/>
    <w:rsid w:val="00FF4B23"/>
    <w:rsid w:val="00FF5427"/>
    <w:rsid w:val="00FF5C0C"/>
    <w:rsid w:val="00FF5DD0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85F"/>
    <w:pPr>
      <w:spacing w:after="200" w:line="276" w:lineRule="auto"/>
    </w:pPr>
    <w:rPr>
      <w:rFonts w:cs="Calibri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6C185F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uiPriority w:val="99"/>
    <w:locked/>
    <w:rsid w:val="006C185F"/>
    <w:rPr>
      <w:rFonts w:ascii="Arial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C185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6C185F"/>
    <w:pPr>
      <w:ind w:left="720"/>
    </w:pPr>
  </w:style>
  <w:style w:type="paragraph" w:styleId="Encabezado">
    <w:name w:val="header"/>
    <w:basedOn w:val="Normal"/>
    <w:link w:val="EncabezadoCar"/>
    <w:uiPriority w:val="99"/>
    <w:rsid w:val="006C18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C185F"/>
    <w:rPr>
      <w:rFonts w:ascii="Calibri" w:eastAsia="Times New Roman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rsid w:val="006C18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C185F"/>
    <w:rPr>
      <w:rFonts w:ascii="Calibri" w:eastAsia="Times New Roman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6C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C185F"/>
    <w:rPr>
      <w:rFonts w:ascii="Tahoma" w:eastAsia="Times New Roman" w:hAnsi="Tahoma" w:cs="Tahoma"/>
      <w:sz w:val="16"/>
      <w:szCs w:val="16"/>
      <w:lang w:val="es-ES"/>
    </w:rPr>
  </w:style>
  <w:style w:type="character" w:styleId="Nmerodepgina">
    <w:name w:val="page number"/>
    <w:basedOn w:val="Fuentedeprrafopredeter"/>
    <w:uiPriority w:val="99"/>
    <w:rsid w:val="006C185F"/>
  </w:style>
  <w:style w:type="paragraph" w:customStyle="1" w:styleId="CarCarChar">
    <w:name w:val="Car Car Char"/>
    <w:basedOn w:val="Normal"/>
    <w:uiPriority w:val="99"/>
    <w:rsid w:val="006C185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de-CH"/>
    </w:rPr>
  </w:style>
  <w:style w:type="paragraph" w:styleId="Textonotaalfinal">
    <w:name w:val="endnote text"/>
    <w:basedOn w:val="Normal"/>
    <w:link w:val="TextonotaalfinalCar"/>
    <w:uiPriority w:val="99"/>
    <w:semiHidden/>
    <w:rsid w:val="00C5759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C57597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rsid w:val="00C5759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C575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575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5759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575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57597"/>
    <w:rPr>
      <w:b/>
      <w:bCs/>
      <w:lang w:val="es-ES" w:eastAsia="en-US"/>
    </w:rPr>
  </w:style>
  <w:style w:type="character" w:customStyle="1" w:styleId="apple-style-span">
    <w:name w:val="apple-style-span"/>
    <w:basedOn w:val="Fuentedeprrafopredeter"/>
    <w:uiPriority w:val="99"/>
    <w:rsid w:val="000C3251"/>
  </w:style>
  <w:style w:type="paragraph" w:customStyle="1" w:styleId="Default">
    <w:name w:val="Default"/>
    <w:rsid w:val="00C240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locked/>
    <w:rsid w:val="00C240E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240E2"/>
    <w:rPr>
      <w:color w:val="0248B0"/>
      <w:u w:val="single"/>
    </w:rPr>
  </w:style>
  <w:style w:type="paragraph" w:styleId="Sinespaciado">
    <w:name w:val="No Spacing"/>
    <w:uiPriority w:val="1"/>
    <w:qFormat/>
    <w:rsid w:val="00C80C66"/>
    <w:rPr>
      <w:sz w:val="22"/>
      <w:szCs w:val="22"/>
      <w:lang w:val="es-ES" w:eastAsia="en-US"/>
    </w:rPr>
  </w:style>
  <w:style w:type="character" w:customStyle="1" w:styleId="PrrafodelistaCar">
    <w:name w:val="Párrafo de lista Car"/>
    <w:link w:val="Prrafodelista"/>
    <w:uiPriority w:val="34"/>
    <w:locked/>
    <w:rsid w:val="005378F4"/>
    <w:rPr>
      <w:rFonts w:cs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85F"/>
    <w:pPr>
      <w:spacing w:after="200" w:line="276" w:lineRule="auto"/>
    </w:pPr>
    <w:rPr>
      <w:rFonts w:cs="Calibri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6C185F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uiPriority w:val="99"/>
    <w:locked/>
    <w:rsid w:val="006C185F"/>
    <w:rPr>
      <w:rFonts w:ascii="Arial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C185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6C185F"/>
    <w:pPr>
      <w:ind w:left="720"/>
    </w:pPr>
  </w:style>
  <w:style w:type="paragraph" w:styleId="Encabezado">
    <w:name w:val="header"/>
    <w:basedOn w:val="Normal"/>
    <w:link w:val="EncabezadoCar"/>
    <w:uiPriority w:val="99"/>
    <w:rsid w:val="006C18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C185F"/>
    <w:rPr>
      <w:rFonts w:ascii="Calibri" w:eastAsia="Times New Roman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rsid w:val="006C18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C185F"/>
    <w:rPr>
      <w:rFonts w:ascii="Calibri" w:eastAsia="Times New Roman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6C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C185F"/>
    <w:rPr>
      <w:rFonts w:ascii="Tahoma" w:eastAsia="Times New Roman" w:hAnsi="Tahoma" w:cs="Tahoma"/>
      <w:sz w:val="16"/>
      <w:szCs w:val="16"/>
      <w:lang w:val="es-ES"/>
    </w:rPr>
  </w:style>
  <w:style w:type="character" w:styleId="Nmerodepgina">
    <w:name w:val="page number"/>
    <w:basedOn w:val="Fuentedeprrafopredeter"/>
    <w:uiPriority w:val="99"/>
    <w:rsid w:val="006C185F"/>
  </w:style>
  <w:style w:type="paragraph" w:customStyle="1" w:styleId="CarCarChar">
    <w:name w:val="Car Car Char"/>
    <w:basedOn w:val="Normal"/>
    <w:uiPriority w:val="99"/>
    <w:rsid w:val="006C185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de-CH"/>
    </w:rPr>
  </w:style>
  <w:style w:type="paragraph" w:styleId="Textonotaalfinal">
    <w:name w:val="endnote text"/>
    <w:basedOn w:val="Normal"/>
    <w:link w:val="TextonotaalfinalCar"/>
    <w:uiPriority w:val="99"/>
    <w:semiHidden/>
    <w:rsid w:val="00C5759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C57597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rsid w:val="00C5759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C575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575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5759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575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57597"/>
    <w:rPr>
      <w:b/>
      <w:bCs/>
      <w:lang w:val="es-ES" w:eastAsia="en-US"/>
    </w:rPr>
  </w:style>
  <w:style w:type="character" w:customStyle="1" w:styleId="apple-style-span">
    <w:name w:val="apple-style-span"/>
    <w:basedOn w:val="Fuentedeprrafopredeter"/>
    <w:uiPriority w:val="99"/>
    <w:rsid w:val="000C3251"/>
  </w:style>
  <w:style w:type="paragraph" w:customStyle="1" w:styleId="Default">
    <w:name w:val="Default"/>
    <w:rsid w:val="00C240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locked/>
    <w:rsid w:val="00C240E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240E2"/>
    <w:rPr>
      <w:color w:val="0248B0"/>
      <w:u w:val="single"/>
    </w:rPr>
  </w:style>
  <w:style w:type="paragraph" w:styleId="Sinespaciado">
    <w:name w:val="No Spacing"/>
    <w:uiPriority w:val="1"/>
    <w:qFormat/>
    <w:rsid w:val="00C80C66"/>
    <w:rPr>
      <w:sz w:val="22"/>
      <w:szCs w:val="22"/>
      <w:lang w:val="es-ES" w:eastAsia="en-US"/>
    </w:rPr>
  </w:style>
  <w:style w:type="character" w:customStyle="1" w:styleId="PrrafodelistaCar">
    <w:name w:val="Párrafo de lista Car"/>
    <w:link w:val="Prrafodelista"/>
    <w:uiPriority w:val="34"/>
    <w:locked/>
    <w:rsid w:val="005378F4"/>
    <w:rPr>
      <w:rFonts w:cs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0BC11-FFD9-43D3-A5D1-B07104B1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194</Words>
  <Characters>17573</Characters>
  <Application>Microsoft Office Word</Application>
  <DocSecurity>0</DocSecurity>
  <Lines>146</Lines>
  <Paragraphs>4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2019 </vt:lpstr>
      <vt:lpstr>ESPECIFICACIÓN DE COMPETENCIA</vt:lpstr>
      <vt:lpstr/>
    </vt:vector>
  </TitlesOfParts>
  <Company>Hewlett-Packard Company</Company>
  <LinksUpToDate>false</LinksUpToDate>
  <CharactersWithSpaces>20726</CharactersWithSpaces>
  <SharedDoc>false</SharedDoc>
  <HLinks>
    <vt:vector size="6" baseType="variant">
      <vt:variant>
        <vt:i4>7995424</vt:i4>
      </vt:variant>
      <vt:variant>
        <vt:i4>0</vt:i4>
      </vt:variant>
      <vt:variant>
        <vt:i4>0</vt:i4>
      </vt:variant>
      <vt:variant>
        <vt:i4>5</vt:i4>
      </vt:variant>
      <vt:variant>
        <vt:lpwstr>http://2.bp.blogspot.com/-hKDIz6Z6Toc/TssfJFEzndI/AAAAAAAAAAc/2hjbd7CqcPI/s1600/IV+arabesque+arreglad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 PIERARD JONATHAN</dc:creator>
  <cp:lastModifiedBy>carmen.zambrano</cp:lastModifiedBy>
  <cp:revision>38</cp:revision>
  <cp:lastPrinted>2012-11-30T21:49:00Z</cp:lastPrinted>
  <dcterms:created xsi:type="dcterms:W3CDTF">2018-12-13T17:20:00Z</dcterms:created>
  <dcterms:modified xsi:type="dcterms:W3CDTF">2019-07-03T16:52:00Z</dcterms:modified>
</cp:coreProperties>
</file>